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D7" w:rsidRDefault="00022EDE" w:rsidP="00022EDE">
      <w:pPr>
        <w:spacing w:before="100" w:beforeAutospacing="1" w:after="100" w:afterAutospacing="1" w:line="240" w:lineRule="auto"/>
        <w:ind w:left="-709" w:firstLine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23850</wp:posOffset>
            </wp:positionV>
            <wp:extent cx="6800850" cy="9096375"/>
            <wp:effectExtent l="0" t="0" r="0" b="0"/>
            <wp:wrapTight wrapText="bothSides">
              <wp:wrapPolygon edited="0">
                <wp:start x="0" y="0"/>
                <wp:lineTo x="0" y="21577"/>
                <wp:lineTo x="21539" y="21577"/>
                <wp:lineTo x="21539" y="0"/>
                <wp:lineTo x="0" y="0"/>
              </wp:wrapPolygon>
            </wp:wrapTight>
            <wp:docPr id="1" name="Рисунок 1" descr="C:\Users\Администратор\Desktop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AD" w:rsidRDefault="00223FAD" w:rsidP="00223FAD">
      <w:r>
        <w:t xml:space="preserve">                                                                                                                                                   </w:t>
      </w:r>
      <w:r w:rsidR="00BA0A43">
        <w:t xml:space="preserve">    </w:t>
      </w:r>
      <w:r>
        <w:t xml:space="preserve">                                                                    </w:t>
      </w:r>
    </w:p>
    <w:p w:rsidR="00E73AEF" w:rsidRDefault="002B0B94" w:rsidP="00DF38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8D2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8D2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 А Н И Е</w:t>
      </w:r>
    </w:p>
    <w:p w:rsidR="002B0B94" w:rsidRPr="002B0B94" w:rsidRDefault="00BF4943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B0B94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2B0B94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яснител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ная записка…………………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73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4</w:t>
      </w:r>
    </w:p>
    <w:p w:rsidR="002B0B94" w:rsidRDefault="00BF4943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рмативная ч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ь программы………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9</w:t>
      </w:r>
    </w:p>
    <w:p w:rsidR="00BF4943" w:rsidRDefault="00BF4943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 Режим образовательного процесса и наполняемость групп …………………………</w:t>
      </w:r>
      <w:r w:rsidR="005531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</w:p>
    <w:p w:rsidR="00BF4943" w:rsidRDefault="00BF4943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2. Соотношение объёмов тренировочного процесса </w:t>
      </w:r>
      <w:r w:rsidR="005531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этапах подготовки …………….7</w:t>
      </w:r>
    </w:p>
    <w:p w:rsidR="00553109" w:rsidRDefault="00553109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 Выполнение контрольно-переводных нормативов по этапам подготовки …………….8</w:t>
      </w:r>
    </w:p>
    <w:p w:rsidR="00553109" w:rsidRDefault="00553109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 Нормативы ОФП и СФП для зачисления в группы НП …………………………………..8</w:t>
      </w:r>
    </w:p>
    <w:p w:rsidR="00553109" w:rsidRPr="002B0B94" w:rsidRDefault="00553109" w:rsidP="00E73AEF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5. Нормативы ОФП и СФП для зачисления в группы УТ ………………………………….9</w:t>
      </w:r>
      <w:bookmarkStart w:id="0" w:name="_GoBack"/>
      <w:bookmarkEnd w:id="0"/>
    </w:p>
    <w:p w:rsidR="00BA0A43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2B0B94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ая часть программы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…………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02E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</w:p>
    <w:p w:rsidR="00553109" w:rsidRDefault="00553109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Организационно-методические указания ……………………………………………11-12</w:t>
      </w:r>
    </w:p>
    <w:p w:rsidR="00BF4943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Учебный план ……</w:t>
      </w:r>
      <w:r w:rsidR="00C4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………………………………………………………………12-17</w:t>
      </w:r>
    </w:p>
    <w:p w:rsidR="00BF4943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0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одержание учебной программы ………..........................................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.........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.......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45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4</w:t>
      </w:r>
    </w:p>
    <w:p w:rsidR="00BF4943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Практический учебный матери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 по ОФП и СФП…………………………………….24-37</w:t>
      </w:r>
    </w:p>
    <w:p w:rsidR="00BF4943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1. Практический материал для групп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ой</w:t>
      </w:r>
      <w:proofErr w:type="gramEnd"/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товки</w:t>
      </w:r>
      <w:proofErr w:type="spellEnd"/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…………………..24-28</w:t>
      </w:r>
    </w:p>
    <w:p w:rsidR="002B0B94" w:rsidRPr="002B0B94" w:rsidRDefault="00BF4943" w:rsidP="00BA0A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. Практический материал для учебно-тренировочных групп ……………………….2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-37</w:t>
      </w:r>
      <w:r w:rsidR="002B0B94" w:rsidRPr="002B0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0B94" w:rsidRPr="002B0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2B0B94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0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агогическ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контроль……………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-40</w:t>
      </w:r>
      <w:r w:rsidR="00BA0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0B94" w:rsidRPr="002B0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Воспитательная ра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та …………………………………………………………………40-41</w:t>
      </w:r>
    </w:p>
    <w:p w:rsidR="00B02706" w:rsidRDefault="00BF4943" w:rsidP="00BA0A43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02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Психологиче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я подготовка ………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.41-43</w:t>
      </w:r>
    </w:p>
    <w:p w:rsidR="00223FAD" w:rsidRDefault="00BF4943" w:rsidP="00BA0A43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3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</w:t>
      </w:r>
      <w:r w:rsidR="005148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3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ельные мероприятия ……………………………………</w:t>
      </w:r>
      <w:r w:rsidR="005148C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376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28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D09CB">
        <w:rPr>
          <w:rFonts w:ascii="Times New Roman" w:eastAsia="Times New Roman" w:hAnsi="Times New Roman" w:cs="Times New Roman"/>
          <w:sz w:val="24"/>
          <w:szCs w:val="24"/>
          <w:lang w:eastAsia="ru-RU"/>
        </w:rPr>
        <w:t>43-44</w:t>
      </w:r>
    </w:p>
    <w:p w:rsidR="00B922E3" w:rsidRDefault="00BF4943" w:rsidP="00BA0A43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2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ская  и судейская практика…………………</w:t>
      </w:r>
      <w:r w:rsidR="005148C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4376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846B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5D09CB">
        <w:rPr>
          <w:rFonts w:ascii="Times New Roman" w:eastAsia="Times New Roman" w:hAnsi="Times New Roman" w:cs="Times New Roman"/>
          <w:sz w:val="24"/>
          <w:szCs w:val="24"/>
          <w:lang w:eastAsia="ru-RU"/>
        </w:rPr>
        <w:t>44-46</w:t>
      </w:r>
      <w:r w:rsidR="002B0B94" w:rsidRPr="002B0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0B94" w:rsidRPr="002B0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5B5E3A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</w:t>
      </w:r>
      <w:r w:rsidR="005429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ьзуемой </w:t>
      </w:r>
      <w:r w:rsidR="005B5E3A" w:rsidRPr="002B0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тературы </w:t>
      </w:r>
      <w:r w:rsidR="005429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………………………</w:t>
      </w:r>
      <w:r w:rsidR="005148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…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.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7</w:t>
      </w:r>
    </w:p>
    <w:p w:rsidR="004376E3" w:rsidRPr="004376E3" w:rsidRDefault="00BF4943" w:rsidP="00BA0A43">
      <w:pPr>
        <w:spacing w:before="100" w:beforeAutospacing="1" w:after="100" w:afterAutospacing="1" w:line="276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="004376E3" w:rsidRP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376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ложения ………………………………………………………………………</w:t>
      </w:r>
      <w:r w:rsidR="00284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.</w:t>
      </w:r>
      <w:r w:rsidR="005D0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8</w:t>
      </w:r>
    </w:p>
    <w:p w:rsidR="00B922E3" w:rsidRPr="002B0B94" w:rsidRDefault="00B922E3" w:rsidP="00C93F3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E3" w:rsidRDefault="00B922E3" w:rsidP="00C93F3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E3" w:rsidRDefault="00B922E3" w:rsidP="00C93F3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E3" w:rsidRDefault="00B922E3" w:rsidP="00C93F3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23D" w:rsidRDefault="00553109" w:rsidP="00502E94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EB2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023D" w:rsidRPr="00537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51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148CE" w:rsidRPr="0053711F" w:rsidRDefault="005148CE" w:rsidP="00A228ED">
      <w:pPr>
        <w:spacing w:before="100" w:beforeAutospacing="1" w:line="240" w:lineRule="auto"/>
        <w:ind w:firstLine="706"/>
        <w:jc w:val="left"/>
        <w:rPr>
          <w:rFonts w:ascii="Calibri" w:eastAsia="Times New Roman" w:hAnsi="Calibri" w:cs="Calibri"/>
          <w:color w:val="000000"/>
          <w:lang w:eastAsia="ru-RU"/>
        </w:rPr>
      </w:pPr>
    </w:p>
    <w:p w:rsidR="00103F12" w:rsidRPr="00656BB8" w:rsidRDefault="00CD4D95" w:rsidP="00103F12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103F12" w:rsidRPr="0065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103F12" w:rsidRPr="00656BB8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</w:t>
      </w:r>
      <w:r w:rsidR="00103F12">
        <w:rPr>
          <w:rFonts w:ascii="Times New Roman" w:hAnsi="Times New Roman" w:cs="Times New Roman"/>
          <w:sz w:val="28"/>
          <w:szCs w:val="28"/>
        </w:rPr>
        <w:t xml:space="preserve">  по виду спорта </w:t>
      </w:r>
      <w:r w:rsidR="005148CE">
        <w:rPr>
          <w:rFonts w:ascii="Times New Roman" w:hAnsi="Times New Roman" w:cs="Times New Roman"/>
          <w:sz w:val="28"/>
          <w:szCs w:val="28"/>
        </w:rPr>
        <w:t>«С</w:t>
      </w:r>
      <w:r w:rsidR="00103F12">
        <w:rPr>
          <w:rFonts w:ascii="Times New Roman" w:hAnsi="Times New Roman" w:cs="Times New Roman"/>
          <w:sz w:val="28"/>
          <w:szCs w:val="28"/>
        </w:rPr>
        <w:t>портивная гимнастика</w:t>
      </w:r>
      <w:r w:rsidR="005148CE">
        <w:rPr>
          <w:rFonts w:ascii="Times New Roman" w:hAnsi="Times New Roman" w:cs="Times New Roman"/>
          <w:sz w:val="28"/>
          <w:szCs w:val="28"/>
        </w:rPr>
        <w:t>»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  </w:t>
      </w:r>
      <w:r w:rsidR="005148CE">
        <w:rPr>
          <w:rFonts w:ascii="Times New Roman" w:hAnsi="Times New Roman" w:cs="Times New Roman"/>
          <w:sz w:val="28"/>
          <w:szCs w:val="28"/>
        </w:rPr>
        <w:t>для МО</w:t>
      </w:r>
      <w:r w:rsidR="004376E3">
        <w:rPr>
          <w:rFonts w:ascii="Times New Roman" w:hAnsi="Times New Roman" w:cs="Times New Roman"/>
          <w:sz w:val="28"/>
          <w:szCs w:val="28"/>
        </w:rPr>
        <w:t>А</w:t>
      </w:r>
      <w:r w:rsidR="005148CE">
        <w:rPr>
          <w:rFonts w:ascii="Times New Roman" w:hAnsi="Times New Roman" w:cs="Times New Roman"/>
          <w:sz w:val="28"/>
          <w:szCs w:val="28"/>
        </w:rPr>
        <w:t>У</w:t>
      </w:r>
      <w:r w:rsidR="00103F12">
        <w:rPr>
          <w:rFonts w:ascii="Times New Roman" w:hAnsi="Times New Roman" w:cs="Times New Roman"/>
          <w:sz w:val="28"/>
          <w:szCs w:val="28"/>
        </w:rPr>
        <w:t>ДО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 </w:t>
      </w:r>
      <w:r w:rsidR="00103F12" w:rsidRPr="00656BB8">
        <w:rPr>
          <w:rFonts w:ascii="Times New Roman" w:hAnsi="Times New Roman" w:cs="Times New Roman"/>
          <w:bCs/>
          <w:spacing w:val="-3"/>
          <w:sz w:val="28"/>
          <w:szCs w:val="28"/>
        </w:rPr>
        <w:t>ДЮСШ</w:t>
      </w:r>
      <w:r w:rsidR="004376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103F12" w:rsidRPr="00656BB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№3 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 городского округа города</w:t>
      </w:r>
      <w:r w:rsidR="005148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чихинска</w:t>
      </w:r>
      <w:r w:rsidR="00103F12" w:rsidRPr="00656BB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мурской области 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(далее – Программа) составлена в соответствии с </w:t>
      </w:r>
      <w:r w:rsidR="00FD11A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148CE">
        <w:rPr>
          <w:rFonts w:ascii="Times New Roman" w:hAnsi="Times New Roman" w:cs="Times New Roman"/>
          <w:sz w:val="28"/>
          <w:szCs w:val="28"/>
        </w:rPr>
        <w:t xml:space="preserve"> «Об образовании в РФ» №273 от 29.12.2012 г.</w:t>
      </w:r>
      <w:r w:rsidR="00022EDE">
        <w:rPr>
          <w:rFonts w:ascii="Times New Roman" w:hAnsi="Times New Roman" w:cs="Times New Roman"/>
          <w:sz w:val="28"/>
          <w:szCs w:val="28"/>
        </w:rPr>
        <w:t>,</w:t>
      </w:r>
      <w:r w:rsidR="005148CE">
        <w:rPr>
          <w:rFonts w:ascii="Times New Roman" w:hAnsi="Times New Roman" w:cs="Times New Roman"/>
          <w:sz w:val="28"/>
          <w:szCs w:val="28"/>
        </w:rPr>
        <w:t xml:space="preserve"> </w:t>
      </w:r>
      <w:r w:rsidR="00103F12" w:rsidRPr="00656BB8">
        <w:rPr>
          <w:rFonts w:ascii="Times New Roman" w:hAnsi="Times New Roman" w:cs="Times New Roman"/>
          <w:sz w:val="28"/>
          <w:szCs w:val="28"/>
        </w:rPr>
        <w:t>Федеральным стандартом спортивной подготовк</w:t>
      </w:r>
      <w:r w:rsidR="005148CE">
        <w:rPr>
          <w:rFonts w:ascii="Times New Roman" w:hAnsi="Times New Roman" w:cs="Times New Roman"/>
          <w:sz w:val="28"/>
          <w:szCs w:val="28"/>
        </w:rPr>
        <w:t xml:space="preserve">и по виду спорта «Спортивная гимнастика» 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 (утвержден приказом Мин</w:t>
      </w:r>
      <w:r w:rsidR="00103F1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спорта России от 24 апреля </w:t>
      </w:r>
      <w:smartTag w:uri="urn:schemas-microsoft-com:office:smarttags" w:element="metricconverter">
        <w:smartTagPr>
          <w:attr w:name="ProductID" w:val="2013 г"/>
        </w:smartTagPr>
        <w:r w:rsidR="00103F12" w:rsidRPr="00656BB8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22EDE">
        <w:rPr>
          <w:rFonts w:ascii="Times New Roman" w:hAnsi="Times New Roman" w:cs="Times New Roman"/>
          <w:sz w:val="28"/>
          <w:szCs w:val="28"/>
        </w:rPr>
        <w:t>. №</w:t>
      </w:r>
      <w:r w:rsidR="00A61E39">
        <w:rPr>
          <w:rFonts w:ascii="Times New Roman" w:hAnsi="Times New Roman" w:cs="Times New Roman"/>
          <w:sz w:val="28"/>
          <w:szCs w:val="28"/>
        </w:rPr>
        <w:t xml:space="preserve"> 220 и №133 от 16.02.2015</w:t>
      </w:r>
      <w:proofErr w:type="gramEnd"/>
      <w:r w:rsidR="00A61E39">
        <w:rPr>
          <w:rFonts w:ascii="Times New Roman" w:hAnsi="Times New Roman" w:cs="Times New Roman"/>
          <w:sz w:val="28"/>
          <w:szCs w:val="28"/>
        </w:rPr>
        <w:t xml:space="preserve"> г</w:t>
      </w:r>
      <w:r w:rsidR="00022EDE">
        <w:rPr>
          <w:rFonts w:ascii="Times New Roman" w:hAnsi="Times New Roman" w:cs="Times New Roman"/>
          <w:sz w:val="28"/>
          <w:szCs w:val="28"/>
        </w:rPr>
        <w:t>.</w:t>
      </w:r>
      <w:r w:rsidR="00A61E39">
        <w:rPr>
          <w:rFonts w:ascii="Times New Roman" w:hAnsi="Times New Roman" w:cs="Times New Roman"/>
          <w:sz w:val="28"/>
          <w:szCs w:val="28"/>
        </w:rPr>
        <w:t>)</w:t>
      </w:r>
      <w:r w:rsidR="00103F12" w:rsidRPr="00656BB8">
        <w:rPr>
          <w:rFonts w:ascii="Times New Roman" w:hAnsi="Times New Roman" w:cs="Times New Roman"/>
          <w:sz w:val="28"/>
          <w:szCs w:val="28"/>
        </w:rPr>
        <w:t xml:space="preserve">, с учетом основных положений: </w:t>
      </w:r>
    </w:p>
    <w:p w:rsidR="00103F12" w:rsidRPr="00656BB8" w:rsidRDefault="00103F12" w:rsidP="00103F12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656BB8">
        <w:rPr>
          <w:rFonts w:ascii="Times New Roman" w:hAnsi="Times New Roman" w:cs="Times New Roman"/>
          <w:sz w:val="28"/>
          <w:szCs w:val="28"/>
        </w:rPr>
        <w:t>- Федерального закона № 329-ФЗ «О физической культуре и спорте в Российской</w:t>
      </w:r>
      <w:r w:rsidR="005148CE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103F12" w:rsidRPr="00656BB8" w:rsidRDefault="00103F12" w:rsidP="00103F12">
      <w:pPr>
        <w:shd w:val="clear" w:color="auto" w:fill="FFFFFF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56BB8">
        <w:rPr>
          <w:rFonts w:ascii="Times New Roman" w:hAnsi="Times New Roman" w:cs="Times New Roman"/>
          <w:b/>
          <w:bCs/>
          <w:color w:val="003C80"/>
          <w:sz w:val="28"/>
          <w:szCs w:val="28"/>
        </w:rPr>
        <w:t>-</w:t>
      </w:r>
      <w:r w:rsidR="005148CE">
        <w:rPr>
          <w:rFonts w:ascii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Pr="00656BB8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утверждены </w:t>
      </w:r>
      <w:hyperlink r:id="rId10" w:anchor="0" w:history="1">
        <w:r w:rsidRPr="00656BB8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656BB8">
        <w:rPr>
          <w:rFonts w:ascii="Times New Roman" w:hAnsi="Times New Roman" w:cs="Times New Roman"/>
          <w:bCs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656BB8">
        <w:rPr>
          <w:rFonts w:ascii="Times New Roman" w:hAnsi="Times New Roman" w:cs="Times New Roman"/>
          <w:bCs/>
          <w:sz w:val="28"/>
          <w:szCs w:val="28"/>
        </w:rPr>
        <w:t>спорта</w:t>
      </w:r>
      <w:r w:rsidR="005148CE">
        <w:rPr>
          <w:rFonts w:ascii="Times New Roman" w:hAnsi="Times New Roman" w:cs="Times New Roman"/>
          <w:bCs/>
          <w:sz w:val="28"/>
          <w:szCs w:val="28"/>
        </w:rPr>
        <w:t xml:space="preserve"> РФ от 12 сентября 2013г</w:t>
      </w:r>
      <w:r w:rsidR="00022EDE">
        <w:rPr>
          <w:rFonts w:ascii="Times New Roman" w:hAnsi="Times New Roman" w:cs="Times New Roman"/>
          <w:bCs/>
          <w:sz w:val="28"/>
          <w:szCs w:val="28"/>
        </w:rPr>
        <w:t>.</w:t>
      </w:r>
      <w:r w:rsidR="005148CE">
        <w:rPr>
          <w:rFonts w:ascii="Times New Roman" w:hAnsi="Times New Roman" w:cs="Times New Roman"/>
          <w:bCs/>
          <w:sz w:val="28"/>
          <w:szCs w:val="28"/>
        </w:rPr>
        <w:t xml:space="preserve"> № 730);</w:t>
      </w:r>
    </w:p>
    <w:p w:rsidR="00336601" w:rsidRPr="00103F12" w:rsidRDefault="00103F12" w:rsidP="00103F12">
      <w:pPr>
        <w:spacing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hAnsi="Times New Roman" w:cs="Times New Roman"/>
          <w:sz w:val="28"/>
          <w:szCs w:val="28"/>
        </w:rPr>
        <w:t xml:space="preserve">- </w:t>
      </w:r>
      <w:r w:rsidR="0002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02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 </w:t>
      </w:r>
      <w:proofErr w:type="spellStart"/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ки</w:t>
      </w:r>
      <w:proofErr w:type="spellEnd"/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у спорта 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ая гимнастика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 Министерства спорта Российской Федерации №</w:t>
      </w:r>
      <w:r w:rsidR="0050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 от 30.08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г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F12">
        <w:rPr>
          <w:color w:val="000000"/>
          <w:sz w:val="28"/>
          <w:szCs w:val="28"/>
        </w:rPr>
        <w:t xml:space="preserve"> </w:t>
      </w:r>
    </w:p>
    <w:p w:rsidR="00A8752B" w:rsidRPr="00103F12" w:rsidRDefault="00103F12" w:rsidP="004A4333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– документ, в котором определено содержание спортивной тренировки, сор</w:t>
      </w:r>
      <w:r w:rsidR="00C93F3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новательной 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</w:t>
      </w:r>
      <w:r w:rsidR="00536948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 </w:t>
      </w:r>
      <w:r w:rsidR="00C93F3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6948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93F3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6948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A6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ы целесообразные способы организации обучения двигательным действиям. Учебная программа является информационной</w:t>
      </w:r>
      <w:r w:rsidR="005429A4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ю педагогической системы, п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ющей собой организационную совокупность взаимосвяз</w:t>
      </w:r>
      <w:r w:rsidR="004617B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, методов и процессов, необходимых для создания целенаправленного педагогического воздействия на формирование личности с качествами, необходимыми обучающемуся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высоких спортивных результатов. Учебная программа играет ведущую роль в раскрытии содержания</w:t>
      </w:r>
      <w:r w:rsidR="0051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спортивной гимнастике, </w:t>
      </w:r>
      <w:r w:rsidR="0033660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 организационных форм обучения и совершенствования подготовки  гимнастов, направленной на выработку навыков, усвоение знаний и формирование важных личностных качеств обучающихся в условиях многолетней подготовки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23D" w:rsidRPr="00103F12" w:rsidRDefault="00A8752B" w:rsidP="00E34BD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3023D" w:rsidRPr="00103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bookmarkStart w:id="1" w:name="YANDEX_22"/>
      <w:bookmarkEnd w:id="1"/>
      <w:r w:rsidR="0073023D" w:rsidRPr="00103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рограммы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вляется: выявление и развитие способностей каждого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D3C0E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C0E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формирование 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й, физически здоровой, творчески мыслящей личности, способной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ться к условиям современной 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.</w:t>
      </w:r>
    </w:p>
    <w:p w:rsidR="0073023D" w:rsidRPr="00103F12" w:rsidRDefault="00803DBD" w:rsidP="00E34BD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материал объединен в целостную систему многолет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й </w:t>
      </w:r>
      <w:bookmarkStart w:id="2" w:name="YANDEX_23"/>
      <w:bookmarkEnd w:id="2"/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ртивной  </w:t>
      </w:r>
      <w:bookmarkStart w:id="3" w:name="YANDEX_24"/>
      <w:bookmarkEnd w:id="3"/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и  и предполагает решение следующих </w:t>
      </w:r>
      <w:r w:rsidR="0073023D" w:rsidRPr="00103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задач:</w:t>
      </w:r>
      <w:r w:rsidR="0073023D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23D" w:rsidRPr="00103F12" w:rsidRDefault="0073023D" w:rsidP="00E34BD0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действие гармоничному физическому развитию, раз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оронней физической подготовленности и укреплению здоровья уча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хся; </w:t>
      </w:r>
    </w:p>
    <w:p w:rsidR="0073023D" w:rsidRPr="00103F12" w:rsidRDefault="0073023D" w:rsidP="00E34BD0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одготовки всесторонне развитых юных с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сменов высокой квалификации 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полнения сборных команд</w:t>
      </w:r>
      <w:r w:rsidR="0059259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мурской области</w:t>
      </w:r>
      <w:r w:rsidR="00B922E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3F3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ой команды ДФО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3023D" w:rsidRPr="00103F12" w:rsidRDefault="0073023D" w:rsidP="00E34BD0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олевых, смелых, дис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линированных, обладающих высоким уровнем социальной актив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и ответственности молодых спортсменов; </w:t>
      </w:r>
    </w:p>
    <w:p w:rsidR="00592591" w:rsidRPr="00103F12" w:rsidRDefault="0073023D" w:rsidP="00E34BD0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з числа занимающихся инструкто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-общественников и судей </w:t>
      </w:r>
      <w:bookmarkStart w:id="4" w:name="YANDEX_25"/>
      <w:bookmarkEnd w:id="4"/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  </w:t>
      </w:r>
      <w:bookmarkStart w:id="5" w:name="YANDEX_26"/>
      <w:bookmarkEnd w:id="5"/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YANDEX_27"/>
      <w:bookmarkEnd w:id="6"/>
      <w:r w:rsidR="00592591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гимнастике</w:t>
      </w:r>
      <w:bookmarkStart w:id="7" w:name="YANDEX_LAST"/>
      <w:bookmarkEnd w:id="7"/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3F12" w:rsidRDefault="00592591" w:rsidP="00E34BD0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</w:t>
      </w:r>
      <w:r w:rsidR="00E3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етом передового опыта</w:t>
      </w:r>
      <w:r w:rsidR="00E3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тренировки гимнастов</w:t>
      </w: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в последних научных рекомендаций в данном виде дополнительного образования, практических рекомендаций по возрастной физиологии и медицине, по теории и методике физического воспитания, педагоги</w:t>
      </w:r>
      <w:r w:rsidR="00E34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психологии и гигиене, а так</w:t>
      </w: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учетом имеющейся спортивной базы и педагогического контингента. </w:t>
      </w:r>
    </w:p>
    <w:p w:rsidR="00DB548F" w:rsidRPr="00103F12" w:rsidRDefault="00103F12" w:rsidP="00E34BD0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591"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беспечивает строгую последовательность и непрерывность все</w:t>
      </w:r>
      <w:r w:rsidR="00E34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подготовки гимнастов</w:t>
      </w:r>
      <w:r w:rsidR="00592591"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емственность в решении задач укрепления здоровья и гармоничного развития юных спортсменов, воспитания морально-волевых качеств и стойкого интереса к занятиям, трудолюбия, развития физических качеств, создание предпосылок для достижения высоких спортивных результатов</w:t>
      </w:r>
      <w:r w:rsidR="00A61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591"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E39" w:rsidRDefault="00E34BD0" w:rsidP="00E34BD0">
      <w:pPr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0049B" w:rsidRPr="00103F12">
        <w:rPr>
          <w:rFonts w:ascii="Times New Roman" w:hAnsi="Times New Roman" w:cs="Times New Roman"/>
          <w:color w:val="000000"/>
          <w:sz w:val="28"/>
          <w:szCs w:val="28"/>
        </w:rPr>
        <w:t>Учебная программа является основным  документом при проведении учебно- тренировочных занятий в учреждении.</w:t>
      </w:r>
      <w:r w:rsidR="0060049B" w:rsidRPr="00103F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2EDE" w:rsidRDefault="00022EDE" w:rsidP="00E34BD0">
      <w:pPr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61E39" w:rsidRDefault="0060049B" w:rsidP="00E34BD0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занимающихся:</w:t>
      </w:r>
      <w:r w:rsidR="0023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</w:t>
      </w:r>
      <w:r w:rsidR="004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8 лет</w:t>
      </w: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23D" w:rsidRPr="00103F12" w:rsidRDefault="0060049B" w:rsidP="00E34BD0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:</w:t>
      </w:r>
      <w:r w:rsidR="0002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Pr="0010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34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29C" w:rsidRDefault="00C2329C" w:rsidP="00E34BD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A7C" w:rsidRDefault="00502E94" w:rsidP="00E34BD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97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63A7C" w:rsidRPr="00DB5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B25E0" w:rsidRPr="00DB5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АЯ ЧАСТЬ УЧЕБНОЙ ПРОГРАММЫ</w:t>
      </w:r>
    </w:p>
    <w:p w:rsidR="00022EDE" w:rsidRDefault="00022EDE" w:rsidP="00E34BD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4333" w:rsidRPr="00103F12" w:rsidRDefault="004A4333" w:rsidP="00E34BD0">
      <w:pPr>
        <w:spacing w:line="240" w:lineRule="auto"/>
        <w:ind w:firstLine="70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ограмма учитывает нормативно-правовые акты, регулирующие деятельность учреждений дополнительного образования физкультурно-спортивной направленности</w:t>
      </w:r>
      <w:r w:rsidRPr="00103F1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 с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а на основе:</w:t>
      </w:r>
    </w:p>
    <w:p w:rsidR="004A4333" w:rsidRPr="00103F12" w:rsidRDefault="004A4333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оссийской Федерации «Об образовании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12.2012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333" w:rsidRPr="00103F12" w:rsidRDefault="004A4333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оссийской Федерации «О физической культуре и спорте в Российской Федерации» (в ред. Федерального закона от 4 декабря 2007 г. № 329-ФЗ);</w:t>
      </w:r>
    </w:p>
    <w:p w:rsidR="004A4333" w:rsidRPr="00103F12" w:rsidRDefault="00E34BD0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комендаций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 спортивной подготовки (</w:t>
      </w:r>
      <w:r w:rsidR="00A6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спорта РФ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24.10.2012</w:t>
      </w:r>
      <w:r w:rsidR="00A6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6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3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A4333" w:rsidRPr="00103F12" w:rsidRDefault="004A4333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учреждения;</w:t>
      </w:r>
    </w:p>
    <w:p w:rsidR="004A4333" w:rsidRPr="00103F12" w:rsidRDefault="004A4333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 программы   спортивной   подготовки  по спортивной гимнастике  для   ДЮСШ , СДЮСШОР, допущенной Федеральным агентством 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зической культуре и спорту,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г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5D3C0E" w:rsidRPr="00103F12" w:rsidRDefault="00F87BBC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5B593B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593B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 </w:t>
      </w:r>
      <w:proofErr w:type="spellStart"/>
      <w:r w:rsidR="005B593B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ки</w:t>
      </w:r>
      <w:proofErr w:type="spellEnd"/>
      <w:r w:rsidR="005B593B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у спорта 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5B593B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ая гимнастика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2329C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 Министерства спорта Российской Федерации №691 от 30.08 2013г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r w:rsidR="005D3C0E" w:rsidRPr="00103F12">
        <w:rPr>
          <w:color w:val="000000"/>
          <w:sz w:val="28"/>
          <w:szCs w:val="28"/>
        </w:rPr>
        <w:t xml:space="preserve"> </w:t>
      </w:r>
    </w:p>
    <w:p w:rsidR="005D3C0E" w:rsidRPr="00103F12" w:rsidRDefault="005D3C0E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eastAsia="Times New Roman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каз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 Министерства спорта РФ</w:t>
      </w: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2.09.2013г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730 «</w:t>
      </w: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 содержания, структуре, условиям реализации дополнительных предпрофессиональных програ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 в области физической культуры</w:t>
      </w: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рта и к срокам обучения по этим программам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5D3C0E" w:rsidRPr="00103F12" w:rsidRDefault="005D3C0E" w:rsidP="00502E94">
      <w:pPr>
        <w:pStyle w:val="a5"/>
        <w:numPr>
          <w:ilvl w:val="0"/>
          <w:numId w:val="3"/>
        </w:numPr>
        <w:spacing w:line="240" w:lineRule="auto"/>
        <w:ind w:left="0" w:firstLine="284"/>
        <w:rPr>
          <w:rFonts w:eastAsia="Times New Roman" w:cs="Calibri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 Министерства спорта РФ</w:t>
      </w: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7.12.2013г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03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E34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D3C0E" w:rsidRPr="00103F12" w:rsidRDefault="005D3C0E" w:rsidP="00E34BD0">
      <w:pPr>
        <w:spacing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A4333" w:rsidRPr="00103F12" w:rsidRDefault="00E34BD0" w:rsidP="00E34BD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A4333"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учитывает  основополагающие принципы спортивной подготовки гимнастов, результаты научных исследований  передовой спортивной практики:</w:t>
      </w:r>
    </w:p>
    <w:p w:rsidR="004A4333" w:rsidRPr="00103F12" w:rsidRDefault="004A4333" w:rsidP="00E34BD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E34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нцип комплексности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тесную взаимосвязь всех сторон учебно-тренировочного процесса (физической, технической, психологической и теоретической подготовки, восстановительных мероприятий и воспитательной работы, медико-биологического и педагогического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);</w:t>
      </w:r>
    </w:p>
    <w:p w:rsidR="004A4333" w:rsidRPr="00103F12" w:rsidRDefault="004A4333" w:rsidP="00E34BD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03F1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нцип преемственности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следовательность изложения программного материала по этапам обучения и соответствие его требованиям высшего спортивного мастерства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тактической подготовленности;</w:t>
      </w:r>
    </w:p>
    <w:p w:rsidR="004A4333" w:rsidRPr="00103F12" w:rsidRDefault="004A4333" w:rsidP="00E34BD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E34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нцип вариативности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, в зависимости от этапа многолетней подготовки, индивидуальных особенностей гимнастов, вариативность программного материала для практических занятий, характеризующуюся разнообразием средств и методов тренировки и величин нагрузок, направленных на решение определенных задач подготовки.</w:t>
      </w:r>
    </w:p>
    <w:p w:rsidR="004A4333" w:rsidRPr="00103F12" w:rsidRDefault="004A4333" w:rsidP="00E34BD0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обучение 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3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с 5 лет: </w:t>
      </w:r>
    </w:p>
    <w:p w:rsidR="004A4333" w:rsidRPr="00103F12" w:rsidRDefault="004A4333" w:rsidP="00E34BD0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спо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-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м этапе;</w:t>
      </w:r>
    </w:p>
    <w:p w:rsidR="004A4333" w:rsidRPr="00103F12" w:rsidRDefault="004A4333" w:rsidP="00E34BD0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е  начальной подготовки;</w:t>
      </w:r>
    </w:p>
    <w:p w:rsidR="004A4333" w:rsidRPr="00103F12" w:rsidRDefault="004A4333" w:rsidP="00E34BD0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чебно-тренировочном этапе; </w:t>
      </w:r>
    </w:p>
    <w:p w:rsidR="00DB548F" w:rsidRPr="00103F12" w:rsidRDefault="004A4333" w:rsidP="00E34BD0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 спортивного совершенствования</w:t>
      </w:r>
      <w:r w:rsidR="00E3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6070" w:rsidRPr="00103F12" w:rsidRDefault="005E6070" w:rsidP="00E34BD0">
      <w:pPr>
        <w:pStyle w:val="a6"/>
        <w:jc w:val="both"/>
        <w:rPr>
          <w:szCs w:val="28"/>
        </w:rPr>
      </w:pPr>
      <w:r w:rsidRPr="00103F12">
        <w:rPr>
          <w:szCs w:val="28"/>
        </w:rPr>
        <w:t xml:space="preserve">    </w:t>
      </w:r>
      <w:r w:rsidR="00632B6C" w:rsidRPr="00103F12">
        <w:rPr>
          <w:b/>
          <w:bCs/>
          <w:i/>
          <w:iCs/>
          <w:szCs w:val="28"/>
        </w:rPr>
        <w:t>Этап начальной (предварительной</w:t>
      </w:r>
      <w:r w:rsidRPr="00103F12">
        <w:rPr>
          <w:b/>
          <w:bCs/>
          <w:i/>
          <w:iCs/>
          <w:szCs w:val="28"/>
        </w:rPr>
        <w:t xml:space="preserve">) подготовки детей </w:t>
      </w:r>
      <w:r w:rsidR="00232899">
        <w:rPr>
          <w:szCs w:val="28"/>
        </w:rPr>
        <w:t xml:space="preserve"> (6</w:t>
      </w:r>
      <w:r w:rsidR="004376E3">
        <w:rPr>
          <w:szCs w:val="28"/>
        </w:rPr>
        <w:t>-</w:t>
      </w:r>
      <w:r w:rsidR="00632B6C" w:rsidRPr="00103F12">
        <w:rPr>
          <w:szCs w:val="28"/>
        </w:rPr>
        <w:t>10</w:t>
      </w:r>
      <w:r w:rsidRPr="00103F12">
        <w:rPr>
          <w:szCs w:val="28"/>
        </w:rPr>
        <w:t>) лет</w:t>
      </w:r>
      <w:r w:rsidR="00E34BD0">
        <w:rPr>
          <w:szCs w:val="28"/>
        </w:rPr>
        <w:t>.</w:t>
      </w:r>
      <w:r w:rsidR="00232899">
        <w:rPr>
          <w:szCs w:val="28"/>
        </w:rPr>
        <w:t xml:space="preserve"> Продолжительность этапа 2 </w:t>
      </w:r>
      <w:r w:rsidRPr="00103F12">
        <w:rPr>
          <w:szCs w:val="28"/>
        </w:rPr>
        <w:t>года. На этапе начальной подготовки осуществляется физкультурно-оздорови</w:t>
      </w:r>
      <w:r w:rsidR="00E34BD0">
        <w:rPr>
          <w:szCs w:val="28"/>
        </w:rPr>
        <w:t>тельная и воспитательная работа,</w:t>
      </w:r>
      <w:r w:rsidRPr="00103F12">
        <w:rPr>
          <w:szCs w:val="28"/>
        </w:rPr>
        <w:t xml:space="preserve">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</w:t>
      </w:r>
      <w:r w:rsidR="00E34BD0">
        <w:rPr>
          <w:szCs w:val="28"/>
        </w:rPr>
        <w:t>ачисления</w:t>
      </w:r>
      <w:r w:rsidRPr="00103F12">
        <w:rPr>
          <w:szCs w:val="28"/>
        </w:rPr>
        <w:t xml:space="preserve"> на учебно-тренировочный  этап подготовки.</w:t>
      </w:r>
    </w:p>
    <w:p w:rsidR="005E6070" w:rsidRPr="00103F12" w:rsidRDefault="00E34BD0" w:rsidP="005E6070">
      <w:pPr>
        <w:pStyle w:val="a6"/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  Учебно-тренировочный этап</w:t>
      </w:r>
      <w:r w:rsidR="005E6070" w:rsidRPr="00103F12">
        <w:rPr>
          <w:szCs w:val="28"/>
        </w:rPr>
        <w:t xml:space="preserve"> </w:t>
      </w:r>
      <w:r w:rsidR="00232899">
        <w:rPr>
          <w:szCs w:val="28"/>
        </w:rPr>
        <w:t xml:space="preserve"> (8-18</w:t>
      </w:r>
      <w:r w:rsidR="00A21B0C" w:rsidRPr="00103F12">
        <w:rPr>
          <w:szCs w:val="28"/>
        </w:rPr>
        <w:t xml:space="preserve"> лет)</w:t>
      </w:r>
      <w:r w:rsidR="00A228D5">
        <w:rPr>
          <w:szCs w:val="28"/>
        </w:rPr>
        <w:t xml:space="preserve">, в </w:t>
      </w:r>
      <w:r w:rsidR="005E6070" w:rsidRPr="00103F12">
        <w:rPr>
          <w:szCs w:val="28"/>
        </w:rPr>
        <w:t xml:space="preserve"> котором относительно  условно выделяются</w:t>
      </w:r>
      <w:r w:rsidR="00022EDE">
        <w:rPr>
          <w:szCs w:val="28"/>
        </w:rPr>
        <w:t>:</w:t>
      </w:r>
    </w:p>
    <w:p w:rsidR="00A228D5" w:rsidRDefault="00A228D5" w:rsidP="005E6070">
      <w:pPr>
        <w:pStyle w:val="a6"/>
        <w:jc w:val="both"/>
        <w:rPr>
          <w:szCs w:val="28"/>
        </w:rPr>
      </w:pPr>
      <w:r>
        <w:rPr>
          <w:szCs w:val="28"/>
        </w:rPr>
        <w:t xml:space="preserve">  - э</w:t>
      </w:r>
      <w:r w:rsidR="005E6070" w:rsidRPr="00103F12">
        <w:rPr>
          <w:szCs w:val="28"/>
        </w:rPr>
        <w:t>тап нач</w:t>
      </w:r>
      <w:r>
        <w:rPr>
          <w:szCs w:val="28"/>
        </w:rPr>
        <w:t>альной спортивной специализации (1-2 года);</w:t>
      </w:r>
    </w:p>
    <w:p w:rsidR="00A228D5" w:rsidRDefault="00A228D5" w:rsidP="005E6070">
      <w:pPr>
        <w:pStyle w:val="a6"/>
        <w:jc w:val="both"/>
        <w:rPr>
          <w:szCs w:val="28"/>
        </w:rPr>
      </w:pPr>
      <w:r>
        <w:rPr>
          <w:szCs w:val="28"/>
        </w:rPr>
        <w:t xml:space="preserve"> - этап углубленной (</w:t>
      </w:r>
      <w:r w:rsidR="005E6070" w:rsidRPr="00103F12">
        <w:rPr>
          <w:szCs w:val="28"/>
        </w:rPr>
        <w:t>специализированной) подготов</w:t>
      </w:r>
      <w:r>
        <w:rPr>
          <w:szCs w:val="28"/>
        </w:rPr>
        <w:t>ки</w:t>
      </w:r>
      <w:r w:rsidR="004376E3">
        <w:rPr>
          <w:szCs w:val="28"/>
        </w:rPr>
        <w:t xml:space="preserve"> (4-5 лет)</w:t>
      </w:r>
      <w:r w:rsidR="0047171B" w:rsidRPr="00103F12">
        <w:rPr>
          <w:szCs w:val="28"/>
        </w:rPr>
        <w:t xml:space="preserve">. </w:t>
      </w:r>
    </w:p>
    <w:p w:rsidR="005E6070" w:rsidRPr="00103F12" w:rsidRDefault="00A228D5" w:rsidP="005E6070">
      <w:pPr>
        <w:pStyle w:val="a6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5E6070" w:rsidRPr="00103F12">
        <w:rPr>
          <w:szCs w:val="28"/>
        </w:rPr>
        <w:t xml:space="preserve">На </w:t>
      </w:r>
      <w:r w:rsidR="004376E3">
        <w:rPr>
          <w:szCs w:val="28"/>
        </w:rPr>
        <w:t xml:space="preserve">данном </w:t>
      </w:r>
      <w:r w:rsidR="005E6070" w:rsidRPr="00103F12">
        <w:rPr>
          <w:szCs w:val="28"/>
        </w:rPr>
        <w:t>этапе осуществляется</w:t>
      </w:r>
      <w:r w:rsidR="004376E3" w:rsidRPr="004376E3">
        <w:rPr>
          <w:szCs w:val="28"/>
        </w:rPr>
        <w:t xml:space="preserve"> </w:t>
      </w:r>
      <w:r w:rsidR="004376E3" w:rsidRPr="00103F12">
        <w:rPr>
          <w:szCs w:val="28"/>
        </w:rPr>
        <w:t>всесторонняя физическая подготовка, развитие физических и двигательных специ</w:t>
      </w:r>
      <w:r w:rsidR="00FF1E59">
        <w:rPr>
          <w:szCs w:val="28"/>
        </w:rPr>
        <w:t>альных качеств</w:t>
      </w:r>
      <w:r w:rsidR="004376E3">
        <w:rPr>
          <w:szCs w:val="28"/>
        </w:rPr>
        <w:t>,</w:t>
      </w:r>
      <w:r w:rsidR="00FF1E59">
        <w:rPr>
          <w:szCs w:val="28"/>
        </w:rPr>
        <w:t xml:space="preserve">  направленных</w:t>
      </w:r>
      <w:r w:rsidR="005E6070" w:rsidRPr="00103F12">
        <w:rPr>
          <w:szCs w:val="28"/>
        </w:rPr>
        <w:t xml:space="preserve">   на положительную динамику прироста спортивных показателей.</w:t>
      </w:r>
    </w:p>
    <w:p w:rsidR="0047171B" w:rsidRPr="00103F12" w:rsidRDefault="0047171B" w:rsidP="005E6070">
      <w:pPr>
        <w:pStyle w:val="a6"/>
        <w:jc w:val="both"/>
        <w:rPr>
          <w:szCs w:val="28"/>
        </w:rPr>
      </w:pPr>
    </w:p>
    <w:p w:rsidR="005E6070" w:rsidRPr="00103F12" w:rsidRDefault="005E6070" w:rsidP="005E6070">
      <w:pPr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03F12">
        <w:rPr>
          <w:rFonts w:ascii="Times New Roman" w:hAnsi="Times New Roman" w:cs="Times New Roman"/>
          <w:b/>
          <w:color w:val="000000"/>
          <w:sz w:val="28"/>
          <w:szCs w:val="28"/>
        </w:rPr>
        <w:t>этапе начальной подготовки</w:t>
      </w:r>
      <w:r w:rsidRPr="00103F12">
        <w:rPr>
          <w:rFonts w:ascii="Times New Roman" w:hAnsi="Times New Roman" w:cs="Times New Roman"/>
          <w:color w:val="000000"/>
          <w:sz w:val="28"/>
          <w:szCs w:val="28"/>
        </w:rPr>
        <w:t xml:space="preserve"> ставятся задачи:</w:t>
      </w:r>
      <w:r w:rsidRPr="0010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FA" w:rsidRPr="00103F12" w:rsidRDefault="00A21B0C" w:rsidP="00A228D5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у</w:t>
      </w:r>
      <w:r w:rsidR="00BF37FA" w:rsidRPr="00103F12">
        <w:rPr>
          <w:rFonts w:ascii="Times New Roman" w:hAnsi="Times New Roman" w:cs="Times New Roman"/>
          <w:sz w:val="28"/>
          <w:szCs w:val="28"/>
        </w:rPr>
        <w:t>крепление здоровья учащихся;</w:t>
      </w:r>
    </w:p>
    <w:p w:rsidR="00BF37FA" w:rsidRPr="00103F12" w:rsidRDefault="00A21B0C" w:rsidP="00A228D5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с</w:t>
      </w:r>
      <w:r w:rsidR="00BF37FA" w:rsidRPr="00103F12">
        <w:rPr>
          <w:rFonts w:ascii="Times New Roman" w:hAnsi="Times New Roman" w:cs="Times New Roman"/>
          <w:sz w:val="28"/>
          <w:szCs w:val="28"/>
        </w:rPr>
        <w:t>одействие всестороннему физическому развитию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п</w:t>
      </w:r>
      <w:r w:rsidR="00BF37FA" w:rsidRPr="00103F12">
        <w:rPr>
          <w:rFonts w:ascii="Times New Roman" w:hAnsi="Times New Roman" w:cs="Times New Roman"/>
          <w:sz w:val="28"/>
          <w:szCs w:val="28"/>
        </w:rPr>
        <w:t>овышение уровня развития основных физических качеств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в</w:t>
      </w:r>
      <w:r w:rsidR="00BF37FA" w:rsidRPr="00103F12">
        <w:rPr>
          <w:rFonts w:ascii="Times New Roman" w:hAnsi="Times New Roman" w:cs="Times New Roman"/>
          <w:sz w:val="28"/>
          <w:szCs w:val="28"/>
        </w:rPr>
        <w:t>оспитание устойчивого интереса и привычки к систематическим занятиям гимнастикой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п</w:t>
      </w:r>
      <w:r w:rsidR="00BF37FA" w:rsidRPr="00103F12">
        <w:rPr>
          <w:rFonts w:ascii="Times New Roman" w:hAnsi="Times New Roman" w:cs="Times New Roman"/>
          <w:sz w:val="28"/>
          <w:szCs w:val="28"/>
        </w:rPr>
        <w:t xml:space="preserve">ривитие элементарных гигиенических навыков; 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BF37FA" w:rsidRPr="00103F12">
        <w:rPr>
          <w:rFonts w:ascii="Times New Roman" w:hAnsi="Times New Roman" w:cs="Times New Roman"/>
          <w:sz w:val="28"/>
          <w:szCs w:val="28"/>
        </w:rPr>
        <w:t>своение динамической  осанки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="00BF37FA" w:rsidRPr="00103F12">
        <w:rPr>
          <w:rFonts w:ascii="Times New Roman" w:hAnsi="Times New Roman" w:cs="Times New Roman"/>
          <w:sz w:val="28"/>
          <w:szCs w:val="28"/>
        </w:rPr>
        <w:t>( выполнение упражнений с прямыми ногами, оттянутыми носками, действия свободными руками и др.) 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м</w:t>
      </w:r>
      <w:r w:rsidR="00BF37FA" w:rsidRPr="00103F12">
        <w:rPr>
          <w:rFonts w:ascii="Times New Roman" w:hAnsi="Times New Roman" w:cs="Times New Roman"/>
          <w:sz w:val="28"/>
          <w:szCs w:val="28"/>
        </w:rPr>
        <w:t>узыкально-ритмическое воспитание для развития навыков и качеств, определяющих культуру движения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BF37FA" w:rsidRPr="00103F12">
        <w:rPr>
          <w:rFonts w:ascii="Times New Roman" w:hAnsi="Times New Roman" w:cs="Times New Roman"/>
          <w:sz w:val="28"/>
          <w:szCs w:val="28"/>
        </w:rPr>
        <w:t>владение техникой базовых упражнений гимнастической «школы» на брусьях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BF37FA" w:rsidRPr="00103F12">
        <w:rPr>
          <w:rFonts w:ascii="Times New Roman" w:hAnsi="Times New Roman" w:cs="Times New Roman"/>
          <w:sz w:val="28"/>
          <w:szCs w:val="28"/>
        </w:rPr>
        <w:t>владение техникой базовых упражнений гимнастической «школы» на бревне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BF37FA" w:rsidRPr="00103F12">
        <w:rPr>
          <w:rFonts w:ascii="Times New Roman" w:hAnsi="Times New Roman" w:cs="Times New Roman"/>
          <w:sz w:val="28"/>
          <w:szCs w:val="28"/>
        </w:rPr>
        <w:t>владение техникой базовых упражнений гимнастической «школы» на опорном прыжке;</w:t>
      </w:r>
    </w:p>
    <w:p w:rsidR="00BF37FA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BF37FA" w:rsidRPr="00103F12">
        <w:rPr>
          <w:rFonts w:ascii="Times New Roman" w:hAnsi="Times New Roman" w:cs="Times New Roman"/>
          <w:sz w:val="28"/>
          <w:szCs w:val="28"/>
        </w:rPr>
        <w:t>владение техникой базовых упра</w:t>
      </w:r>
      <w:r w:rsidR="001027AB" w:rsidRPr="00103F12">
        <w:rPr>
          <w:rFonts w:ascii="Times New Roman" w:hAnsi="Times New Roman" w:cs="Times New Roman"/>
          <w:sz w:val="28"/>
          <w:szCs w:val="28"/>
        </w:rPr>
        <w:t>жнений гимнастической «школы» по</w:t>
      </w:r>
      <w:r w:rsidR="00BF37FA" w:rsidRPr="00103F12">
        <w:rPr>
          <w:rFonts w:ascii="Times New Roman" w:hAnsi="Times New Roman" w:cs="Times New Roman"/>
          <w:sz w:val="28"/>
          <w:szCs w:val="28"/>
        </w:rPr>
        <w:t xml:space="preserve"> акробатике;</w:t>
      </w:r>
    </w:p>
    <w:p w:rsidR="0028041D" w:rsidRPr="00103F12" w:rsidRDefault="00A21B0C" w:rsidP="00A228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р</w:t>
      </w:r>
      <w:r w:rsidR="00BF37FA" w:rsidRPr="00103F12">
        <w:rPr>
          <w:rFonts w:ascii="Times New Roman" w:hAnsi="Times New Roman" w:cs="Times New Roman"/>
          <w:sz w:val="28"/>
          <w:szCs w:val="28"/>
        </w:rPr>
        <w:t>азвитие гибко</w:t>
      </w:r>
      <w:r w:rsidR="00A228D5">
        <w:rPr>
          <w:rFonts w:ascii="Times New Roman" w:hAnsi="Times New Roman" w:cs="Times New Roman"/>
          <w:sz w:val="28"/>
          <w:szCs w:val="28"/>
        </w:rPr>
        <w:t>сти и подвижности в суставах.</w:t>
      </w:r>
    </w:p>
    <w:p w:rsidR="001027AB" w:rsidRPr="00103F12" w:rsidRDefault="00A228D5" w:rsidP="00A22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27AB" w:rsidRPr="00103F12">
        <w:rPr>
          <w:rFonts w:ascii="Times New Roman" w:hAnsi="Times New Roman" w:cs="Times New Roman"/>
          <w:sz w:val="28"/>
          <w:szCs w:val="28"/>
        </w:rPr>
        <w:t>Преимущественной направленностью образовательного процесса на учебно-тренировочном этапе является всесторонняя физическая подготовка, развитие физических и двигательных специ</w:t>
      </w:r>
      <w:r w:rsidR="00FF1E59">
        <w:rPr>
          <w:rFonts w:ascii="Times New Roman" w:hAnsi="Times New Roman" w:cs="Times New Roman"/>
          <w:sz w:val="28"/>
          <w:szCs w:val="28"/>
        </w:rPr>
        <w:t>альных качеств, обучение технике</w:t>
      </w:r>
      <w:r w:rsidR="001027AB" w:rsidRPr="00103F12">
        <w:rPr>
          <w:rFonts w:ascii="Times New Roman" w:hAnsi="Times New Roman" w:cs="Times New Roman"/>
          <w:sz w:val="28"/>
          <w:szCs w:val="28"/>
        </w:rPr>
        <w:t xml:space="preserve"> выполнения упражнений на гимнастических снарядах. </w:t>
      </w:r>
      <w:r w:rsidR="009F20FC" w:rsidRPr="00103F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0FC" w:rsidRPr="00103F12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о - </w:t>
      </w:r>
      <w:r w:rsidR="001027AB" w:rsidRPr="00103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нировочн</w:t>
      </w:r>
      <w:r w:rsidR="009F20FC" w:rsidRPr="00103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 этапе ставятся задачи</w:t>
      </w:r>
      <w:r w:rsidR="001027AB" w:rsidRPr="00103F12">
        <w:rPr>
          <w:rFonts w:ascii="Times New Roman" w:hAnsi="Times New Roman" w:cs="Times New Roman"/>
          <w:sz w:val="28"/>
          <w:szCs w:val="28"/>
        </w:rPr>
        <w:t>:</w:t>
      </w:r>
    </w:p>
    <w:p w:rsidR="009977B3" w:rsidRPr="00103F12" w:rsidRDefault="009977B3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 р</w:t>
      </w:r>
      <w:r w:rsidR="001027AB" w:rsidRPr="00103F12">
        <w:rPr>
          <w:rFonts w:ascii="Times New Roman" w:hAnsi="Times New Roman" w:cs="Times New Roman"/>
          <w:sz w:val="28"/>
          <w:szCs w:val="28"/>
        </w:rPr>
        <w:t>азвитие специальных физических качеств;</w:t>
      </w:r>
    </w:p>
    <w:p w:rsidR="001027AB" w:rsidRPr="00103F12" w:rsidRDefault="009977B3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п</w:t>
      </w:r>
      <w:r w:rsidR="001027AB" w:rsidRPr="00103F12">
        <w:rPr>
          <w:rFonts w:ascii="Times New Roman" w:hAnsi="Times New Roman" w:cs="Times New Roman"/>
          <w:sz w:val="28"/>
          <w:szCs w:val="28"/>
        </w:rPr>
        <w:t>овышение общефизической подготовки;</w:t>
      </w:r>
    </w:p>
    <w:p w:rsidR="009F20FC" w:rsidRPr="00103F12" w:rsidRDefault="009977B3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 с</w:t>
      </w:r>
      <w:r w:rsidR="001027AB" w:rsidRPr="00103F12">
        <w:rPr>
          <w:rFonts w:ascii="Times New Roman" w:hAnsi="Times New Roman" w:cs="Times New Roman"/>
          <w:sz w:val="28"/>
          <w:szCs w:val="28"/>
        </w:rPr>
        <w:t>овершенствование техники базовых элементов гимнастической «школы»;</w:t>
      </w:r>
    </w:p>
    <w:p w:rsidR="009F20FC" w:rsidRPr="00103F12" w:rsidRDefault="005D3C0E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="009977B3" w:rsidRPr="00103F12">
        <w:rPr>
          <w:rFonts w:ascii="Times New Roman" w:hAnsi="Times New Roman" w:cs="Times New Roman"/>
          <w:sz w:val="28"/>
          <w:szCs w:val="28"/>
        </w:rPr>
        <w:t>о</w:t>
      </w:r>
      <w:r w:rsidR="001027AB" w:rsidRPr="00103F12">
        <w:rPr>
          <w:rFonts w:ascii="Times New Roman" w:hAnsi="Times New Roman" w:cs="Times New Roman"/>
          <w:sz w:val="28"/>
          <w:szCs w:val="28"/>
        </w:rPr>
        <w:t>бучение основам техники упражнений на гимнастических снарядах;</w:t>
      </w:r>
    </w:p>
    <w:p w:rsidR="009F20FC" w:rsidRPr="00103F12" w:rsidRDefault="009977B3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о</w:t>
      </w:r>
      <w:r w:rsidR="001027AB" w:rsidRPr="00103F12">
        <w:rPr>
          <w:rFonts w:ascii="Times New Roman" w:hAnsi="Times New Roman" w:cs="Times New Roman"/>
          <w:sz w:val="28"/>
          <w:szCs w:val="28"/>
        </w:rPr>
        <w:t>своение сложных элементов и соединений;</w:t>
      </w:r>
    </w:p>
    <w:p w:rsidR="009F20FC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в</w:t>
      </w:r>
      <w:r w:rsidR="001027AB" w:rsidRPr="00103F12">
        <w:rPr>
          <w:rFonts w:ascii="Times New Roman" w:hAnsi="Times New Roman" w:cs="Times New Roman"/>
          <w:sz w:val="28"/>
          <w:szCs w:val="28"/>
        </w:rPr>
        <w:t>ыполнение комбинационных упражнений на гимнастических снарядах;</w:t>
      </w:r>
    </w:p>
    <w:p w:rsidR="009F20FC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в</w:t>
      </w:r>
      <w:r w:rsidR="001027AB" w:rsidRPr="00103F12">
        <w:rPr>
          <w:rFonts w:ascii="Times New Roman" w:hAnsi="Times New Roman" w:cs="Times New Roman"/>
          <w:sz w:val="28"/>
          <w:szCs w:val="28"/>
        </w:rPr>
        <w:t>оспитание специальной выносливости;</w:t>
      </w:r>
    </w:p>
    <w:p w:rsidR="009F20FC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р</w:t>
      </w:r>
      <w:r w:rsidR="001027AB" w:rsidRPr="00103F12">
        <w:rPr>
          <w:rFonts w:ascii="Times New Roman" w:hAnsi="Times New Roman" w:cs="Times New Roman"/>
          <w:sz w:val="28"/>
          <w:szCs w:val="28"/>
        </w:rPr>
        <w:t>азвитие скоростно-силовых качеств с помощью специальных упражнений;</w:t>
      </w:r>
    </w:p>
    <w:p w:rsidR="009F20FC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р</w:t>
      </w:r>
      <w:r w:rsidR="001027AB" w:rsidRPr="00103F12">
        <w:rPr>
          <w:rFonts w:ascii="Times New Roman" w:hAnsi="Times New Roman" w:cs="Times New Roman"/>
          <w:sz w:val="28"/>
          <w:szCs w:val="28"/>
        </w:rPr>
        <w:t>азвитие подвижности в суставах, ротации позвоночника и координационных способностей;</w:t>
      </w:r>
    </w:p>
    <w:p w:rsidR="009F20FC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в</w:t>
      </w:r>
      <w:r w:rsidR="001027AB" w:rsidRPr="00103F12">
        <w:rPr>
          <w:rFonts w:ascii="Times New Roman" w:hAnsi="Times New Roman" w:cs="Times New Roman"/>
          <w:sz w:val="28"/>
          <w:szCs w:val="28"/>
        </w:rPr>
        <w:t>оспитание волевых качеств;</w:t>
      </w:r>
    </w:p>
    <w:p w:rsidR="001027AB" w:rsidRPr="00103F12" w:rsidRDefault="009F20FC" w:rsidP="00A228D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F12">
        <w:rPr>
          <w:rFonts w:ascii="Times New Roman" w:hAnsi="Times New Roman" w:cs="Times New Roman"/>
          <w:sz w:val="28"/>
          <w:szCs w:val="28"/>
        </w:rPr>
        <w:t>-</w:t>
      </w:r>
      <w:r w:rsidR="00A228D5">
        <w:rPr>
          <w:rFonts w:ascii="Times New Roman" w:hAnsi="Times New Roman" w:cs="Times New Roman"/>
          <w:sz w:val="28"/>
          <w:szCs w:val="28"/>
        </w:rPr>
        <w:t xml:space="preserve"> </w:t>
      </w:r>
      <w:r w:rsidRPr="00103F12">
        <w:rPr>
          <w:rFonts w:ascii="Times New Roman" w:hAnsi="Times New Roman" w:cs="Times New Roman"/>
          <w:sz w:val="28"/>
          <w:szCs w:val="28"/>
        </w:rPr>
        <w:t>п</w:t>
      </w:r>
      <w:r w:rsidR="001027AB" w:rsidRPr="00103F12">
        <w:rPr>
          <w:rFonts w:ascii="Times New Roman" w:hAnsi="Times New Roman" w:cs="Times New Roman"/>
          <w:sz w:val="28"/>
          <w:szCs w:val="28"/>
        </w:rPr>
        <w:t xml:space="preserve">риобретение соревновательной практики. </w:t>
      </w:r>
    </w:p>
    <w:p w:rsidR="005E6070" w:rsidRPr="00103F12" w:rsidRDefault="00A228D5" w:rsidP="00A228D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027AB" w:rsidRPr="00103F12">
        <w:rPr>
          <w:rFonts w:ascii="Times New Roman" w:hAnsi="Times New Roman" w:cs="Times New Roman"/>
          <w:sz w:val="28"/>
          <w:szCs w:val="28"/>
        </w:rPr>
        <w:t>Преимущественной направленностью образовательного процесса на этапе спортивного совершенствования является повышение уровня физической подготовленности, приобретение мастерства, достижение высоких результатов. Преобладающими методами учебных занятий должны быть практический и соревновательный методы.</w:t>
      </w:r>
    </w:p>
    <w:p w:rsidR="009977B3" w:rsidRPr="00103F12" w:rsidRDefault="00B77407" w:rsidP="00B77407">
      <w:p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9977B3" w:rsidRPr="0010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образовательного процесса и наполняемость учебных групп: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8"/>
        <w:gridCol w:w="1441"/>
        <w:gridCol w:w="1813"/>
        <w:gridCol w:w="2126"/>
        <w:gridCol w:w="2126"/>
      </w:tblGrid>
      <w:tr w:rsidR="009977B3" w:rsidRPr="00007462" w:rsidTr="009F20FC">
        <w:trPr>
          <w:trHeight w:val="705"/>
          <w:tblCellSpacing w:w="0" w:type="dxa"/>
        </w:trPr>
        <w:tc>
          <w:tcPr>
            <w:tcW w:w="2248" w:type="dxa"/>
            <w:hideMark/>
          </w:tcPr>
          <w:p w:rsidR="009977B3" w:rsidRPr="00007462" w:rsidRDefault="009977B3" w:rsidP="00A228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A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(лет)</w:t>
            </w:r>
          </w:p>
        </w:tc>
        <w:tc>
          <w:tcPr>
            <w:tcW w:w="1813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наполняемость групп (чел.)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личественный состав группы (чел.)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учебно-тренировочной нагрузки (час/</w:t>
            </w:r>
            <w:proofErr w:type="spellStart"/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977B3" w:rsidRPr="00007462" w:rsidTr="00FF64BB">
        <w:trPr>
          <w:trHeight w:val="458"/>
          <w:tblCellSpacing w:w="0" w:type="dxa"/>
        </w:trPr>
        <w:tc>
          <w:tcPr>
            <w:tcW w:w="2248" w:type="dxa"/>
            <w:vMerge w:val="restart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1441" w:type="dxa"/>
            <w:hideMark/>
          </w:tcPr>
          <w:p w:rsidR="009977B3" w:rsidRDefault="00A228D5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</w:t>
            </w:r>
          </w:p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3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4</w:t>
            </w:r>
          </w:p>
        </w:tc>
        <w:tc>
          <w:tcPr>
            <w:tcW w:w="2126" w:type="dxa"/>
            <w:hideMark/>
          </w:tcPr>
          <w:p w:rsidR="009977B3" w:rsidRPr="00007462" w:rsidRDefault="00A21B0C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7B3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7B3" w:rsidRPr="00007462" w:rsidTr="00FF64BB">
        <w:trPr>
          <w:trHeight w:val="398"/>
          <w:tblCellSpacing w:w="0" w:type="dxa"/>
        </w:trPr>
        <w:tc>
          <w:tcPr>
            <w:tcW w:w="2248" w:type="dxa"/>
            <w:vMerge/>
            <w:vAlign w:val="center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813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A2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:rsidR="009977B3" w:rsidRPr="00007462" w:rsidRDefault="00A21B0C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7B3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77B3" w:rsidRPr="00007462" w:rsidTr="009F20FC">
        <w:trPr>
          <w:tblCellSpacing w:w="0" w:type="dxa"/>
        </w:trPr>
        <w:tc>
          <w:tcPr>
            <w:tcW w:w="2248" w:type="dxa"/>
            <w:vMerge w:val="restart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-тренировочный</w:t>
            </w: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813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8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77B3" w:rsidRPr="00007462" w:rsidTr="009F20FC">
        <w:trPr>
          <w:tblCellSpacing w:w="0" w:type="dxa"/>
        </w:trPr>
        <w:tc>
          <w:tcPr>
            <w:tcW w:w="2248" w:type="dxa"/>
            <w:vMerge/>
            <w:vAlign w:val="center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813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126" w:type="dxa"/>
            <w:hideMark/>
          </w:tcPr>
          <w:p w:rsidR="009977B3" w:rsidRPr="00007462" w:rsidRDefault="00A21B0C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hideMark/>
          </w:tcPr>
          <w:p w:rsidR="009977B3" w:rsidRPr="00007462" w:rsidRDefault="003157E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7B3" w:rsidRPr="00007462" w:rsidTr="009F20FC">
        <w:trPr>
          <w:tblCellSpacing w:w="0" w:type="dxa"/>
        </w:trPr>
        <w:tc>
          <w:tcPr>
            <w:tcW w:w="2248" w:type="dxa"/>
            <w:vMerge/>
            <w:vAlign w:val="center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813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77B3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9977B3" w:rsidRPr="00007462" w:rsidRDefault="003157E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7B3" w:rsidRPr="00007462" w:rsidTr="009F20FC">
        <w:trPr>
          <w:trHeight w:val="536"/>
          <w:tblCellSpacing w:w="0" w:type="dxa"/>
        </w:trPr>
        <w:tc>
          <w:tcPr>
            <w:tcW w:w="2248" w:type="dxa"/>
            <w:vMerge/>
            <w:vAlign w:val="center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1813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126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:rsidR="009977B3" w:rsidRPr="00007462" w:rsidRDefault="001F3EEE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977B3" w:rsidRPr="00007462" w:rsidTr="009F20FC">
        <w:trPr>
          <w:tblCellSpacing w:w="0" w:type="dxa"/>
        </w:trPr>
        <w:tc>
          <w:tcPr>
            <w:tcW w:w="2248" w:type="dxa"/>
            <w:vMerge/>
            <w:vAlign w:val="center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hideMark/>
          </w:tcPr>
          <w:p w:rsidR="009977B3" w:rsidRPr="00007462" w:rsidRDefault="009977B3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813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2126" w:type="dxa"/>
            <w:hideMark/>
          </w:tcPr>
          <w:p w:rsidR="009977B3" w:rsidRPr="00007462" w:rsidRDefault="00FF1E59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9977B3" w:rsidRPr="00007462" w:rsidRDefault="001F3EEE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977B3" w:rsidRDefault="009977B3" w:rsidP="005E60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3F12" w:rsidRPr="00103F12" w:rsidRDefault="00B77407" w:rsidP="00103F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103F12" w:rsidRPr="00103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е объемов тренировочного процесса по видам спортивной  подготовки на этапах</w:t>
      </w:r>
    </w:p>
    <w:tbl>
      <w:tblPr>
        <w:tblStyle w:val="a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1559"/>
        <w:gridCol w:w="1560"/>
      </w:tblGrid>
      <w:tr w:rsidR="00103F12" w:rsidTr="00A228D5">
        <w:trPr>
          <w:trHeight w:val="277"/>
          <w:jc w:val="center"/>
        </w:trPr>
        <w:tc>
          <w:tcPr>
            <w:tcW w:w="3369" w:type="dxa"/>
          </w:tcPr>
          <w:p w:rsidR="00103F12" w:rsidRPr="0086348E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984" w:type="dxa"/>
            <w:gridSpan w:val="2"/>
          </w:tcPr>
          <w:p w:rsidR="00103F1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</w:t>
            </w:r>
          </w:p>
          <w:p w:rsidR="00103F12" w:rsidRPr="00F01184" w:rsidRDefault="00103F12" w:rsidP="00103F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</w:p>
          <w:p w:rsidR="00103F12" w:rsidRDefault="00103F12" w:rsidP="00103F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03F12" w:rsidRPr="00F01184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</w:t>
            </w:r>
            <w:r w:rsidRPr="00F0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560" w:type="dxa"/>
          </w:tcPr>
          <w:p w:rsidR="00103F1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</w:t>
            </w:r>
          </w:p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мастерства</w:t>
            </w:r>
          </w:p>
        </w:tc>
      </w:tr>
      <w:tr w:rsidR="00103F12" w:rsidRPr="00E80A72" w:rsidTr="00A228D5">
        <w:trPr>
          <w:trHeight w:val="277"/>
          <w:jc w:val="center"/>
        </w:trPr>
        <w:tc>
          <w:tcPr>
            <w:tcW w:w="3369" w:type="dxa"/>
          </w:tcPr>
          <w:p w:rsidR="00103F12" w:rsidRPr="00E80A72" w:rsidRDefault="00A228D5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F12" w:rsidRPr="00E80A72" w:rsidTr="00A228D5">
        <w:trPr>
          <w:trHeight w:val="293"/>
          <w:jc w:val="center"/>
        </w:trPr>
        <w:tc>
          <w:tcPr>
            <w:tcW w:w="3369" w:type="dxa"/>
          </w:tcPr>
          <w:p w:rsidR="00103F12" w:rsidRPr="00E80A7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т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ческая подготовка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103F12" w:rsidRPr="00E80A72" w:rsidTr="00A228D5">
        <w:trPr>
          <w:trHeight w:val="277"/>
          <w:jc w:val="center"/>
        </w:trPr>
        <w:tc>
          <w:tcPr>
            <w:tcW w:w="3369" w:type="dxa"/>
          </w:tcPr>
          <w:p w:rsidR="00103F12" w:rsidRPr="00E80A7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103F12" w:rsidRPr="00E80A72" w:rsidTr="00A228D5">
        <w:trPr>
          <w:trHeight w:val="277"/>
          <w:jc w:val="center"/>
        </w:trPr>
        <w:tc>
          <w:tcPr>
            <w:tcW w:w="3369" w:type="dxa"/>
          </w:tcPr>
          <w:p w:rsidR="00103F12" w:rsidRPr="00E80A7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</w:tr>
      <w:tr w:rsidR="00103F12" w:rsidRPr="00E80A72" w:rsidTr="00A228D5">
        <w:trPr>
          <w:trHeight w:val="277"/>
          <w:jc w:val="center"/>
        </w:trPr>
        <w:tc>
          <w:tcPr>
            <w:tcW w:w="3369" w:type="dxa"/>
          </w:tcPr>
          <w:p w:rsidR="00103F12" w:rsidRPr="00E80A7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54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54</w:t>
            </w:r>
          </w:p>
        </w:tc>
      </w:tr>
      <w:tr w:rsidR="00103F12" w:rsidRPr="00E80A72" w:rsidTr="00A228D5">
        <w:trPr>
          <w:trHeight w:val="293"/>
          <w:jc w:val="center"/>
        </w:trPr>
        <w:tc>
          <w:tcPr>
            <w:tcW w:w="3369" w:type="dxa"/>
          </w:tcPr>
          <w:p w:rsidR="00103F12" w:rsidRPr="00E80A7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</w:t>
            </w:r>
          </w:p>
        </w:tc>
      </w:tr>
      <w:tr w:rsidR="00103F12" w:rsidRPr="00E80A72" w:rsidTr="00A228D5">
        <w:trPr>
          <w:trHeight w:val="293"/>
          <w:jc w:val="center"/>
        </w:trPr>
        <w:tc>
          <w:tcPr>
            <w:tcW w:w="3369" w:type="dxa"/>
          </w:tcPr>
          <w:p w:rsidR="00103F12" w:rsidRDefault="00103F12" w:rsidP="00502E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992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59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60" w:type="dxa"/>
          </w:tcPr>
          <w:p w:rsidR="00103F12" w:rsidRPr="00E80A72" w:rsidRDefault="00103F12" w:rsidP="00103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</w:tbl>
    <w:p w:rsidR="00103F12" w:rsidRDefault="00103F12" w:rsidP="005E60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049B" w:rsidRPr="005A6896" w:rsidRDefault="005A6896" w:rsidP="005A689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60049B" w:rsidRPr="005A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контрольно-переводных </w:t>
      </w:r>
      <w:r w:rsidRPr="005A6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ов по этапам подготовки</w:t>
      </w:r>
    </w:p>
    <w:p w:rsidR="0060049B" w:rsidRPr="00DB548F" w:rsidRDefault="0060049B" w:rsidP="0060049B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992"/>
        <w:gridCol w:w="850"/>
        <w:gridCol w:w="1560"/>
        <w:gridCol w:w="2693"/>
        <w:gridCol w:w="1984"/>
      </w:tblGrid>
      <w:tr w:rsidR="0060049B" w:rsidRPr="00007462" w:rsidTr="00A228D5">
        <w:trPr>
          <w:tblCellSpacing w:w="0" w:type="dxa"/>
          <w:jc w:val="center"/>
        </w:trPr>
        <w:tc>
          <w:tcPr>
            <w:tcW w:w="1675" w:type="dxa"/>
            <w:vMerge w:val="restart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обучения</w:t>
            </w:r>
          </w:p>
        </w:tc>
        <w:tc>
          <w:tcPr>
            <w:tcW w:w="992" w:type="dxa"/>
            <w:vMerge w:val="restart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а</w:t>
            </w:r>
          </w:p>
        </w:tc>
        <w:tc>
          <w:tcPr>
            <w:tcW w:w="850" w:type="dxa"/>
            <w:vMerge w:val="restart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</w:t>
            </w:r>
          </w:p>
        </w:tc>
        <w:tc>
          <w:tcPr>
            <w:tcW w:w="6237" w:type="dxa"/>
            <w:gridSpan w:val="3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для перевода на следующий год обучения</w:t>
            </w:r>
          </w:p>
        </w:tc>
      </w:tr>
      <w:tr w:rsidR="0060049B" w:rsidRPr="00007462" w:rsidTr="00A228D5">
        <w:trPr>
          <w:trHeight w:val="1124"/>
          <w:tblCellSpacing w:w="0" w:type="dxa"/>
          <w:jc w:val="center"/>
        </w:trPr>
        <w:tc>
          <w:tcPr>
            <w:tcW w:w="1675" w:type="dxa"/>
            <w:vMerge/>
            <w:vAlign w:val="center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60049B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</w:p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693" w:type="dxa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  <w:p w:rsidR="0060049B" w:rsidRPr="00007462" w:rsidRDefault="0060049B" w:rsidP="00A228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ревнова</w:t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</w:p>
        </w:tc>
      </w:tr>
      <w:tr w:rsidR="0060049B" w:rsidRPr="00007462" w:rsidTr="00A228D5">
        <w:trPr>
          <w:trHeight w:val="869"/>
          <w:tblCellSpacing w:w="0" w:type="dxa"/>
          <w:jc w:val="center"/>
        </w:trPr>
        <w:tc>
          <w:tcPr>
            <w:tcW w:w="1675" w:type="dxa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</w:t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92" w:type="dxa"/>
            <w:hideMark/>
          </w:tcPr>
          <w:p w:rsidR="0060049B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850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</w:t>
            </w:r>
            <w:r w:rsidR="00DC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баллов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балла</w:t>
            </w:r>
          </w:p>
        </w:tc>
        <w:tc>
          <w:tcPr>
            <w:tcW w:w="2693" w:type="dxa"/>
            <w:hideMark/>
          </w:tcPr>
          <w:p w:rsidR="0060049B" w:rsidRPr="00007462" w:rsidRDefault="0028041D" w:rsidP="00A228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юн.</w:t>
            </w:r>
          </w:p>
        </w:tc>
        <w:tc>
          <w:tcPr>
            <w:tcW w:w="1984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049B" w:rsidRPr="00007462" w:rsidTr="00A228D5">
        <w:trPr>
          <w:trHeight w:val="270"/>
          <w:tblCellSpacing w:w="0" w:type="dxa"/>
          <w:jc w:val="center"/>
        </w:trPr>
        <w:tc>
          <w:tcPr>
            <w:tcW w:w="1675" w:type="dxa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</w:t>
            </w:r>
          </w:p>
        </w:tc>
        <w:tc>
          <w:tcPr>
            <w:tcW w:w="992" w:type="dxa"/>
            <w:hideMark/>
          </w:tcPr>
          <w:p w:rsidR="0060049B" w:rsidRPr="00007462" w:rsidRDefault="0028041D" w:rsidP="00A228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1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2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Г-3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4</w:t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Г-5</w:t>
            </w:r>
          </w:p>
        </w:tc>
        <w:tc>
          <w:tcPr>
            <w:tcW w:w="850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-15</w:t>
            </w:r>
            <w:r w:rsidR="00DC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-16</w:t>
            </w:r>
            <w:r w:rsidR="0060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-18</w:t>
            </w:r>
          </w:p>
        </w:tc>
        <w:tc>
          <w:tcPr>
            <w:tcW w:w="1560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 балл</w:t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 баллов</w:t>
            </w:r>
          </w:p>
        </w:tc>
        <w:tc>
          <w:tcPr>
            <w:tcW w:w="2693" w:type="dxa"/>
            <w:hideMark/>
          </w:tcPr>
          <w:p w:rsidR="0060049B" w:rsidRPr="00007462" w:rsidRDefault="0060049B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28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28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8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</w:t>
            </w:r>
            <w:r w:rsidRPr="0039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9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984" w:type="dxa"/>
            <w:hideMark/>
          </w:tcPr>
          <w:p w:rsidR="0060049B" w:rsidRPr="00007462" w:rsidRDefault="0028041D" w:rsidP="00A2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60049B"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5</w:t>
            </w:r>
          </w:p>
        </w:tc>
      </w:tr>
    </w:tbl>
    <w:p w:rsidR="009977B3" w:rsidRPr="005E6070" w:rsidRDefault="009977B3" w:rsidP="00DB54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54D2" w:rsidRPr="00EB3164" w:rsidRDefault="00553109" w:rsidP="00553109">
      <w:pPr>
        <w:ind w:left="54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6954D2" w:rsidRPr="00EB3164">
        <w:rPr>
          <w:rFonts w:ascii="Times New Roman" w:hAnsi="Times New Roman"/>
          <w:b/>
          <w:sz w:val="28"/>
          <w:szCs w:val="28"/>
        </w:rPr>
        <w:t xml:space="preserve">Нормативы ОФП и СФП  для зачисления в группы на этапе </w:t>
      </w:r>
      <w:r>
        <w:rPr>
          <w:rFonts w:ascii="Times New Roman" w:hAnsi="Times New Roman"/>
          <w:b/>
          <w:sz w:val="28"/>
          <w:szCs w:val="28"/>
        </w:rPr>
        <w:t>н</w:t>
      </w:r>
      <w:r w:rsidR="006954D2" w:rsidRPr="00EB3164">
        <w:rPr>
          <w:rFonts w:ascii="Times New Roman" w:hAnsi="Times New Roman"/>
          <w:b/>
          <w:sz w:val="28"/>
          <w:szCs w:val="28"/>
        </w:rPr>
        <w:t>ачальной подготовки</w:t>
      </w:r>
    </w:p>
    <w:tbl>
      <w:tblPr>
        <w:tblStyle w:val="aa"/>
        <w:tblW w:w="5300" w:type="pct"/>
        <w:jc w:val="center"/>
        <w:tblInd w:w="-34" w:type="dxa"/>
        <w:tblLook w:val="04A0" w:firstRow="1" w:lastRow="0" w:firstColumn="1" w:lastColumn="0" w:noHBand="0" w:noVBand="1"/>
      </w:tblPr>
      <w:tblGrid>
        <w:gridCol w:w="2590"/>
        <w:gridCol w:w="4172"/>
        <w:gridCol w:w="3533"/>
      </w:tblGrid>
      <w:tr w:rsidR="006954D2" w:rsidTr="00C4534C">
        <w:trPr>
          <w:jc w:val="center"/>
        </w:trPr>
        <w:tc>
          <w:tcPr>
            <w:tcW w:w="1258" w:type="pct"/>
            <w:vMerge w:val="restar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742" w:type="pct"/>
            <w:gridSpan w:val="2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16" w:type="pc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 2х10 м  не более 7,1 сек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 2х10 м  не более 10,1сек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 w:val="restar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 м  не более 4,7 сек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 м  не более 5,0 сек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не менее 130 см)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не менее 130 см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 w:val="restart"/>
          </w:tcPr>
          <w:p w:rsidR="006954D2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54D2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из виса на перекладине (не менее 5 раз)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из виса на перекладине (не менее 5 раз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параллельных гимнастических скамейках ( не менее 8 раз)</w:t>
            </w:r>
          </w:p>
        </w:tc>
        <w:tc>
          <w:tcPr>
            <w:tcW w:w="1716" w:type="pct"/>
          </w:tcPr>
          <w:p w:rsidR="006954D2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параллельных гимнастических скамейках</w:t>
            </w:r>
          </w:p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не менее 5 раз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виса на  гимнастической стенке в положение «угол» ( не менее 5 раз)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виса на  гимнастической стенке в положение «угол» ( не менее 5 раз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держание положения  «угол» в висе на гимнастической стенке (не менее 5 сек)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положения  «угол» в висе на гимнастической стенке (не менее 5 сек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 w:val="restart"/>
          </w:tcPr>
          <w:p w:rsidR="006954D2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954D2">
              <w:rPr>
                <w:rFonts w:ascii="Times New Roman" w:hAnsi="Times New Roman"/>
                <w:sz w:val="24"/>
                <w:szCs w:val="24"/>
              </w:rPr>
              <w:t>иб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д ноги вместе. Наклон  вперед .фиксация положения 5 счетов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д ноги вместе. Наклон  вперед .фиксация положения 5 счетов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 мост» из положения лежа на спине (расстояние от стоп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цев рук не более 30 см, фиксация 5 сек)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« мост» из положения лежа на спи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сстояние от стоп до пальцев рук не более 30 см, фиксация 5 сек)</w:t>
            </w:r>
          </w:p>
        </w:tc>
      </w:tr>
      <w:tr w:rsidR="006954D2" w:rsidTr="00C4534C">
        <w:trPr>
          <w:jc w:val="center"/>
        </w:trPr>
        <w:tc>
          <w:tcPr>
            <w:tcW w:w="1258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мастерство </w:t>
            </w:r>
          </w:p>
        </w:tc>
        <w:tc>
          <w:tcPr>
            <w:tcW w:w="202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гимнастического многоборья обязательной программы 3 юн. разряда</w:t>
            </w:r>
          </w:p>
        </w:tc>
        <w:tc>
          <w:tcPr>
            <w:tcW w:w="171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гимнастического многоборья обязательной программы 3 юн. разряда</w:t>
            </w:r>
          </w:p>
        </w:tc>
      </w:tr>
    </w:tbl>
    <w:p w:rsidR="006954D2" w:rsidRDefault="006954D2" w:rsidP="006954D2">
      <w:pPr>
        <w:ind w:left="540" w:hanging="540"/>
        <w:jc w:val="left"/>
        <w:rPr>
          <w:rFonts w:ascii="Times New Roman" w:hAnsi="Times New Roman"/>
          <w:b/>
          <w:sz w:val="24"/>
          <w:szCs w:val="24"/>
        </w:rPr>
      </w:pPr>
    </w:p>
    <w:p w:rsidR="006954D2" w:rsidRDefault="006954D2" w:rsidP="006954D2">
      <w:pPr>
        <w:ind w:left="540" w:hanging="540"/>
        <w:jc w:val="center"/>
        <w:rPr>
          <w:rFonts w:ascii="Times New Roman" w:hAnsi="Times New Roman"/>
          <w:b/>
          <w:sz w:val="24"/>
          <w:szCs w:val="24"/>
        </w:rPr>
      </w:pPr>
    </w:p>
    <w:p w:rsidR="006954D2" w:rsidRPr="00EB3164" w:rsidRDefault="00553109" w:rsidP="00553109">
      <w:pPr>
        <w:ind w:left="54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6954D2" w:rsidRPr="00EB3164">
        <w:rPr>
          <w:rFonts w:ascii="Times New Roman" w:hAnsi="Times New Roman"/>
          <w:b/>
          <w:sz w:val="28"/>
          <w:szCs w:val="28"/>
        </w:rPr>
        <w:t>Нормативы ОФП и СФП  для зачисления в учебно-тренировочные группы на этапе  спортивной специализации</w:t>
      </w:r>
    </w:p>
    <w:tbl>
      <w:tblPr>
        <w:tblStyle w:val="aa"/>
        <w:tblW w:w="5300" w:type="pct"/>
        <w:jc w:val="center"/>
        <w:tblInd w:w="-34" w:type="dxa"/>
        <w:tblLook w:val="04A0" w:firstRow="1" w:lastRow="0" w:firstColumn="1" w:lastColumn="0" w:noHBand="0" w:noVBand="1"/>
      </w:tblPr>
      <w:tblGrid>
        <w:gridCol w:w="2158"/>
        <w:gridCol w:w="4029"/>
        <w:gridCol w:w="4108"/>
      </w:tblGrid>
      <w:tr w:rsidR="006954D2" w:rsidTr="00C4534C">
        <w:trPr>
          <w:jc w:val="center"/>
        </w:trPr>
        <w:tc>
          <w:tcPr>
            <w:tcW w:w="1048" w:type="pct"/>
            <w:vMerge w:val="restar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952" w:type="pct"/>
            <w:gridSpan w:val="2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  <w:vMerge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96" w:type="pct"/>
          </w:tcPr>
          <w:p w:rsidR="006954D2" w:rsidRPr="00EF42AA" w:rsidRDefault="006954D2" w:rsidP="00FD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  <w:vMerge w:val="restar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AA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957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 м  не более 4,5 сек</w:t>
            </w:r>
          </w:p>
        </w:tc>
        <w:tc>
          <w:tcPr>
            <w:tcW w:w="199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 м  не более  4,8 сек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с помощью ног 5 м  ( без учета времени)</w:t>
            </w:r>
          </w:p>
        </w:tc>
        <w:tc>
          <w:tcPr>
            <w:tcW w:w="199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с помощью ног 5 м  ( без учета времени)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  <w:vMerge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не менее 155 см)</w:t>
            </w:r>
          </w:p>
        </w:tc>
        <w:tc>
          <w:tcPr>
            <w:tcW w:w="199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не менее 141 см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 w:val="restar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1957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из виса на перекладине (не менее 15 раз)</w:t>
            </w:r>
          </w:p>
        </w:tc>
        <w:tc>
          <w:tcPr>
            <w:tcW w:w="1996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из виса на перекладине (не менее 12 раз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FD0A26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виса на руках силой под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ро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упор на перекладине </w:t>
            </w:r>
          </w:p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е менее 10 раз)</w:t>
            </w:r>
          </w:p>
        </w:tc>
        <w:tc>
          <w:tcPr>
            <w:tcW w:w="1996" w:type="pct"/>
          </w:tcPr>
          <w:p w:rsidR="00FD0A26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виса на руках силой под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ро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упор на  жерди </w:t>
            </w:r>
          </w:p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е менее 8 раз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оя согнувшись ноги врозь, силой выход в стойку на руках, на гимнастическом ковре (не менее 5 раз )</w:t>
            </w:r>
          </w:p>
        </w:tc>
        <w:tc>
          <w:tcPr>
            <w:tcW w:w="1996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оя согнувшись ноги врозь, силой выход в стойку на руках, на гимнастическом ковре (не менее 5 раз 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FD0A26" w:rsidRPr="00EF42AA" w:rsidRDefault="008E2DEC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держание положения  «</w:t>
            </w:r>
            <w:r w:rsidR="00FD0A26">
              <w:rPr>
                <w:rFonts w:ascii="Times New Roman" w:hAnsi="Times New Roman"/>
                <w:sz w:val="24"/>
                <w:szCs w:val="24"/>
              </w:rPr>
              <w:t>высокий угол» на гимнастических брусьях  (не менее 5 сек)</w:t>
            </w:r>
          </w:p>
        </w:tc>
        <w:tc>
          <w:tcPr>
            <w:tcW w:w="1996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положения  «высокий угол»  на гимнастических //брусьях (не менее 5 сек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с на гимнастических кольцах, подъем силой в упор (не менее 5 раз)</w:t>
            </w:r>
          </w:p>
        </w:tc>
        <w:tc>
          <w:tcPr>
            <w:tcW w:w="1996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ложение «угол» на гимнастической стенк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им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 в положение «высокий угол»  (не менее 10 раз)</w:t>
            </w:r>
          </w:p>
        </w:tc>
      </w:tr>
      <w:tr w:rsidR="00FD0A26" w:rsidTr="00C4534C">
        <w:trPr>
          <w:jc w:val="center"/>
        </w:trPr>
        <w:tc>
          <w:tcPr>
            <w:tcW w:w="1048" w:type="pct"/>
            <w:vMerge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иса на перекладине, подъем разгибом в упор (не менее 5 раз)</w:t>
            </w:r>
          </w:p>
        </w:tc>
        <w:tc>
          <w:tcPr>
            <w:tcW w:w="1996" w:type="pct"/>
          </w:tcPr>
          <w:p w:rsidR="00FD0A26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иса на гимнастической жерди подъем разгибом в упор (не менее 5 раз)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</w:tcPr>
          <w:p w:rsidR="006954D2" w:rsidRPr="00EF42AA" w:rsidRDefault="00FD0A26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954D2">
              <w:rPr>
                <w:rFonts w:ascii="Times New Roman" w:hAnsi="Times New Roman"/>
                <w:sz w:val="24"/>
                <w:szCs w:val="24"/>
              </w:rPr>
              <w:t>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pct"/>
          </w:tcPr>
          <w:p w:rsidR="006954D2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  <w:r w:rsidR="00FD0A26">
              <w:rPr>
                <w:rFonts w:ascii="Times New Roman" w:hAnsi="Times New Roman"/>
                <w:sz w:val="24"/>
                <w:szCs w:val="24"/>
              </w:rPr>
              <w:t xml:space="preserve"> на руках на полу (не менее30 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6" w:type="pct"/>
          </w:tcPr>
          <w:p w:rsidR="006954D2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  <w:r w:rsidR="00FD0A26">
              <w:rPr>
                <w:rFonts w:ascii="Times New Roman" w:hAnsi="Times New Roman"/>
                <w:sz w:val="24"/>
                <w:szCs w:val="24"/>
              </w:rPr>
              <w:t xml:space="preserve"> на руках на полу (не менее30 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54D2" w:rsidTr="00C4534C">
        <w:trPr>
          <w:jc w:val="center"/>
        </w:trPr>
        <w:tc>
          <w:tcPr>
            <w:tcW w:w="1048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1957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 обязательные программ гимнастического многоборья согласно подготовки</w:t>
            </w:r>
          </w:p>
        </w:tc>
        <w:tc>
          <w:tcPr>
            <w:tcW w:w="1996" w:type="pct"/>
          </w:tcPr>
          <w:p w:rsidR="006954D2" w:rsidRPr="00EF42AA" w:rsidRDefault="006954D2" w:rsidP="00695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 обязательные программ гимнастического многоборья</w:t>
            </w:r>
          </w:p>
        </w:tc>
      </w:tr>
    </w:tbl>
    <w:p w:rsidR="0028045B" w:rsidRPr="00147190" w:rsidRDefault="0028045B" w:rsidP="0014719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33E84" w:rsidRDefault="00B33E84" w:rsidP="00B33E8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3E84" w:rsidRDefault="00502E94" w:rsidP="005A6896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3E8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33E84" w:rsidRPr="00B33E84">
        <w:rPr>
          <w:rFonts w:ascii="Times New Roman" w:hAnsi="Times New Roman" w:cs="Times New Roman"/>
          <w:b/>
          <w:sz w:val="28"/>
          <w:szCs w:val="28"/>
        </w:rPr>
        <w:t>Методическая часть программы</w:t>
      </w:r>
      <w:r w:rsidR="008E2DEC">
        <w:rPr>
          <w:rFonts w:ascii="Times New Roman" w:hAnsi="Times New Roman" w:cs="Times New Roman"/>
          <w:b/>
          <w:sz w:val="28"/>
          <w:szCs w:val="28"/>
        </w:rPr>
        <w:t>.</w:t>
      </w:r>
      <w:r w:rsidR="00B33E84" w:rsidRPr="00B33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методической части программы включает: основной программный материал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м подготовки гимнастов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распределение по годам обучения и в годичном цикле; организацию и проведение медицинского контроля; примерные макроциклы по годам на этапах обучения.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составлена для всех участников образовательного процесса (дети, педагогические работники, родители или их законные представители).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ми формами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спортивной подготовки являются: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и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ые тренировочн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 теоретические занятия;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ндивидуальным планам (на тренировочном этапе 3-5 годов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 и контроль;</w:t>
      </w:r>
    </w:p>
    <w:p w:rsidR="008E2DEC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спортивных соревнованиях и мероприятиях (эстафеты, игры, конкурсы, викторины и др.); 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учебно-тренировочного процесса: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сстановительно-про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е мероприятия;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орская и судейская практика;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тренировочные сборы;</w:t>
      </w:r>
    </w:p>
    <w:p w:rsidR="00B33E84" w:rsidRPr="009608E6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ний отдых.</w:t>
      </w:r>
    </w:p>
    <w:p w:rsidR="00FF1E59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8E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групп начальной подготовки допускаются к занятиям при наличии медицинского заключения</w:t>
      </w:r>
      <w:r w:rsidR="00F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равки) о состоянии здоровья и желания заниматься спортом. </w:t>
      </w:r>
    </w:p>
    <w:p w:rsidR="00B33E84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</w:t>
      </w:r>
      <w:r w:rsidR="008E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E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6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тренировочных групп, регулярно выступающие в соревнованиях, один раз в год проходят углубленное медицинское обследование (диспансеризацию).</w:t>
      </w:r>
    </w:p>
    <w:p w:rsidR="00B33E84" w:rsidRPr="00DD59E8" w:rsidRDefault="00B33E84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е учебных групп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 </w:t>
      </w:r>
      <w:r w:rsidR="00F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F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B33E84" w:rsidRPr="00DD59E8" w:rsidRDefault="00B33E84" w:rsidP="003A537E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очный и соревновательный процессы (в зависимости от условий и организации занятий, а также условий проведения спортивных соревновани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ртивной гимнастике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обязательного соблюдения необходимых мер безопасности, в целях сохранения здоровья обучающихся, проходящих спортивную подготовку.</w:t>
      </w:r>
    </w:p>
    <w:p w:rsidR="003A537E" w:rsidRDefault="00B33E84" w:rsidP="003A537E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бразо</w:t>
      </w:r>
      <w:r w:rsidR="001F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процесса 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итогам промежуточной и итоговой аттестации: контрольных тестирований по общей и специальной физической подготовке, выступлениям </w:t>
      </w:r>
      <w:r w:rsidR="00CF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F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течение учебного года в спортивных соревнованиях и выполнению разрядных требований.</w:t>
      </w:r>
      <w:r w:rsidR="003A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обучающимися тренеры используют  методы обучения:</w:t>
      </w:r>
    </w:p>
    <w:p w:rsidR="003A537E" w:rsidRPr="003A537E" w:rsidRDefault="003A537E" w:rsidP="003A537E">
      <w:pPr>
        <w:spacing w:line="240" w:lineRule="auto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7E">
        <w:rPr>
          <w:rFonts w:ascii="Times New Roman" w:hAnsi="Times New Roman" w:cs="Times New Roman"/>
          <w:i/>
          <w:sz w:val="28"/>
          <w:szCs w:val="28"/>
        </w:rPr>
        <w:t>словесный метод</w:t>
      </w:r>
      <w:r w:rsidRPr="003A537E">
        <w:rPr>
          <w:rFonts w:ascii="Times New Roman" w:hAnsi="Times New Roman" w:cs="Times New Roman"/>
          <w:sz w:val="28"/>
          <w:szCs w:val="28"/>
        </w:rPr>
        <w:t>:</w:t>
      </w:r>
      <w:r w:rsidRPr="003A537E">
        <w:rPr>
          <w:rFonts w:ascii="Times New Roman" w:hAnsi="Times New Roman" w:cs="Times New Roman"/>
          <w:sz w:val="28"/>
          <w:szCs w:val="28"/>
        </w:rPr>
        <w:br/>
        <w:t>1. беседа, рассказ, объяснения, разбор;</w:t>
      </w:r>
      <w:r w:rsidRPr="003A537E">
        <w:rPr>
          <w:rFonts w:ascii="Times New Roman" w:hAnsi="Times New Roman" w:cs="Times New Roman"/>
          <w:sz w:val="28"/>
          <w:szCs w:val="28"/>
        </w:rPr>
        <w:br/>
        <w:t>2. указания, распоряжения, описания.</w:t>
      </w:r>
      <w:r w:rsidRPr="003A537E">
        <w:rPr>
          <w:rFonts w:ascii="Times New Roman" w:hAnsi="Times New Roman" w:cs="Times New Roman"/>
          <w:sz w:val="28"/>
          <w:szCs w:val="28"/>
        </w:rPr>
        <w:br/>
      </w:r>
      <w:r w:rsidRPr="003A537E">
        <w:rPr>
          <w:rFonts w:ascii="Times New Roman" w:hAnsi="Times New Roman" w:cs="Times New Roman"/>
          <w:i/>
          <w:sz w:val="28"/>
          <w:szCs w:val="28"/>
        </w:rPr>
        <w:t>наглядный метод:</w:t>
      </w:r>
      <w:r w:rsidRPr="003A537E">
        <w:rPr>
          <w:rFonts w:ascii="Times New Roman" w:hAnsi="Times New Roman" w:cs="Times New Roman"/>
          <w:sz w:val="28"/>
          <w:szCs w:val="28"/>
        </w:rPr>
        <w:br/>
        <w:t>1. использование учебных, наглядных пособий</w:t>
      </w:r>
      <w:r w:rsidR="00CF007A">
        <w:rPr>
          <w:rFonts w:ascii="Times New Roman" w:hAnsi="Times New Roman" w:cs="Times New Roman"/>
          <w:sz w:val="28"/>
          <w:szCs w:val="28"/>
        </w:rPr>
        <w:t xml:space="preserve">, </w:t>
      </w:r>
      <w:r w:rsidRPr="003A537E">
        <w:rPr>
          <w:rFonts w:ascii="Times New Roman" w:hAnsi="Times New Roman" w:cs="Times New Roman"/>
          <w:sz w:val="28"/>
          <w:szCs w:val="28"/>
        </w:rPr>
        <w:t>видеозаписей, соревнов</w:t>
      </w:r>
      <w:r w:rsidR="00CF007A">
        <w:rPr>
          <w:rFonts w:ascii="Times New Roman" w:hAnsi="Times New Roman" w:cs="Times New Roman"/>
          <w:sz w:val="28"/>
          <w:szCs w:val="28"/>
        </w:rPr>
        <w:t>аний квалифицированных гимнастов</w:t>
      </w:r>
      <w:r w:rsidRPr="003A537E">
        <w:rPr>
          <w:rFonts w:ascii="Times New Roman" w:hAnsi="Times New Roman" w:cs="Times New Roman"/>
          <w:sz w:val="28"/>
          <w:szCs w:val="28"/>
        </w:rPr>
        <w:t>;</w:t>
      </w:r>
      <w:r w:rsidRPr="003A537E">
        <w:rPr>
          <w:rFonts w:ascii="Times New Roman" w:hAnsi="Times New Roman" w:cs="Times New Roman"/>
          <w:sz w:val="28"/>
          <w:szCs w:val="28"/>
        </w:rPr>
        <w:br/>
        <w:t>2. демонстрация (живой показ, пример);</w:t>
      </w:r>
      <w:r w:rsidRPr="003A537E">
        <w:rPr>
          <w:rFonts w:ascii="Times New Roman" w:hAnsi="Times New Roman" w:cs="Times New Roman"/>
          <w:sz w:val="28"/>
          <w:szCs w:val="28"/>
        </w:rPr>
        <w:br/>
      </w:r>
      <w:r w:rsidRPr="003A537E">
        <w:rPr>
          <w:rFonts w:ascii="Times New Roman" w:hAnsi="Times New Roman" w:cs="Times New Roman"/>
          <w:i/>
          <w:sz w:val="28"/>
          <w:szCs w:val="28"/>
        </w:rPr>
        <w:t>практический метод</w:t>
      </w:r>
      <w:r w:rsidRPr="003A537E">
        <w:rPr>
          <w:rFonts w:ascii="Times New Roman" w:hAnsi="Times New Roman" w:cs="Times New Roman"/>
          <w:sz w:val="28"/>
          <w:szCs w:val="28"/>
        </w:rPr>
        <w:t>:</w:t>
      </w:r>
      <w:r w:rsidRPr="003A537E">
        <w:rPr>
          <w:rFonts w:ascii="Times New Roman" w:hAnsi="Times New Roman" w:cs="Times New Roman"/>
          <w:sz w:val="28"/>
          <w:szCs w:val="28"/>
        </w:rPr>
        <w:br/>
        <w:t>1. метод упражнений;</w:t>
      </w:r>
      <w:r w:rsidRPr="003A537E">
        <w:rPr>
          <w:rFonts w:ascii="Times New Roman" w:hAnsi="Times New Roman" w:cs="Times New Roman"/>
          <w:sz w:val="28"/>
          <w:szCs w:val="28"/>
        </w:rPr>
        <w:br/>
        <w:t>2. целостный и расчленённый методы разучивания;</w:t>
      </w:r>
      <w:r w:rsidRPr="003A537E">
        <w:rPr>
          <w:rFonts w:ascii="Times New Roman" w:hAnsi="Times New Roman" w:cs="Times New Roman"/>
          <w:sz w:val="28"/>
          <w:szCs w:val="28"/>
        </w:rPr>
        <w:br/>
        <w:t>3. соревновательный метод;</w:t>
      </w:r>
      <w:r w:rsidRPr="003A537E">
        <w:rPr>
          <w:rFonts w:ascii="Times New Roman" w:hAnsi="Times New Roman" w:cs="Times New Roman"/>
          <w:sz w:val="28"/>
          <w:szCs w:val="28"/>
        </w:rPr>
        <w:br/>
      </w:r>
      <w:r w:rsidRPr="003A537E">
        <w:rPr>
          <w:rFonts w:ascii="Times New Roman" w:hAnsi="Times New Roman" w:cs="Times New Roman"/>
          <w:sz w:val="28"/>
          <w:szCs w:val="28"/>
        </w:rPr>
        <w:lastRenderedPageBreak/>
        <w:t>4. игровой метод;</w:t>
      </w:r>
      <w:r w:rsidRPr="003A537E">
        <w:rPr>
          <w:rFonts w:ascii="Times New Roman" w:hAnsi="Times New Roman" w:cs="Times New Roman"/>
          <w:sz w:val="28"/>
          <w:szCs w:val="28"/>
        </w:rPr>
        <w:br/>
        <w:t>5. метод круговой тренировки.</w:t>
      </w:r>
      <w:r w:rsidRPr="003A537E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:rsidR="003A537E" w:rsidRPr="00B33E84" w:rsidRDefault="003A537E" w:rsidP="00B33E84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E84" w:rsidRPr="00DD3BEF" w:rsidRDefault="00B33E84" w:rsidP="00502E94">
      <w:pPr>
        <w:ind w:firstLine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007A">
        <w:rPr>
          <w:rFonts w:ascii="Times New Roman" w:hAnsi="Times New Roman" w:cs="Times New Roman"/>
          <w:b/>
          <w:sz w:val="28"/>
          <w:szCs w:val="28"/>
        </w:rPr>
        <w:t>рганизационно-методически</w:t>
      </w:r>
      <w:r w:rsidRPr="00B33E84">
        <w:rPr>
          <w:rFonts w:ascii="Times New Roman" w:hAnsi="Times New Roman" w:cs="Times New Roman"/>
          <w:b/>
          <w:sz w:val="28"/>
          <w:szCs w:val="28"/>
        </w:rPr>
        <w:t xml:space="preserve">е указания </w:t>
      </w:r>
    </w:p>
    <w:p w:rsidR="00B33E84" w:rsidRPr="00B15B56" w:rsidRDefault="003A537E" w:rsidP="00CF007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3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многолетнюю спортивную подготовку гимнастов  как целостную систему, вычленяют следующие структурные компоненты (относительно обособленные звенья тренировочного процесса).</w:t>
      </w:r>
    </w:p>
    <w:p w:rsidR="00B33E84" w:rsidRPr="005649F2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е занятия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делятся на четыре группы:</w:t>
      </w:r>
    </w:p>
    <w:p w:rsidR="00B33E84" w:rsidRPr="005649F2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учающие;</w:t>
      </w:r>
    </w:p>
    <w:p w:rsidR="00B33E84" w:rsidRPr="005649F2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плексы, развивающие физические качества;</w:t>
      </w:r>
    </w:p>
    <w:p w:rsidR="00B33E84" w:rsidRPr="005649F2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ы, развивающие физические качества;</w:t>
      </w:r>
    </w:p>
    <w:p w:rsidR="00B33E84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ециальные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щие из средств двигательной 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).</w:t>
      </w:r>
    </w:p>
    <w:p w:rsidR="00B33E84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84" w:rsidRPr="005649F2" w:rsidRDefault="00B33E84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CF0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ренировочные  занятия   деля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три части.</w:t>
      </w:r>
    </w:p>
    <w:p w:rsidR="00B33E84" w:rsidRPr="005649F2" w:rsidRDefault="004525FE" w:rsidP="00CF00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33E84"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часть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инка, включающая общеразвивающие упражнения, а для второго года обучения  - специальные и игровые упражнения.</w:t>
      </w:r>
    </w:p>
    <w:p w:rsidR="00B33E84" w:rsidRPr="005649F2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</w:t>
      </w:r>
      <w:r w:rsidR="00B33E84"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части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техники спортивного упражнения, обеспечение общей и специальной подготовки. Физические упражнения  в виде тренировочных заданий (10-20 мин) в основной части располага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последовательности: комплексы и игры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питание быстроты, 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и выносливости (40-45 мин).</w:t>
      </w:r>
    </w:p>
    <w:p w:rsidR="00B33E84" w:rsidRPr="005649F2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3E84"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й части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мин) занятия  включают упражнения, направленные на развитие быстроты, применяют в основной части урока после разминки. Вслед за ними используют игры и  игровые упражнения.</w:t>
      </w:r>
    </w:p>
    <w:p w:rsidR="00B33E84" w:rsidRPr="00C94190" w:rsidRDefault="00B33E84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очный микроцикл</w:t>
      </w:r>
    </w:p>
    <w:p w:rsidR="004525FE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ланируется по дням на основании недельного (или с другим числом дней) цикла. Цикловое планирование позволяет выполнять большую тренировочную работу и</w:t>
      </w:r>
      <w:r w:rsidR="00FF1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</w:t>
      </w:r>
      <w:r w:rsidR="00FF1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достаточный отдых, причем не столько за счет свободных дней, сколько за счет целесообразного чередования  и сочетания различных тренировочных работ. </w:t>
      </w:r>
    </w:p>
    <w:p w:rsidR="00B33E84" w:rsidRPr="00C94190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3E84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ом цикле чередуются занятия с разными задачами, средствами, методами и нагрузками</w:t>
      </w:r>
      <w:r w:rsidR="00B33E84" w:rsidRPr="00C9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3E84" w:rsidRPr="00D319AC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3E84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торяемых циклах направленность занятий и упражнений сохраняются, но средства и методы разнообразятся, а объем и интенсивность работы изменяются. Могут меняться и условия, в которых проводятся тренировки.</w:t>
      </w:r>
    </w:p>
    <w:p w:rsidR="00B33E84" w:rsidRPr="00D319AC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E84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циклы делятся на тренировочные и соревновательные.</w:t>
      </w:r>
    </w:p>
    <w:p w:rsidR="00B33E84" w:rsidRPr="00D319AC" w:rsidRDefault="00B33E84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микроциклы строятся таким образом, чтобы обеспечить наибольшее повышение уровня тренированности и развитие спортивной формы. Соревновательные циклы  направлены на обеспечение наилучшей подготовки  к определенному состязанию.</w:t>
      </w:r>
    </w:p>
    <w:p w:rsidR="00B33E84" w:rsidRDefault="004525FE" w:rsidP="00B33E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E84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сь, микроциклы образуют этапы и периоды круглогодичной и многолетней тренировки. Есть все основания считать микроцикл основным конструктивным элементом в построении и планировании процесса спортивной тренировки</w:t>
      </w:r>
      <w:r w:rsidR="00B33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E84" w:rsidRPr="00AF599C" w:rsidRDefault="00B33E84" w:rsidP="00B33E84">
      <w:pPr>
        <w:shd w:val="clear" w:color="auto" w:fill="FFFFFF"/>
        <w:spacing w:line="240" w:lineRule="auto"/>
        <w:rPr>
          <w:rStyle w:val="af3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r w:rsidRPr="00CA5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по  продолжительности цикл, включающий в себя относительно законченный ряд из 3-6 микроциклов одного или различных типов. По продолжительности от 3 недель до 2 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тренировочного процесса на основе мезоцикла позволяет систематизировать его в соответствии с главной задачей периода или этапа подготовки, обеспечить оптимальную динамику тренировочных и соревновательных нагрузок, целесообразное сочетания разнообразных средств и методов подготовки, соответствие между факторами педагогического воздействия и восстановительными процессами достичь преемственности в воспитании различных качеств и способ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обходимой формой построения тренировки, так как  они позволяют  управлять тренировочным эффектом серии микроциклов, обеспечивать при этом высокие темпы развития тренированности и предупреждать нарушения приспособительных процессов, которые возможны в результате хронического наслоения тренировочных  нагрузок.</w:t>
      </w:r>
    </w:p>
    <w:p w:rsidR="00B33E84" w:rsidRPr="00913E24" w:rsidRDefault="00B33E84" w:rsidP="00B33E84">
      <w:pPr>
        <w:shd w:val="clear" w:color="auto" w:fill="FFFFFF"/>
        <w:spacing w:line="240" w:lineRule="auto"/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4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913E24">
        <w:rPr>
          <w:rStyle w:val="af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роение тренировочного процесса в макроциклах. Макроцикл</w:t>
      </w:r>
      <w:r w:rsidRPr="00913E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большой тренировочный цикл типа полуго</w:t>
      </w:r>
      <w:r w:rsidR="00FF1E5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ичного (в отдельных случаях 3-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4 месяца), годичного, многолет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го (например, четырехгодичного), связанный с развитием, ста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илизацией</w:t>
      </w:r>
      <w:r w:rsidRPr="00913E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и временной утратой спортивной формы и включаю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й законченный ряд периодов, этапов, мезоциклов.</w:t>
      </w:r>
    </w:p>
    <w:p w:rsidR="00B33E84" w:rsidRPr="00913E24" w:rsidRDefault="00B33E84" w:rsidP="00B33E8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E24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Построение тренировки в годичных циклах.</w:t>
      </w:r>
      <w:r w:rsidRPr="00913E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готовке высоко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валифицированных спортсменов встречается построение годич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й тренировки на основе одного макроцикла (</w:t>
      </w:r>
      <w:proofErr w:type="spellStart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одноцикловое</w:t>
      </w:r>
      <w:proofErr w:type="spellEnd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), на основе двух макроциклов (</w:t>
      </w:r>
      <w:proofErr w:type="spellStart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двухцикловое</w:t>
      </w:r>
      <w:proofErr w:type="spellEnd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) и трех макроциклов (</w:t>
      </w:r>
      <w:proofErr w:type="spellStart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трехцикловое</w:t>
      </w:r>
      <w:proofErr w:type="spellEnd"/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). В каждом макроцикле выделяются три периода — подготовительный, соревновательный и переходный</w:t>
      </w:r>
    </w:p>
    <w:p w:rsidR="00B33E84" w:rsidRPr="00913E24" w:rsidRDefault="00B33E84" w:rsidP="00B33E8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одолжительность и содержание периодов и их составляю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х этапов подготовки в пределах отдельного макроцикла опре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ляются многими факторами:  </w:t>
      </w:r>
    </w:p>
    <w:p w:rsidR="00B33E84" w:rsidRPr="00913E24" w:rsidRDefault="00B33E84" w:rsidP="00B33E8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5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ой эффективной соревновательной деятельности, структурой подготовленности спортсменов,  системой соревнований; </w:t>
      </w:r>
    </w:p>
    <w:p w:rsidR="00B33E84" w:rsidRPr="00913E24" w:rsidRDefault="00B33E84" w:rsidP="00B33E8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5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апом многолетней подготовки, закономерностями становления различных качеств и способностей и т.п., </w:t>
      </w:r>
    </w:p>
    <w:p w:rsidR="00B33E84" w:rsidRPr="00EB53D4" w:rsidRDefault="00B33E84" w:rsidP="00FC78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3D4">
        <w:rPr>
          <w:rFonts w:ascii="Times New Roman" w:hAnsi="Times New Roman" w:cs="Times New Roman"/>
          <w:sz w:val="28"/>
          <w:szCs w:val="28"/>
          <w:shd w:val="clear" w:color="auto" w:fill="FFFFFF"/>
        </w:rPr>
        <w:t>- с организаци</w:t>
      </w:r>
      <w:r w:rsidRPr="00EB53D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й подготовки, климатическими условиями, материально-техническим уровнем (тренажеры, оборудова</w:t>
      </w:r>
      <w:r w:rsidRPr="00EB53D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е и инвентарь, восстановительные средства, специальное пи</w:t>
      </w:r>
      <w:r w:rsidRPr="00EB53D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ние и т.п.).</w:t>
      </w:r>
    </w:p>
    <w:p w:rsidR="00B33E84" w:rsidRPr="00367F0F" w:rsidRDefault="00B33E84" w:rsidP="00367F0F">
      <w:pPr>
        <w:pStyle w:val="a5"/>
        <w:spacing w:line="240" w:lineRule="auto"/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367F0F" w:rsidRPr="00FC782F" w:rsidRDefault="00502E94" w:rsidP="00502E94">
      <w:pPr>
        <w:ind w:firstLine="36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7292C" w:rsidRPr="00FC7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B25E0" w:rsidRPr="00FC782F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367F0F" w:rsidRPr="00FC782F" w:rsidRDefault="004525FE" w:rsidP="006E5F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>Учебный план предусматривает динамику роста спортивных результатов при переходе от одного этапа подготовки к следующему и основывается на следующих показателях:</w:t>
      </w:r>
    </w:p>
    <w:p w:rsidR="00D83AE4" w:rsidRDefault="00367F0F" w:rsidP="004A433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AE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>возраст занимающихся</w:t>
      </w:r>
      <w:r w:rsidR="004A4333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83AE4" w:rsidRDefault="00D83AE4" w:rsidP="004A433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год занятий в</w:t>
      </w:r>
      <w:r w:rsidR="00FF1E59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школе</w:t>
      </w:r>
      <w:r w:rsidR="004A4333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83AE4" w:rsidRDefault="00D83AE4" w:rsidP="004A433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>спортивный разряд</w:t>
      </w:r>
      <w:r w:rsidR="004A4333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AE4" w:rsidRDefault="00D83AE4" w:rsidP="004A433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>количество занятий и учебных часов в неделю</w:t>
      </w:r>
      <w:r w:rsidR="004A4333" w:rsidRPr="00FC782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F0F" w:rsidRPr="00FC782F" w:rsidRDefault="00D83AE4" w:rsidP="004A433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времени на основные разделы </w:t>
      </w:r>
      <w:r w:rsidR="00FF71AD" w:rsidRPr="00FC782F">
        <w:rPr>
          <w:rFonts w:ascii="Times New Roman" w:hAnsi="Times New Roman" w:cs="Times New Roman"/>
          <w:color w:val="000000"/>
          <w:sz w:val="28"/>
          <w:szCs w:val="28"/>
        </w:rPr>
        <w:t>программы по годам обучения и в</w:t>
      </w:r>
      <w:r w:rsidR="002B0B94"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F0F" w:rsidRPr="00FC782F">
        <w:rPr>
          <w:rFonts w:ascii="Times New Roman" w:hAnsi="Times New Roman" w:cs="Times New Roman"/>
          <w:color w:val="000000"/>
          <w:sz w:val="28"/>
          <w:szCs w:val="28"/>
        </w:rPr>
        <w:t>соответствии с этапами многолетней подготовки.</w:t>
      </w:r>
    </w:p>
    <w:p w:rsidR="00502E94" w:rsidRDefault="00502E94" w:rsidP="006E5F8C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070" w:rsidRPr="00FC782F" w:rsidRDefault="005E6070" w:rsidP="006E5F8C">
      <w:pPr>
        <w:spacing w:line="240" w:lineRule="auto"/>
        <w:ind w:firstLine="708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 определяет  следующие </w:t>
      </w:r>
      <w:r w:rsidRPr="00FC78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делы: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етическая подготовка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ая подготовка</w:t>
      </w:r>
      <w:r w:rsidR="004525FE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ключающая в себя</w:t>
      </w:r>
      <w:r w:rsidR="004525FE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  а) общефизическую подготовку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  б) специальную физическую подготовку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  в) с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портивно-техническую подготовку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  г) тактическую  подготовку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емные и переводные испытания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астие в соревнованиях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5F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структорская  и судейская  практика;</w:t>
      </w:r>
    </w:p>
    <w:p w:rsidR="005E6070" w:rsidRPr="00FC782F" w:rsidRDefault="005E6070" w:rsidP="006E5F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525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становительные мероприятия</w:t>
      </w:r>
      <w:r w:rsidRPr="00FC7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E94" w:rsidRDefault="004525FE" w:rsidP="004A433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3AE" w:rsidRPr="00FC782F" w:rsidRDefault="00502E94" w:rsidP="004A433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070" w:rsidRPr="00FC782F">
        <w:rPr>
          <w:rFonts w:ascii="Times New Roman" w:hAnsi="Times New Roman" w:cs="Times New Roman"/>
          <w:color w:val="000000"/>
          <w:sz w:val="28"/>
          <w:szCs w:val="28"/>
        </w:rPr>
        <w:t>От этапа к этапу увеличивается техническая и специальная физическая подготовка, а использование средств общей физической подготовки снижается.</w:t>
      </w:r>
    </w:p>
    <w:p w:rsidR="00604E95" w:rsidRDefault="00604E95" w:rsidP="003A53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92C" w:rsidRPr="003A537E" w:rsidRDefault="009B6AFA" w:rsidP="006E2A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87CF0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  <w:r w:rsidR="006E2A32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CF0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</w:t>
      </w:r>
      <w:r w:rsidR="00751C02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87CF0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еления учебных часов </w:t>
      </w:r>
      <w:r w:rsidR="00751C02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A32" w:rsidRPr="003A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уппам подготовки</w:t>
      </w:r>
    </w:p>
    <w:p w:rsidR="006E2A32" w:rsidRPr="003A537E" w:rsidRDefault="006E2A32" w:rsidP="006E2A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0"/>
        <w:gridCol w:w="851"/>
        <w:gridCol w:w="850"/>
        <w:gridCol w:w="851"/>
        <w:gridCol w:w="850"/>
        <w:gridCol w:w="851"/>
        <w:gridCol w:w="851"/>
      </w:tblGrid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6E2A3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32">
              <w:rPr>
                <w:rFonts w:ascii="Times New Roman" w:hAnsi="Times New Roman" w:cs="Times New Roman"/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03DB2" w:rsidRPr="006E2A3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</w:tcPr>
          <w:p w:rsidR="00103DB2" w:rsidRPr="006E2A32" w:rsidRDefault="006E2A3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32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103DB2" w:rsidRPr="006E2A32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6E2A32" w:rsidRDefault="004525FE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851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УТ -2</w:t>
            </w:r>
          </w:p>
        </w:tc>
        <w:tc>
          <w:tcPr>
            <w:tcW w:w="850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851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851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УТ-5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6E2A32" w:rsidRDefault="00103DB2" w:rsidP="006E2A32">
            <w:pPr>
              <w:rPr>
                <w:rFonts w:ascii="Times New Roman" w:hAnsi="Times New Roman" w:cs="Times New Roman"/>
                <w:sz w:val="28"/>
              </w:rPr>
            </w:pPr>
            <w:r w:rsidRPr="006E2A32">
              <w:rPr>
                <w:rFonts w:ascii="Times New Roman" w:hAnsi="Times New Roman" w:cs="Times New Roman"/>
              </w:rPr>
              <w:t>Количество учебных недель</w:t>
            </w:r>
          </w:p>
          <w:p w:rsidR="00103DB2" w:rsidRPr="006E2A32" w:rsidRDefault="00103DB2" w:rsidP="006E2A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</w:rPr>
            </w:pPr>
            <w:r w:rsidRPr="006E2A3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6E2A32" w:rsidRDefault="004525FE" w:rsidP="006E2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Теоре</w:t>
            </w:r>
            <w:r w:rsidR="00103DB2" w:rsidRPr="006E2A32">
              <w:rPr>
                <w:rFonts w:ascii="Times New Roman" w:hAnsi="Times New Roman" w:cs="Times New Roman"/>
              </w:rPr>
              <w:t>тическая, тактическая, психологическая подготовка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3DB2" w:rsidRPr="00E37495" w:rsidTr="004525FE">
        <w:trPr>
          <w:trHeight w:val="307"/>
        </w:trPr>
        <w:tc>
          <w:tcPr>
            <w:tcW w:w="3085" w:type="dxa"/>
          </w:tcPr>
          <w:p w:rsidR="00103DB2" w:rsidRPr="006E2A32" w:rsidRDefault="00103DB2" w:rsidP="006E2A32">
            <w:pPr>
              <w:rPr>
                <w:rFonts w:ascii="Times New Roman" w:hAnsi="Times New Roman" w:cs="Times New Roman"/>
                <w:sz w:val="28"/>
              </w:rPr>
            </w:pPr>
            <w:r w:rsidRPr="006E2A32">
              <w:rPr>
                <w:rFonts w:ascii="Times New Roman" w:hAnsi="Times New Roman" w:cs="Times New Roman"/>
              </w:rPr>
              <w:t>1.Общефизическая подготовка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03DB2" w:rsidRPr="00E37495" w:rsidTr="004525FE">
        <w:trPr>
          <w:trHeight w:val="313"/>
        </w:trPr>
        <w:tc>
          <w:tcPr>
            <w:tcW w:w="3085" w:type="dxa"/>
          </w:tcPr>
          <w:p w:rsidR="00103DB2" w:rsidRPr="00103F12" w:rsidRDefault="00103DB2" w:rsidP="006E2A32">
            <w:pPr>
              <w:rPr>
                <w:rFonts w:ascii="Times New Roman" w:hAnsi="Times New Roman" w:cs="Times New Roman"/>
              </w:rPr>
            </w:pPr>
            <w:r w:rsidRPr="006E2A32">
              <w:rPr>
                <w:rFonts w:ascii="Times New Roman" w:hAnsi="Times New Roman" w:cs="Times New Roman"/>
              </w:rPr>
              <w:t>2.С</w:t>
            </w:r>
            <w:r w:rsidR="004525FE">
              <w:rPr>
                <w:rFonts w:ascii="Times New Roman" w:hAnsi="Times New Roman" w:cs="Times New Roman"/>
              </w:rPr>
              <w:t>пе</w:t>
            </w:r>
            <w:r w:rsidR="00D83AE4">
              <w:rPr>
                <w:rFonts w:ascii="Times New Roman" w:hAnsi="Times New Roman" w:cs="Times New Roman"/>
              </w:rPr>
              <w:t>ц</w:t>
            </w:r>
            <w:r w:rsidR="004525FE">
              <w:rPr>
                <w:rFonts w:ascii="Times New Roman" w:hAnsi="Times New Roman" w:cs="Times New Roman"/>
              </w:rPr>
              <w:t>иальная физическая подготовка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03DB2" w:rsidRPr="00E37495" w:rsidTr="004525FE">
        <w:trPr>
          <w:trHeight w:val="307"/>
        </w:trPr>
        <w:tc>
          <w:tcPr>
            <w:tcW w:w="3085" w:type="dxa"/>
          </w:tcPr>
          <w:p w:rsidR="00103DB2" w:rsidRPr="006E2A32" w:rsidRDefault="00103DB2" w:rsidP="006E2A32">
            <w:pPr>
              <w:rPr>
                <w:rFonts w:ascii="Times New Roman" w:hAnsi="Times New Roman" w:cs="Times New Roman"/>
                <w:sz w:val="28"/>
              </w:rPr>
            </w:pPr>
            <w:r w:rsidRPr="006E2A32">
              <w:rPr>
                <w:rFonts w:ascii="Times New Roman" w:hAnsi="Times New Roman" w:cs="Times New Roman"/>
              </w:rPr>
              <w:t>3. Техническая подготовка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103F12" w:rsidRDefault="00103DB2" w:rsidP="00103F12">
            <w:pPr>
              <w:jc w:val="left"/>
              <w:rPr>
                <w:rFonts w:ascii="Times New Roman" w:hAnsi="Times New Roman" w:cs="Times New Roman"/>
              </w:rPr>
            </w:pPr>
            <w:r w:rsidRPr="006E2A32">
              <w:rPr>
                <w:rFonts w:ascii="Times New Roman" w:hAnsi="Times New Roman" w:cs="Times New Roman"/>
              </w:rPr>
              <w:t>Приемные и переводные испытания.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103F12" w:rsidRDefault="00103DB2" w:rsidP="00103F12">
            <w:pPr>
              <w:jc w:val="left"/>
              <w:rPr>
                <w:rFonts w:ascii="Times New Roman" w:hAnsi="Times New Roman" w:cs="Times New Roman"/>
              </w:rPr>
            </w:pPr>
            <w:r w:rsidRPr="006E2A32">
              <w:rPr>
                <w:rFonts w:ascii="Times New Roman" w:hAnsi="Times New Roman" w:cs="Times New Roman"/>
              </w:rPr>
              <w:t>Участие в соревнованиях.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6E2A32" w:rsidRDefault="00103DB2" w:rsidP="00103F1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6E2A32">
              <w:rPr>
                <w:rFonts w:ascii="Times New Roman" w:hAnsi="Times New Roman" w:cs="Times New Roman"/>
              </w:rPr>
              <w:t>Инструкторская и судейская практика</w:t>
            </w:r>
            <w:r w:rsidR="00D8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3DB2" w:rsidRPr="00E37495" w:rsidTr="004525FE">
        <w:trPr>
          <w:trHeight w:val="328"/>
        </w:trPr>
        <w:tc>
          <w:tcPr>
            <w:tcW w:w="3085" w:type="dxa"/>
          </w:tcPr>
          <w:p w:rsidR="00103DB2" w:rsidRPr="00103F12" w:rsidRDefault="00103DB2" w:rsidP="00103F1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E2A32">
              <w:rPr>
                <w:rFonts w:ascii="Times New Roman" w:hAnsi="Times New Roman" w:cs="Times New Roman"/>
              </w:rPr>
              <w:t>Востановительные</w:t>
            </w:r>
            <w:proofErr w:type="spellEnd"/>
            <w:r w:rsidRPr="006E2A32">
              <w:rPr>
                <w:rFonts w:ascii="Times New Roman" w:hAnsi="Times New Roman" w:cs="Times New Roman"/>
              </w:rPr>
              <w:t xml:space="preserve"> мероприятия</w:t>
            </w:r>
            <w:r w:rsidR="00D8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03DB2" w:rsidRPr="00103F12" w:rsidRDefault="00103DB2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3DB2" w:rsidRPr="00E37495" w:rsidTr="004525FE">
        <w:trPr>
          <w:trHeight w:val="342"/>
        </w:trPr>
        <w:tc>
          <w:tcPr>
            <w:tcW w:w="3085" w:type="dxa"/>
          </w:tcPr>
          <w:p w:rsidR="00103DB2" w:rsidRPr="004525FE" w:rsidRDefault="00103DB2" w:rsidP="004525FE">
            <w:pPr>
              <w:pStyle w:val="af1"/>
              <w:jc w:val="center"/>
              <w:rPr>
                <w:rFonts w:ascii="Times New Roman" w:hAnsi="Times New Roman"/>
              </w:rPr>
            </w:pPr>
            <w:r w:rsidRPr="004525FE">
              <w:rPr>
                <w:rFonts w:ascii="Times New Roman" w:hAnsi="Times New Roman"/>
              </w:rPr>
              <w:t>Всего часов в год</w:t>
            </w:r>
          </w:p>
        </w:tc>
        <w:tc>
          <w:tcPr>
            <w:tcW w:w="850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851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378</w:t>
            </w:r>
          </w:p>
        </w:tc>
        <w:tc>
          <w:tcPr>
            <w:tcW w:w="850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851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588</w:t>
            </w:r>
          </w:p>
        </w:tc>
        <w:tc>
          <w:tcPr>
            <w:tcW w:w="850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672</w:t>
            </w:r>
          </w:p>
        </w:tc>
        <w:tc>
          <w:tcPr>
            <w:tcW w:w="851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756</w:t>
            </w:r>
          </w:p>
        </w:tc>
        <w:tc>
          <w:tcPr>
            <w:tcW w:w="851" w:type="dxa"/>
          </w:tcPr>
          <w:p w:rsidR="00103DB2" w:rsidRPr="00FF1E59" w:rsidRDefault="00103DB2" w:rsidP="004525FE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F1E59">
              <w:rPr>
                <w:rFonts w:ascii="Times New Roman" w:hAnsi="Times New Roman"/>
                <w:b/>
              </w:rPr>
              <w:t>840</w:t>
            </w:r>
          </w:p>
        </w:tc>
      </w:tr>
    </w:tbl>
    <w:p w:rsidR="00687CF0" w:rsidRDefault="00687CF0" w:rsidP="00F2664F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94" w:rsidRDefault="00502E94" w:rsidP="00167615">
      <w:pPr>
        <w:rPr>
          <w:rFonts w:ascii="Times New Roman" w:hAnsi="Times New Roman" w:cs="Times New Roman"/>
          <w:b/>
          <w:sz w:val="28"/>
          <w:szCs w:val="28"/>
        </w:rPr>
      </w:pPr>
    </w:p>
    <w:p w:rsidR="00C4534C" w:rsidRPr="000B791D" w:rsidRDefault="00C4534C" w:rsidP="00C4534C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й г</w:t>
      </w:r>
      <w:r w:rsidRPr="000B791D">
        <w:rPr>
          <w:rFonts w:ascii="Times New Roman" w:hAnsi="Times New Roman"/>
          <w:sz w:val="24"/>
          <w:szCs w:val="24"/>
        </w:rPr>
        <w:t xml:space="preserve">одовой план-график </w:t>
      </w:r>
    </w:p>
    <w:p w:rsidR="00C4534C" w:rsidRDefault="00C4534C" w:rsidP="00C4534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0B791D">
        <w:rPr>
          <w:rFonts w:ascii="Times New Roman" w:hAnsi="Times New Roman"/>
          <w:sz w:val="24"/>
          <w:szCs w:val="24"/>
        </w:rPr>
        <w:t>распреде</w:t>
      </w:r>
      <w:r>
        <w:rPr>
          <w:rFonts w:ascii="Times New Roman" w:hAnsi="Times New Roman"/>
          <w:sz w:val="24"/>
          <w:szCs w:val="24"/>
        </w:rPr>
        <w:t xml:space="preserve">ления учебных часов </w:t>
      </w:r>
      <w:r w:rsidRPr="000B791D">
        <w:rPr>
          <w:rFonts w:ascii="Times New Roman" w:hAnsi="Times New Roman"/>
          <w:sz w:val="24"/>
          <w:szCs w:val="24"/>
        </w:rPr>
        <w:t xml:space="preserve"> группы НП-1 (6 часов/неделю) </w:t>
      </w:r>
    </w:p>
    <w:p w:rsidR="00C4534C" w:rsidRDefault="00C4534C" w:rsidP="00C4534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440"/>
        <w:gridCol w:w="498"/>
        <w:gridCol w:w="487"/>
        <w:gridCol w:w="498"/>
        <w:gridCol w:w="561"/>
        <w:gridCol w:w="487"/>
        <w:gridCol w:w="487"/>
        <w:gridCol w:w="487"/>
        <w:gridCol w:w="498"/>
        <w:gridCol w:w="487"/>
        <w:gridCol w:w="498"/>
      </w:tblGrid>
      <w:tr w:rsidR="00C4534C" w:rsidRPr="000F7F76" w:rsidTr="00C4534C">
        <w:trPr>
          <w:trHeight w:val="827"/>
          <w:jc w:val="center"/>
        </w:trPr>
        <w:tc>
          <w:tcPr>
            <w:tcW w:w="7110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1520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2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02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2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3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2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0F7F76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Правила поведения в спортивном за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Основы личной безопасности и профилактика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Правила гигиены и закал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782F">
              <w:rPr>
                <w:rFonts w:ascii="Times New Roman" w:hAnsi="Times New Roman"/>
                <w:sz w:val="24"/>
                <w:szCs w:val="24"/>
              </w:rPr>
              <w:t>рофилактика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Питание и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FC782F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Практическая подготовка:</w:t>
            </w:r>
          </w:p>
        </w:tc>
        <w:tc>
          <w:tcPr>
            <w:tcW w:w="1520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26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68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534C" w:rsidTr="00C4534C">
        <w:trPr>
          <w:trHeight w:val="271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42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7110" w:type="dxa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4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7110" w:type="dxa"/>
            <w:vAlign w:val="center"/>
          </w:tcPr>
          <w:p w:rsidR="00C4534C" w:rsidRPr="00C4534C" w:rsidRDefault="00C4534C" w:rsidP="00C4534C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C4534C" w:rsidRDefault="00C4534C" w:rsidP="00C4534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9C389F" w:rsidRPr="009926D0" w:rsidRDefault="00C4534C" w:rsidP="009C389F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г</w:t>
      </w:r>
      <w:r w:rsidR="009C389F" w:rsidRPr="009926D0">
        <w:rPr>
          <w:rFonts w:ascii="Times New Roman" w:hAnsi="Times New Roman"/>
          <w:sz w:val="24"/>
          <w:szCs w:val="24"/>
        </w:rPr>
        <w:t xml:space="preserve">одовой план-график </w:t>
      </w:r>
    </w:p>
    <w:p w:rsidR="009C389F" w:rsidRDefault="009C389F" w:rsidP="009C3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я учебных часов</w:t>
      </w:r>
      <w:r w:rsidRPr="009926D0">
        <w:rPr>
          <w:rFonts w:ascii="Times New Roman" w:hAnsi="Times New Roman" w:cs="Times New Roman"/>
          <w:sz w:val="24"/>
          <w:szCs w:val="24"/>
        </w:rPr>
        <w:t xml:space="preserve"> группы УТ-1 (12 часов/неделю) </w:t>
      </w:r>
    </w:p>
    <w:p w:rsidR="009C389F" w:rsidRDefault="009C389F" w:rsidP="009C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440"/>
        <w:gridCol w:w="498"/>
        <w:gridCol w:w="487"/>
        <w:gridCol w:w="498"/>
        <w:gridCol w:w="561"/>
        <w:gridCol w:w="487"/>
        <w:gridCol w:w="487"/>
        <w:gridCol w:w="487"/>
        <w:gridCol w:w="498"/>
        <w:gridCol w:w="487"/>
        <w:gridCol w:w="498"/>
      </w:tblGrid>
      <w:tr w:rsidR="009C389F" w:rsidRPr="000F7F76" w:rsidTr="00C4534C">
        <w:trPr>
          <w:trHeight w:val="827"/>
          <w:jc w:val="center"/>
        </w:trPr>
        <w:tc>
          <w:tcPr>
            <w:tcW w:w="7110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1520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2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02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2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3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2" w:type="dxa"/>
          </w:tcPr>
          <w:p w:rsidR="009C389F" w:rsidRPr="000F7F76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86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Гигиена физических упражнений. Закаливание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114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 спортивном зале. Меры безопасности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 организм  человека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бный контроль, самоконтроль, </w:t>
            </w:r>
            <w:proofErr w:type="gramStart"/>
            <w:r w:rsidRPr="003B1147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  <w:proofErr w:type="gramEnd"/>
            <w:r w:rsidRPr="003B1147">
              <w:rPr>
                <w:rFonts w:ascii="Times New Roman" w:hAnsi="Times New Roman"/>
                <w:sz w:val="24"/>
                <w:szCs w:val="24"/>
              </w:rPr>
              <w:t xml:space="preserve"> мероприятия в спорте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Техника спортивного вида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Основы методики тренировки.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3B1147" w:rsidTr="00C4534C">
        <w:trPr>
          <w:trHeight w:val="271"/>
          <w:jc w:val="center"/>
        </w:trPr>
        <w:tc>
          <w:tcPr>
            <w:tcW w:w="7110" w:type="dxa"/>
          </w:tcPr>
          <w:p w:rsidR="009C389F" w:rsidRPr="003B1147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Морально-волевая и интеллектуальная подготовка</w:t>
            </w:r>
          </w:p>
        </w:tc>
        <w:tc>
          <w:tcPr>
            <w:tcW w:w="1520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3B1147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9C389F" w:rsidTr="00C4534C">
        <w:trPr>
          <w:trHeight w:val="271"/>
          <w:jc w:val="center"/>
        </w:trPr>
        <w:tc>
          <w:tcPr>
            <w:tcW w:w="7110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9C389F" w:rsidTr="00C4534C">
        <w:trPr>
          <w:trHeight w:val="271"/>
          <w:jc w:val="center"/>
        </w:trPr>
        <w:tc>
          <w:tcPr>
            <w:tcW w:w="7110" w:type="dxa"/>
          </w:tcPr>
          <w:p w:rsidR="009C389F" w:rsidRPr="009C389F" w:rsidRDefault="009C389F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Практическая подготовка: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9C389F" w:rsidTr="00C4534C">
        <w:trPr>
          <w:trHeight w:val="271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389F" w:rsidRPr="009C389F" w:rsidTr="00C4534C">
        <w:trPr>
          <w:trHeight w:val="271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389F" w:rsidRPr="009C389F" w:rsidTr="00C4534C">
        <w:trPr>
          <w:trHeight w:val="271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</w:tcPr>
          <w:p w:rsidR="009C389F" w:rsidRPr="009C389F" w:rsidRDefault="009C389F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20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9C389F" w:rsidRPr="009C389F" w:rsidRDefault="009C389F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9F" w:rsidRPr="009C389F" w:rsidTr="00C4534C">
        <w:trPr>
          <w:trHeight w:val="286"/>
          <w:jc w:val="center"/>
        </w:trPr>
        <w:tc>
          <w:tcPr>
            <w:tcW w:w="7110" w:type="dxa"/>
            <w:vAlign w:val="center"/>
          </w:tcPr>
          <w:p w:rsidR="009C389F" w:rsidRPr="009C389F" w:rsidRDefault="009C389F" w:rsidP="009C389F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vAlign w:val="center"/>
          </w:tcPr>
          <w:p w:rsidR="009C389F" w:rsidRPr="009C389F" w:rsidRDefault="009C389F" w:rsidP="009C38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9C389F" w:rsidRDefault="009C389F" w:rsidP="00167615">
      <w:pPr>
        <w:rPr>
          <w:rFonts w:ascii="Times New Roman" w:hAnsi="Times New Roman" w:cs="Times New Roman"/>
          <w:b/>
          <w:sz w:val="28"/>
          <w:szCs w:val="28"/>
        </w:rPr>
      </w:pPr>
    </w:p>
    <w:p w:rsidR="003B1147" w:rsidRPr="009926D0" w:rsidRDefault="00C4534C" w:rsidP="003B114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г</w:t>
      </w:r>
      <w:r w:rsidR="003B1147" w:rsidRPr="009926D0">
        <w:rPr>
          <w:rFonts w:ascii="Times New Roman" w:hAnsi="Times New Roman"/>
          <w:sz w:val="24"/>
          <w:szCs w:val="24"/>
        </w:rPr>
        <w:t xml:space="preserve">одовой план-график </w:t>
      </w:r>
    </w:p>
    <w:p w:rsidR="003B1147" w:rsidRPr="009926D0" w:rsidRDefault="003B1147" w:rsidP="003B114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926D0">
        <w:rPr>
          <w:rFonts w:ascii="Times New Roman" w:hAnsi="Times New Roman"/>
          <w:sz w:val="24"/>
          <w:szCs w:val="24"/>
        </w:rPr>
        <w:t xml:space="preserve">распределения учебных часов группы УТ-2 (14 часов/неделю) </w:t>
      </w:r>
    </w:p>
    <w:p w:rsidR="003B1147" w:rsidRDefault="003B1147" w:rsidP="003B11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1440"/>
        <w:gridCol w:w="498"/>
        <w:gridCol w:w="487"/>
        <w:gridCol w:w="498"/>
        <w:gridCol w:w="561"/>
        <w:gridCol w:w="487"/>
        <w:gridCol w:w="487"/>
        <w:gridCol w:w="487"/>
        <w:gridCol w:w="498"/>
        <w:gridCol w:w="487"/>
        <w:gridCol w:w="498"/>
      </w:tblGrid>
      <w:tr w:rsidR="003B1147" w:rsidRPr="000F7F76" w:rsidTr="00C4534C">
        <w:trPr>
          <w:trHeight w:val="827"/>
        </w:trPr>
        <w:tc>
          <w:tcPr>
            <w:tcW w:w="7110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1520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2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02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2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3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2" w:type="dxa"/>
          </w:tcPr>
          <w:p w:rsidR="003B1147" w:rsidRPr="000F7F76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Pr="003B1147" w:rsidRDefault="003B1147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Pr="003B1147" w:rsidRDefault="003B1147" w:rsidP="00C453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11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147" w:rsidTr="00C4534C">
        <w:trPr>
          <w:trHeight w:val="286"/>
        </w:trPr>
        <w:tc>
          <w:tcPr>
            <w:tcW w:w="7110" w:type="dxa"/>
          </w:tcPr>
          <w:p w:rsidR="003B1147" w:rsidRPr="003B1147" w:rsidRDefault="003B1147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Правила поведения в   спортивном зале. Меры безопасности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Default="003B1147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Гигиена физических упражнений. Закаливание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 организм  человека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 xml:space="preserve">Врачебный контроль, самоконтроль, </w:t>
            </w:r>
            <w:proofErr w:type="gramStart"/>
            <w:r w:rsidRPr="00FC782F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  <w:proofErr w:type="gramEnd"/>
            <w:r w:rsidRPr="00FC782F">
              <w:rPr>
                <w:rFonts w:ascii="Times New Roman" w:hAnsi="Times New Roman"/>
                <w:sz w:val="24"/>
                <w:szCs w:val="24"/>
              </w:rPr>
              <w:t xml:space="preserve"> мероприятия в спорте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Техника спортивного ви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Основы методики трен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М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-волевая и психологическая </w:t>
            </w:r>
            <w:r w:rsidRPr="00FC782F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Tr="00C4534C">
        <w:trPr>
          <w:trHeight w:val="271"/>
        </w:trPr>
        <w:tc>
          <w:tcPr>
            <w:tcW w:w="7110" w:type="dxa"/>
          </w:tcPr>
          <w:p w:rsidR="003B1147" w:rsidRDefault="003B1147" w:rsidP="00C453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организация и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ревнований.</w:t>
            </w:r>
          </w:p>
        </w:tc>
        <w:tc>
          <w:tcPr>
            <w:tcW w:w="1520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B1147" w:rsidRPr="003B1147" w:rsidRDefault="003B1147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1147" w:rsidRPr="003B1147" w:rsidTr="003B1147">
        <w:trPr>
          <w:trHeight w:val="271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1147" w:rsidRPr="003B1147" w:rsidTr="003B1147">
        <w:trPr>
          <w:trHeight w:val="271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Практическая подготовка: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RPr="003B1147" w:rsidTr="003B1147">
        <w:trPr>
          <w:trHeight w:val="271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1147" w:rsidRPr="003B1147" w:rsidTr="003B1147">
        <w:trPr>
          <w:trHeight w:val="271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B1147" w:rsidRPr="003B1147" w:rsidTr="003B1147">
        <w:trPr>
          <w:trHeight w:val="271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47" w:rsidRPr="003B1147" w:rsidTr="003B1147">
        <w:trPr>
          <w:trHeight w:val="286"/>
        </w:trPr>
        <w:tc>
          <w:tcPr>
            <w:tcW w:w="7110" w:type="dxa"/>
            <w:vAlign w:val="center"/>
          </w:tcPr>
          <w:p w:rsidR="003B1147" w:rsidRPr="003B1147" w:rsidRDefault="003B1147" w:rsidP="003B1147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3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2" w:type="dxa"/>
            <w:vAlign w:val="center"/>
          </w:tcPr>
          <w:p w:rsidR="003B1147" w:rsidRPr="003B1147" w:rsidRDefault="003B1147" w:rsidP="003B1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3B1147" w:rsidRDefault="003B1147" w:rsidP="003B11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4534C" w:rsidRDefault="00C4534C" w:rsidP="003B11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4534C" w:rsidRPr="009926D0" w:rsidRDefault="00C4534C" w:rsidP="00C4534C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г</w:t>
      </w:r>
      <w:r w:rsidRPr="009926D0">
        <w:rPr>
          <w:rFonts w:ascii="Times New Roman" w:hAnsi="Times New Roman"/>
          <w:sz w:val="24"/>
          <w:szCs w:val="24"/>
        </w:rPr>
        <w:t xml:space="preserve">одовой план-график </w:t>
      </w:r>
    </w:p>
    <w:p w:rsidR="00C4534C" w:rsidRPr="009926D0" w:rsidRDefault="00C4534C" w:rsidP="00C4534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926D0">
        <w:rPr>
          <w:rFonts w:ascii="Times New Roman" w:hAnsi="Times New Roman"/>
          <w:sz w:val="24"/>
          <w:szCs w:val="24"/>
        </w:rPr>
        <w:t>распределения учебных часов группы УТ-</w:t>
      </w:r>
      <w:r>
        <w:rPr>
          <w:rFonts w:ascii="Times New Roman" w:hAnsi="Times New Roman"/>
          <w:sz w:val="24"/>
          <w:szCs w:val="24"/>
        </w:rPr>
        <w:t>4 (18</w:t>
      </w:r>
      <w:r w:rsidRPr="009926D0">
        <w:rPr>
          <w:rFonts w:ascii="Times New Roman" w:hAnsi="Times New Roman"/>
          <w:sz w:val="24"/>
          <w:szCs w:val="24"/>
        </w:rPr>
        <w:t xml:space="preserve"> часов/неделю) </w:t>
      </w:r>
    </w:p>
    <w:p w:rsidR="00C4534C" w:rsidRDefault="00C4534C" w:rsidP="003B11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440"/>
        <w:gridCol w:w="498"/>
        <w:gridCol w:w="487"/>
        <w:gridCol w:w="498"/>
        <w:gridCol w:w="561"/>
        <w:gridCol w:w="487"/>
        <w:gridCol w:w="487"/>
        <w:gridCol w:w="487"/>
        <w:gridCol w:w="498"/>
        <w:gridCol w:w="487"/>
        <w:gridCol w:w="498"/>
      </w:tblGrid>
      <w:tr w:rsidR="00C4534C" w:rsidRPr="000F7F76" w:rsidTr="00C4534C">
        <w:trPr>
          <w:trHeight w:val="827"/>
          <w:jc w:val="center"/>
        </w:trPr>
        <w:tc>
          <w:tcPr>
            <w:tcW w:w="3284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1440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8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87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8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487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7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7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8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87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98" w:type="dxa"/>
          </w:tcPr>
          <w:p w:rsidR="00C4534C" w:rsidRPr="000F7F76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Pr="000F7F76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 рубежом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86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Гигиена физических упражнений. Закал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 спортивном з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ер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 организм  человека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ый контроль и самоконтроль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Техника спортивного ви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Основы методики трен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4C" w:rsidTr="00C4534C">
        <w:trPr>
          <w:trHeight w:val="271"/>
          <w:jc w:val="center"/>
        </w:trPr>
        <w:tc>
          <w:tcPr>
            <w:tcW w:w="3284" w:type="dxa"/>
          </w:tcPr>
          <w:p w:rsidR="00C4534C" w:rsidRDefault="00C4534C" w:rsidP="00C453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C782F">
              <w:rPr>
                <w:rFonts w:ascii="Times New Roman" w:hAnsi="Times New Roman"/>
                <w:sz w:val="24"/>
                <w:szCs w:val="24"/>
              </w:rPr>
              <w:t>Морально-волевая и интеллектуальная подготовка</w:t>
            </w:r>
          </w:p>
        </w:tc>
        <w:tc>
          <w:tcPr>
            <w:tcW w:w="1440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4534C" w:rsidRDefault="00C4534C" w:rsidP="00C4534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34C" w:rsidRPr="00C4534C" w:rsidTr="00C4534C">
        <w:trPr>
          <w:trHeight w:val="271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34C" w:rsidRPr="00C4534C" w:rsidTr="00C4534C">
        <w:trPr>
          <w:trHeight w:val="271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Практическая подготовка: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RPr="00C4534C" w:rsidTr="00C4534C">
        <w:trPr>
          <w:trHeight w:val="271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83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534C" w:rsidRPr="00C4534C" w:rsidTr="00C4534C">
        <w:trPr>
          <w:trHeight w:val="271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68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4534C" w:rsidRPr="00C4534C" w:rsidTr="00C4534C">
        <w:trPr>
          <w:trHeight w:val="271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439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1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4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4C" w:rsidRPr="00C4534C" w:rsidTr="00C4534C">
        <w:trPr>
          <w:trHeight w:val="286"/>
          <w:jc w:val="center"/>
        </w:trPr>
        <w:tc>
          <w:tcPr>
            <w:tcW w:w="3284" w:type="dxa"/>
            <w:vAlign w:val="center"/>
          </w:tcPr>
          <w:p w:rsidR="00C4534C" w:rsidRPr="00C4534C" w:rsidRDefault="00C4534C" w:rsidP="00C4534C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</w:rPr>
            </w:pPr>
            <w:r w:rsidRPr="00C4534C">
              <w:rPr>
                <w:rFonts w:ascii="Times New Roman" w:hAnsi="Times New Roman"/>
              </w:rPr>
              <w:t>756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1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8" w:type="dxa"/>
            <w:vAlign w:val="center"/>
          </w:tcPr>
          <w:p w:rsidR="00C4534C" w:rsidRPr="00C4534C" w:rsidRDefault="00C4534C" w:rsidP="00C4534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9C389F" w:rsidRDefault="009C389F" w:rsidP="00167615">
      <w:pPr>
        <w:rPr>
          <w:rFonts w:ascii="Times New Roman" w:hAnsi="Times New Roman" w:cs="Times New Roman"/>
          <w:b/>
          <w:sz w:val="28"/>
          <w:szCs w:val="28"/>
        </w:rPr>
      </w:pPr>
    </w:p>
    <w:p w:rsidR="009C389F" w:rsidRDefault="009C389F" w:rsidP="00167615">
      <w:pPr>
        <w:rPr>
          <w:rFonts w:ascii="Times New Roman" w:hAnsi="Times New Roman" w:cs="Times New Roman"/>
          <w:b/>
          <w:sz w:val="28"/>
          <w:szCs w:val="28"/>
        </w:rPr>
      </w:pPr>
    </w:p>
    <w:p w:rsidR="00167615" w:rsidRDefault="00502E94" w:rsidP="001676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28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8ED" w:rsidRPr="00A906F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228ED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="00A228ED" w:rsidRPr="00A906F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82712" w:rsidRPr="00FC782F" w:rsidRDefault="00E82712" w:rsidP="00FF1E59">
      <w:pPr>
        <w:rPr>
          <w:rFonts w:ascii="Times New Roman" w:hAnsi="Times New Roman" w:cs="Times New Roman"/>
          <w:b/>
          <w:sz w:val="28"/>
          <w:szCs w:val="28"/>
        </w:rPr>
      </w:pPr>
      <w:r w:rsidRPr="00FC782F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  <w:r w:rsidR="00CD1A3A" w:rsidRPr="00FC782F">
        <w:rPr>
          <w:rFonts w:ascii="Times New Roman" w:hAnsi="Times New Roman" w:cs="Times New Roman"/>
          <w:sz w:val="28"/>
          <w:szCs w:val="28"/>
        </w:rPr>
        <w:t xml:space="preserve"> </w:t>
      </w:r>
      <w:r w:rsidR="00502E94">
        <w:rPr>
          <w:rFonts w:ascii="Times New Roman" w:hAnsi="Times New Roman" w:cs="Times New Roman"/>
          <w:b/>
          <w:sz w:val="28"/>
          <w:szCs w:val="28"/>
        </w:rPr>
        <w:t>о</w:t>
      </w:r>
      <w:r w:rsidR="006E2A32" w:rsidRPr="00FC782F">
        <w:rPr>
          <w:rFonts w:ascii="Times New Roman" w:hAnsi="Times New Roman" w:cs="Times New Roman"/>
          <w:b/>
          <w:sz w:val="28"/>
          <w:szCs w:val="28"/>
        </w:rPr>
        <w:t>бу</w:t>
      </w:r>
      <w:r w:rsidR="00CD1A3A" w:rsidRPr="00FC782F">
        <w:rPr>
          <w:rFonts w:ascii="Times New Roman" w:hAnsi="Times New Roman" w:cs="Times New Roman"/>
          <w:b/>
          <w:sz w:val="28"/>
          <w:szCs w:val="28"/>
        </w:rPr>
        <w:t>ча</w:t>
      </w:r>
      <w:r w:rsidR="006E2A32" w:rsidRPr="00FC782F">
        <w:rPr>
          <w:rFonts w:ascii="Times New Roman" w:hAnsi="Times New Roman" w:cs="Times New Roman"/>
          <w:b/>
          <w:sz w:val="28"/>
          <w:szCs w:val="28"/>
        </w:rPr>
        <w:t>ю</w:t>
      </w:r>
      <w:r w:rsidR="00CD1A3A" w:rsidRPr="00FC782F">
        <w:rPr>
          <w:rFonts w:ascii="Times New Roman" w:hAnsi="Times New Roman" w:cs="Times New Roman"/>
          <w:b/>
          <w:sz w:val="28"/>
          <w:szCs w:val="28"/>
        </w:rPr>
        <w:t>щихся   групп НП-1,2.</w:t>
      </w:r>
    </w:p>
    <w:p w:rsidR="00C901D8" w:rsidRPr="00FC782F" w:rsidRDefault="00502E94" w:rsidP="006A6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1E59">
        <w:rPr>
          <w:rFonts w:ascii="Times New Roman" w:hAnsi="Times New Roman" w:cs="Times New Roman"/>
          <w:sz w:val="28"/>
          <w:szCs w:val="28"/>
        </w:rPr>
        <w:t xml:space="preserve"> </w:t>
      </w:r>
      <w:r w:rsidR="004525FE">
        <w:rPr>
          <w:rFonts w:ascii="Times New Roman" w:hAnsi="Times New Roman" w:cs="Times New Roman"/>
          <w:sz w:val="28"/>
          <w:szCs w:val="28"/>
        </w:rPr>
        <w:t xml:space="preserve">Гимнастика – </w:t>
      </w:r>
      <w:r w:rsidR="00E82712" w:rsidRPr="00FC782F">
        <w:rPr>
          <w:rFonts w:ascii="Times New Roman" w:hAnsi="Times New Roman" w:cs="Times New Roman"/>
          <w:sz w:val="28"/>
          <w:szCs w:val="28"/>
        </w:rPr>
        <w:t>технически сложный вид спорта, успехи в котором во многом зависят не только от двигательных способностей, таланта спортсмена, его физической трудоспособности, но и от  мыслительной работы, знаний основ теории и методики в спортивной гимнастике. Освоение  знаний по технике упражнений, закономерностей обучения движениям</w:t>
      </w:r>
      <w:r w:rsidR="00687CF0" w:rsidRPr="00FC782F">
        <w:rPr>
          <w:rFonts w:ascii="Times New Roman" w:hAnsi="Times New Roman" w:cs="Times New Roman"/>
          <w:sz w:val="28"/>
          <w:szCs w:val="28"/>
        </w:rPr>
        <w:t xml:space="preserve">, </w:t>
      </w:r>
      <w:r w:rsidR="00E82712" w:rsidRPr="00FC782F">
        <w:rPr>
          <w:rFonts w:ascii="Times New Roman" w:hAnsi="Times New Roman" w:cs="Times New Roman"/>
          <w:sz w:val="28"/>
          <w:szCs w:val="28"/>
        </w:rPr>
        <w:t xml:space="preserve"> научных основ формирования физических качеств, принципов и методов управления спортивной формой, построения режима работы и отдыха, правил личной гигиены, закаливания, принципов питания в спорте.</w:t>
      </w:r>
    </w:p>
    <w:p w:rsidR="00C901D8" w:rsidRPr="00137520" w:rsidRDefault="00C901D8" w:rsidP="008950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27" w:type="dxa"/>
        <w:tblLook w:val="01E0" w:firstRow="1" w:lastRow="1" w:firstColumn="1" w:lastColumn="1" w:noHBand="0" w:noVBand="0"/>
      </w:tblPr>
      <w:tblGrid>
        <w:gridCol w:w="1713"/>
        <w:gridCol w:w="726"/>
        <w:gridCol w:w="724"/>
        <w:gridCol w:w="3807"/>
        <w:gridCol w:w="3057"/>
      </w:tblGrid>
      <w:tr w:rsidR="00C901D8" w:rsidRPr="00137520" w:rsidTr="004525FE">
        <w:trPr>
          <w:trHeight w:val="589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C901D8" w:rsidRPr="00137520" w:rsidRDefault="00C901D8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</w:tcPr>
          <w:p w:rsidR="00C901D8" w:rsidRPr="00137520" w:rsidRDefault="00C901D8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01D8" w:rsidRPr="00137520" w:rsidRDefault="00C901D8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33" w:type="dxa"/>
            <w:vMerge w:val="restart"/>
          </w:tcPr>
          <w:p w:rsidR="00C901D8" w:rsidRPr="00137520" w:rsidRDefault="00C901D8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72" w:type="dxa"/>
            <w:vMerge w:val="restart"/>
          </w:tcPr>
          <w:p w:rsidR="00C901D8" w:rsidRPr="00137520" w:rsidRDefault="00C901D8" w:rsidP="0045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01D8" w:rsidRPr="00137520" w:rsidTr="004525FE">
        <w:trPr>
          <w:trHeight w:val="44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901D8" w:rsidRPr="00137520" w:rsidRDefault="00C901D8" w:rsidP="0089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901D8" w:rsidRPr="00137520" w:rsidRDefault="00C901D8" w:rsidP="00895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520">
              <w:rPr>
                <w:rFonts w:ascii="Times New Roman" w:hAnsi="Times New Roman" w:cs="Times New Roman"/>
                <w:sz w:val="18"/>
                <w:szCs w:val="18"/>
              </w:rPr>
              <w:t>НП1-1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901D8" w:rsidRPr="00137520" w:rsidRDefault="00C901D8" w:rsidP="00895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520">
              <w:rPr>
                <w:rFonts w:ascii="Times New Roman" w:hAnsi="Times New Roman" w:cs="Times New Roman"/>
                <w:sz w:val="18"/>
                <w:szCs w:val="18"/>
              </w:rPr>
              <w:t>НП-2</w:t>
            </w:r>
          </w:p>
        </w:tc>
        <w:tc>
          <w:tcPr>
            <w:tcW w:w="3833" w:type="dxa"/>
            <w:vMerge/>
          </w:tcPr>
          <w:p w:rsidR="00C901D8" w:rsidRPr="00137520" w:rsidRDefault="00C901D8" w:rsidP="0089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C901D8" w:rsidRPr="00137520" w:rsidRDefault="00C901D8" w:rsidP="00895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8" w:rsidRPr="00FC782F" w:rsidTr="004525FE">
        <w:trPr>
          <w:trHeight w:val="664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Значение физических упражнений и спорта для ук</w:t>
            </w:r>
            <w:r w:rsidR="004525FE">
              <w:rPr>
                <w:rFonts w:ascii="Times New Roman" w:hAnsi="Times New Roman" w:cs="Times New Roman"/>
                <w:sz w:val="24"/>
                <w:szCs w:val="24"/>
              </w:rPr>
              <w:t>репления  здоровья, формирования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осанки, физического развития дете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Значен</w:t>
            </w:r>
            <w:r w:rsidR="003157ED" w:rsidRPr="00FC782F">
              <w:rPr>
                <w:rFonts w:ascii="Times New Roman" w:hAnsi="Times New Roman" w:cs="Times New Roman"/>
                <w:sz w:val="24"/>
                <w:szCs w:val="24"/>
              </w:rPr>
              <w:t>ие гимнастики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изического воспитания</w:t>
            </w:r>
            <w:r w:rsidR="003157ED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Значение ежедневной  гигиенической гимнастики в выполнении домашних заданий по ОФП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уметь расс</w:t>
            </w:r>
            <w:r w:rsidR="004525FE">
              <w:rPr>
                <w:rFonts w:ascii="Times New Roman" w:hAnsi="Times New Roman" w:cs="Times New Roman"/>
                <w:sz w:val="24"/>
                <w:szCs w:val="24"/>
              </w:rPr>
              <w:t>уждать о пользе занятий спортом;  и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еть представления о со</w:t>
            </w:r>
            <w:r w:rsidR="004525FE">
              <w:rPr>
                <w:rFonts w:ascii="Times New Roman" w:hAnsi="Times New Roman" w:cs="Times New Roman"/>
                <w:sz w:val="24"/>
                <w:szCs w:val="24"/>
              </w:rPr>
              <w:t>бственной физиологической норме; у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еть осуществить физиологические измерения:  вес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, рост, пульс, температуру тела; р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тесты на силу, гибкость, выносливость и координацию. </w:t>
            </w:r>
          </w:p>
        </w:tc>
      </w:tr>
      <w:tr w:rsidR="00C901D8" w:rsidRPr="00FC782F" w:rsidTr="004525FE">
        <w:trPr>
          <w:trHeight w:val="2171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 w:rsidR="00A97A54" w:rsidRPr="00FC782F">
              <w:rPr>
                <w:rFonts w:ascii="Times New Roman" w:hAnsi="Times New Roman" w:cs="Times New Roman"/>
                <w:sz w:val="24"/>
                <w:szCs w:val="24"/>
              </w:rPr>
              <w:t>ения в спортивном зал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Основы личной безопасности и профилактика травматизма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Требование к занимающим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 w:rsidR="00641C48" w:rsidRPr="00FC782F">
              <w:rPr>
                <w:rFonts w:ascii="Times New Roman" w:hAnsi="Times New Roman" w:cs="Times New Roman"/>
                <w:sz w:val="24"/>
                <w:szCs w:val="24"/>
              </w:rPr>
              <w:t>в спортивном зале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 Организация занимающихся при входе и выхо</w:t>
            </w:r>
            <w:r w:rsidR="00641C48" w:rsidRPr="00FC782F">
              <w:rPr>
                <w:rFonts w:ascii="Times New Roman" w:hAnsi="Times New Roman" w:cs="Times New Roman"/>
                <w:sz w:val="24"/>
                <w:szCs w:val="24"/>
              </w:rPr>
              <w:t>де из спортивного зала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льзования спортивным инвентарем. 3.Установка и подготовка спортивных снарядов к тренировке и соревнованиям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 Безопасное  поведение на дорогах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 Бытовой и уличный травматизм. Опасные факторы современного жилища, игровой площадки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 должен знать прав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ила поведения в спортивном зале; у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еть обращ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аться  со спортивным инвентарем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пасные зоны в 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спортивном зале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иметь  навыки  самоконтроля: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наблюдения за улицей, критическое отношение к поведенческим  рискам на дороге, во дворе, в квартире.</w:t>
            </w:r>
          </w:p>
        </w:tc>
      </w:tr>
      <w:tr w:rsidR="00C901D8" w:rsidRPr="00FC782F" w:rsidTr="004525FE">
        <w:trPr>
          <w:trHeight w:val="124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гигиены и закаливания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рофилактика заболевани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рачебный контроль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 тела: кожа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е назначение; уход  за кожей и ногтям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труда и отдыха. Режим дня юного спортсмена. Активный и пассивный отдых.  Сон  как более эффективный отдых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игиена занятий физическими упражнениями. Навыки систематического контроля за состоянием мест заняти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– сущность закаливания, значение для здоровья и спортивных достижений. Закаливание солнцем, водой, воздухом. Закаливание в 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процессе спортивной тренировки. Врачебный  контроль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за спортсменами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ученик должен иметь  сформированные 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навыки  гигиены тела спортсмена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уметь соб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людать режим юного спортсмена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ьзоваться знаниями по закаливанию солнцем, воздухом и водой.</w:t>
            </w:r>
          </w:p>
        </w:tc>
      </w:tr>
      <w:tr w:rsidR="00C901D8" w:rsidRPr="00FC782F" w:rsidTr="004525FE">
        <w:trPr>
          <w:trHeight w:val="132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Питание и здоровье 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Питание юного спортсм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Представление об основных пищевых веществах, их значение для здоровь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Режим питания спортсмена. Рациональное питание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 должен соблюдать элем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ентарные правила режима питания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основных продуктах питания.</w:t>
            </w:r>
          </w:p>
        </w:tc>
      </w:tr>
      <w:tr w:rsidR="00C901D8" w:rsidRPr="00FC782F" w:rsidTr="004525FE">
        <w:trPr>
          <w:trHeight w:val="132"/>
        </w:trPr>
        <w:tc>
          <w:tcPr>
            <w:tcW w:w="1668" w:type="dxa"/>
          </w:tcPr>
          <w:p w:rsidR="008950EC" w:rsidRPr="00FC782F" w:rsidRDefault="008950EC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ки 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0EC" w:rsidRPr="00FC782F">
              <w:rPr>
                <w:rFonts w:ascii="Times New Roman" w:hAnsi="Times New Roman" w:cs="Times New Roman"/>
                <w:sz w:val="24"/>
                <w:szCs w:val="24"/>
              </w:rPr>
              <w:t>спортивной гимнастики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) и методика тренировки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 Краткая характеристика техники спортивных видов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Основные термины, используемые для описания средств и методов тренировки, характеризующие ошибки техники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иметь представления  о видах упражнений, уметь понимать спортивные термины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D8" w:rsidRPr="00FC782F" w:rsidTr="004525FE">
        <w:trPr>
          <w:trHeight w:val="124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ила, ор</w:t>
            </w:r>
            <w:r w:rsidR="00224B42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 проведение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224B42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224B42" w:rsidRPr="00FC782F">
              <w:rPr>
                <w:rFonts w:ascii="Times New Roman" w:hAnsi="Times New Roman" w:cs="Times New Roman"/>
                <w:sz w:val="24"/>
                <w:szCs w:val="24"/>
              </w:rPr>
              <w:t>рограмма соревнований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B42" w:rsidRPr="00FC782F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) для дете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Обязанности и права участников соревнований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знать порядок проведения соревнований, выполнять свои обязанности и знать свои права.</w:t>
            </w:r>
          </w:p>
        </w:tc>
      </w:tr>
      <w:tr w:rsidR="00C901D8" w:rsidRPr="00FC782F" w:rsidTr="004525FE">
        <w:trPr>
          <w:trHeight w:val="124"/>
        </w:trPr>
        <w:tc>
          <w:tcPr>
            <w:tcW w:w="1668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орально-волевая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и волевых качеств личности юного спортсм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Психологическая подготовка в процессе спортивной тренировки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ченик  должен иметь устойчивую мотивацию на дост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двигательной активности;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</w:tbl>
    <w:p w:rsidR="00C901D8" w:rsidRPr="00FC782F" w:rsidRDefault="00C901D8" w:rsidP="00FC78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24B42" w:rsidRPr="00FC782F" w:rsidRDefault="00224B42" w:rsidP="00FC78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901D8" w:rsidRPr="00FC782F" w:rsidRDefault="00CD1A3A" w:rsidP="00FC782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C7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оретическая подготовка</w:t>
      </w:r>
      <w:r w:rsidR="00C901D8" w:rsidRPr="00FC782F">
        <w:rPr>
          <w:rFonts w:ascii="Times New Roman" w:hAnsi="Times New Roman" w:cs="Times New Roman"/>
          <w:b/>
          <w:sz w:val="24"/>
          <w:szCs w:val="24"/>
        </w:rPr>
        <w:t xml:space="preserve">  учебно-тренировочных групп  1-2 годов обучения</w:t>
      </w:r>
    </w:p>
    <w:tbl>
      <w:tblPr>
        <w:tblStyle w:val="aa"/>
        <w:tblW w:w="9959" w:type="dxa"/>
        <w:tblInd w:w="-252" w:type="dxa"/>
        <w:tblLook w:val="01E0" w:firstRow="1" w:lastRow="1" w:firstColumn="1" w:lastColumn="1" w:noHBand="0" w:noVBand="0"/>
      </w:tblPr>
      <w:tblGrid>
        <w:gridCol w:w="2609"/>
        <w:gridCol w:w="935"/>
        <w:gridCol w:w="2824"/>
        <w:gridCol w:w="3591"/>
      </w:tblGrid>
      <w:tr w:rsidR="00C901D8" w:rsidRPr="00FC782F" w:rsidTr="00C901D8">
        <w:trPr>
          <w:trHeight w:val="52"/>
        </w:trPr>
        <w:tc>
          <w:tcPr>
            <w:tcW w:w="2609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935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24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91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01D8" w:rsidRPr="00FC782F" w:rsidTr="00C901D8">
        <w:trPr>
          <w:trHeight w:val="52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 и спорт-средство укрепления здоровья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Здоровый образ жизни –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ктический путь сохранения и укрепления здоровь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Двигательная и физическая активность и их формы. Понятие здорового образа жизни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олжен д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емонстрировать  знания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физической культуры и спорта;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онимать необходимость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оддержания двигат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ельной и физической активности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иметь сформировавшееся предста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вление  о здоровом образе жизни,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</w:t>
            </w:r>
            <w:proofErr w:type="spellStart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алеологическом</w:t>
            </w:r>
            <w:proofErr w:type="spellEnd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 способе  жизнедеятельности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D8" w:rsidRPr="00FC782F" w:rsidTr="00C901D8">
        <w:trPr>
          <w:trHeight w:val="2563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игиена физических упражнений. Закаливание.</w:t>
            </w:r>
          </w:p>
        </w:tc>
        <w:tc>
          <w:tcPr>
            <w:tcW w:w="9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AE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режима труда и отдыха юного спортсмена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:rsidR="00641C4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Закаливание</w:t>
            </w:r>
          </w:p>
          <w:p w:rsidR="00641C4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юного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физических и умственных нагрузок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итанию юных спортсменов.</w:t>
            </w:r>
          </w:p>
        </w:tc>
        <w:tc>
          <w:tcPr>
            <w:tcW w:w="3591" w:type="dxa"/>
          </w:tcPr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 уметь быть опрятным, обеспечить себе комфортные условия для любой деятельности за счет правильного выбора одежды и обуви, регулярн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гигиенические процедуры;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егулировать возд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пловой режим в школе и дома; и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акаливания водой, воздухом; и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сформированные навыки поведения в условиях э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и респираторных заболеваний;</w:t>
            </w:r>
          </w:p>
          <w:p w:rsidR="00C901D8" w:rsidRPr="00FC782F" w:rsidRDefault="00AE0C13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 должен  знать гигие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е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к питанию, какое  значение для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имеют белки, жиры, углеводы; выполнять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режим питания юного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D8" w:rsidRPr="00FC782F" w:rsidTr="00137520">
        <w:trPr>
          <w:trHeight w:val="1124"/>
        </w:trPr>
        <w:tc>
          <w:tcPr>
            <w:tcW w:w="2609" w:type="dxa"/>
          </w:tcPr>
          <w:p w:rsidR="00641C4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ила поведе</w:t>
            </w:r>
            <w:r w:rsidR="00641C48" w:rsidRPr="00FC782F">
              <w:rPr>
                <w:rFonts w:ascii="Times New Roman" w:hAnsi="Times New Roman" w:cs="Times New Roman"/>
                <w:sz w:val="24"/>
                <w:szCs w:val="24"/>
              </w:rPr>
              <w:t>ния в  спортивном зале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Меры безопасности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 w:rsidR="00641C48" w:rsidRPr="00FC782F">
              <w:rPr>
                <w:rFonts w:ascii="Times New Roman" w:hAnsi="Times New Roman" w:cs="Times New Roman"/>
                <w:sz w:val="24"/>
                <w:szCs w:val="24"/>
              </w:rPr>
              <w:t>ения в спортивном зале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Правила пользования спортивным инвентарем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Меры предупреждения спортивного травматизма,  краткие сведения о спортивных травмах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 Гармония отношений в коллективе. Умение    владеть собо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 Поведение в экстремальных ситуациях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олжен з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нать правила поведения в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ле;</w:t>
            </w:r>
          </w:p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пользоваться спортивным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 прогнозировать травмоопасные ситуации при занятиях спортом и 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 принимать меры безопасности;</w:t>
            </w:r>
          </w:p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оказать помощь постр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в экстремальных ситуациях; в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ладеть навыками самоконтроля.</w:t>
            </w:r>
          </w:p>
        </w:tc>
      </w:tr>
      <w:tr w:rsidR="00C901D8" w:rsidRPr="00FC782F" w:rsidTr="00641C48">
        <w:trPr>
          <w:trHeight w:val="983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физических упражнений на  организм  человека.</w:t>
            </w:r>
          </w:p>
        </w:tc>
        <w:tc>
          <w:tcPr>
            <w:tcW w:w="935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 о строении и функциях детского организма, влияние  систематических занятий физической культурой и спортом на организм дете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Сущность спортивной тренировки юных спортсменов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 правила  питания спортсменов 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Физиологические основы спортивной тренировки.</w:t>
            </w: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ченик должен знать  общи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и функциях организма; 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должен 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дивидуальную норму нагрузок; 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меть раскрыть объе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периодизации тренировки;</w:t>
            </w:r>
          </w:p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ученика  должны быть сформированы мотивы и интересы к занятиям спортом, стремление к совершенствованию своих физических качеств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C901D8">
        <w:trPr>
          <w:trHeight w:val="52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восстановительные мероприятия в спорте.</w:t>
            </w:r>
          </w:p>
        </w:tc>
        <w:tc>
          <w:tcPr>
            <w:tcW w:w="935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Систематический врачебный контроль  за юными спортсменами как основа достижения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спортом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Восстановительные мероприятия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Травматизм в процессе занятий спортом, оказание первой помощи при несчастных случаях.</w:t>
            </w:r>
          </w:p>
        </w:tc>
        <w:tc>
          <w:tcPr>
            <w:tcW w:w="3591" w:type="dxa"/>
          </w:tcPr>
          <w:p w:rsidR="00C901D8" w:rsidRPr="00FC782F" w:rsidRDefault="00477DA7" w:rsidP="00477D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понимать необходимость систематического медицинского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вести дневник самоконтроля,  уметь 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становительные мероприятия; у ученика должно быть сформировано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к тренировке;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уметь оказать помощь пострадавшему на тренировке.</w:t>
            </w:r>
          </w:p>
        </w:tc>
      </w:tr>
      <w:tr w:rsidR="00C901D8" w:rsidRPr="00FC782F" w:rsidTr="00C901D8">
        <w:trPr>
          <w:trHeight w:val="990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Техника спортивного вида</w:t>
            </w:r>
          </w:p>
        </w:tc>
        <w:tc>
          <w:tcPr>
            <w:tcW w:w="935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ивной техники в 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исполнении упражнений в спортивной гимнастике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Содержание  и особенности специальной технической подготовки в избранном виде спорт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Закономерности развития спортивной формы в периодизации спортивной тренировки.</w:t>
            </w: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 иметь представление  о технике исполнения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й в избранном виде спорта;</w:t>
            </w:r>
          </w:p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онимать значение слова «техническое масте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D8" w:rsidRPr="00FC782F" w:rsidTr="00C901D8">
        <w:trPr>
          <w:trHeight w:val="207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Основы методики тренировки</w:t>
            </w:r>
          </w:p>
        </w:tc>
        <w:tc>
          <w:tcPr>
            <w:tcW w:w="9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Средства  спортивной тренировки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Методы тренировк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Виды многоборья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уметь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 какие средства спортивной тренировки различают, какие метод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тся в спортивной тренировк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C901D8">
        <w:trPr>
          <w:trHeight w:val="983"/>
        </w:trPr>
        <w:tc>
          <w:tcPr>
            <w:tcW w:w="2609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орально-волевая и интеллектуальная подготовка</w:t>
            </w:r>
          </w:p>
        </w:tc>
        <w:tc>
          <w:tcPr>
            <w:tcW w:w="935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и волевых качеств личности юного спортсм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сихологическая подготовка в процессе спортивной тренировки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ченик  должен иметь устойчивую мотивацию на дост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двигательной активности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ен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C901D8" w:rsidRPr="00FC782F" w:rsidTr="00C901D8">
        <w:trPr>
          <w:trHeight w:val="990"/>
        </w:trPr>
        <w:tc>
          <w:tcPr>
            <w:tcW w:w="2609" w:type="dxa"/>
          </w:tcPr>
          <w:p w:rsidR="00A97A54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организация и проведение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</w:t>
            </w:r>
          </w:p>
        </w:tc>
        <w:tc>
          <w:tcPr>
            <w:tcW w:w="9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Спортивные соревнования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а) общее положение о соревнованиях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оревнований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) судейская коллегия соревнований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д) виды соревнований</w:t>
            </w:r>
          </w:p>
        </w:tc>
        <w:tc>
          <w:tcPr>
            <w:tcW w:w="3591" w:type="dxa"/>
          </w:tcPr>
          <w:p w:rsidR="00C901D8" w:rsidRPr="00FC782F" w:rsidRDefault="00477DA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ченик  должен  иметь  первоначальные навыки судейства внутришкольных соревнований в избранном виде спорта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удьи на виде; 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нать и применять знания по правам и обязанностям  спортсмена во время  участия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1D8" w:rsidRPr="00FC782F" w:rsidRDefault="00C901D8" w:rsidP="00FC78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901D8" w:rsidRPr="00FC782F" w:rsidRDefault="003157ED" w:rsidP="00FC782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C782F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D1A3A" w:rsidRPr="00FC782F">
        <w:rPr>
          <w:rFonts w:ascii="Times New Roman" w:hAnsi="Times New Roman" w:cs="Times New Roman"/>
          <w:b/>
          <w:sz w:val="24"/>
          <w:szCs w:val="24"/>
        </w:rPr>
        <w:t xml:space="preserve">еоретическая подготовка </w:t>
      </w:r>
      <w:r w:rsidR="00C901D8" w:rsidRPr="00FC782F"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="002116E1" w:rsidRPr="00FC782F">
        <w:rPr>
          <w:rFonts w:ascii="Times New Roman" w:hAnsi="Times New Roman" w:cs="Times New Roman"/>
          <w:b/>
          <w:sz w:val="24"/>
          <w:szCs w:val="24"/>
        </w:rPr>
        <w:t xml:space="preserve">бно-тренировочных  групп 3,4,5 </w:t>
      </w:r>
      <w:r w:rsidR="00C901D8" w:rsidRPr="00FC782F">
        <w:rPr>
          <w:rFonts w:ascii="Times New Roman" w:hAnsi="Times New Roman" w:cs="Times New Roman"/>
          <w:b/>
          <w:sz w:val="24"/>
          <w:szCs w:val="24"/>
        </w:rPr>
        <w:t>годов обучения</w:t>
      </w:r>
      <w:r w:rsidR="003A5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824"/>
        <w:gridCol w:w="831"/>
        <w:gridCol w:w="2890"/>
        <w:gridCol w:w="72"/>
        <w:gridCol w:w="2976"/>
      </w:tblGrid>
      <w:tr w:rsidR="00C901D8" w:rsidRPr="00FC782F" w:rsidTr="00C901D8">
        <w:trPr>
          <w:trHeight w:val="295"/>
        </w:trPr>
        <w:tc>
          <w:tcPr>
            <w:tcW w:w="2235" w:type="dxa"/>
            <w:vMerge w:val="restart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655" w:type="dxa"/>
            <w:gridSpan w:val="2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r w:rsidR="0037292C" w:rsidRPr="00FC7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90" w:type="dxa"/>
            <w:vMerge w:val="restart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48" w:type="dxa"/>
            <w:gridSpan w:val="2"/>
            <w:vMerge w:val="restart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01D8" w:rsidRPr="00FC782F" w:rsidTr="0037292C">
        <w:trPr>
          <w:trHeight w:val="656"/>
        </w:trPr>
        <w:tc>
          <w:tcPr>
            <w:tcW w:w="2235" w:type="dxa"/>
            <w:vMerge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Т-5</w:t>
            </w:r>
          </w:p>
        </w:tc>
        <w:tc>
          <w:tcPr>
            <w:tcW w:w="2890" w:type="dxa"/>
            <w:vMerge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vMerge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37292C">
        <w:trPr>
          <w:trHeight w:val="418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 и спорт-средство укрепления здоровья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Здоровый образ жизни –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актический путь сохранения и укрепления здоровь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Двигательная и физическая активность и их формы. Понятие здорового образа жизни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2"/>
          </w:tcPr>
          <w:p w:rsidR="00C901D8" w:rsidRPr="00FC782F" w:rsidRDefault="0053028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олжен уметь д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емонстрировать  знания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физической культуры и спорта;</w:t>
            </w:r>
          </w:p>
          <w:p w:rsidR="00C901D8" w:rsidRPr="00FC782F" w:rsidRDefault="0053028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онимать необходимость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оддержания двига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тельной и физической активности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иметь сформировавшееся предста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вление  о здоровом образе жизни;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</w:t>
            </w:r>
            <w:proofErr w:type="spellStart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алеологическом</w:t>
            </w:r>
            <w:proofErr w:type="spellEnd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 способе  жизнедеятельности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1D8" w:rsidRPr="00FC782F" w:rsidTr="00C2329C">
        <w:trPr>
          <w:trHeight w:val="594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игиена физических упражнений. Закаливание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Гигиенические основы режима труда и отдыха юного спортсмена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Закаливание организма юного спортсмена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Индивидуальный режим физических и умственных нагрузок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Предупреждение инфекционных заболеваний при занятиях спортом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6.Гигиенические требования к питанию юных спортсменов.</w:t>
            </w:r>
          </w:p>
        </w:tc>
        <w:tc>
          <w:tcPr>
            <w:tcW w:w="3048" w:type="dxa"/>
            <w:gridSpan w:val="2"/>
          </w:tcPr>
          <w:p w:rsidR="00C901D8" w:rsidRPr="00FC782F" w:rsidRDefault="0053028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ченик должен  уметь быть опрятным, обеспечить себе комфортные условия для любой деятельности за счет правильного выбора одежды и обуви, регулярн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гигиенические процедуры;</w:t>
            </w:r>
          </w:p>
          <w:p w:rsidR="00C901D8" w:rsidRPr="00FC782F" w:rsidRDefault="00530287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егулировать возд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пловой режим в школе и дома; и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навыки закаливания водой,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; и</w:t>
            </w:r>
            <w:r w:rsidR="00C901D8" w:rsidRPr="00FC782F">
              <w:rPr>
                <w:rFonts w:ascii="Times New Roman" w:hAnsi="Times New Roman" w:cs="Times New Roman"/>
                <w:sz w:val="24"/>
                <w:szCs w:val="24"/>
              </w:rPr>
              <w:t>меть сформированные навыки поведения в условиях э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и респираторных заболеваний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 должен  знать гигиенические требования предъявляются к питанию, какое  значение для организма  имеют белки, жиры, углеводы., режим питания юного спортсмена</w:t>
            </w:r>
          </w:p>
        </w:tc>
      </w:tr>
      <w:tr w:rsidR="00C901D8" w:rsidRPr="00FC782F" w:rsidTr="00C901D8">
        <w:trPr>
          <w:trHeight w:val="2074"/>
        </w:trPr>
        <w:tc>
          <w:tcPr>
            <w:tcW w:w="2235" w:type="dxa"/>
          </w:tcPr>
          <w:p w:rsidR="00C901D8" w:rsidRPr="00FC782F" w:rsidRDefault="00C901D8" w:rsidP="00477D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BBC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м зале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. Меры безопасности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Правила поведения в спортивном зале, бассейн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Правила пользования спортивным инвентарем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Меры предупреждения спортивного травматизм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 Гармония отношений в коллективе. Умение    владеть собо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 Поведение в экстремальных ситуациях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спортивном зале, плавательном бассейн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спортивным оборудованием.. 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меть  прогнозировать травмоопасные ситуации при занятиях спортом и своевременно принимать меры безопасност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меть оказать помощь пострадавшим в экстремальных ситуациях. Владеть навыками самоконтроля.</w:t>
            </w:r>
          </w:p>
        </w:tc>
      </w:tr>
      <w:tr w:rsidR="00C901D8" w:rsidRPr="00FC782F" w:rsidTr="00C901D8">
        <w:trPr>
          <w:trHeight w:val="2138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 организм  человека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 Сведения  о строении и функциях детского организма, влияние  систематических занятий физической культурой и спортом на организм детей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Сущность спортивной тренировки юных спортсменов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 правила  питания спортсменов 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Физиологические основы спортивной тренировки.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знать  общие сведения о строении и функциях организм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знать индивидуальную норму нагрузок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меть раскрыть объективные условия периодизации тренировк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 ученика  должны быть сформированы мотивы и интересы к занятиям спортом, стремление к совершенствованию своих физических качеств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C2329C">
        <w:trPr>
          <w:trHeight w:val="594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восстановительные мероприятия в спорте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Систематический врачебный контроль  за юными спортсменами как основа достижения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Самоконтроль в процессе занятий спортом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Восстановительные мероприятия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Травматизм в процессе занятий спортом, оказание первой помощи при несчастных случаях.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понимать необходимость систематического медицинского контрол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уметь вести дневник самоконтроля,  уметь применять  восстановительные мероприяти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У ученика должны быть сформированы сознательное отношение к тренировке, уметь оказать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острадавшему на тренировке.</w:t>
            </w:r>
          </w:p>
        </w:tc>
      </w:tr>
      <w:tr w:rsidR="00C901D8" w:rsidRPr="00FC782F" w:rsidTr="00C901D8">
        <w:trPr>
          <w:trHeight w:val="1377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спортивного вида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Роль спортивной техники в различных видах спорт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Содержание  и особенности специальной технической подготовки в избранном виде спорт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Закономерности развития спортивной формы в периодизации спортивной тренировки.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 иметь представление  о технике исполнения упражнений в избранном виде спорт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онимать значение слова «техническое мастерство»</w:t>
            </w:r>
          </w:p>
        </w:tc>
      </w:tr>
      <w:tr w:rsidR="00C901D8" w:rsidRPr="00FC782F" w:rsidTr="00C901D8">
        <w:trPr>
          <w:trHeight w:val="884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Основы методики тренировки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Средства  спортивной тренировки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Методы тренировк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3. Виды многоборья 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уметь понимать  какие средства спортивной тренировки различают, какие методы применяются в спортивной тренировки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C901D8">
        <w:trPr>
          <w:trHeight w:val="1843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Морально-волевая и интеллектуальная подготовка</w:t>
            </w:r>
            <w:r w:rsidR="00530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C901D8" w:rsidRPr="00FC782F" w:rsidRDefault="00C901D8" w:rsidP="0047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Воспитание нравственных и волевых качеств личности юного спортсм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 Психологическая подготовка в процессе спортивной тренировки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3. Методы </w:t>
            </w:r>
            <w:proofErr w:type="spellStart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- и саморегуляции в избранном виде спорт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Регуляция уровня эмоционального возбуждения юного спортсмена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5. Психологические аспекты соревнований.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 должен иметь устойчивую мотивацию на достаточный уровень двигательной активности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C901D8" w:rsidRPr="00FC782F" w:rsidTr="00C901D8">
        <w:trPr>
          <w:trHeight w:val="1518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Правила, организация и 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.</w:t>
            </w:r>
          </w:p>
        </w:tc>
        <w:tc>
          <w:tcPr>
            <w:tcW w:w="824" w:type="dxa"/>
          </w:tcPr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Спортивные соревнования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а) общее положение о соревнованиях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б)права и обязанности участников соревнований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) судейская коллегия соревнований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г) особенности судейства в избранном виде спорта;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д) виды соревнований</w:t>
            </w:r>
          </w:p>
        </w:tc>
        <w:tc>
          <w:tcPr>
            <w:tcW w:w="3048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 должен  иметь  первоначальные навыки судейства внутришкольных соревнований в избранном виде спорта, выполнять роль судьи на вид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знать и применять знания по правам и обязанностям  спортсмена во время  участия в соревнованиях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D8" w:rsidRPr="00FC782F" w:rsidTr="00C901D8">
        <w:trPr>
          <w:trHeight w:val="1665"/>
        </w:trPr>
        <w:tc>
          <w:tcPr>
            <w:tcW w:w="2235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й контроль, самоконтроль, восстановительные мероприятия в спорте.</w:t>
            </w:r>
          </w:p>
        </w:tc>
        <w:tc>
          <w:tcPr>
            <w:tcW w:w="824" w:type="dxa"/>
          </w:tcPr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1D8" w:rsidRPr="00FC782F" w:rsidRDefault="00C901D8" w:rsidP="0053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gridSpan w:val="2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1. Систематический врачебный контроль  за юными спортсменами как основа достижения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2.Самоконтроль в процессе занятий спортом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3. Восстановительные мероприятия в спорте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4.Травматизм в процессе занятий спортом, оказание первой помощи при несчастных случаях.</w:t>
            </w:r>
          </w:p>
        </w:tc>
        <w:tc>
          <w:tcPr>
            <w:tcW w:w="2976" w:type="dxa"/>
          </w:tcPr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ченик должен понимать необходимость систематического медицин-</w:t>
            </w:r>
            <w:proofErr w:type="spellStart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Ученик должен уметь вести дневник самоконтроля,  уметь применять </w:t>
            </w:r>
            <w:proofErr w:type="spellStart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восста-новительные</w:t>
            </w:r>
            <w:proofErr w:type="spellEnd"/>
            <w:r w:rsidRPr="00FC78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  <w:p w:rsidR="00C901D8" w:rsidRPr="00FC782F" w:rsidRDefault="00C901D8" w:rsidP="00FC78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82F">
              <w:rPr>
                <w:rFonts w:ascii="Times New Roman" w:hAnsi="Times New Roman" w:cs="Times New Roman"/>
                <w:sz w:val="24"/>
                <w:szCs w:val="24"/>
              </w:rPr>
              <w:t>У ученика должны быть сформированы сознательное отношение к тренировке, уметь оказать помощь пострадавшему на тренировке.</w:t>
            </w:r>
          </w:p>
        </w:tc>
      </w:tr>
    </w:tbl>
    <w:p w:rsidR="00BE6703" w:rsidRDefault="00BE6703" w:rsidP="00167615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346357" w:rsidRDefault="00502E94" w:rsidP="00167615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6</w:t>
      </w:r>
      <w:r w:rsidR="00932201" w:rsidRPr="00932201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647B1D" w:rsidRPr="002116E1">
        <w:rPr>
          <w:rFonts w:ascii="Times New Roman" w:eastAsia="TimesNewRomanPSMT" w:hAnsi="Times New Roman" w:cs="Times New Roman"/>
          <w:b/>
          <w:sz w:val="28"/>
          <w:szCs w:val="28"/>
        </w:rPr>
        <w:t>ПРАКТИЧЕСКИЙ</w:t>
      </w:r>
      <w:r w:rsidR="00647B1D">
        <w:rPr>
          <w:rFonts w:ascii="Times New Roman" w:eastAsia="TimesNewRomanPSMT" w:hAnsi="Times New Roman" w:cs="Times New Roman"/>
          <w:b/>
          <w:sz w:val="28"/>
          <w:szCs w:val="28"/>
        </w:rPr>
        <w:t xml:space="preserve"> УЧЕБНЫЙ </w:t>
      </w:r>
      <w:r w:rsidR="0055775D">
        <w:rPr>
          <w:rFonts w:ascii="Times New Roman" w:eastAsia="TimesNewRomanPSMT" w:hAnsi="Times New Roman" w:cs="Times New Roman"/>
          <w:b/>
          <w:sz w:val="28"/>
          <w:szCs w:val="28"/>
        </w:rPr>
        <w:t xml:space="preserve"> МАТЕРИАЛ</w:t>
      </w:r>
      <w:r w:rsidR="00932201" w:rsidRPr="0093220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55775D">
        <w:rPr>
          <w:rFonts w:ascii="Times New Roman" w:eastAsia="TimesNewRomanPSMT" w:hAnsi="Times New Roman" w:cs="Times New Roman"/>
          <w:b/>
          <w:sz w:val="28"/>
          <w:szCs w:val="28"/>
        </w:rPr>
        <w:t xml:space="preserve"> по </w:t>
      </w:r>
      <w:r w:rsidR="00647B1D" w:rsidRPr="002116E1">
        <w:rPr>
          <w:rFonts w:ascii="Times New Roman" w:eastAsia="TimesNewRomanPSMT" w:hAnsi="Times New Roman" w:cs="Times New Roman"/>
          <w:b/>
          <w:sz w:val="28"/>
          <w:szCs w:val="28"/>
        </w:rPr>
        <w:t xml:space="preserve"> ОФП И СФП </w:t>
      </w:r>
    </w:p>
    <w:p w:rsidR="0033249F" w:rsidRPr="00FF64BB" w:rsidRDefault="006E2A32" w:rsidP="00167615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 w:rsidR="0055775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502E94">
        <w:rPr>
          <w:rFonts w:ascii="Times New Roman" w:eastAsia="TimesNewRomanPSMT" w:hAnsi="Times New Roman" w:cs="Times New Roman"/>
          <w:b/>
          <w:sz w:val="28"/>
          <w:szCs w:val="28"/>
        </w:rPr>
        <w:t>6.1. Э</w:t>
      </w:r>
      <w:r w:rsidR="0055775D">
        <w:rPr>
          <w:rFonts w:ascii="Times New Roman" w:eastAsia="TimesNewRomanPSMT" w:hAnsi="Times New Roman" w:cs="Times New Roman"/>
          <w:b/>
          <w:sz w:val="28"/>
          <w:szCs w:val="28"/>
        </w:rPr>
        <w:t>тап</w:t>
      </w:r>
      <w:r w:rsidR="00FF64BB" w:rsidRPr="00FF64BB">
        <w:rPr>
          <w:rFonts w:ascii="Times New Roman" w:eastAsia="TimesNewRomanPSMT" w:hAnsi="Times New Roman" w:cs="Times New Roman"/>
          <w:b/>
          <w:sz w:val="28"/>
          <w:szCs w:val="28"/>
        </w:rPr>
        <w:t xml:space="preserve"> начальной подготовки </w:t>
      </w:r>
      <w:r w:rsidR="00FF64BB" w:rsidRPr="00FF64BB">
        <w:rPr>
          <w:rFonts w:ascii="Times New Roman" w:eastAsia="TimesNewRomanPSMT" w:hAnsi="Times New Roman" w:cs="Times New Roman"/>
          <w:b/>
          <w:bCs/>
          <w:sz w:val="28"/>
          <w:szCs w:val="28"/>
        </w:rPr>
        <w:t>первого года обучения</w:t>
      </w:r>
    </w:p>
    <w:p w:rsidR="00167615" w:rsidRPr="00A906FA" w:rsidRDefault="00137520" w:rsidP="006E5F8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167615" w:rsidRPr="00A906FA">
        <w:rPr>
          <w:rFonts w:ascii="Times New Roman" w:hAnsi="Times New Roman" w:cs="Times New Roman"/>
          <w:b/>
          <w:sz w:val="24"/>
          <w:szCs w:val="24"/>
        </w:rPr>
        <w:t>Общая  физическая подготовка</w:t>
      </w:r>
      <w:r w:rsidR="00A906FA">
        <w:rPr>
          <w:rFonts w:ascii="Times New Roman" w:hAnsi="Times New Roman" w:cs="Times New Roman"/>
          <w:b/>
          <w:sz w:val="24"/>
          <w:szCs w:val="24"/>
        </w:rPr>
        <w:t>.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1.упражнения для укрепления мышц плечевого пояса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2.упражнения для развития силы мышц рук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3.упражнения для развития мышц брюшного пресса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4.упражнения для развития мышц спины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5.упражнения для развития мышц ног, связок голеностопного сустава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6.упражнения для развития выносливости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7.упражнения на гибкость и подвижности в суставах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8.упражнения для развития координации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9.элементы хореографии</w:t>
      </w:r>
      <w:r w:rsidR="003157ED">
        <w:rPr>
          <w:rFonts w:ascii="Times New Roman" w:hAnsi="Times New Roman" w:cs="Times New Roman"/>
          <w:sz w:val="24"/>
          <w:szCs w:val="24"/>
        </w:rPr>
        <w:t>;</w:t>
      </w:r>
      <w:r w:rsidR="00167615" w:rsidRPr="00167615">
        <w:rPr>
          <w:rFonts w:ascii="Times New Roman" w:hAnsi="Times New Roman" w:cs="Times New Roman"/>
          <w:sz w:val="24"/>
          <w:szCs w:val="24"/>
        </w:rPr>
        <w:br/>
        <w:t>10.упражнения для укрепления вестибулярного аппарата</w:t>
      </w:r>
      <w:r w:rsidR="003157ED">
        <w:rPr>
          <w:rFonts w:ascii="Times New Roman" w:hAnsi="Times New Roman" w:cs="Times New Roman"/>
          <w:sz w:val="24"/>
          <w:szCs w:val="24"/>
        </w:rPr>
        <w:t>;</w:t>
      </w:r>
    </w:p>
    <w:p w:rsidR="00167615" w:rsidRPr="00167615" w:rsidRDefault="00167615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>11 Выполнение  упражнений в ОРУ  в движении</w:t>
      </w:r>
      <w:r w:rsidR="003157ED">
        <w:rPr>
          <w:rFonts w:ascii="Times New Roman" w:hAnsi="Times New Roman" w:cs="Times New Roman"/>
          <w:sz w:val="24"/>
          <w:szCs w:val="24"/>
        </w:rPr>
        <w:t>;</w:t>
      </w:r>
    </w:p>
    <w:p w:rsidR="00137520" w:rsidRDefault="00167615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>12. Выполнение физических упражнений в различных режимах физических нагрузок (различные сочетания объема и интенсивности, интервальный и повторный методы, работа в</w:t>
      </w:r>
      <w:r w:rsidR="003157ED">
        <w:rPr>
          <w:rFonts w:ascii="Times New Roman" w:hAnsi="Times New Roman" w:cs="Times New Roman"/>
          <w:sz w:val="24"/>
          <w:szCs w:val="24"/>
        </w:rPr>
        <w:t xml:space="preserve"> аэробном и анаэробном режимах);</w:t>
      </w:r>
      <w:r w:rsidRPr="0016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615" w:rsidRPr="00167615" w:rsidRDefault="00167615" w:rsidP="006E5F8C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 xml:space="preserve"> 13.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</w:t>
      </w:r>
      <w:r w:rsidR="003157ED">
        <w:rPr>
          <w:rFonts w:ascii="Times New Roman" w:hAnsi="Times New Roman" w:cs="Times New Roman"/>
          <w:sz w:val="24"/>
          <w:szCs w:val="24"/>
        </w:rPr>
        <w:t>;</w:t>
      </w:r>
    </w:p>
    <w:p w:rsidR="00167615" w:rsidRPr="007C4EB8" w:rsidRDefault="00167615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>14. Подвижные игры</w:t>
      </w:r>
      <w:r w:rsidR="00A97A54">
        <w:rPr>
          <w:rFonts w:ascii="Times New Roman" w:hAnsi="Times New Roman" w:cs="Times New Roman"/>
          <w:sz w:val="24"/>
          <w:szCs w:val="24"/>
        </w:rPr>
        <w:t>.</w:t>
      </w:r>
    </w:p>
    <w:p w:rsidR="005C26BE" w:rsidRPr="007C4EB8" w:rsidRDefault="00137520" w:rsidP="006E5F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7C4EB8">
        <w:rPr>
          <w:rFonts w:ascii="Times New Roman" w:hAnsi="Times New Roman" w:cs="Times New Roman"/>
          <w:b/>
          <w:sz w:val="24"/>
          <w:szCs w:val="24"/>
        </w:rPr>
        <w:t>С</w:t>
      </w:r>
      <w:r w:rsidR="005C26BE" w:rsidRPr="007C4EB8">
        <w:rPr>
          <w:rFonts w:ascii="Times New Roman" w:hAnsi="Times New Roman" w:cs="Times New Roman"/>
          <w:b/>
          <w:sz w:val="24"/>
          <w:szCs w:val="24"/>
        </w:rPr>
        <w:t>пециальная физическая подготовка</w:t>
      </w:r>
    </w:p>
    <w:p w:rsidR="005C26BE" w:rsidRPr="007C4EB8" w:rsidRDefault="007C4EB8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1.Упражнения для развития быстроты</w:t>
      </w:r>
    </w:p>
    <w:p w:rsidR="005C26BE" w:rsidRPr="007C4EB8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26BE" w:rsidRPr="007C4EB8">
        <w:rPr>
          <w:rFonts w:ascii="Times New Roman" w:hAnsi="Times New Roman" w:cs="Times New Roman"/>
          <w:sz w:val="24"/>
          <w:szCs w:val="24"/>
        </w:rPr>
        <w:t>челночный бег 2х10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26BE" w:rsidRPr="007C4EB8">
        <w:rPr>
          <w:rFonts w:ascii="Times New Roman" w:hAnsi="Times New Roman" w:cs="Times New Roman"/>
          <w:sz w:val="24"/>
          <w:szCs w:val="24"/>
        </w:rPr>
        <w:t xml:space="preserve"> бег 20 м с высокого старта</w:t>
      </w:r>
      <w:r>
        <w:rPr>
          <w:rFonts w:ascii="Times New Roman" w:hAnsi="Times New Roman" w:cs="Times New Roman"/>
          <w:sz w:val="24"/>
          <w:szCs w:val="24"/>
        </w:rPr>
        <w:t>, смена направления в беге, выполнение упражнений на время</w:t>
      </w:r>
    </w:p>
    <w:p w:rsidR="006869FC" w:rsidRPr="007C4EB8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6869FC" w:rsidRPr="007C4EB8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прыгучести</w:t>
      </w:r>
    </w:p>
    <w:p w:rsidR="005C26BE" w:rsidRPr="007C4EB8" w:rsidRDefault="006869FC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EB8">
        <w:rPr>
          <w:rFonts w:ascii="Times New Roman" w:hAnsi="Times New Roman" w:cs="Times New Roman"/>
          <w:sz w:val="24"/>
          <w:szCs w:val="24"/>
        </w:rPr>
        <w:t xml:space="preserve">Прыжки со скакалкой, </w:t>
      </w:r>
      <w:r w:rsidR="005C26BE" w:rsidRPr="007C4EB8">
        <w:rPr>
          <w:rFonts w:ascii="Times New Roman" w:hAnsi="Times New Roman" w:cs="Times New Roman"/>
          <w:sz w:val="24"/>
          <w:szCs w:val="24"/>
        </w:rPr>
        <w:t>прыжок в длину с места</w:t>
      </w:r>
      <w:r w:rsidRPr="007C4EB8">
        <w:rPr>
          <w:rFonts w:ascii="Times New Roman" w:hAnsi="Times New Roman" w:cs="Times New Roman"/>
          <w:sz w:val="24"/>
          <w:szCs w:val="24"/>
        </w:rPr>
        <w:t xml:space="preserve">, с места на горку матов, через </w:t>
      </w:r>
      <w:proofErr w:type="spellStart"/>
      <w:r w:rsidRPr="007C4EB8">
        <w:rPr>
          <w:rFonts w:ascii="Times New Roman" w:hAnsi="Times New Roman" w:cs="Times New Roman"/>
          <w:sz w:val="24"/>
          <w:szCs w:val="24"/>
        </w:rPr>
        <w:t>гим</w:t>
      </w:r>
      <w:proofErr w:type="spellEnd"/>
      <w:r w:rsidRPr="007C4EB8">
        <w:rPr>
          <w:rFonts w:ascii="Times New Roman" w:hAnsi="Times New Roman" w:cs="Times New Roman"/>
          <w:sz w:val="24"/>
          <w:szCs w:val="24"/>
        </w:rPr>
        <w:t>. скамейку,</w:t>
      </w:r>
      <w:r w:rsidR="005C26BE" w:rsidRPr="007C4EB8">
        <w:rPr>
          <w:rFonts w:ascii="Times New Roman" w:hAnsi="Times New Roman" w:cs="Times New Roman"/>
          <w:sz w:val="24"/>
          <w:szCs w:val="24"/>
        </w:rPr>
        <w:t xml:space="preserve"> </w:t>
      </w:r>
      <w:r w:rsidRPr="007C4EB8">
        <w:rPr>
          <w:rFonts w:ascii="Times New Roman" w:hAnsi="Times New Roman" w:cs="Times New Roman"/>
          <w:sz w:val="24"/>
          <w:szCs w:val="24"/>
        </w:rPr>
        <w:t xml:space="preserve"> то же с продвижением вперед</w:t>
      </w:r>
      <w:r w:rsidR="007C4EB8" w:rsidRPr="007C4EB8">
        <w:rPr>
          <w:rFonts w:ascii="Times New Roman" w:hAnsi="Times New Roman" w:cs="Times New Roman"/>
          <w:sz w:val="24"/>
          <w:szCs w:val="24"/>
        </w:rPr>
        <w:t>, прыжки в глубину.</w:t>
      </w:r>
    </w:p>
    <w:p w:rsidR="006869FC" w:rsidRPr="007C4EB8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869FC" w:rsidRPr="007C4EB8">
        <w:rPr>
          <w:rFonts w:ascii="Times New Roman" w:hAnsi="Times New Roman" w:cs="Times New Roman"/>
          <w:sz w:val="24"/>
          <w:szCs w:val="24"/>
          <w:u w:val="single"/>
        </w:rPr>
        <w:t>. Упражнения для развития силы:</w:t>
      </w:r>
    </w:p>
    <w:p w:rsidR="005C26BE" w:rsidRPr="007C4EB8" w:rsidRDefault="006869FC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EB8">
        <w:rPr>
          <w:rFonts w:ascii="Times New Roman" w:hAnsi="Times New Roman" w:cs="Times New Roman"/>
          <w:sz w:val="24"/>
          <w:szCs w:val="24"/>
        </w:rPr>
        <w:t>-</w:t>
      </w:r>
      <w:r w:rsidR="005C26BE" w:rsidRPr="007C4EB8">
        <w:rPr>
          <w:rFonts w:ascii="Times New Roman" w:hAnsi="Times New Roman" w:cs="Times New Roman"/>
          <w:sz w:val="24"/>
          <w:szCs w:val="24"/>
        </w:rPr>
        <w:t>подтягивание в висе лежа на низкой жерди или перекладине,</w:t>
      </w:r>
      <w:r w:rsidRPr="007C4EB8">
        <w:rPr>
          <w:rFonts w:ascii="Times New Roman" w:hAnsi="Times New Roman" w:cs="Times New Roman"/>
          <w:sz w:val="24"/>
          <w:szCs w:val="24"/>
        </w:rPr>
        <w:t xml:space="preserve"> </w:t>
      </w:r>
      <w:r w:rsidR="005C26BE" w:rsidRPr="007C4EB8">
        <w:rPr>
          <w:rFonts w:ascii="Times New Roman" w:hAnsi="Times New Roman" w:cs="Times New Roman"/>
          <w:sz w:val="24"/>
          <w:szCs w:val="24"/>
        </w:rPr>
        <w:t>отжимание в упоре лежа</w:t>
      </w:r>
      <w:r w:rsidRPr="007C4EB8">
        <w:rPr>
          <w:rFonts w:ascii="Times New Roman" w:hAnsi="Times New Roman" w:cs="Times New Roman"/>
          <w:sz w:val="24"/>
          <w:szCs w:val="24"/>
        </w:rPr>
        <w:t>, отжимание на параллельных брусьях, передвижения в упоре на параллельных брусьях, переворот силой в упор на н/ж, перекладине,  угол в висе на гимнастической стенке (поднимание и держать ), приседание на одной «пистолет».</w:t>
      </w:r>
    </w:p>
    <w:p w:rsidR="006869FC" w:rsidRPr="007C4EB8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69FC" w:rsidRPr="007C4EB8">
        <w:rPr>
          <w:rFonts w:ascii="Times New Roman" w:hAnsi="Times New Roman" w:cs="Times New Roman"/>
          <w:sz w:val="24"/>
          <w:szCs w:val="24"/>
          <w:u w:val="single"/>
        </w:rPr>
        <w:t>. Упражнения для развития гибкости</w:t>
      </w:r>
    </w:p>
    <w:p w:rsidR="005C26BE" w:rsidRPr="007C4EB8" w:rsidRDefault="006869FC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EB8">
        <w:rPr>
          <w:rFonts w:ascii="Times New Roman" w:hAnsi="Times New Roman" w:cs="Times New Roman"/>
          <w:sz w:val="24"/>
          <w:szCs w:val="24"/>
        </w:rPr>
        <w:t>Наклоны вперед,</w:t>
      </w:r>
      <w:r w:rsidR="005C26BE" w:rsidRPr="007C4EB8">
        <w:rPr>
          <w:rFonts w:ascii="Times New Roman" w:hAnsi="Times New Roman" w:cs="Times New Roman"/>
          <w:sz w:val="24"/>
          <w:szCs w:val="24"/>
        </w:rPr>
        <w:t xml:space="preserve"> «мост»</w:t>
      </w:r>
      <w:r w:rsidRPr="007C4EB8">
        <w:rPr>
          <w:rFonts w:ascii="Times New Roman" w:hAnsi="Times New Roman" w:cs="Times New Roman"/>
          <w:sz w:val="24"/>
          <w:szCs w:val="24"/>
        </w:rPr>
        <w:t>, шпагаты, махи ногами, движения с гимнастической палкой</w:t>
      </w:r>
    </w:p>
    <w:p w:rsidR="007C4EB8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пражнения для развития выносливости</w:t>
      </w:r>
    </w:p>
    <w:p w:rsidR="005C26BE" w:rsidRDefault="007C4EB8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26BE" w:rsidRPr="007C4EB8">
        <w:rPr>
          <w:rFonts w:ascii="Times New Roman" w:hAnsi="Times New Roman" w:cs="Times New Roman"/>
          <w:sz w:val="24"/>
          <w:szCs w:val="24"/>
        </w:rPr>
        <w:t xml:space="preserve"> стойки на ру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7520" w:rsidRPr="00502E94" w:rsidRDefault="00137520" w:rsidP="00FF6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ока на голове.  </w:t>
      </w:r>
    </w:p>
    <w:p w:rsidR="00E02FD0" w:rsidRPr="005A6896" w:rsidRDefault="00137520" w:rsidP="00BD48B0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ІІ. </w:t>
      </w:r>
      <w:r w:rsidR="00932201" w:rsidRPr="005A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</w:t>
      </w:r>
      <w:r w:rsidRPr="005A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91AA1" w:rsidRPr="00E91AA1" w:rsidRDefault="00137520" w:rsidP="00502E94">
      <w:pPr>
        <w:spacing w:after="240" w:line="240" w:lineRule="auto"/>
        <w:jc w:val="left"/>
        <w:rPr>
          <w:rFonts w:ascii="Times New Roman" w:eastAsia="TimesNewRomanPSMT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937809" w:rsidRPr="00BE6703">
        <w:rPr>
          <w:rFonts w:ascii="Times New Roman" w:eastAsia="TimesNewRomanPSMT" w:hAnsi="Times New Roman" w:cs="Times New Roman"/>
          <w:sz w:val="24"/>
          <w:szCs w:val="24"/>
        </w:rPr>
        <w:t>Практический материал</w:t>
      </w:r>
      <w:r w:rsidR="00BD48B0" w:rsidRPr="00BE6703">
        <w:rPr>
          <w:rFonts w:ascii="Times New Roman" w:eastAsia="TimesNewRomanPSMT" w:hAnsi="Times New Roman" w:cs="Times New Roman"/>
          <w:sz w:val="24"/>
          <w:szCs w:val="24"/>
        </w:rPr>
        <w:t xml:space="preserve"> специальной  технической подготовки </w:t>
      </w:r>
      <w:r w:rsidR="00937809" w:rsidRPr="00BE6703">
        <w:rPr>
          <w:rFonts w:ascii="Times New Roman" w:eastAsia="TimesNewRomanPSMT" w:hAnsi="Times New Roman" w:cs="Times New Roman"/>
          <w:sz w:val="24"/>
          <w:szCs w:val="24"/>
        </w:rPr>
        <w:t xml:space="preserve">применяемые на </w:t>
      </w:r>
      <w:r w:rsidR="00BD48B0" w:rsidRPr="0013752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937809" w:rsidRPr="00137520">
        <w:rPr>
          <w:rFonts w:ascii="Times New Roman" w:eastAsia="TimesNewRomanPSMT" w:hAnsi="Times New Roman" w:cs="Times New Roman"/>
          <w:b/>
          <w:sz w:val="24"/>
          <w:szCs w:val="24"/>
        </w:rPr>
        <w:t xml:space="preserve"> этапе начальной подготовки </w:t>
      </w:r>
      <w:r w:rsidR="00937809" w:rsidRPr="00137520">
        <w:rPr>
          <w:rFonts w:ascii="Times New Roman" w:eastAsia="TimesNewRomanPSMT" w:hAnsi="Times New Roman" w:cs="Times New Roman"/>
          <w:b/>
          <w:bCs/>
          <w:sz w:val="24"/>
          <w:szCs w:val="24"/>
        </w:rPr>
        <w:t>первого года обучения</w:t>
      </w:r>
      <w:r w:rsidR="00502E9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E91AA1" w:rsidRPr="00137520">
        <w:rPr>
          <w:rFonts w:ascii="Times New Roman" w:eastAsia="TimesNewRomanPSMT" w:hAnsi="Times New Roman" w:cs="Times New Roman"/>
          <w:b/>
          <w:bCs/>
          <w:sz w:val="24"/>
          <w:szCs w:val="24"/>
        </w:rPr>
        <w:t>/</w:t>
      </w:r>
      <w:r w:rsidR="00E91AA1" w:rsidRPr="00BD48B0">
        <w:rPr>
          <w:rFonts w:ascii="Times New Roman" w:eastAsia="TimesNewRomanPSMT" w:hAnsi="Times New Roman" w:cs="Times New Roman"/>
          <w:b/>
          <w:bCs/>
          <w:sz w:val="24"/>
          <w:szCs w:val="24"/>
        </w:rPr>
        <w:t>девушк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932201" w:rsidRDefault="0093220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3220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наклоны туловища из различных исходных положений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932201" w:rsidRDefault="0093220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«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шпагат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»; </w:t>
      </w:r>
    </w:p>
    <w:p w:rsidR="00932201" w:rsidRDefault="0093220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пражнения в «мостах»; </w:t>
      </w:r>
    </w:p>
    <w:p w:rsidR="00932201" w:rsidRDefault="0093220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каты в группировке, стойка на лопатках, на голове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93220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3220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кувырки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932201" w:rsidRDefault="0093220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руках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3220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боком, назад, впере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181FF7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>рондат;</w:t>
      </w:r>
    </w:p>
    <w:p w:rsidR="00E91AA1" w:rsidRPr="00E91AA1" w:rsidRDefault="00181FF7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ы хореограф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346357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Брусья</w:t>
      </w:r>
    </w:p>
    <w:p w:rsidR="003576C2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 упор</w:t>
      </w:r>
      <w:r w:rsidR="0034635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тмахи в упоре</w:t>
      </w:r>
      <w:r w:rsidR="0034635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назад в упоре</w:t>
      </w:r>
      <w:r w:rsidR="0034635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;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ев прямых ног в вис согнувшись</w:t>
      </w:r>
      <w:r w:rsidR="0034635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дев прямых ног в вис углом – держать три счета</w:t>
      </w:r>
      <w:r w:rsidR="0034635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E91AA1" w:rsidRPr="00346357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 махом назад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евно</w:t>
      </w:r>
    </w:p>
    <w:p w:rsidR="003576C2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ходьба из различных исходных положений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ка шагов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увырок вперед или наза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 прогнувшись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Опорный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скок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горку матов (70 см)</w:t>
      </w:r>
    </w:p>
    <w:p w:rsid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нувшись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37809" w:rsidRPr="00E91AA1" w:rsidRDefault="00937809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937809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37809"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E91AA1" w:rsidRDefault="00346357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увырок вперед в 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сед руки вперед, кувырок вперед в упор присев,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стать в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.п</w:t>
      </w:r>
      <w:proofErr w:type="spellEnd"/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адение в упор лежа 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 согнутые руки, с отведением 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ноги наза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единяя ноги, поворот кругом в упор сзади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ед ноги вместе с прямыми ногами, наклон (2 сек.)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ост (2 сек.)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лопатках (2 сек.), перекат вперед в упор присев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голове и руках (2 сек.)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кувырок назад в упор присев, прыжок ввер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Конь-махи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скок в упор (обозначить), сгибая ноги в коленях, продевая вперед, упор сзади, выпрямить ноги,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нуться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гибая ног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в коленях, продевая назад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ор, выпрямить ноги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гибая правую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гу в колене, продевая вперед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ор верхом, выпрямить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ногу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вить прямую левую ногу на тело коня отпустить левую руку (обозначить), опуститься в</w:t>
      </w:r>
      <w:r w:rsidR="0013752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верхом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вить прямую правую ногу на тело коня отпустить правую руку (обозначить), опуститься в</w:t>
      </w:r>
      <w:r w:rsidR="0013752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верхом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 сгибая ноги в коленях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менить положение на левую спереди в упоре верхом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вить прямую правую ногу на тело коня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тпустить правую руку, (обозначить), опуститься в</w:t>
      </w:r>
      <w:r w:rsidR="0013752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верхом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вить прямую левую ногу на тело коня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тпустить левую руку (обозначить), опуститься в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верхом (обозначить)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перемахом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ой вперед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кок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стат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ым боком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оню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Кольца</w:t>
      </w:r>
    </w:p>
    <w:p w:rsidR="003576C2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в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с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илой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ис углом (2 сек.)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гибаясь – мах наза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х 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, мах наза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хом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перед вис согнувшись (2 сек.)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ис 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нувшись (2 сек.)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х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, мах впере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3576C2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, мах вперед</w:t>
      </w:r>
      <w:r w:rsidR="003463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3576C2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</w:t>
      </w:r>
      <w:r w:rsid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 соско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Опорный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высот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убов 60 см</w:t>
      </w:r>
    </w:p>
    <w:p w:rsidR="00E91AA1" w:rsidRPr="00E91AA1" w:rsidRDefault="00E91AA1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с разбега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одного моста, прыжок вверх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 прямыми ногами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земление в упор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се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на кубы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CD1A3A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 </w:t>
      </w:r>
      <w:proofErr w:type="spellStart"/>
      <w:r w:rsidR="00CD1A3A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.п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. упора присев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ыжок вверх прогнувшис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стать в зону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земления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. Брусья</w:t>
      </w:r>
    </w:p>
    <w:p w:rsidR="003576C2" w:rsidRDefault="00E91AA1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576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в середине брусьев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наскок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упор (2 сек.)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гол (2 сек.)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х назад, мах вперед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E91AA1" w:rsidRPr="00E91AA1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х назад, толчком двумя рукам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ко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стать между жердям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. Перекладина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с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; 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виса, угол (2 сек.)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 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силой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гибаясь, через ви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гнувшис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пуститься в вис сзади (2 сек.)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броском поднести носки к перекладине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3576C2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броском мах назад, броском мах вперед (лодочки)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Default="003576C2" w:rsidP="003576C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937809">
        <w:rPr>
          <w:rFonts w:ascii="Times New Roman" w:eastAsia="TimesNewRomanPSMT" w:hAnsi="Times New Roman" w:cs="Times New Roman"/>
          <w:color w:val="000000"/>
          <w:sz w:val="24"/>
          <w:szCs w:val="24"/>
        </w:rPr>
        <w:t>броском мах назад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93780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ко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CD1A3A" w:rsidRDefault="00CD1A3A" w:rsidP="00CD1A3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D1A3A" w:rsidRDefault="003576C2" w:rsidP="003576C2">
      <w:pPr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6.2. </w:t>
      </w:r>
      <w:r w:rsidR="00FF64B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Э</w:t>
      </w:r>
      <w:r w:rsidR="00FF64BB" w:rsidRPr="00FF64BB">
        <w:rPr>
          <w:rFonts w:ascii="Times New Roman" w:eastAsia="TimesNewRomanPSMT" w:hAnsi="Times New Roman" w:cs="Times New Roman"/>
          <w:b/>
          <w:sz w:val="28"/>
          <w:szCs w:val="28"/>
        </w:rPr>
        <w:t>тап</w:t>
      </w:r>
      <w:r w:rsidR="00FF64BB" w:rsidRPr="00FF64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4BB" w:rsidRPr="00FF64BB">
        <w:rPr>
          <w:rFonts w:ascii="Times New Roman" w:eastAsia="TimesNewRomanPSMT" w:hAnsi="Times New Roman" w:cs="Times New Roman"/>
          <w:b/>
          <w:sz w:val="28"/>
          <w:szCs w:val="28"/>
        </w:rPr>
        <w:t xml:space="preserve">начальной подготовки </w:t>
      </w:r>
      <w:r w:rsidR="00FF64BB" w:rsidRPr="00FF64BB">
        <w:rPr>
          <w:rFonts w:ascii="Times New Roman" w:eastAsia="TimesNewRomanPSMT" w:hAnsi="Times New Roman" w:cs="Times New Roman"/>
          <w:b/>
          <w:bCs/>
          <w:sz w:val="28"/>
          <w:szCs w:val="28"/>
        </w:rPr>
        <w:t>второго года обучения</w:t>
      </w:r>
    </w:p>
    <w:p w:rsidR="005A6896" w:rsidRPr="0045089D" w:rsidRDefault="005A6896" w:rsidP="003576C2">
      <w:pPr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36D8A" w:rsidRPr="00A906FA" w:rsidRDefault="00436D8A" w:rsidP="006E5F8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A906FA">
        <w:rPr>
          <w:rFonts w:ascii="Times New Roman" w:hAnsi="Times New Roman" w:cs="Times New Roman"/>
          <w:b/>
          <w:sz w:val="24"/>
          <w:szCs w:val="24"/>
        </w:rPr>
        <w:t>Общая  физиче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F1E59">
        <w:rPr>
          <w:rFonts w:ascii="Times New Roman" w:hAnsi="Times New Roman" w:cs="Times New Roman"/>
          <w:sz w:val="24"/>
          <w:szCs w:val="24"/>
        </w:rPr>
        <w:br/>
        <w:t>1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FF1E59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укрепления мышц плечевого пояса</w:t>
      </w:r>
      <w:r w:rsidR="00FF1E59">
        <w:rPr>
          <w:rFonts w:ascii="Times New Roman" w:hAnsi="Times New Roman" w:cs="Times New Roman"/>
          <w:sz w:val="24"/>
          <w:szCs w:val="24"/>
        </w:rPr>
        <w:t>.</w:t>
      </w:r>
      <w:r w:rsidR="00FF1E59">
        <w:rPr>
          <w:rFonts w:ascii="Times New Roman" w:hAnsi="Times New Roman" w:cs="Times New Roman"/>
          <w:sz w:val="24"/>
          <w:szCs w:val="24"/>
        </w:rPr>
        <w:br/>
        <w:t>2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FF1E59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силы мышц рук</w:t>
      </w:r>
      <w:r w:rsidR="00FF1E59">
        <w:rPr>
          <w:rFonts w:ascii="Times New Roman" w:hAnsi="Times New Roman" w:cs="Times New Roman"/>
          <w:sz w:val="24"/>
          <w:szCs w:val="24"/>
        </w:rPr>
        <w:t>.</w:t>
      </w:r>
      <w:r w:rsidRPr="00167615">
        <w:rPr>
          <w:rFonts w:ascii="Times New Roman" w:hAnsi="Times New Roman" w:cs="Times New Roman"/>
          <w:sz w:val="24"/>
          <w:szCs w:val="24"/>
        </w:rPr>
        <w:br/>
        <w:t>3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FF1E59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мышц брюшного пресса</w:t>
      </w:r>
      <w:r w:rsidR="00FF1E59">
        <w:rPr>
          <w:rFonts w:ascii="Times New Roman" w:hAnsi="Times New Roman" w:cs="Times New Roman"/>
          <w:sz w:val="24"/>
          <w:szCs w:val="24"/>
        </w:rPr>
        <w:t>.</w:t>
      </w:r>
      <w:r w:rsidR="00FF1E59">
        <w:rPr>
          <w:rFonts w:ascii="Times New Roman" w:hAnsi="Times New Roman" w:cs="Times New Roman"/>
          <w:sz w:val="24"/>
          <w:szCs w:val="24"/>
        </w:rPr>
        <w:br/>
        <w:t>4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FF1E59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мышц спины</w:t>
      </w:r>
      <w:r w:rsidR="00FF1E59">
        <w:rPr>
          <w:rFonts w:ascii="Times New Roman" w:hAnsi="Times New Roman" w:cs="Times New Roman"/>
          <w:sz w:val="24"/>
          <w:szCs w:val="24"/>
        </w:rPr>
        <w:t>.</w:t>
      </w:r>
      <w:r w:rsidR="00FF1E59">
        <w:rPr>
          <w:rFonts w:ascii="Times New Roman" w:hAnsi="Times New Roman" w:cs="Times New Roman"/>
          <w:sz w:val="24"/>
          <w:szCs w:val="24"/>
        </w:rPr>
        <w:br/>
        <w:t>5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FF1E59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мышц ног, связок голеностопного сустава</w:t>
      </w:r>
      <w:r w:rsidR="00971A43">
        <w:rPr>
          <w:rFonts w:ascii="Times New Roman" w:hAnsi="Times New Roman" w:cs="Times New Roman"/>
          <w:sz w:val="24"/>
          <w:szCs w:val="24"/>
        </w:rPr>
        <w:t>.</w:t>
      </w:r>
      <w:r w:rsidR="00971A43">
        <w:rPr>
          <w:rFonts w:ascii="Times New Roman" w:hAnsi="Times New Roman" w:cs="Times New Roman"/>
          <w:sz w:val="24"/>
          <w:szCs w:val="24"/>
        </w:rPr>
        <w:br/>
        <w:t>6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971A43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выносливости</w:t>
      </w:r>
      <w:r w:rsidR="00971A43">
        <w:rPr>
          <w:rFonts w:ascii="Times New Roman" w:hAnsi="Times New Roman" w:cs="Times New Roman"/>
          <w:sz w:val="24"/>
          <w:szCs w:val="24"/>
        </w:rPr>
        <w:t>.</w:t>
      </w:r>
      <w:r w:rsidR="00971A43">
        <w:rPr>
          <w:rFonts w:ascii="Times New Roman" w:hAnsi="Times New Roman" w:cs="Times New Roman"/>
          <w:sz w:val="24"/>
          <w:szCs w:val="24"/>
        </w:rPr>
        <w:br/>
        <w:t>7.</w:t>
      </w:r>
      <w:r w:rsidR="003576C2">
        <w:rPr>
          <w:rFonts w:ascii="Times New Roman" w:hAnsi="Times New Roman" w:cs="Times New Roman"/>
          <w:sz w:val="24"/>
          <w:szCs w:val="24"/>
        </w:rPr>
        <w:t xml:space="preserve"> </w:t>
      </w:r>
      <w:r w:rsidR="00971A43">
        <w:rPr>
          <w:rFonts w:ascii="Times New Roman" w:hAnsi="Times New Roman" w:cs="Times New Roman"/>
          <w:sz w:val="24"/>
          <w:szCs w:val="24"/>
        </w:rPr>
        <w:t>У</w:t>
      </w:r>
      <w:r w:rsidRPr="00167615">
        <w:rPr>
          <w:rFonts w:ascii="Times New Roman" w:hAnsi="Times New Roman" w:cs="Times New Roman"/>
          <w:sz w:val="24"/>
          <w:szCs w:val="24"/>
        </w:rPr>
        <w:t>пра</w:t>
      </w:r>
      <w:r w:rsidR="00971A43">
        <w:rPr>
          <w:rFonts w:ascii="Times New Roman" w:hAnsi="Times New Roman" w:cs="Times New Roman"/>
          <w:sz w:val="24"/>
          <w:szCs w:val="24"/>
        </w:rPr>
        <w:t>жнения на гибкость и подвижность</w:t>
      </w:r>
      <w:r w:rsidRPr="00167615">
        <w:rPr>
          <w:rFonts w:ascii="Times New Roman" w:hAnsi="Times New Roman" w:cs="Times New Roman"/>
          <w:sz w:val="24"/>
          <w:szCs w:val="24"/>
        </w:rPr>
        <w:t xml:space="preserve"> в суставах</w:t>
      </w:r>
      <w:r w:rsidR="00971A43">
        <w:rPr>
          <w:rFonts w:ascii="Times New Roman" w:hAnsi="Times New Roman" w:cs="Times New Roman"/>
          <w:sz w:val="24"/>
          <w:szCs w:val="24"/>
        </w:rPr>
        <w:t>.</w:t>
      </w:r>
      <w:r w:rsidR="00971A43">
        <w:rPr>
          <w:rFonts w:ascii="Times New Roman" w:hAnsi="Times New Roman" w:cs="Times New Roman"/>
          <w:sz w:val="24"/>
          <w:szCs w:val="24"/>
        </w:rPr>
        <w:br/>
        <w:t>8. 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развития координации</w:t>
      </w:r>
      <w:r w:rsidR="00971A43">
        <w:rPr>
          <w:rFonts w:ascii="Times New Roman" w:hAnsi="Times New Roman" w:cs="Times New Roman"/>
          <w:sz w:val="24"/>
          <w:szCs w:val="24"/>
        </w:rPr>
        <w:t>.</w:t>
      </w:r>
      <w:r w:rsidR="00971A43">
        <w:rPr>
          <w:rFonts w:ascii="Times New Roman" w:hAnsi="Times New Roman" w:cs="Times New Roman"/>
          <w:sz w:val="24"/>
          <w:szCs w:val="24"/>
        </w:rPr>
        <w:br/>
        <w:t>9. Э</w:t>
      </w:r>
      <w:r w:rsidRPr="00167615">
        <w:rPr>
          <w:rFonts w:ascii="Times New Roman" w:hAnsi="Times New Roman" w:cs="Times New Roman"/>
          <w:sz w:val="24"/>
          <w:szCs w:val="24"/>
        </w:rPr>
        <w:t>лементы хореографии</w:t>
      </w:r>
      <w:r w:rsidR="00971A43">
        <w:rPr>
          <w:rFonts w:ascii="Times New Roman" w:hAnsi="Times New Roman" w:cs="Times New Roman"/>
          <w:sz w:val="24"/>
          <w:szCs w:val="24"/>
        </w:rPr>
        <w:t>.</w:t>
      </w:r>
      <w:r w:rsidR="00971A43">
        <w:rPr>
          <w:rFonts w:ascii="Times New Roman" w:hAnsi="Times New Roman" w:cs="Times New Roman"/>
          <w:sz w:val="24"/>
          <w:szCs w:val="24"/>
        </w:rPr>
        <w:br/>
        <w:t>10. У</w:t>
      </w:r>
      <w:r w:rsidRPr="00167615">
        <w:rPr>
          <w:rFonts w:ascii="Times New Roman" w:hAnsi="Times New Roman" w:cs="Times New Roman"/>
          <w:sz w:val="24"/>
          <w:szCs w:val="24"/>
        </w:rPr>
        <w:t>пражнения для укрепления вестибулярного аппарата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436D8A" w:rsidRPr="00167615" w:rsidRDefault="00436D8A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>11</w:t>
      </w:r>
      <w:r w:rsidR="00FF1E59">
        <w:rPr>
          <w:rFonts w:ascii="Times New Roman" w:hAnsi="Times New Roman" w:cs="Times New Roman"/>
          <w:sz w:val="24"/>
          <w:szCs w:val="24"/>
        </w:rPr>
        <w:t xml:space="preserve">. Выполнение  </w:t>
      </w:r>
      <w:r w:rsidRPr="00167615">
        <w:rPr>
          <w:rFonts w:ascii="Times New Roman" w:hAnsi="Times New Roman" w:cs="Times New Roman"/>
          <w:sz w:val="24"/>
          <w:szCs w:val="24"/>
        </w:rPr>
        <w:t xml:space="preserve"> </w:t>
      </w:r>
      <w:r w:rsidR="00971A43">
        <w:rPr>
          <w:rFonts w:ascii="Times New Roman" w:hAnsi="Times New Roman" w:cs="Times New Roman"/>
          <w:sz w:val="24"/>
          <w:szCs w:val="24"/>
        </w:rPr>
        <w:t>общеразвивающих упражнений (</w:t>
      </w:r>
      <w:r w:rsidRPr="00167615">
        <w:rPr>
          <w:rFonts w:ascii="Times New Roman" w:hAnsi="Times New Roman" w:cs="Times New Roman"/>
          <w:sz w:val="24"/>
          <w:szCs w:val="24"/>
        </w:rPr>
        <w:t>ОРУ</w:t>
      </w:r>
      <w:r w:rsidR="00971A43">
        <w:rPr>
          <w:rFonts w:ascii="Times New Roman" w:hAnsi="Times New Roman" w:cs="Times New Roman"/>
          <w:sz w:val="24"/>
          <w:szCs w:val="24"/>
        </w:rPr>
        <w:t>)</w:t>
      </w:r>
      <w:r w:rsidRPr="00167615">
        <w:rPr>
          <w:rFonts w:ascii="Times New Roman" w:hAnsi="Times New Roman" w:cs="Times New Roman"/>
          <w:sz w:val="24"/>
          <w:szCs w:val="24"/>
        </w:rPr>
        <w:t xml:space="preserve">  в движении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436D8A" w:rsidRDefault="00436D8A" w:rsidP="00FF1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615">
        <w:rPr>
          <w:rFonts w:ascii="Times New Roman" w:hAnsi="Times New Roman" w:cs="Times New Roman"/>
          <w:sz w:val="24"/>
          <w:szCs w:val="24"/>
        </w:rPr>
        <w:t xml:space="preserve">12. Выполнение физических упражнений в различных режимах физических нагрузок (различные сочетания объема и интенсивности, интервальный и повторный методы, работа в аэробном и анаэробном режимах). </w:t>
      </w:r>
    </w:p>
    <w:p w:rsidR="00436D8A" w:rsidRPr="00167615" w:rsidRDefault="00FF1E59" w:rsidP="00FF1E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3.</w:t>
      </w:r>
      <w:r w:rsidR="002B2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физических упражнений</w:t>
      </w:r>
      <w:r w:rsidR="00436D8A" w:rsidRPr="00167615">
        <w:rPr>
          <w:rFonts w:ascii="Times New Roman" w:hAnsi="Times New Roman" w:cs="Times New Roman"/>
          <w:sz w:val="24"/>
          <w:szCs w:val="24"/>
        </w:rPr>
        <w:t xml:space="preserve"> из других видов спорта для улучшения двигательных кач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6D8A" w:rsidRPr="00167615">
        <w:rPr>
          <w:rFonts w:ascii="Times New Roman" w:hAnsi="Times New Roman" w:cs="Times New Roman"/>
          <w:sz w:val="24"/>
          <w:szCs w:val="24"/>
        </w:rPr>
        <w:t xml:space="preserve"> необходимых в гимнастическом многоборье 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36D8A" w:rsidRPr="00167615">
        <w:rPr>
          <w:rFonts w:ascii="Times New Roman" w:hAnsi="Times New Roman" w:cs="Times New Roman"/>
          <w:sz w:val="24"/>
          <w:szCs w:val="24"/>
        </w:rPr>
        <w:t>совершенствования техники гимнастических элементов.</w:t>
      </w:r>
    </w:p>
    <w:p w:rsidR="00436D8A" w:rsidRPr="00167615" w:rsidRDefault="00A97A54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движные игры.</w:t>
      </w:r>
    </w:p>
    <w:p w:rsidR="00436D8A" w:rsidRPr="007C4EB8" w:rsidRDefault="00436D8A" w:rsidP="00436D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6D8A" w:rsidRPr="007C4EB8" w:rsidRDefault="00436D8A" w:rsidP="00436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. С</w:t>
      </w:r>
      <w:r w:rsidRPr="007C4EB8">
        <w:rPr>
          <w:rFonts w:ascii="Times New Roman" w:hAnsi="Times New Roman" w:cs="Times New Roman"/>
          <w:b/>
          <w:sz w:val="24"/>
          <w:szCs w:val="24"/>
        </w:rPr>
        <w:t>пециальная физическая подготовка</w:t>
      </w:r>
    </w:p>
    <w:p w:rsidR="00436D8A" w:rsidRPr="007C4EB8" w:rsidRDefault="00436D8A" w:rsidP="006E5F8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1.Упражнения для развития быстроты</w:t>
      </w:r>
    </w:p>
    <w:p w:rsidR="00436D8A" w:rsidRPr="007C4EB8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A43">
        <w:rPr>
          <w:rFonts w:ascii="Times New Roman" w:hAnsi="Times New Roman" w:cs="Times New Roman"/>
          <w:sz w:val="24"/>
          <w:szCs w:val="24"/>
        </w:rPr>
        <w:t xml:space="preserve"> </w:t>
      </w:r>
      <w:r w:rsidRPr="007C4EB8">
        <w:rPr>
          <w:rFonts w:ascii="Times New Roman" w:hAnsi="Times New Roman" w:cs="Times New Roman"/>
          <w:sz w:val="24"/>
          <w:szCs w:val="24"/>
        </w:rPr>
        <w:t>челночный бег 2х10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EB8">
        <w:rPr>
          <w:rFonts w:ascii="Times New Roman" w:hAnsi="Times New Roman" w:cs="Times New Roman"/>
          <w:sz w:val="24"/>
          <w:szCs w:val="24"/>
        </w:rPr>
        <w:t xml:space="preserve"> бег 20 м с высокого старта</w:t>
      </w:r>
      <w:r>
        <w:rPr>
          <w:rFonts w:ascii="Times New Roman" w:hAnsi="Times New Roman" w:cs="Times New Roman"/>
          <w:sz w:val="24"/>
          <w:szCs w:val="24"/>
        </w:rPr>
        <w:t>, смена направления в беге, выполнение упражнений на время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436D8A" w:rsidRPr="007C4EB8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2.Упражнения для развития прыгучести</w:t>
      </w:r>
    </w:p>
    <w:p w:rsidR="00436D8A" w:rsidRPr="007C4EB8" w:rsidRDefault="00971A43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2D40">
        <w:rPr>
          <w:rFonts w:ascii="Times New Roman" w:hAnsi="Times New Roman" w:cs="Times New Roman"/>
          <w:sz w:val="24"/>
          <w:szCs w:val="24"/>
        </w:rPr>
        <w:t>п</w:t>
      </w:r>
      <w:r w:rsidR="00436D8A" w:rsidRPr="007C4EB8">
        <w:rPr>
          <w:rFonts w:ascii="Times New Roman" w:hAnsi="Times New Roman" w:cs="Times New Roman"/>
          <w:sz w:val="24"/>
          <w:szCs w:val="24"/>
        </w:rPr>
        <w:t xml:space="preserve">рыжки со скакалкой, прыжок в длину с места, с </w:t>
      </w:r>
      <w:r w:rsidR="002B2D40">
        <w:rPr>
          <w:rFonts w:ascii="Times New Roman" w:hAnsi="Times New Roman" w:cs="Times New Roman"/>
          <w:sz w:val="24"/>
          <w:szCs w:val="24"/>
        </w:rPr>
        <w:t xml:space="preserve">места на горку матов, через гимнастическую </w:t>
      </w:r>
      <w:r w:rsidR="00436D8A" w:rsidRPr="007C4EB8">
        <w:rPr>
          <w:rFonts w:ascii="Times New Roman" w:hAnsi="Times New Roman" w:cs="Times New Roman"/>
          <w:sz w:val="24"/>
          <w:szCs w:val="24"/>
        </w:rPr>
        <w:t xml:space="preserve"> скамейку,  то же с продвижением вперед, прыжки в глубину.</w:t>
      </w:r>
    </w:p>
    <w:p w:rsidR="00436D8A" w:rsidRPr="007C4EB8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3. Упражнения для развития силы:</w:t>
      </w:r>
    </w:p>
    <w:p w:rsidR="00971A43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EB8">
        <w:rPr>
          <w:rFonts w:ascii="Times New Roman" w:hAnsi="Times New Roman" w:cs="Times New Roman"/>
          <w:sz w:val="24"/>
          <w:szCs w:val="24"/>
        </w:rPr>
        <w:t>-</w:t>
      </w:r>
      <w:r w:rsidR="002B2D40">
        <w:rPr>
          <w:rFonts w:ascii="Times New Roman" w:hAnsi="Times New Roman" w:cs="Times New Roman"/>
          <w:sz w:val="24"/>
          <w:szCs w:val="24"/>
        </w:rPr>
        <w:t xml:space="preserve"> </w:t>
      </w:r>
      <w:r w:rsidRPr="007C4EB8">
        <w:rPr>
          <w:rFonts w:ascii="Times New Roman" w:hAnsi="Times New Roman" w:cs="Times New Roman"/>
          <w:sz w:val="24"/>
          <w:szCs w:val="24"/>
        </w:rPr>
        <w:t>подтягивание в висе лежа на низкой жерди или пере</w:t>
      </w:r>
      <w:r w:rsidR="00971A43">
        <w:rPr>
          <w:rFonts w:ascii="Times New Roman" w:hAnsi="Times New Roman" w:cs="Times New Roman"/>
          <w:sz w:val="24"/>
          <w:szCs w:val="24"/>
        </w:rPr>
        <w:t>кладине, отжимание в упоре лежа;</w:t>
      </w:r>
    </w:p>
    <w:p w:rsidR="00436D8A" w:rsidRPr="007C4EB8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EB8">
        <w:rPr>
          <w:rFonts w:ascii="Times New Roman" w:hAnsi="Times New Roman" w:cs="Times New Roman"/>
          <w:sz w:val="24"/>
          <w:szCs w:val="24"/>
        </w:rPr>
        <w:t xml:space="preserve"> </w:t>
      </w:r>
      <w:r w:rsidR="00971A43">
        <w:rPr>
          <w:rFonts w:ascii="Times New Roman" w:hAnsi="Times New Roman" w:cs="Times New Roman"/>
          <w:sz w:val="24"/>
          <w:szCs w:val="24"/>
        </w:rPr>
        <w:t xml:space="preserve"> - </w:t>
      </w:r>
      <w:r w:rsidRPr="007C4EB8">
        <w:rPr>
          <w:rFonts w:ascii="Times New Roman" w:hAnsi="Times New Roman" w:cs="Times New Roman"/>
          <w:sz w:val="24"/>
          <w:szCs w:val="24"/>
        </w:rPr>
        <w:t>отжимание на па</w:t>
      </w:r>
      <w:r w:rsidR="002B2D40">
        <w:rPr>
          <w:rFonts w:ascii="Times New Roman" w:hAnsi="Times New Roman" w:cs="Times New Roman"/>
          <w:sz w:val="24"/>
          <w:szCs w:val="24"/>
        </w:rPr>
        <w:t>раллельных брусьях, передвижение</w:t>
      </w:r>
      <w:r w:rsidRPr="007C4EB8">
        <w:rPr>
          <w:rFonts w:ascii="Times New Roman" w:hAnsi="Times New Roman" w:cs="Times New Roman"/>
          <w:sz w:val="24"/>
          <w:szCs w:val="24"/>
        </w:rPr>
        <w:t xml:space="preserve"> в упоре на параллельных брусьях, переворот силой в упор на н/ж, перекладине,  угол в висе на г</w:t>
      </w:r>
      <w:r w:rsidR="00971A43">
        <w:rPr>
          <w:rFonts w:ascii="Times New Roman" w:hAnsi="Times New Roman" w:cs="Times New Roman"/>
          <w:sz w:val="24"/>
          <w:szCs w:val="24"/>
        </w:rPr>
        <w:t>имнастической стенке (</w:t>
      </w:r>
      <w:proofErr w:type="spellStart"/>
      <w:r w:rsidR="00971A43">
        <w:rPr>
          <w:rFonts w:ascii="Times New Roman" w:hAnsi="Times New Roman" w:cs="Times New Roman"/>
          <w:sz w:val="24"/>
          <w:szCs w:val="24"/>
        </w:rPr>
        <w:t>поднимамать</w:t>
      </w:r>
      <w:proofErr w:type="spellEnd"/>
      <w:r w:rsidR="002B2D40">
        <w:rPr>
          <w:rFonts w:ascii="Times New Roman" w:hAnsi="Times New Roman" w:cs="Times New Roman"/>
          <w:sz w:val="24"/>
          <w:szCs w:val="24"/>
        </w:rPr>
        <w:t xml:space="preserve"> и держать</w:t>
      </w:r>
      <w:r w:rsidRPr="007C4EB8">
        <w:rPr>
          <w:rFonts w:ascii="Times New Roman" w:hAnsi="Times New Roman" w:cs="Times New Roman"/>
          <w:sz w:val="24"/>
          <w:szCs w:val="24"/>
        </w:rPr>
        <w:t>), приседание на одной «пистолет</w:t>
      </w:r>
      <w:r w:rsidR="00971A43">
        <w:rPr>
          <w:rFonts w:ascii="Times New Roman" w:hAnsi="Times New Roman" w:cs="Times New Roman"/>
          <w:sz w:val="24"/>
          <w:szCs w:val="24"/>
        </w:rPr>
        <w:t>е</w:t>
      </w:r>
      <w:r w:rsidRPr="007C4EB8">
        <w:rPr>
          <w:rFonts w:ascii="Times New Roman" w:hAnsi="Times New Roman" w:cs="Times New Roman"/>
          <w:sz w:val="24"/>
          <w:szCs w:val="24"/>
        </w:rPr>
        <w:t>».</w:t>
      </w:r>
    </w:p>
    <w:p w:rsidR="00436D8A" w:rsidRPr="007C4EB8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EB8">
        <w:rPr>
          <w:rFonts w:ascii="Times New Roman" w:hAnsi="Times New Roman" w:cs="Times New Roman"/>
          <w:sz w:val="24"/>
          <w:szCs w:val="24"/>
          <w:u w:val="single"/>
        </w:rPr>
        <w:t>4. Упражнения для развития гибкости</w:t>
      </w:r>
    </w:p>
    <w:p w:rsidR="00436D8A" w:rsidRPr="007C4EB8" w:rsidRDefault="00971A43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2D40">
        <w:rPr>
          <w:rFonts w:ascii="Times New Roman" w:hAnsi="Times New Roman" w:cs="Times New Roman"/>
          <w:sz w:val="24"/>
          <w:szCs w:val="24"/>
        </w:rPr>
        <w:t>н</w:t>
      </w:r>
      <w:r w:rsidR="00436D8A" w:rsidRPr="007C4EB8">
        <w:rPr>
          <w:rFonts w:ascii="Times New Roman" w:hAnsi="Times New Roman" w:cs="Times New Roman"/>
          <w:sz w:val="24"/>
          <w:szCs w:val="24"/>
        </w:rPr>
        <w:t>аклоны вперед, «мост», шпагаты, махи ногами, движения с гимнастической палкой</w:t>
      </w:r>
    </w:p>
    <w:p w:rsidR="00436D8A" w:rsidRPr="007D318D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D318D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выносливости</w:t>
      </w:r>
    </w:p>
    <w:p w:rsidR="00436D8A" w:rsidRDefault="00436D8A" w:rsidP="006E5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EB8">
        <w:rPr>
          <w:rFonts w:ascii="Times New Roman" w:hAnsi="Times New Roman" w:cs="Times New Roman"/>
          <w:sz w:val="24"/>
          <w:szCs w:val="24"/>
        </w:rPr>
        <w:t xml:space="preserve"> стойки на руках</w:t>
      </w:r>
      <w:r w:rsidR="002B2D4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20" w:rsidRPr="00436D8A" w:rsidRDefault="00436D8A" w:rsidP="0043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2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="00971A4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ка на голове.  </w:t>
      </w:r>
    </w:p>
    <w:p w:rsidR="00FF64BB" w:rsidRPr="005A6896" w:rsidRDefault="002B2D40" w:rsidP="00647B1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5A6896">
        <w:rPr>
          <w:rFonts w:ascii="Times New Roman" w:eastAsia="TimesNewRomanPSMT" w:hAnsi="Times New Roman" w:cs="Times New Roman"/>
          <w:b/>
          <w:sz w:val="20"/>
          <w:szCs w:val="20"/>
          <w:lang w:val="en-US"/>
        </w:rPr>
        <w:t>III</w:t>
      </w:r>
      <w:r w:rsidRPr="005A6896">
        <w:rPr>
          <w:rFonts w:ascii="Times New Roman" w:eastAsia="TimesNewRomanPSMT" w:hAnsi="Times New Roman" w:cs="Times New Roman"/>
          <w:b/>
          <w:sz w:val="20"/>
          <w:szCs w:val="20"/>
        </w:rPr>
        <w:t>.</w:t>
      </w:r>
      <w:r w:rsidR="00FF64BB" w:rsidRPr="005A6896">
        <w:rPr>
          <w:rFonts w:ascii="Times New Roman" w:eastAsia="TimesNewRomanPSMT" w:hAnsi="Times New Roman" w:cs="Times New Roman"/>
          <w:b/>
          <w:sz w:val="20"/>
          <w:szCs w:val="20"/>
        </w:rPr>
        <w:t xml:space="preserve"> </w:t>
      </w:r>
      <w:r w:rsidR="0055775D" w:rsidRPr="005A6896">
        <w:rPr>
          <w:rFonts w:ascii="Times New Roman" w:eastAsia="TimesNewRomanPSMT" w:hAnsi="Times New Roman" w:cs="Times New Roman"/>
          <w:b/>
          <w:sz w:val="20"/>
          <w:szCs w:val="20"/>
        </w:rPr>
        <w:t>ТЕХНИЧЕСКАЯ  ПОДГОТОВКА</w:t>
      </w:r>
    </w:p>
    <w:p w:rsidR="00E91AA1" w:rsidRPr="00BD48B0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8B0">
        <w:rPr>
          <w:rFonts w:ascii="Times New Roman" w:hAnsi="Times New Roman" w:cs="Times New Roman"/>
          <w:b/>
          <w:bCs/>
          <w:sz w:val="24"/>
          <w:szCs w:val="24"/>
        </w:rPr>
        <w:t>/девушк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кробатика</w:t>
      </w:r>
    </w:p>
    <w:p w:rsidR="002B2D40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кувырок вперед в группировке в упор присев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2B2D40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вырок вперед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гнувшись в сед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D20D54" w:rsidRDefault="000D74C8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2B2D4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кладка ноги вместе в перекат назад в стойку на л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атках (березка) держать 2 сек;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кат в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присев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пускание в мост, вставание любое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 сторону;</w:t>
      </w:r>
    </w:p>
    <w:p w:rsidR="00D20D54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 прогнувшись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лементы хореограф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Брусья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ъем переворотом в упор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назад в упоре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тмах назад из упора, отмах назад из упора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назад соскок в основную стойку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Бревно</w:t>
      </w:r>
    </w:p>
    <w:p w:rsidR="00D20D54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наскок в упор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от на 1800 (можно на двух носках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весие держать 2 сек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</w:p>
    <w:p w:rsidR="00D20D54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 прогнувшись толчком двум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соскок.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порный прыжок</w:t>
      </w:r>
    </w:p>
    <w:p w:rsid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рыжок в стойку на руках с последующим приземлением на спину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D74C8" w:rsidRPr="00E91AA1" w:rsidRDefault="000D74C8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436D8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6D8A">
        <w:rPr>
          <w:rFonts w:ascii="Times New Roman" w:hAnsi="Times New Roman" w:cs="Times New Roman"/>
          <w:b/>
          <w:bCs/>
          <w:sz w:val="24"/>
          <w:szCs w:val="24"/>
        </w:rPr>
        <w:t>/юноши/</w:t>
      </w:r>
    </w:p>
    <w:p w:rsidR="00E91AA1" w:rsidRPr="000D74C8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шага переворот в сторону (боком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0D74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переворот в сторону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поворотом на 90 (приставляя ногу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через сед с прямыми ногами кувырок назад в упор присев, встать в И.П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вновесие (любое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2-3 шага разбега и толчком двумя прыжок вверх, с группировкой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адение вперед в упор лежа на согнутые руки, шпагат (любой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з шпагата, опорой прямыми руками, силой, с прямыми ногами упор стоя согнувшись ноги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месте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(обозначить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упор присев, стойка на голове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опуская прямые ноги, коснуться ковра носками ног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гибаясь выпрямляя руки, через стойку на руках кувырок вперед в упор присев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рыжок вверх с поворотом на 3600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нь-махи</w:t>
      </w:r>
    </w:p>
    <w:p w:rsidR="00D20D54" w:rsidRDefault="007169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.п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.с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тоя лицом к коню продольно, руки на ручках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скок в упор (обозначить),</w:t>
      </w:r>
    </w:p>
    <w:p w:rsidR="00E91AA1" w:rsidRPr="00E91AA1" w:rsidRDefault="00D20D5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правой мах левой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ах правой, </w:t>
      </w:r>
      <w:proofErr w:type="spellStart"/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вперед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вправо, мах влево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вправо с перемахом правой вперед в упор сзади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вправо, мах влево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назад в упор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впере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махом правой вперед соскок с поворотом на 90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льц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.П. – вис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виса силой в вис согнувшись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илой опуститься в вис сзади (обозначить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илой, сгибаясь вис согнувшись (обозначить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вис прогнувшись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назад выкрут в вис прогнувшись (2 сек.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назад, мах вперед, мах назад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вперед через выкрут назад прямым телом соск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порный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высота кубов 60 см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 разбега с одного моста прыжок в стойку на руках на кубы опуститься в упор присев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из </w:t>
      </w:r>
      <w:r w:rsidR="003157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прыжок вверх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стать в зону приземления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Брусья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.П. – стоя в жердях поперек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 наскока в упор углом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одя ноги, упор сзади прогнувшись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через сед ноги врозь, переставляя руки вперед, силой, соединяя ноги назад, мах вперед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назад, махом вперед, разводя ноги, упор сзади прогнувшись (2 сек.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ед ноги врозь (обозначить), через высокий угол, соединяя ноги, мах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вперед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назад соскок, прогнувшись с перехватом на одну жердь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кладин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.П. – вис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з размахиваний бросками – не менее 3 (лодочки) из закрытого положения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вперед подъем переворотом в упор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мах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рот назад в упоре</w:t>
      </w:r>
    </w:p>
    <w:p w:rsid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 дугой прямым телом</w:t>
      </w:r>
      <w:r w:rsidR="00CD1A3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CD1A3A" w:rsidRDefault="00CD1A3A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D318D" w:rsidRPr="00F87BBC" w:rsidRDefault="00D20D54" w:rsidP="005A6896">
      <w:pPr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7. </w:t>
      </w:r>
      <w:r w:rsidR="00647B1D" w:rsidRPr="00647B1D">
        <w:rPr>
          <w:rFonts w:ascii="Times New Roman" w:eastAsia="TimesNewRomanPSMT" w:hAnsi="Times New Roman" w:cs="Times New Roman"/>
          <w:b/>
          <w:sz w:val="24"/>
          <w:szCs w:val="24"/>
        </w:rPr>
        <w:t>ПРАКТИЧЕСКИЙ МАТЕРИАЛ ПО ОФП И СФ</w:t>
      </w:r>
      <w:r w:rsidR="00F87BBC">
        <w:rPr>
          <w:rFonts w:ascii="Times New Roman" w:eastAsia="TimesNewRomanPSMT" w:hAnsi="Times New Roman" w:cs="Times New Roman"/>
          <w:b/>
          <w:sz w:val="24"/>
          <w:szCs w:val="24"/>
        </w:rPr>
        <w:t xml:space="preserve">П </w:t>
      </w:r>
      <w:r w:rsidR="00FF64BB" w:rsidRPr="00FF64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1A4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F87BBC" w:rsidRPr="005A6896">
        <w:rPr>
          <w:rFonts w:ascii="Times New Roman" w:eastAsia="TimesNewRomanPSMT" w:hAnsi="Times New Roman" w:cs="Times New Roman"/>
          <w:b/>
          <w:sz w:val="24"/>
          <w:szCs w:val="24"/>
        </w:rPr>
        <w:t>учебно-</w:t>
      </w:r>
      <w:r w:rsidR="00FF64BB" w:rsidRPr="005A6896">
        <w:rPr>
          <w:rFonts w:ascii="Times New Roman" w:eastAsia="TimesNewRomanPSMT" w:hAnsi="Times New Roman" w:cs="Times New Roman"/>
          <w:b/>
          <w:sz w:val="24"/>
          <w:szCs w:val="24"/>
        </w:rPr>
        <w:t>тренирово</w:t>
      </w:r>
      <w:r w:rsidR="0045089D" w:rsidRP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чный  </w:t>
      </w:r>
      <w:r w:rsidR="005A6896">
        <w:rPr>
          <w:rFonts w:ascii="Times New Roman" w:eastAsia="TimesNewRomanPSMT" w:hAnsi="Times New Roman" w:cs="Times New Roman"/>
          <w:b/>
          <w:sz w:val="24"/>
          <w:szCs w:val="24"/>
        </w:rPr>
        <w:t>эт</w:t>
      </w:r>
      <w:r w:rsidR="0045089D" w:rsidRPr="005A6896">
        <w:rPr>
          <w:rFonts w:ascii="Times New Roman" w:eastAsia="TimesNewRomanPSMT" w:hAnsi="Times New Roman" w:cs="Times New Roman"/>
          <w:b/>
          <w:sz w:val="24"/>
          <w:szCs w:val="24"/>
        </w:rPr>
        <w:t>ап</w:t>
      </w:r>
      <w:r w:rsidR="00971A43" w:rsidRPr="005A6896">
        <w:rPr>
          <w:rFonts w:ascii="Times New Roman" w:eastAsia="TimesNewRomanPSMT" w:hAnsi="Times New Roman" w:cs="Times New Roman"/>
          <w:b/>
          <w:sz w:val="24"/>
          <w:szCs w:val="24"/>
        </w:rPr>
        <w:t>)</w:t>
      </w:r>
    </w:p>
    <w:p w:rsidR="00971A43" w:rsidRDefault="007D318D" w:rsidP="00971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A906FA">
        <w:rPr>
          <w:rFonts w:ascii="Times New Roman" w:hAnsi="Times New Roman" w:cs="Times New Roman"/>
          <w:b/>
          <w:sz w:val="24"/>
          <w:szCs w:val="24"/>
        </w:rPr>
        <w:t>Общая  физическая подготовка</w:t>
      </w:r>
      <w:r w:rsidR="00800E5C">
        <w:rPr>
          <w:rFonts w:ascii="Times New Roman" w:hAnsi="Times New Roman" w:cs="Times New Roman"/>
          <w:b/>
          <w:sz w:val="24"/>
          <w:szCs w:val="24"/>
        </w:rPr>
        <w:t>:</w:t>
      </w:r>
      <w:r w:rsidR="00971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E5C" w:rsidRDefault="00800E5C" w:rsidP="00971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1A43">
        <w:rPr>
          <w:rFonts w:ascii="Times New Roman" w:hAnsi="Times New Roman" w:cs="Times New Roman"/>
          <w:sz w:val="24"/>
          <w:szCs w:val="24"/>
        </w:rPr>
        <w:t>У</w:t>
      </w:r>
      <w:r w:rsidR="007D318D" w:rsidRPr="00167615">
        <w:rPr>
          <w:rFonts w:ascii="Times New Roman" w:hAnsi="Times New Roman" w:cs="Times New Roman"/>
          <w:sz w:val="24"/>
          <w:szCs w:val="24"/>
        </w:rPr>
        <w:t>пражнения для укрепления мышц плечевого поя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D318D" w:rsidRPr="00167615">
        <w:rPr>
          <w:rFonts w:ascii="Times New Roman" w:hAnsi="Times New Roman" w:cs="Times New Roman"/>
          <w:sz w:val="24"/>
          <w:szCs w:val="24"/>
        </w:rPr>
        <w:t>упражнения для развития силы мышц ру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D318D" w:rsidRPr="00167615">
        <w:rPr>
          <w:rFonts w:ascii="Times New Roman" w:hAnsi="Times New Roman" w:cs="Times New Roman"/>
          <w:sz w:val="24"/>
          <w:szCs w:val="24"/>
        </w:rPr>
        <w:t>упражнения для развития мышц брюшного прес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D318D" w:rsidRPr="00167615">
        <w:rPr>
          <w:rFonts w:ascii="Times New Roman" w:hAnsi="Times New Roman" w:cs="Times New Roman"/>
          <w:sz w:val="24"/>
          <w:szCs w:val="24"/>
        </w:rPr>
        <w:t>упражнения для развития мышц спин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D318D" w:rsidRPr="00167615">
        <w:rPr>
          <w:rFonts w:ascii="Times New Roman" w:hAnsi="Times New Roman" w:cs="Times New Roman"/>
          <w:sz w:val="24"/>
          <w:szCs w:val="24"/>
        </w:rPr>
        <w:t>жнения</w:t>
      </w:r>
      <w:proofErr w:type="spellEnd"/>
      <w:r w:rsidR="007D318D" w:rsidRPr="00167615">
        <w:rPr>
          <w:rFonts w:ascii="Times New Roman" w:hAnsi="Times New Roman" w:cs="Times New Roman"/>
          <w:sz w:val="24"/>
          <w:szCs w:val="24"/>
        </w:rPr>
        <w:t xml:space="preserve"> для развития мышц ног,</w:t>
      </w:r>
      <w:r>
        <w:rPr>
          <w:rFonts w:ascii="Times New Roman" w:hAnsi="Times New Roman" w:cs="Times New Roman"/>
          <w:sz w:val="24"/>
          <w:szCs w:val="24"/>
        </w:rPr>
        <w:t xml:space="preserve"> связок голеностопного сустава; </w:t>
      </w:r>
      <w:r w:rsidR="007D318D" w:rsidRPr="00167615">
        <w:rPr>
          <w:rFonts w:ascii="Times New Roman" w:hAnsi="Times New Roman" w:cs="Times New Roman"/>
          <w:sz w:val="24"/>
          <w:szCs w:val="24"/>
        </w:rPr>
        <w:t>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развития выносливости; </w:t>
      </w:r>
      <w:r w:rsidR="007D318D" w:rsidRPr="00167615">
        <w:rPr>
          <w:rFonts w:ascii="Times New Roman" w:hAnsi="Times New Roman" w:cs="Times New Roman"/>
          <w:sz w:val="24"/>
          <w:szCs w:val="24"/>
        </w:rPr>
        <w:t>упражнения на гиб</w:t>
      </w:r>
      <w:r w:rsidR="00971A43">
        <w:rPr>
          <w:rFonts w:ascii="Times New Roman" w:hAnsi="Times New Roman" w:cs="Times New Roman"/>
          <w:sz w:val="24"/>
          <w:szCs w:val="24"/>
        </w:rPr>
        <w:t>кость и подвижности в суставах.</w:t>
      </w:r>
    </w:p>
    <w:p w:rsidR="00800E5C" w:rsidRDefault="00800E5C" w:rsidP="00971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="007D318D" w:rsidRPr="00167615">
        <w:rPr>
          <w:rFonts w:ascii="Times New Roman" w:hAnsi="Times New Roman" w:cs="Times New Roman"/>
          <w:sz w:val="24"/>
          <w:szCs w:val="24"/>
        </w:rPr>
        <w:t>пражн</w:t>
      </w:r>
      <w:r w:rsidR="00971A43">
        <w:rPr>
          <w:rFonts w:ascii="Times New Roman" w:hAnsi="Times New Roman" w:cs="Times New Roman"/>
          <w:sz w:val="24"/>
          <w:szCs w:val="24"/>
        </w:rPr>
        <w:t>ения для развития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A43" w:rsidRDefault="00800E5C" w:rsidP="00971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лементы хореографии</w:t>
      </w:r>
      <w:r w:rsidR="00971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18D" w:rsidRPr="00A906FA" w:rsidRDefault="00800E5C" w:rsidP="00971A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</w:t>
      </w:r>
      <w:r w:rsidR="007D318D" w:rsidRPr="00167615">
        <w:rPr>
          <w:rFonts w:ascii="Times New Roman" w:hAnsi="Times New Roman" w:cs="Times New Roman"/>
          <w:sz w:val="24"/>
          <w:szCs w:val="24"/>
        </w:rPr>
        <w:t>пражнения для укрепления вестибулярного аппарата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7D318D" w:rsidRPr="00167615" w:rsidRDefault="00800E5C" w:rsidP="00971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 Выполнение  </w:t>
      </w:r>
      <w:proofErr w:type="spellStart"/>
      <w:r w:rsidR="00971A43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="00971A4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971A43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="00971A43">
        <w:rPr>
          <w:rFonts w:ascii="Times New Roman" w:hAnsi="Times New Roman" w:cs="Times New Roman"/>
          <w:sz w:val="24"/>
          <w:szCs w:val="24"/>
        </w:rPr>
        <w:t xml:space="preserve"> упражнений 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 </w:t>
      </w:r>
      <w:r w:rsidR="00971A43">
        <w:rPr>
          <w:rFonts w:ascii="Times New Roman" w:hAnsi="Times New Roman" w:cs="Times New Roman"/>
          <w:sz w:val="24"/>
          <w:szCs w:val="24"/>
        </w:rPr>
        <w:t>(</w:t>
      </w:r>
      <w:r w:rsidR="007D318D" w:rsidRPr="00167615">
        <w:rPr>
          <w:rFonts w:ascii="Times New Roman" w:hAnsi="Times New Roman" w:cs="Times New Roman"/>
          <w:sz w:val="24"/>
          <w:szCs w:val="24"/>
        </w:rPr>
        <w:t>ОРУ</w:t>
      </w:r>
      <w:r w:rsidR="00971A43">
        <w:rPr>
          <w:rFonts w:ascii="Times New Roman" w:hAnsi="Times New Roman" w:cs="Times New Roman"/>
          <w:sz w:val="24"/>
          <w:szCs w:val="24"/>
        </w:rPr>
        <w:t>)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  в движении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7D318D" w:rsidRDefault="00800E5C" w:rsidP="00971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. Выполнение физических упражнений в различных режимах физических нагрузок (различные сочетания объема и интенсивности, интервальный и повторный методы, работа в аэробном и анаэробном режимах). </w:t>
      </w:r>
    </w:p>
    <w:p w:rsidR="003509A4" w:rsidRDefault="00800E5C" w:rsidP="00971A4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971A43">
        <w:rPr>
          <w:rFonts w:ascii="Times New Roman" w:hAnsi="Times New Roman" w:cs="Times New Roman"/>
          <w:sz w:val="24"/>
          <w:szCs w:val="24"/>
        </w:rPr>
        <w:t>.Использование физических упражнений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 из других видов спорта для улучшения двигательных качеств</w:t>
      </w:r>
      <w:r w:rsidR="00971A43">
        <w:rPr>
          <w:rFonts w:ascii="Times New Roman" w:hAnsi="Times New Roman" w:cs="Times New Roman"/>
          <w:sz w:val="24"/>
          <w:szCs w:val="24"/>
        </w:rPr>
        <w:t>,</w:t>
      </w:r>
      <w:r w:rsidR="007D318D" w:rsidRPr="00167615">
        <w:rPr>
          <w:rFonts w:ascii="Times New Roman" w:hAnsi="Times New Roman" w:cs="Times New Roman"/>
          <w:sz w:val="24"/>
          <w:szCs w:val="24"/>
        </w:rPr>
        <w:t xml:space="preserve"> необходимых в гимнастическом многоборье и совершенствования техники гимнастических элементов</w:t>
      </w:r>
      <w:r w:rsidR="00971A43">
        <w:rPr>
          <w:rFonts w:ascii="Times New Roman" w:hAnsi="Times New Roman" w:cs="Times New Roman"/>
          <w:sz w:val="24"/>
          <w:szCs w:val="24"/>
        </w:rPr>
        <w:t>.</w:t>
      </w:r>
    </w:p>
    <w:p w:rsidR="00971A43" w:rsidRDefault="00971A43" w:rsidP="00971A4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18D" w:rsidRPr="007C4EB8" w:rsidRDefault="007D318D" w:rsidP="007D31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. С</w:t>
      </w:r>
      <w:r w:rsidRPr="007C4EB8">
        <w:rPr>
          <w:rFonts w:ascii="Times New Roman" w:hAnsi="Times New Roman" w:cs="Times New Roman"/>
          <w:b/>
          <w:sz w:val="24"/>
          <w:szCs w:val="24"/>
        </w:rPr>
        <w:t>пециальная физическая подготовка</w:t>
      </w:r>
    </w:p>
    <w:p w:rsidR="007D318D" w:rsidRDefault="007D318D" w:rsidP="007D318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/Девочки/</w:t>
      </w:r>
    </w:p>
    <w:p w:rsidR="003A5CC4" w:rsidRDefault="003A5CC4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елночный бег  2х10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ег 20м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 в длину с места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дтягивание в висе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днимание ног до прямого угла в висе на гимнастической стенке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Угол в висе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жимание в упоре лежа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жимание в упоре на брусьях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днимание прямых ног из виса углом в высокий угол в висе на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.стенке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голове и руках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пражнения на гибкость: шпагаты, наклон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,момт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 Удержание ноги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ысокий угол продольно на бревне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а упор силой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руках силой согнувшись (</w:t>
      </w:r>
      <w:r w:rsidRPr="00B35F93">
        <w:rPr>
          <w:rFonts w:ascii="Times New Roman" w:eastAsia="TimesNewRomanPSMT" w:hAnsi="Times New Roman" w:cs="Times New Roman"/>
          <w:color w:val="000000"/>
          <w:sz w:val="24"/>
          <w:szCs w:val="24"/>
        </w:rPr>
        <w:t>спичаг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дъем разгибом на н/ж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ыгивание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горку матов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оризонтальный вис сзади на н/ж</w:t>
      </w:r>
    </w:p>
    <w:p w:rsidR="00B35F93" w:rsidRDefault="00B35F93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оризонтальный вис спереди</w:t>
      </w:r>
    </w:p>
    <w:p w:rsidR="00880AFE" w:rsidRPr="006E5F8C" w:rsidRDefault="00880AFE" w:rsidP="0073798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стойка на руках на н/ж р/в брусьев</w:t>
      </w:r>
    </w:p>
    <w:p w:rsidR="00880AFE" w:rsidRP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80AFE">
        <w:rPr>
          <w:rFonts w:ascii="Times New Roman" w:eastAsia="TimesNewRomanPSMT" w:hAnsi="Times New Roman" w:cs="Times New Roman"/>
          <w:color w:val="000000"/>
          <w:sz w:val="24"/>
          <w:szCs w:val="24"/>
        </w:rPr>
        <w:t>/Мальчики/</w:t>
      </w:r>
    </w:p>
    <w:p w:rsidR="00880AFE" w:rsidRPr="00880AFE" w:rsidRDefault="00C2329C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</w:t>
      </w:r>
      <w:r w:rsidR="00880AFE" w:rsidRPr="00880AFE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1-10 что и девочки</w:t>
      </w:r>
    </w:p>
    <w:p w:rsidR="00880AFE" w:rsidRP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Pr="00880AFE">
        <w:rPr>
          <w:rFonts w:ascii="Times New Roman" w:eastAsia="TimesNewRomanPSMT" w:hAnsi="Times New Roman" w:cs="Times New Roman"/>
          <w:color w:val="000000"/>
          <w:sz w:val="24"/>
          <w:szCs w:val="24"/>
        </w:rPr>
        <w:t>11. Высокий угол согнувшись на брусьях</w:t>
      </w:r>
    </w:p>
    <w:p w:rsid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Pr="00880AFE">
        <w:rPr>
          <w:rFonts w:ascii="Times New Roman" w:eastAsia="TimesNewRomanPSMT" w:hAnsi="Times New Roman" w:cs="Times New Roman"/>
          <w:color w:val="000000"/>
          <w:sz w:val="24"/>
          <w:szCs w:val="24"/>
        </w:rPr>
        <w:t>12. Стойка силой согнувшись на брусьях</w:t>
      </w:r>
    </w:p>
    <w:p w:rsid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3. Подъем силой на кольцах</w:t>
      </w:r>
    </w:p>
    <w:p w:rsid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4.Силой согнувшись согнутыми руками стойка на руках на кольцах</w:t>
      </w:r>
    </w:p>
    <w:p w:rsid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4. Горизонтальный вис сзади</w:t>
      </w:r>
    </w:p>
    <w:p w:rsidR="00880AFE" w:rsidRDefault="00880AFE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5.  Круги двумя на количество</w:t>
      </w:r>
      <w:r w:rsidR="00640C8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коне с ручками</w:t>
      </w:r>
    </w:p>
    <w:p w:rsidR="00640C8D" w:rsidRDefault="00640C8D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6. Стойка на руках на помосте, на время</w:t>
      </w:r>
    </w:p>
    <w:p w:rsidR="00640C8D" w:rsidRDefault="00640C8D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7. Горизонтальный упор на прямых руках ноги врозь на  брусьях</w:t>
      </w:r>
    </w:p>
    <w:p w:rsidR="00640C8D" w:rsidRDefault="00640C8D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8. Из стойки на плечах силой стойка на руках.</w:t>
      </w:r>
    </w:p>
    <w:p w:rsidR="00640C8D" w:rsidRDefault="00640C8D" w:rsidP="00880AF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19. Горизонтальный вис спереди на кольцах.</w:t>
      </w:r>
    </w:p>
    <w:p w:rsidR="00640C8D" w:rsidRPr="00D514BA" w:rsidRDefault="00640C8D" w:rsidP="0073798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руки в стороны (крест) на кольцах  (с 15 лет).</w:t>
      </w:r>
    </w:p>
    <w:p w:rsidR="00640C8D" w:rsidRPr="00D514BA" w:rsidRDefault="00D514BA" w:rsidP="00D514B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21</w:t>
      </w:r>
      <w:r w:rsidR="00640C8D" w:rsidRP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>Стойка на руках на кольцах.</w:t>
      </w:r>
    </w:p>
    <w:p w:rsidR="00880AFE" w:rsidRPr="00880AFE" w:rsidRDefault="00880AFE" w:rsidP="00971A43">
      <w:pPr>
        <w:pStyle w:val="a5"/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5A6896" w:rsidRDefault="00971A43" w:rsidP="005A68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A6896">
        <w:rPr>
          <w:rFonts w:ascii="Times New Roman" w:eastAsia="TimesNewRomanPSMT" w:hAnsi="Times New Roman" w:cs="Times New Roman"/>
          <w:b/>
          <w:sz w:val="24"/>
          <w:szCs w:val="24"/>
        </w:rPr>
        <w:t>ТЕХНИЧЕСКАЯ ПОДГОТОВКА</w:t>
      </w:r>
      <w:r w:rsidR="005A6896" w:rsidRP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5A6896">
        <w:rPr>
          <w:rFonts w:ascii="Times New Roman" w:eastAsia="TimesNewRomanPSMT" w:hAnsi="Times New Roman" w:cs="Times New Roman"/>
          <w:b/>
          <w:sz w:val="24"/>
          <w:szCs w:val="24"/>
        </w:rPr>
        <w:t>(</w:t>
      </w:r>
      <w:r w:rsidR="0055775D" w:rsidRPr="005A6896">
        <w:rPr>
          <w:rFonts w:ascii="Times New Roman" w:eastAsia="TimesNewRomanPSMT" w:hAnsi="Times New Roman" w:cs="Times New Roman"/>
          <w:b/>
          <w:sz w:val="24"/>
          <w:szCs w:val="24"/>
        </w:rPr>
        <w:t>учебно</w:t>
      </w:r>
      <w:r w:rsidRP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55775D" w:rsidRPr="005A6896">
        <w:rPr>
          <w:rFonts w:ascii="Times New Roman" w:eastAsia="TimesNewRomanPSMT" w:hAnsi="Times New Roman" w:cs="Times New Roman"/>
          <w:b/>
          <w:sz w:val="24"/>
          <w:szCs w:val="24"/>
        </w:rPr>
        <w:t>-</w:t>
      </w:r>
      <w:r w:rsidRPr="005A6896">
        <w:rPr>
          <w:rFonts w:ascii="Times New Roman" w:eastAsia="TimesNewRomanPSMT" w:hAnsi="Times New Roman" w:cs="Times New Roman"/>
          <w:b/>
          <w:sz w:val="24"/>
          <w:szCs w:val="24"/>
        </w:rPr>
        <w:t>тренировочный этап</w:t>
      </w:r>
      <w:r w:rsidR="0055775D" w:rsidRP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  </w:t>
      </w:r>
      <w:r w:rsidR="0055775D" w:rsidRPr="005A6896">
        <w:rPr>
          <w:rFonts w:ascii="Times New Roman" w:eastAsia="TimesNewRomanPSMT" w:hAnsi="Times New Roman" w:cs="Times New Roman"/>
          <w:b/>
          <w:bCs/>
          <w:sz w:val="24"/>
          <w:szCs w:val="24"/>
        </w:rPr>
        <w:t>первого года обучения</w:t>
      </w:r>
      <w:r w:rsidRPr="005A6896">
        <w:rPr>
          <w:rFonts w:ascii="Times New Roman" w:eastAsia="TimesNewRomanPSMT" w:hAnsi="Times New Roman" w:cs="Times New Roman"/>
          <w:b/>
          <w:bCs/>
          <w:sz w:val="24"/>
          <w:szCs w:val="24"/>
        </w:rPr>
        <w:t>)</w:t>
      </w:r>
    </w:p>
    <w:p w:rsidR="00E91AA1" w:rsidRPr="003509A4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509A4">
        <w:rPr>
          <w:rFonts w:ascii="Times New Roman" w:eastAsia="TimesNewRomanPSMT" w:hAnsi="Times New Roman" w:cs="Times New Roman"/>
          <w:b/>
          <w:bCs/>
          <w:sz w:val="24"/>
          <w:szCs w:val="24"/>
        </w:rPr>
        <w:t>/девушк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</w:t>
      </w:r>
      <w:r w:rsidR="00436D8A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й переворот назад (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едленный переворот на одну ногу (можно заменить любым темповым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любой гимнастический прыжо</w:t>
      </w:r>
      <w:r w:rsidR="00436D8A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медленный переворот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Опорный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ворот вперед через стол или через стопку матов 105 см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усья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ъем разгибом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назад в упоре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хом назад, упор присев или упор стоя согнувшись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мена жердей (любая)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 любой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Бревно</w:t>
      </w:r>
    </w:p>
    <w:p w:rsidR="00E91AA1" w:rsidRDefault="003509A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ворот на 180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можно на двух носках)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едленный</w:t>
      </w:r>
      <w:proofErr w:type="spellEnd"/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еворот (любой)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имнастический прыжок (любой)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 (любой)</w:t>
      </w:r>
      <w:r w:rsidR="00D514B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3509A4" w:rsidRPr="00E91AA1" w:rsidRDefault="003509A4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3509A4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509A4"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t>1. Акробатик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переворот вперед на одну – на две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полет-кувырок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два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фляка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из любого исходного положения (разрешается замена любого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фляка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любым сальто</w:t>
      </w:r>
      <w:r w:rsidR="003509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назад)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равновесие на одной ноге (любое)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шпагат (любой)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стойка на руках (любая из любого исходного положения, обозначить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t>2. Конь (без ручек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пять кругов в упоре попере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Кольц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из размахивания выкрут вперед прогнувшись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мах наза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ом вперед выкрут назад прогнувшись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 впере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мах наза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ом вперед соскок переворотом прогнувшись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t>4. Прыжок (горка матов, высота – 110 см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переворот вперед с приземлением на горку матов высотой 110 см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t>5. Брусья (низкие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из положения стоя, в середине брусьев, подъем разгибом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 наза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махом вперед угол (любой)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стойка силой (любая обозначить)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 впере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 назад</w:t>
      </w:r>
      <w:r w:rsidR="00D514B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махом вперед соскок боком в положение спиной к брусьям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1AA1">
        <w:rPr>
          <w:rFonts w:ascii="Times New Roman" w:hAnsi="Times New Roman" w:cs="Times New Roman"/>
          <w:b/>
          <w:bCs/>
          <w:sz w:val="24"/>
          <w:szCs w:val="24"/>
        </w:rPr>
        <w:t>6. Перекладина</w:t>
      </w:r>
    </w:p>
    <w:p w:rsidR="00E91AA1" w:rsidRPr="00CD1A3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из размахивания подъем разгибом – отмах</w:t>
      </w:r>
      <w:r w:rsidR="00CD1A3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оборот назад в упоре</w:t>
      </w:r>
      <w:r w:rsidR="00CD1A3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спад мах дугой, мах назад</w:t>
      </w:r>
      <w:r w:rsidR="00CD1A3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вперед поворот кругом в хват сверху</w:t>
      </w:r>
      <w:r w:rsidR="00CD1A3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вперед</w:t>
      </w:r>
      <w:r w:rsidR="00CD1A3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назад соскок прогнувшись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55775D" w:rsidRDefault="0055775D" w:rsidP="005A689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color w:val="3366FF"/>
          <w:sz w:val="28"/>
          <w:szCs w:val="28"/>
        </w:rPr>
      </w:pPr>
      <w:r w:rsidRPr="005A6896">
        <w:rPr>
          <w:rFonts w:ascii="Times New Roman" w:eastAsia="TimesNewRomanPSMT" w:hAnsi="Times New Roman" w:cs="Times New Roman"/>
          <w:b/>
          <w:sz w:val="24"/>
          <w:szCs w:val="24"/>
        </w:rPr>
        <w:t>ТЕХНИЧЕСКАЯ  ПОДГОТОВКА</w:t>
      </w:r>
      <w:r w:rsidR="005A6896">
        <w:rPr>
          <w:rFonts w:ascii="Times New Roman" w:eastAsia="TimesNewRomanPSMT" w:hAnsi="Times New Roman" w:cs="Times New Roman"/>
          <w:b/>
          <w:sz w:val="20"/>
          <w:szCs w:val="20"/>
        </w:rPr>
        <w:t xml:space="preserve"> </w:t>
      </w:r>
      <w:r w:rsidR="00971A43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55775D">
        <w:rPr>
          <w:rFonts w:ascii="Times New Roman" w:eastAsia="TimesNewRomanPSMT" w:hAnsi="Times New Roman" w:cs="Times New Roman"/>
          <w:b/>
          <w:sz w:val="28"/>
          <w:szCs w:val="28"/>
        </w:rPr>
        <w:t xml:space="preserve">учебно-тренировочный  этап  </w:t>
      </w:r>
      <w:r w:rsidRPr="0055775D">
        <w:rPr>
          <w:rFonts w:ascii="Times New Roman" w:eastAsia="TimesNewRomanPSMT" w:hAnsi="Times New Roman" w:cs="Times New Roman"/>
          <w:b/>
          <w:bCs/>
          <w:sz w:val="28"/>
          <w:szCs w:val="28"/>
        </w:rPr>
        <w:t>второго года обучения</w:t>
      </w:r>
      <w:r w:rsidR="00971A43">
        <w:rPr>
          <w:rFonts w:ascii="Times New Roman" w:eastAsia="TimesNewRomanPSMT" w:hAnsi="Times New Roman" w:cs="Times New Roman"/>
          <w:b/>
          <w:bCs/>
          <w:sz w:val="28"/>
          <w:szCs w:val="28"/>
        </w:rPr>
        <w:t>)</w:t>
      </w:r>
    </w:p>
    <w:p w:rsidR="00E91AA1" w:rsidRPr="00170858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170858">
        <w:rPr>
          <w:rFonts w:ascii="Times New Roman" w:eastAsia="TimesNewRomanPSMT" w:hAnsi="Times New Roman" w:cs="Times New Roman"/>
          <w:bCs/>
          <w:sz w:val="24"/>
          <w:szCs w:val="24"/>
        </w:rPr>
        <w:t>/девушк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еворот вперед с поворотом на 18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0 (рондат) – темповой переворот назад (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 назад</w:t>
      </w:r>
      <w:r w:rsidR="000F71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в группировке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широкий прыжок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от на одной ноге на 360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любой)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темповой в переворот назад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темповой переворот назад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темповой переворот назад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)- акробатическая серия по направлению вперед (минимум 2 разных элемента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Опорный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ворот вперед через стол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усья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ъем разгибом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мах в стойку на руках ноги вместе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рот назад не касаясь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мена жердей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 дугой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Бревно</w:t>
      </w:r>
    </w:p>
    <w:p w:rsidR="00E91AA1" w:rsidRDefault="00640C8D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орот на 180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одной ноге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2 разных медленных переворота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широкий прыжок (любой)</w:t>
      </w:r>
      <w:r w:rsidR="00624E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E91AA1"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 сальто (любое)</w:t>
      </w:r>
    </w:p>
    <w:p w:rsidR="00170858" w:rsidRPr="00E91AA1" w:rsidRDefault="00170858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Pr="00170858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70858"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/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И.П. – О.С.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 небольшого разбега переворот вперед на две,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перед, отскок вверх ноги врозь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согнувшись и приземление в упор лежа на согнутые руки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 небольшого разбега переворот вперед на одну, рондат,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, сальто назад в группировке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через сед с прямыми ногами, кувырок назад согнувшись с прямыми ногами, в положение</w:t>
      </w:r>
    </w:p>
    <w:p w:rsidR="00E91AA1" w:rsidRPr="00E91AA1" w:rsidRDefault="00E91AA1" w:rsidP="0017085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оя согнувшись, сгибая ноги толчком </w:t>
      </w:r>
      <w:proofErr w:type="spellStart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, прыжок вверх с поворотом на 1800</w:t>
      </w:r>
    </w:p>
    <w:p w:rsidR="00170858" w:rsidRDefault="00E91AA1" w:rsidP="00170858">
      <w:pPr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color w:val="000000"/>
          <w:sz w:val="24"/>
          <w:szCs w:val="24"/>
        </w:rPr>
        <w:t>- кувырок в ст</w:t>
      </w:r>
      <w:r w:rsidR="00170858">
        <w:rPr>
          <w:rFonts w:ascii="Times New Roman" w:eastAsia="TimesNewRomanPSMT" w:hAnsi="Times New Roman" w:cs="Times New Roman"/>
          <w:color w:val="000000"/>
          <w:sz w:val="24"/>
          <w:szCs w:val="24"/>
        </w:rPr>
        <w:t>ойку на руках с прямыми руками</w:t>
      </w:r>
    </w:p>
    <w:p w:rsidR="00E91AA1" w:rsidRPr="00170858" w:rsidRDefault="00E91AA1" w:rsidP="00170858">
      <w:pPr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шпагат (любой), силой согнувшись прямыми руками ноги врозь (вместе) стойка на руках из</w:t>
      </w:r>
      <w:r w:rsidR="001708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любого И.П. (2 сек.), равновесие (любое – 2 сек.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два хореографических прыжк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с небольшого разбега сальто вперед в группировке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sz w:val="24"/>
          <w:szCs w:val="24"/>
        </w:rPr>
        <w:t>2. Конь-махи (без ручек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два круга поперек на теле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проходка вперед (за любое количество кругов)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два круга лицом наружу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третьим кругом: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 упор сзади 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лицом наружу ;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назад с поворотом плечом</w:t>
      </w:r>
      <w:r w:rsidR="006E5F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назад на 90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 упор продольно, круг в упоре продольно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торым кругом: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перед в упор сзади продольно –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назад с поворотом плечом</w:t>
      </w:r>
      <w:r w:rsidR="006E5F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назад на 90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 упор поперек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; 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соскок: перемахом двумя вперед прогнувшись с поворотом на 1800 на левой руке встать</w:t>
      </w:r>
      <w:r w:rsidR="00C2329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левым боком к коню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sz w:val="24"/>
          <w:szCs w:val="24"/>
        </w:rPr>
        <w:t>3. Кольц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lastRenderedPageBreak/>
        <w:t>- И.П. – вис глубоким хватом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подъем силой в упор (2 сек.)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угол (2 сек.)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силой кувырок вперед в вис согнувшись (2 сек.)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мах дугой и махом назад два выкрута вперед нарастающей амплитуды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подъем махом назад в упор (обозначить)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поднимая ноги, спад назад в вис согнувшись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разгибаясь, выкрут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большим махом выкрут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сальто назад прогнувшись в соск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sz w:val="24"/>
          <w:szCs w:val="24"/>
        </w:rPr>
        <w:t>4. Прыжок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переворот вперед (высота кубов – 90 см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sz w:val="24"/>
          <w:szCs w:val="24"/>
        </w:rPr>
        <w:t>5. Брусья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с небольшого разбега наскок в вис, мах вперед, маз назад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вперед – подъем разгибом в упор – мах назад</w:t>
      </w:r>
      <w:r w:rsidR="00624EA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спад в вис, согнувшись, мах вперед с небольшим разгибанием вверх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 назад с небольшим разгибанием вверх, мах вперед с небольшим разгибанием вверх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назад подъем разгибом в упор – мах наза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отодвиг в упор на руки, мах вперед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назад подъем в упор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вперед угол (2 сек.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силой, согнувшись, прямыми руками ноги врозь (вместе) стойка на руках (2 сек.)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вперед соскок с поворотом на 1800 через левую (правую) руку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b/>
          <w:bCs/>
          <w:sz w:val="24"/>
          <w:szCs w:val="24"/>
        </w:rPr>
        <w:t>6. Перекладина</w:t>
      </w:r>
    </w:p>
    <w:p w:rsidR="00E91AA1" w:rsidRP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И.П. – вис разным хватом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70858">
        <w:rPr>
          <w:rFonts w:ascii="Times New Roman" w:eastAsia="TimesNewRomanPSMT" w:hAnsi="Times New Roman" w:cs="Times New Roman"/>
          <w:sz w:val="24"/>
          <w:szCs w:val="24"/>
        </w:rPr>
        <w:t>- в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ис углом, броском мах назад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мах дугой, махом назад перехват в хват сверху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- махом вперед </w:t>
      </w:r>
      <w:proofErr w:type="spellStart"/>
      <w:r w:rsidRPr="00E91AA1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E91AA1">
        <w:rPr>
          <w:rFonts w:ascii="Times New Roman" w:eastAsia="TimesNewRomanPSMT" w:hAnsi="Times New Roman" w:cs="Times New Roman"/>
          <w:sz w:val="24"/>
          <w:szCs w:val="24"/>
        </w:rPr>
        <w:t xml:space="preserve"> во вне, мах назад с разгибанием в вис</w:t>
      </w:r>
    </w:p>
    <w:p w:rsidR="00E91AA1" w:rsidRPr="00170858" w:rsidRDefault="00E91AA1" w:rsidP="00647B1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91AA1">
        <w:rPr>
          <w:rFonts w:ascii="Times New Roman" w:eastAsia="TimesNewRomanPSMT" w:hAnsi="Times New Roman" w:cs="Times New Roman"/>
          <w:sz w:val="24"/>
          <w:szCs w:val="24"/>
        </w:rPr>
        <w:t>- махом вперед подъем разгибом в упор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91AA1">
        <w:rPr>
          <w:rFonts w:ascii="Times New Roman" w:eastAsia="TimesNewRomanPSMT" w:hAnsi="Times New Roman" w:cs="Times New Roman"/>
          <w:sz w:val="24"/>
          <w:szCs w:val="24"/>
        </w:rPr>
        <w:t>- отма</w:t>
      </w:r>
      <w:r w:rsidR="00170858">
        <w:rPr>
          <w:rFonts w:ascii="Times New Roman" w:eastAsia="TimesNewRomanPSMT" w:hAnsi="Times New Roman" w:cs="Times New Roman"/>
          <w:sz w:val="24"/>
          <w:szCs w:val="24"/>
        </w:rPr>
        <w:t xml:space="preserve">х 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NewRomanPSMT" w:eastAsia="TimesNewRomanPSMT" w:cs="TimesNewRomanPSMT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больших оборота назад</w:t>
      </w:r>
    </w:p>
    <w:p w:rsidR="00E91AA1" w:rsidRPr="001A18DA" w:rsidRDefault="00E91AA1" w:rsidP="00170858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большим махом вперед поворот кругом с поочередным отпусканием рук в хват сверху</w:t>
      </w:r>
    </w:p>
    <w:p w:rsidR="00E91AA1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жиров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толчком двумя соскок встать лицом к перекладине</w:t>
      </w:r>
      <w:r w:rsidR="001708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170858" w:rsidRPr="001A18DA" w:rsidRDefault="00170858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91AA1" w:rsidRDefault="0055775D" w:rsidP="005A68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ЕХНИЧЕСКАЯ   ПОДГОТОВКА</w:t>
      </w:r>
      <w:r w:rsidR="00971A43">
        <w:rPr>
          <w:rFonts w:ascii="Times New Roman" w:eastAsia="TimesNewRomanPSMT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учебно</w:t>
      </w:r>
      <w:r w:rsidR="005A689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-тренировочный  этап </w:t>
      </w:r>
      <w:r w:rsidRPr="0055775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55775D">
        <w:rPr>
          <w:rFonts w:ascii="Times New Roman" w:eastAsia="TimesNewRomanPSMT" w:hAnsi="Times New Roman" w:cs="Times New Roman"/>
          <w:b/>
          <w:bCs/>
          <w:sz w:val="28"/>
          <w:szCs w:val="28"/>
        </w:rPr>
        <w:t>третьего года обучения</w:t>
      </w:r>
      <w:r w:rsidR="00971A43">
        <w:rPr>
          <w:rFonts w:ascii="Times New Roman" w:eastAsia="TimesNewRomanPSMT" w:hAnsi="Times New Roman" w:cs="Times New Roman"/>
          <w:b/>
          <w:bCs/>
          <w:sz w:val="28"/>
          <w:szCs w:val="28"/>
        </w:rPr>
        <w:t>)</w:t>
      </w:r>
    </w:p>
    <w:p w:rsidR="00971A43" w:rsidRPr="00E02FD0" w:rsidRDefault="00971A43" w:rsidP="00971A4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91AA1" w:rsidRPr="00170858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70858">
        <w:rPr>
          <w:rFonts w:ascii="Times New Roman" w:eastAsia="TimesNewRomanPSMT" w:hAnsi="Times New Roman" w:cs="Times New Roman"/>
          <w:b/>
          <w:bCs/>
          <w:sz w:val="24"/>
          <w:szCs w:val="24"/>
        </w:rPr>
        <w:t>/девушки/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</w:t>
      </w:r>
      <w:r w:rsidR="00170858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темповое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льто – 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 назад в группировке (окрошка)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ерия из двух гимнастических прыжков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min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дин из которых толчком одной ноги с</w:t>
      </w:r>
    </w:p>
    <w:p w:rsidR="00E91AA1" w:rsidRPr="001A18DA" w:rsidRDefault="00555D7A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едением ног 180</w:t>
      </w:r>
      <w:r w:rsidR="00E91AA1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дольно</w:t>
      </w:r>
    </w:p>
    <w:p w:rsidR="00E91AA1" w:rsidRPr="001A18DA" w:rsidRDefault="00555D7A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орот на одной ноге на 360</w:t>
      </w:r>
      <w:r w:rsidR="00E91AA1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любой)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</w:t>
      </w:r>
      <w:r w:rsidR="00555D7A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</w:t>
      </w:r>
      <w:r w:rsidR="00555D7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ад прогнувшись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темповой переворот вперед на две – темповой переворот вперед с двух на две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перед)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Опорный прыжок</w:t>
      </w:r>
    </w:p>
    <w:p w:rsidR="00E91AA1" w:rsidRDefault="00555D7A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Прыжки переворотом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реоед</w:t>
      </w:r>
      <w:proofErr w:type="spellEnd"/>
    </w:p>
    <w:p w:rsidR="00555D7A" w:rsidRPr="001A18DA" w:rsidRDefault="00555D7A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прыжки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цухакара</w:t>
      </w:r>
      <w:proofErr w:type="spellEnd"/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усья</w:t>
      </w:r>
      <w:r w:rsidR="000B6D7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разной высоты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ъем разгибом – отмах в стойку на руках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рот не касаясь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большой оборот назад</w:t>
      </w:r>
    </w:p>
    <w:p w:rsidR="00170858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рот назад в упоре стоя согнувшись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: большим махом назад сальто назад прогнувшись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нш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Бревно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переворот назад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. Слитно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едленный переворот вперед на одну ногу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орот на одной ноге на 36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любой)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рыжок в любой продольный шпагат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: переворот вперед с поворотом на 1800 (рондат) – сальто в группировке</w:t>
      </w:r>
    </w:p>
    <w:p w:rsidR="00E91AA1" w:rsidRPr="00654AD6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54AD6"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/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- переворот вперед на одну – на две –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перед – полет-кувырок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один круг двумя – шпагат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альто вперед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вновесие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тойка силой – стоять 2 секунды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рондат-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темповое сальто-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сальто назад в группировке с раскрыванием</w:t>
      </w:r>
    </w:p>
    <w:p w:rsidR="00E91AA1" w:rsidRPr="001A18DA" w:rsidRDefault="00E91AA1" w:rsidP="00E91AA1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Конь-махи</w:t>
      </w:r>
    </w:p>
    <w:p w:rsidR="00E91AA1" w:rsidRDefault="00E91AA1" w:rsidP="00E91AA1">
      <w:pPr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е №1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два круга на теле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переход на ручку – круг на ручке –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в упор сзади –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в упор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круг левой вправо – круг правой вправо –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вправо – круг правой под лево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 xml:space="preserve">й 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в упор сзади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два круга двумя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оскок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Упражнение №2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два круга на теле в упоре поперек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переход на одну ручку и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двумя с поворотом налево в упор сзади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круг в ручках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назад –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назад –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вперед – прямое скрещение</w:t>
      </w:r>
    </w:p>
    <w:p w:rsidR="001A18DA" w:rsidRPr="001A18DA" w:rsidRDefault="00647B1D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A18DA" w:rsidRPr="001A18DA">
        <w:rPr>
          <w:rFonts w:ascii="Times New Roman" w:eastAsia="TimesNewRomanPSMT" w:hAnsi="Times New Roman" w:cs="Times New Roman"/>
          <w:sz w:val="24"/>
          <w:szCs w:val="24"/>
        </w:rPr>
        <w:t>лево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A18DA"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proofErr w:type="spellStart"/>
      <w:r w:rsidR="001A18DA"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="001A18DA"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– два круга двумя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A18DA"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="001A18DA" w:rsidRPr="001A18DA">
        <w:rPr>
          <w:rFonts w:ascii="Times New Roman" w:eastAsia="TimesNewRomanPSMT" w:hAnsi="Times New Roman" w:cs="Times New Roman"/>
          <w:sz w:val="24"/>
          <w:szCs w:val="24"/>
        </w:rPr>
        <w:t>переход в упор правая на теле, левая на ручке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круг двумя с поворотом в упор поперек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круг поперек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оскок углом правым боком к коню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3. Кольца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sz w:val="24"/>
          <w:szCs w:val="24"/>
          <w:u w:val="single"/>
        </w:rPr>
        <w:t>Упражнение №1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из размахивания два выкрута вперед прогнувшись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подъем махом назад в упор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угол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тойка силой любая (обозначить)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опускание в упор и спад назад в вис согнувшись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два выкрута назад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оскок сальто назад прогнувшись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sz w:val="24"/>
          <w:szCs w:val="24"/>
          <w:u w:val="single"/>
        </w:rPr>
        <w:t>Упражнение №2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из размахивания два выкрута вперед прогнувшись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подъем махом назад в упор углом ноги врозь-вне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тойка силой любая (держать 2 секунды)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большим махом вис (отодвиг), высокий выкрут назад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оскок сальто назад прогнувшись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4. Прыжок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стол высота 135 см (можно прыгать с двух мостов)</w:t>
      </w:r>
    </w:p>
    <w:p w:rsidR="001A18DA" w:rsidRPr="00654AD6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654AD6">
        <w:rPr>
          <w:rFonts w:ascii="Times New Roman" w:eastAsia="TimesNewRomanPSMT" w:hAnsi="Times New Roman" w:cs="Times New Roman"/>
          <w:sz w:val="24"/>
          <w:szCs w:val="24"/>
        </w:rPr>
        <w:t xml:space="preserve">переворот </w:t>
      </w:r>
      <w:r w:rsidR="00654AD6" w:rsidRPr="00654AD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4AD6">
        <w:rPr>
          <w:rFonts w:ascii="Times New Roman" w:eastAsia="TimesNewRomanPSMT" w:hAnsi="Times New Roman" w:cs="Times New Roman"/>
          <w:sz w:val="24"/>
          <w:szCs w:val="24"/>
        </w:rPr>
        <w:t>вперед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переворот вперед сгибаясь-разгибаясь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5. Брусья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sz w:val="24"/>
          <w:szCs w:val="24"/>
          <w:u w:val="single"/>
        </w:rPr>
        <w:t>Упражнение №1</w:t>
      </w:r>
    </w:p>
    <w:p w:rsidR="001A18DA" w:rsidRPr="00647B1D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на концах брусьев вис углом и подъем разгибом в угол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стойка силой согнувшись (любая)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отодвиг в вис и подъем махом вперед в упор на руках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подъем махом назад в упор</w:t>
      </w:r>
      <w:r w:rsidR="00647B1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мах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перед сальто назад прогнувшись в соскок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Упражнение №2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тоя лицом наружу на концах брусьев – вис углом и подъем разгибом в угол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тойка силой согнувшись (любая)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орот плечом вперед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одвиг в вис и подъем махом вперед в упор на руках</w:t>
      </w:r>
      <w:r w:rsidR="00647B1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назад подъем в упор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 вперед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назад переход плечом назад в стойку на руках (держать)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вперед сальто назад пр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оскок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. Перекладина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Упражнение №1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из размахивания подъем разгибом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мах (45 – 90</w:t>
      </w:r>
      <w:r w:rsidR="00640C8D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D20D5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ахом вперед поворот кругом в хват сверху с 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поочередным отпусканием рук (45 – 6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ахом вперед поворот кругом в хват сверху с 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поочередным отпусканием рук (60 – 9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два больших оборота назад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 сальто наза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D20D5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</w:pPr>
      <w:r w:rsidRPr="00D20D54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Упражнение №2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из размахивания подъем разгибом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- отмах (45 – 90</w:t>
      </w:r>
      <w:r w:rsidR="00640C8D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большой оборот назад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вперед п</w:t>
      </w:r>
      <w:r w:rsidR="00640C8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ворот кругом в хват сверху 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махом вперед поворот кругом в хват снизу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большой оборот вперед с поворотом кругом в хват сверху</w:t>
      </w:r>
      <w:r w:rsidR="0081539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два больших оборота наза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скок сальто наза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45089D" w:rsidRDefault="0045089D" w:rsidP="0045089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A18DA" w:rsidRDefault="0045089D" w:rsidP="005A68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ЕХНИЧЕСКАЯ  ПОДГОТОВКА</w:t>
      </w:r>
      <w:r w:rsid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971A43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45089D">
        <w:rPr>
          <w:rFonts w:ascii="Times New Roman" w:eastAsia="TimesNewRomanPSMT" w:hAnsi="Times New Roman" w:cs="Times New Roman"/>
          <w:b/>
          <w:sz w:val="28"/>
          <w:szCs w:val="28"/>
        </w:rPr>
        <w:t xml:space="preserve">учебно-тренировочный этап  </w:t>
      </w:r>
      <w:r w:rsidRPr="0045089D">
        <w:rPr>
          <w:rFonts w:ascii="Times New Roman" w:eastAsia="TimesNewRomanPSMT" w:hAnsi="Times New Roman" w:cs="Times New Roman"/>
          <w:b/>
          <w:bCs/>
          <w:sz w:val="28"/>
          <w:szCs w:val="28"/>
        </w:rPr>
        <w:t>четвертого года обучения</w:t>
      </w:r>
      <w:r w:rsidR="00971A43">
        <w:rPr>
          <w:rFonts w:ascii="Times New Roman" w:eastAsia="TimesNewRomanPSMT" w:hAnsi="Times New Roman" w:cs="Times New Roman"/>
          <w:b/>
          <w:bCs/>
          <w:sz w:val="28"/>
          <w:szCs w:val="28"/>
        </w:rPr>
        <w:t>)</w:t>
      </w:r>
    </w:p>
    <w:p w:rsidR="00971A43" w:rsidRPr="0045089D" w:rsidRDefault="00971A43" w:rsidP="00971A4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A18DA" w:rsidRPr="00654AD6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54AD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/девушки/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е сальто – темповое сальто –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 назад в группировке с раскрытием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темповой переворот вперед – темповой переворот вперед на две ноги – темповой переворот</w:t>
      </w:r>
      <w:r w:rsidR="000F71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 с двух на две – сальто впере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ворот вперед с поворотом на 18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</w:t>
      </w:r>
      <w:r w:rsidR="000F71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ад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 с поворотом на 360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переворот вперед с поворотом 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на 18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рондат) – 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</w:t>
      </w:r>
      <w:r w:rsidR="000F712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ад сгиб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гиб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кувыро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к назад в стойку на руках – 360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Опорный прыжок</w:t>
      </w:r>
    </w:p>
    <w:p w:rsidR="001A18DA" w:rsidRDefault="001A18DA" w:rsidP="001A18DA">
      <w:pPr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ворот впере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654AD6" w:rsidRPr="001A18DA" w:rsidRDefault="00654AD6" w:rsidP="00441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с поворотом на 180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сальто назад в группировке («</w:t>
      </w:r>
      <w:proofErr w:type="spellStart"/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Цукахара</w:t>
      </w:r>
      <w:proofErr w:type="spellEnd"/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усья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махивание изгибом и большой мах наза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ольшим махом вперед поворот кругом с поочередной постановкой рук и 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ват сверху, 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>т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ело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ровне горизонтали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жиров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м махом вперед поворот кругом с поочередной постановкой рук и хват сверху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жиров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ниже 45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назад не касаясь в стойку на руках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шмыг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 назад с поворотом кругом в стойку на руках в хват снизу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Келлеровский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м махом назад оборот впере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со сменой хвата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скок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нш</w:t>
      </w:r>
      <w:proofErr w:type="spellEnd"/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Бревно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– стоя около бревна продольно. Силой, с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ги вроз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тойка на руках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пича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ержать 2 сек.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ленный переворот вперед на одну ногу – переворот боком (колесо) – сальто назад в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уппировке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овой переворот назад с двух на две ноги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две ноги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от на одной ноге на 360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любой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 шагом, в темп толчком двумя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ыжок пр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сон</w:t>
      </w:r>
      <w:proofErr w:type="spellEnd"/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назад (медленный) шпагат, соединить ноги, шпагат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две ноги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: переворот вперед с поворотом на 180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сальто назад в группировке с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гибанием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654AD6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54AD6"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/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– основная стойка в углу ковра (лицом по направлению А-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)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аясь на носки, руки в стороны, 1-2 шага разбега – переворот вперед на одну –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на две – переворот вперед с двух на две – сальто вперед в группировке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="004414EF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 стойка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руках согнувшись – перекат через грудь в упор лежа – поворот кругом в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сзади, се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ая нога согнута, опора на левую руку, правая рука вперед – махом одной,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олчком другой переворот в стойку на руках – медленное опускание в упор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тоя согнувшись</w:t>
      </w:r>
      <w:r w:rsidR="00654A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 выпрямление в О.С.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="004414EF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разбега – рондат – темповое сальто назад – два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альто назад в группировке с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крыванием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-три круга двумя – шпагат – силой стойка на руках (держать 2 сек.) – элементы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хореографии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lastRenderedPageBreak/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 разбега – рондат – сальто назад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поворотом на 180</w:t>
      </w:r>
      <w:r w:rsidR="004414EF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 в темп переворот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 с двух на две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весие на одной ноге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4414E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 разбега – рондат –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 – сальто назад,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гибаясь-разгибаясь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Конь-махи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упор стоя поперек лицом к коню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круга поперек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ход на ручку, один круг на ручке, вторым кругом на 90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, вход на круги на ручках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654AD6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ыход в упор сзади на ручку – перемахом двумя назад выход в упор сзади продольно на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учке и теле стойк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В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вумя назад</w:t>
      </w:r>
      <w:r w:rsidR="00654AD6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-</w:t>
      </w:r>
      <w:r w:rsidR="00582774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два круга двумя на ручке и теле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третьим кругом вход углом с поворотом на 180</w:t>
      </w:r>
      <w:r w:rsidR="00582774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и круги на ручках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двумя вперед в упор сзади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под левую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вперед,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назад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вперед, мах вправо с опорой на левой руке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вперед, мах влево с опорой на правой руке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левой вперед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ой вперед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двумя назад в круги на ручках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поворот на 180</w:t>
      </w:r>
      <w:r w:rsidR="00582774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лечом назад (американский выход) в упор спереди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авая на ручке, левая на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теле, круг двумя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вторым кругом соскок за ножкой через тело коня, приземление левым боком к коню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3. Кольца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из виса – силой сгибая руки, через вис прогнувшись, горизонтальный вис сзади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(держать 2 сек.)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силой вис прогнувшись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 дугой – подъем махом назад в упор углом ноги врозь-вне (держать 2 сек.)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силой согнувшись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ноги врозь прямыми руками стойка на руках (держать 2 сек.)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(спичаг ноги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>врозь)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переворот вперед, высокий выкрут впере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подъем махом назад в стойку на руках (держать 2 сек.)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большим махом вис (отодвиг) – высокий выкрут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соскок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сальто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огнувшись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4. Прыжок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переворот впере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огнувшись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654AD6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переворот  </w:t>
      </w:r>
      <w:r w:rsidR="001A18DA" w:rsidRPr="001A18DA">
        <w:rPr>
          <w:rFonts w:ascii="Times New Roman" w:eastAsia="TimesNewRomanPSMT" w:hAnsi="Times New Roman" w:cs="Times New Roman"/>
          <w:sz w:val="24"/>
          <w:szCs w:val="24"/>
        </w:rPr>
        <w:t>вперед – сальто вперед в группировке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5. Брусья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И.П. стоя поперек лицом к жердям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с прыжка или с разбега вис углом – подъем разгибом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ом назад стойка на руках с поворотом кругом плечом впере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58277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ом вперед повор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от кругом в упор (</w:t>
      </w:r>
      <w:proofErr w:type="spellStart"/>
      <w:r w:rsidR="00654AD6">
        <w:rPr>
          <w:rFonts w:ascii="Times New Roman" w:eastAsia="TimesNewRomanPSMT" w:hAnsi="Times New Roman" w:cs="Times New Roman"/>
          <w:sz w:val="24"/>
          <w:szCs w:val="24"/>
        </w:rPr>
        <w:t>оберучный</w:t>
      </w:r>
      <w:proofErr w:type="spellEnd"/>
      <w:r w:rsidR="00654AD6">
        <w:rPr>
          <w:rFonts w:ascii="Times New Roman" w:eastAsia="TimesNewRomanPSMT" w:hAnsi="Times New Roman" w:cs="Times New Roman"/>
          <w:sz w:val="24"/>
          <w:szCs w:val="24"/>
        </w:rPr>
        <w:t>) 45-60</w:t>
      </w:r>
      <w:r w:rsidR="006E5F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582774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махом вперед поворот кругом 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в упор (</w:t>
      </w:r>
      <w:proofErr w:type="spellStart"/>
      <w:r w:rsidR="00654AD6">
        <w:rPr>
          <w:rFonts w:ascii="Times New Roman" w:eastAsia="TimesNewRomanPSMT" w:hAnsi="Times New Roman" w:cs="Times New Roman"/>
          <w:sz w:val="24"/>
          <w:szCs w:val="24"/>
        </w:rPr>
        <w:t>оберучный</w:t>
      </w:r>
      <w:proofErr w:type="spellEnd"/>
      <w:r w:rsidR="00654AD6">
        <w:rPr>
          <w:rFonts w:ascii="Times New Roman" w:eastAsia="TimesNewRomanPSMT" w:hAnsi="Times New Roman" w:cs="Times New Roman"/>
          <w:sz w:val="24"/>
          <w:szCs w:val="24"/>
        </w:rPr>
        <w:t>) под углом 60 – 90</w:t>
      </w:r>
      <w:r w:rsidR="006E5F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оборотом назад сальто в вис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подъем разгибом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ом назад стойка на руках с поворотом кругом плечом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 вперед, махом назад подскок в стойку на руках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ом вперед сальто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прогнувшись в соскок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sz w:val="24"/>
          <w:szCs w:val="24"/>
        </w:rPr>
        <w:t>6. Перекладина</w:t>
      </w:r>
    </w:p>
    <w:p w:rsidR="001A18DA" w:rsidRPr="00582774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из виса хватом сверху мах дугой – мах назад – махом вперед поворот кругом с поочередной</w:t>
      </w:r>
      <w:r w:rsidR="006E5F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постановкой рук под углом 45 – 60</w:t>
      </w:r>
      <w:r w:rsidR="006E5F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582774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махом вперед поворот с одновременн</w:t>
      </w:r>
      <w:r w:rsidR="00654AD6">
        <w:rPr>
          <w:rFonts w:ascii="Times New Roman" w:eastAsia="TimesNewRomanPSMT" w:hAnsi="Times New Roman" w:cs="Times New Roman"/>
          <w:sz w:val="24"/>
          <w:szCs w:val="24"/>
        </w:rPr>
        <w:t>ой постановкой рук под углом 60 – 90</w:t>
      </w:r>
      <w:r w:rsidR="006E5F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0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большой оборот назад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опускаясь в упор, оборот назад в стойку на руках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большой оборот назад с поворотом кругом в стойку на руках в хват снизу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- большой оборот вперед, </w:t>
      </w:r>
      <w:proofErr w:type="spellStart"/>
      <w:r w:rsidRPr="001A18DA">
        <w:rPr>
          <w:rFonts w:ascii="Times New Roman" w:eastAsia="TimesNewRomanPSMT" w:hAnsi="Times New Roman" w:cs="Times New Roman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sz w:val="24"/>
          <w:szCs w:val="24"/>
        </w:rPr>
        <w:t xml:space="preserve"> согнувшись – оборот вперед согнувшись – выкрут в вис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обратным хватом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lastRenderedPageBreak/>
        <w:t>- махом назад перехват в хват снизу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sz w:val="24"/>
          <w:szCs w:val="24"/>
        </w:rPr>
        <w:t>- большой оборот вперед с поворотом кругом плечом вперед в стойку на руках</w:t>
      </w:r>
      <w:r w:rsidR="00582774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ольшой оборот наза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упор ноги врозь-вне – оборотом назад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тойку на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ах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45089D" w:rsidRPr="00BF4943" w:rsidRDefault="001A18DA" w:rsidP="00640C8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больших оборота назад и сальто назад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нувшись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оск</w:t>
      </w:r>
      <w:r w:rsidR="0045089D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45089D" w:rsidRDefault="0045089D" w:rsidP="00640C8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A18DA" w:rsidRDefault="0045089D" w:rsidP="005A68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ЕХНИЧЕСКАЯ  ПОДГОТОВКА</w:t>
      </w:r>
      <w:r w:rsidR="005A689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971A43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45089D">
        <w:rPr>
          <w:rFonts w:ascii="Times New Roman" w:eastAsia="TimesNewRomanPSMT" w:hAnsi="Times New Roman" w:cs="Times New Roman"/>
          <w:b/>
          <w:sz w:val="28"/>
          <w:szCs w:val="28"/>
        </w:rPr>
        <w:t>учебно-тренировочный этап</w:t>
      </w:r>
      <w:r w:rsidRPr="0045089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ятого года обучения</w:t>
      </w:r>
      <w:r w:rsidR="00971A43">
        <w:rPr>
          <w:rFonts w:ascii="Times New Roman" w:eastAsia="TimesNewRomanPSMT" w:hAnsi="Times New Roman" w:cs="Times New Roman"/>
          <w:b/>
          <w:bCs/>
          <w:sz w:val="28"/>
          <w:szCs w:val="28"/>
        </w:rPr>
        <w:t>)</w:t>
      </w:r>
    </w:p>
    <w:p w:rsidR="00971A43" w:rsidRPr="0045089D" w:rsidRDefault="00971A43" w:rsidP="00971A4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A18DA" w:rsidRDefault="00971A43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70C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/Д</w:t>
      </w:r>
      <w:r w:rsidR="0045089D" w:rsidRPr="0045089D">
        <w:rPr>
          <w:rFonts w:ascii="Times New Roman" w:eastAsia="TimesNewRomanPSMT" w:hAnsi="Times New Roman" w:cs="Times New Roman"/>
          <w:b/>
          <w:bCs/>
          <w:sz w:val="28"/>
          <w:szCs w:val="28"/>
        </w:rPr>
        <w:t>евушки</w:t>
      </w:r>
      <w:r w:rsidR="0045089D" w:rsidRPr="0045089D">
        <w:rPr>
          <w:rFonts w:ascii="Times New Roman" w:eastAsia="TimesNewRomanPSMT" w:hAnsi="Times New Roman" w:cs="Times New Roman"/>
          <w:b/>
          <w:bCs/>
          <w:color w:val="0070C1"/>
          <w:sz w:val="28"/>
          <w:szCs w:val="28"/>
        </w:rPr>
        <w:t>/</w:t>
      </w:r>
    </w:p>
    <w:p w:rsidR="00971A43" w:rsidRPr="0045089D" w:rsidRDefault="00971A43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70C1"/>
          <w:sz w:val="28"/>
          <w:szCs w:val="28"/>
        </w:rPr>
      </w:pP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реворот вперед с поворотом на </w:t>
      </w:r>
      <w:r w:rsidRP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>180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темповое сальто – темповое сальто –</w:t>
      </w:r>
      <w:r w:rsidR="0058277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овой переворот назад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 назад в группировке с раскрытием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C2329C" w:rsidRDefault="00582774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 -</w:t>
      </w:r>
      <w:r w:rsidR="001A18DA"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овой переворот вперед – темповой переворот вперед на две ноги – темповой переворот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582774" w:rsidRDefault="00582774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 с двух на две – сальто вперед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с поворотом на 180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1A18DA"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темповой переворот назад (</w:t>
      </w:r>
      <w:proofErr w:type="spellStart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ад прогнувшись с поворотом на 360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eastAsia="TimesNewRomanPSMT" w:hAnsi="Times New Roman" w:cs="Times New Roman"/>
          <w:color w:val="000000"/>
          <w:sz w:val="14"/>
          <w:szCs w:val="14"/>
        </w:rPr>
        <w:t>;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</w:p>
    <w:p w:rsidR="001A18DA" w:rsidRPr="00B246F9" w:rsidRDefault="00582774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с поворотом на 180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1A18DA"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темповой переворот назад (</w:t>
      </w:r>
      <w:proofErr w:type="spellStart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– сальто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зад сгиб 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гиб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;  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кувырок назад в стойку на руках – 360</w:t>
      </w:r>
      <w:r w:rsidR="00C2329C" w:rsidRPr="00C2329C">
        <w:rPr>
          <w:rFonts w:ascii="Times New Roman" w:eastAsia="TimesNewRomanPSMT" w:hAnsi="Times New Roman" w:cs="Times New Roman"/>
          <w:color w:val="000000"/>
          <w:sz w:val="20"/>
          <w:szCs w:val="20"/>
          <w:vertAlign w:val="superscript"/>
        </w:rPr>
        <w:t>0</w:t>
      </w:r>
      <w:r w:rsidR="00B246F9">
        <w:rPr>
          <w:rFonts w:ascii="Times New Roman" w:eastAsia="TimesNewRomanPSMT" w:hAnsi="Times New Roman" w:cs="Times New Roman"/>
          <w:color w:val="000000"/>
          <w:sz w:val="20"/>
          <w:szCs w:val="20"/>
        </w:rPr>
        <w:t>.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Опорный прыжок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с поворотом на 18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и сальто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 в группировке («</w:t>
      </w:r>
      <w:proofErr w:type="spellStart"/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Цукахара</w:t>
      </w:r>
      <w:proofErr w:type="spellEnd"/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Брусья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махивание изгибом и большой мах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ольшим махом вперед поворот кругом с поочередной 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новкой рук и хват сверху,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ело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ровне горизонтали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жиров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м махом вперед поворот кругом с поочередной постановкой рук и хват сверху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жиров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ниже 45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касаясь в стойку на руках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шмыг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 назад с поворотом кругом в стойку на руках в хват снизу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Келлеровский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м махом назад оборот вперед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 </w:t>
      </w: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 со сменой хвата</w:t>
      </w:r>
      <w:r w:rsidR="00C23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скок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нш</w:t>
      </w:r>
      <w:proofErr w:type="spellEnd"/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Бревно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– стоя около бревна продольно. Силой, согнувшись ноги врозь стойка на руках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пича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ержать 2 сек.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ленный переворот вперед на одну ногу – переворот боком (колесо) – сальто назад в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ировк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овой переворот назад с двух на две ноги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две ноги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от на одной ноге на 36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любой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 шагом, в темп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олчком двумя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ыжок прогнувшись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сон</w:t>
      </w:r>
      <w:proofErr w:type="spellEnd"/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назад (медленный) шпагат, соединить ноги, шпагат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две ноги</w:t>
      </w:r>
      <w:r w:rsidR="00357E2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сальто в </w:t>
      </w:r>
      <w:proofErr w:type="spellStart"/>
      <w:r w:rsidR="00357E22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еровке</w:t>
      </w:r>
      <w:proofErr w:type="spellEnd"/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: переворот вперед с поворотом на 18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рондат) – сальто назад в группировке с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азгибанием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71A43" w:rsidRPr="001A18DA" w:rsidRDefault="00971A43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A18DA" w:rsidRDefault="00971A43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/ЮНОШИ</w:t>
      </w:r>
      <w:r w:rsidR="001A18DA" w:rsidRPr="006876B7">
        <w:rPr>
          <w:rFonts w:ascii="Times New Roman" w:eastAsia="TimesNewRomanPSMT" w:hAnsi="Times New Roman" w:cs="Times New Roman"/>
          <w:b/>
          <w:bCs/>
          <w:sz w:val="24"/>
          <w:szCs w:val="24"/>
        </w:rPr>
        <w:t>/</w:t>
      </w:r>
    </w:p>
    <w:p w:rsidR="00971A43" w:rsidRPr="006876B7" w:rsidRDefault="00971A43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Акробатика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– основная стойка в углу ковра (лицом по направлению А-С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аясь на носки, руки в стороны, 1-2 шага разбега – переворот вперед на одну –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на две – переворот вперед с двух на две – сальто вперед в группировк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lastRenderedPageBreak/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ок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, стойка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руках согнувшись – перекат через грудь в упор лежа – поворот кругом в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р сзади, сед левая нога согнута, опора на левую руку, правая рука вперед – махом одной,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олчком другой переворот в стойку на руках – медленное опускание в упор стоя согнувшись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 выпрямление в О.С.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разбега – рондат – темповое сальто назад – два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а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альто назад в группировке с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крыванием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-три круга двумя – шпагат – силой стойка на руках (держать 2 сек.) – элементы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хореографии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 разбега – рондат – сальто назад прогнувшись с поворотом на 18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 в темп переворот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перед с двух на дв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весие на одной ног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разбега – рондат –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фляк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зад – сальто назад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ад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гибаясь-разгибаясь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Конь-махи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упор стоя поперек лицом к коню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круга поперек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ход на ручку, один круг на ручке, вторым кругом на 9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, вход на круги на ручках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ыход в упор сзади на ручку – перемахом двумя назад выход в упор сзади продольно на</w:t>
      </w:r>
    </w:p>
    <w:p w:rsidR="001A18DA" w:rsidRPr="001A18DA" w:rsidRDefault="00B246F9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учке и теле, стойк</w:t>
      </w:r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В, </w:t>
      </w:r>
      <w:proofErr w:type="spellStart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="001A18DA"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вумя назад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круга двумя на ручке и тел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ретьим кругом вход углом с поворотом на 18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 круги на ручках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вумя вперед в упор сзади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под левую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вперед,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наза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вперед, мах вправо с опорой на левой руке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вперед, мах влево с опорой на правой руке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вой впере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ой впере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вумя назад в круги на ручках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от на 18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лечом назад (американский выход) в упор спереди правая на ручке, левая на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теле, круг двумя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B246F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торым кругом соскок за ножкой через тело коня, приземление левым боком к коню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Кольца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з виса – силой сгибая руки, через вис прогнувшись, горизонтальный вис сзади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(держать 2 сек.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илой вис прогнувшись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дугой – подъем махом назад в упор углом ноги врозь-вне (держать 2 сек.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илой согнувшись ноги врозь прямыми руками стойка на руках (держать 2 сек.) (спичаг ноги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врозь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, высокий выкрут впере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ъем махом назад в стойку на руках (держать 2 сек.)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м махом вис (отодвиг) – высокий выкрут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58277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оскок сальто назад прогнувшись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 Прыжок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прогнувшись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орот вперед – сальто вперед в группировке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. Брусья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.П. стоя поперек лицом к жердям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с прыжка или с разбега вис углом – подъем разгибом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назад стойка на руках с поворотом кругом плечом впере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B246F9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вперед поворот кругом в упор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ручный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45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-60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B246F9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вперед поворот кругом в упор (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ручный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) под углом 60– 90</w:t>
      </w:r>
      <w:r w:rsidR="006E5F8C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ом назад сальто в вис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ъем разгибом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назад стойка на руках с поворотом кругом плечом назад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вперед, махом назад подскок в стойку на руках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вперед сальто назад прогнувшись в соскок</w:t>
      </w:r>
      <w:r w:rsidR="00B246F9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кладина</w:t>
      </w:r>
    </w:p>
    <w:p w:rsidR="001A18DA" w:rsidRPr="0010455C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lastRenderedPageBreak/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из виса хватом сверху мах дугой – мах назад – махом вперед поворот кругом с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очередной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новкой рук под углом 45</w:t>
      </w:r>
      <w:r w:rsidR="00346E95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– 60</w:t>
      </w:r>
      <w:r w:rsidR="00346E95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0455C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вперед поворот с одновременной постановкой рук под углом 60</w:t>
      </w:r>
      <w:r w:rsidR="00346E95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Pr="001A18DA"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– 90</w:t>
      </w:r>
      <w:r w:rsidR="00346E95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0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 назад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пускаясь в упор, оборот назад в стойку на руках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A18D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 назад с поворотом кругом в стойку на руках в хват снизу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ольшой оборот впере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гнувшись – оборот вперед согнувшись – выкрут в вис</w:t>
      </w:r>
    </w:p>
    <w:p w:rsidR="001A18DA" w:rsidRP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тным хватом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махом назад перехват в хват снизу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й оборот вперед с поворотом кругом плечом вперед в стойку на руках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P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ольшой оборот назад,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упор ноги врозь-вне – оборотом назад </w:t>
      </w:r>
      <w:proofErr w:type="spellStart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ах</w:t>
      </w:r>
      <w:proofErr w:type="spellEnd"/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тойку на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ах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1A18DA" w:rsidRDefault="001A18DA" w:rsidP="0010455C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A18DA">
        <w:rPr>
          <w:rFonts w:ascii="Times New Roman" w:eastAsia="TimesNewRomanPSMT" w:hAnsi="Times New Roman" w:cs="Times New Roman"/>
          <w:color w:val="000000"/>
          <w:sz w:val="16"/>
          <w:szCs w:val="16"/>
        </w:rPr>
        <w:t xml:space="preserve">- </w:t>
      </w:r>
      <w:r w:rsidRPr="001A18DA">
        <w:rPr>
          <w:rFonts w:ascii="Times New Roman" w:eastAsia="TimesNewRomanPSMT" w:hAnsi="Times New Roman" w:cs="Times New Roman"/>
          <w:color w:val="000000"/>
          <w:sz w:val="24"/>
          <w:szCs w:val="24"/>
        </w:rPr>
        <w:t>два больших оборота назад и сальто назад прогнувшись в соскок</w:t>
      </w:r>
      <w:r w:rsidR="0010455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02FD0" w:rsidRDefault="00E02FD0" w:rsidP="00A228ED">
      <w:pPr>
        <w:jc w:val="left"/>
        <w:outlineLvl w:val="0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36582" w:rsidRPr="0080686A" w:rsidRDefault="005A6896" w:rsidP="00A228ED">
      <w:pPr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686A" w:rsidRPr="0080686A">
        <w:rPr>
          <w:rFonts w:ascii="Times New Roman" w:hAnsi="Times New Roman" w:cs="Times New Roman"/>
          <w:b/>
          <w:sz w:val="24"/>
          <w:szCs w:val="24"/>
        </w:rPr>
        <w:t>.</w:t>
      </w:r>
      <w:r w:rsidR="00806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86A" w:rsidRPr="0080686A"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</w:p>
    <w:p w:rsidR="00624EAE" w:rsidRPr="00EB3164" w:rsidRDefault="00036582" w:rsidP="00971A4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 xml:space="preserve">  </w:t>
      </w:r>
      <w:r w:rsidR="0080686A" w:rsidRPr="00EB3164">
        <w:rPr>
          <w:rFonts w:ascii="Times New Roman" w:hAnsi="Times New Roman" w:cs="Times New Roman"/>
          <w:sz w:val="28"/>
          <w:szCs w:val="28"/>
        </w:rPr>
        <w:t xml:space="preserve">    </w:t>
      </w:r>
      <w:r w:rsidRPr="00EB3164">
        <w:rPr>
          <w:rFonts w:ascii="Times New Roman" w:hAnsi="Times New Roman" w:cs="Times New Roman"/>
          <w:sz w:val="28"/>
          <w:szCs w:val="28"/>
        </w:rPr>
        <w:t xml:space="preserve"> Занятия спортивной гимнастикой являются эффективным средством воздействия на личность спортсмена, его организм в целом и на отдельные его функциональные системы.</w:t>
      </w:r>
    </w:p>
    <w:p w:rsidR="00624EAE" w:rsidRPr="00EB3164" w:rsidRDefault="00036582" w:rsidP="00971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 Критериями оценки</w:t>
      </w:r>
      <w:r w:rsidR="00624EAE"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обучения и тренировки служат нормативные требования согласно Всероссийской спортивной класси</w:t>
      </w:r>
      <w:r w:rsidR="00C2329C" w:rsidRPr="00EB316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71A43">
        <w:rPr>
          <w:rFonts w:ascii="Times New Roman" w:hAnsi="Times New Roman" w:cs="Times New Roman"/>
          <w:color w:val="000000"/>
          <w:sz w:val="28"/>
          <w:szCs w:val="28"/>
        </w:rPr>
        <w:t>икации по спортивной гимнастике</w:t>
      </w:r>
      <w:r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вляются </w:t>
      </w:r>
      <w:r w:rsidR="0080686A"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ым компонентом </w:t>
      </w:r>
      <w:r w:rsidR="0080686A"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164">
        <w:rPr>
          <w:rFonts w:ascii="Times New Roman" w:hAnsi="Times New Roman" w:cs="Times New Roman"/>
          <w:color w:val="000000"/>
          <w:sz w:val="28"/>
          <w:szCs w:val="28"/>
        </w:rPr>
        <w:t>системы управления спортивной тренировки.</w:t>
      </w:r>
      <w:r w:rsidR="00624EAE" w:rsidRPr="00EB3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AE" w:rsidRPr="00EB3164" w:rsidRDefault="00036582" w:rsidP="00971A4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color w:val="000000"/>
          <w:sz w:val="28"/>
          <w:szCs w:val="28"/>
        </w:rPr>
        <w:t>В процессе учебно-тренировочной работы системат</w:t>
      </w:r>
      <w:r w:rsidR="003A537E">
        <w:rPr>
          <w:rFonts w:ascii="Times New Roman" w:hAnsi="Times New Roman" w:cs="Times New Roman"/>
          <w:color w:val="000000"/>
          <w:sz w:val="28"/>
          <w:szCs w:val="28"/>
        </w:rPr>
        <w:t xml:space="preserve">ически ведется учет подготовленности </w:t>
      </w:r>
      <w:r w:rsidRPr="00EB3164">
        <w:rPr>
          <w:rFonts w:ascii="Times New Roman" w:hAnsi="Times New Roman" w:cs="Times New Roman"/>
          <w:color w:val="000000"/>
          <w:sz w:val="28"/>
          <w:szCs w:val="28"/>
        </w:rPr>
        <w:t xml:space="preserve"> путем:</w:t>
      </w:r>
      <w:r w:rsidR="00624EAE" w:rsidRPr="00EB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582" w:rsidRPr="00EB3164" w:rsidRDefault="00036582" w:rsidP="00EB3164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>-</w:t>
      </w:r>
      <w:r w:rsidR="0045089D" w:rsidRPr="00EB3164">
        <w:rPr>
          <w:rFonts w:ascii="Times New Roman" w:hAnsi="Times New Roman" w:cs="Times New Roman"/>
          <w:sz w:val="28"/>
          <w:szCs w:val="28"/>
        </w:rPr>
        <w:t xml:space="preserve"> стартовой диагностики</w:t>
      </w:r>
      <w:r w:rsidRPr="00EB3164">
        <w:rPr>
          <w:rFonts w:ascii="Times New Roman" w:hAnsi="Times New Roman" w:cs="Times New Roman"/>
          <w:sz w:val="28"/>
          <w:szCs w:val="28"/>
        </w:rPr>
        <w:t xml:space="preserve"> по ОФП И СФП (нулевой этап)</w:t>
      </w:r>
      <w:r w:rsidR="0045089D" w:rsidRPr="00EB3164">
        <w:rPr>
          <w:rFonts w:ascii="Times New Roman" w:hAnsi="Times New Roman" w:cs="Times New Roman"/>
          <w:sz w:val="28"/>
          <w:szCs w:val="28"/>
        </w:rPr>
        <w:t>;</w:t>
      </w:r>
    </w:p>
    <w:p w:rsidR="00036582" w:rsidRPr="00EB3164" w:rsidRDefault="0045089D" w:rsidP="00EB3164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-</w:t>
      </w:r>
      <w:r w:rsidR="00971A43">
        <w:rPr>
          <w:rFonts w:ascii="Times New Roman" w:hAnsi="Times New Roman" w:cs="Times New Roman"/>
          <w:sz w:val="28"/>
          <w:szCs w:val="28"/>
        </w:rPr>
        <w:t xml:space="preserve"> </w:t>
      </w:r>
      <w:r w:rsidRPr="00EB3164">
        <w:rPr>
          <w:rFonts w:ascii="Times New Roman" w:hAnsi="Times New Roman" w:cs="Times New Roman"/>
          <w:sz w:val="28"/>
          <w:szCs w:val="28"/>
        </w:rPr>
        <w:t>дальнейшего</w:t>
      </w:r>
      <w:r w:rsidR="00036582" w:rsidRPr="00EB3164">
        <w:rPr>
          <w:rFonts w:ascii="Times New Roman" w:hAnsi="Times New Roman" w:cs="Times New Roman"/>
          <w:sz w:val="28"/>
          <w:szCs w:val="28"/>
        </w:rPr>
        <w:t xml:space="preserve"> отслеживани</w:t>
      </w:r>
      <w:r w:rsidR="0010455C">
        <w:rPr>
          <w:rFonts w:ascii="Times New Roman" w:hAnsi="Times New Roman" w:cs="Times New Roman"/>
          <w:sz w:val="28"/>
          <w:szCs w:val="28"/>
        </w:rPr>
        <w:t>я</w:t>
      </w:r>
      <w:r w:rsidR="00971A43">
        <w:rPr>
          <w:rFonts w:ascii="Times New Roman" w:hAnsi="Times New Roman" w:cs="Times New Roman"/>
          <w:sz w:val="28"/>
          <w:szCs w:val="28"/>
        </w:rPr>
        <w:t xml:space="preserve"> результатов обучения  в течение</w:t>
      </w:r>
      <w:r w:rsidRPr="00EB316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036582" w:rsidRPr="00EB31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582" w:rsidRPr="00EB3164" w:rsidRDefault="0010455C" w:rsidP="00971A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го</w:t>
      </w:r>
      <w:r w:rsidR="0045089D" w:rsidRPr="00EB3164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036582" w:rsidRPr="00EB3164">
        <w:rPr>
          <w:rFonts w:ascii="Times New Roman" w:hAnsi="Times New Roman" w:cs="Times New Roman"/>
          <w:sz w:val="28"/>
          <w:szCs w:val="28"/>
        </w:rPr>
        <w:t xml:space="preserve"> </w:t>
      </w:r>
      <w:r w:rsidR="00971A43">
        <w:rPr>
          <w:rFonts w:ascii="Times New Roman" w:hAnsi="Times New Roman" w:cs="Times New Roman"/>
          <w:sz w:val="28"/>
          <w:szCs w:val="28"/>
        </w:rPr>
        <w:t>по СФП  и технической подготовке</w:t>
      </w:r>
      <w:r w:rsidR="00036582" w:rsidRPr="00EB3164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800E5C" w:rsidRPr="00346E95" w:rsidRDefault="00800E5C" w:rsidP="00800E5C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909"/>
        <w:gridCol w:w="4565"/>
      </w:tblGrid>
      <w:tr w:rsidR="00036582" w:rsidRPr="00036582" w:rsidTr="00036582">
        <w:trPr>
          <w:trHeight w:val="429"/>
        </w:trPr>
        <w:tc>
          <w:tcPr>
            <w:tcW w:w="2501" w:type="dxa"/>
          </w:tcPr>
          <w:p w:rsidR="00036582" w:rsidRPr="00036582" w:rsidRDefault="00036582" w:rsidP="0089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09" w:type="dxa"/>
          </w:tcPr>
          <w:p w:rsidR="00036582" w:rsidRPr="00036582" w:rsidRDefault="00036582" w:rsidP="00895222">
            <w:pPr>
              <w:rPr>
                <w:rFonts w:ascii="Times New Roman" w:hAnsi="Times New Roman" w:cs="Times New Roman"/>
              </w:rPr>
            </w:pPr>
            <w:r w:rsidRPr="000365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65" w:type="dxa"/>
          </w:tcPr>
          <w:p w:rsidR="00036582" w:rsidRPr="00036582" w:rsidRDefault="00036582" w:rsidP="00895222">
            <w:pPr>
              <w:rPr>
                <w:rFonts w:ascii="Times New Roman" w:hAnsi="Times New Roman" w:cs="Times New Roman"/>
              </w:rPr>
            </w:pPr>
            <w:r w:rsidRPr="00036582">
              <w:rPr>
                <w:rFonts w:ascii="Times New Roman" w:hAnsi="Times New Roman" w:cs="Times New Roman"/>
              </w:rPr>
              <w:t>Методы определения</w:t>
            </w:r>
          </w:p>
        </w:tc>
      </w:tr>
      <w:tr w:rsidR="00036582" w:rsidRPr="00036582" w:rsidTr="00036582">
        <w:trPr>
          <w:trHeight w:val="418"/>
        </w:trPr>
        <w:tc>
          <w:tcPr>
            <w:tcW w:w="2501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Первая стартовая диагностика (нулевой этап)</w:t>
            </w:r>
          </w:p>
        </w:tc>
        <w:tc>
          <w:tcPr>
            <w:tcW w:w="2909" w:type="dxa"/>
          </w:tcPr>
          <w:p w:rsidR="00036582" w:rsidRPr="00EB3164" w:rsidRDefault="00036582" w:rsidP="00E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уровень физического развития;</w:t>
            </w:r>
          </w:p>
          <w:p w:rsidR="00036582" w:rsidRPr="00EB3164" w:rsidRDefault="00036582" w:rsidP="00E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уровень физической подготовки;</w:t>
            </w:r>
          </w:p>
          <w:p w:rsidR="00036582" w:rsidRPr="00EB3164" w:rsidRDefault="00036582" w:rsidP="00E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функциональное  состояние системы организма;</w:t>
            </w:r>
          </w:p>
          <w:p w:rsidR="00036582" w:rsidRPr="00EB3164" w:rsidRDefault="00036582" w:rsidP="00E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 уровень психического развития.</w:t>
            </w:r>
          </w:p>
        </w:tc>
        <w:tc>
          <w:tcPr>
            <w:tcW w:w="4565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зического развития с помощью центильных таблиц;</w:t>
            </w:r>
          </w:p>
          <w:p w:rsidR="00036582" w:rsidRPr="00EB3164" w:rsidRDefault="00EB3164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 xml:space="preserve">нь физической подготовленности. </w:t>
            </w:r>
            <w:r w:rsidR="00E02FD0" w:rsidRPr="00EB3164">
              <w:rPr>
                <w:rFonts w:ascii="Times New Roman" w:hAnsi="Times New Roman" w:cs="Times New Roman"/>
                <w:sz w:val="24"/>
                <w:szCs w:val="24"/>
              </w:rPr>
              <w:t xml:space="preserve">Тесты по СФП 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82" w:rsidRPr="00036582" w:rsidTr="00036582">
        <w:trPr>
          <w:trHeight w:val="986"/>
        </w:trPr>
        <w:tc>
          <w:tcPr>
            <w:tcW w:w="2501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еративная диагностика (в течение</w:t>
            </w: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09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уровень  специальной физической подготовленности</w:t>
            </w:r>
          </w:p>
        </w:tc>
        <w:tc>
          <w:tcPr>
            <w:tcW w:w="4565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Тесты по  СФП, наблюдения тренера-преподавателя</w:t>
            </w:r>
            <w:r w:rsidR="00EB3164">
              <w:rPr>
                <w:rFonts w:ascii="Times New Roman" w:hAnsi="Times New Roman" w:cs="Times New Roman"/>
                <w:sz w:val="24"/>
                <w:szCs w:val="24"/>
              </w:rPr>
              <w:t>, участие в соревнованиях</w:t>
            </w:r>
          </w:p>
        </w:tc>
      </w:tr>
      <w:tr w:rsidR="00036582" w:rsidRPr="00036582" w:rsidTr="00895222">
        <w:trPr>
          <w:trHeight w:val="825"/>
        </w:trPr>
        <w:tc>
          <w:tcPr>
            <w:tcW w:w="2501" w:type="dxa"/>
          </w:tcPr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Классификационная подготовка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36582" w:rsidRPr="00EB3164" w:rsidRDefault="0010455C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технической подготовки;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уровень физического развития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-уровень физической подгот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овленности;</w:t>
            </w:r>
          </w:p>
          <w:p w:rsidR="00036582" w:rsidRPr="00EB3164" w:rsidRDefault="00036582" w:rsidP="008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ровень  воспитанности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036582" w:rsidRPr="00EB3164" w:rsidRDefault="00036582" w:rsidP="00346E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онные  соревновани</w:t>
            </w:r>
            <w:r w:rsidR="00EB3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82" w:rsidRPr="00EB3164" w:rsidRDefault="00036582" w:rsidP="00346E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зического развития с помощью центильных таблиц;  сравнительный  анализ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82" w:rsidRPr="00EB3164" w:rsidRDefault="00EB3164" w:rsidP="00346E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С</w:t>
            </w:r>
            <w:r w:rsidR="00036582" w:rsidRPr="00EB316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6582" w:rsidRPr="00EB3164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82" w:rsidRPr="00EB3164" w:rsidRDefault="00036582" w:rsidP="00346E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sz w:val="24"/>
                <w:szCs w:val="24"/>
              </w:rPr>
              <w:t>Тесты, анкеты, наблюдения тренера-</w:t>
            </w:r>
            <w:r w:rsidRPr="00EB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  <w:r w:rsidR="0010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4E95" w:rsidRDefault="00604E95" w:rsidP="006954D2">
      <w:pPr>
        <w:rPr>
          <w:rFonts w:ascii="Times New Roman" w:hAnsi="Times New Roman"/>
          <w:b/>
          <w:sz w:val="24"/>
          <w:szCs w:val="24"/>
        </w:rPr>
      </w:pPr>
    </w:p>
    <w:p w:rsidR="00604E95" w:rsidRPr="00EB3164" w:rsidRDefault="00604E95" w:rsidP="00604E95">
      <w:pPr>
        <w:ind w:left="540" w:hanging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16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 тестирования по  СФП </w:t>
      </w:r>
      <w:r w:rsidR="0010455C">
        <w:rPr>
          <w:rFonts w:ascii="Times New Roman" w:hAnsi="Times New Roman"/>
          <w:b/>
          <w:sz w:val="28"/>
          <w:szCs w:val="28"/>
        </w:rPr>
        <w:t>для УТ свыше двух лет  (девоч</w:t>
      </w:r>
      <w:r w:rsidRPr="00EB3164">
        <w:rPr>
          <w:rFonts w:ascii="Times New Roman" w:hAnsi="Times New Roman"/>
          <w:b/>
          <w:sz w:val="28"/>
          <w:szCs w:val="28"/>
        </w:rPr>
        <w:t xml:space="preserve">ки) </w:t>
      </w:r>
    </w:p>
    <w:p w:rsidR="00604E95" w:rsidRPr="00E51224" w:rsidRDefault="00604E95" w:rsidP="00604E95">
      <w:pPr>
        <w:ind w:left="540"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16"/>
        <w:gridCol w:w="664"/>
        <w:gridCol w:w="769"/>
        <w:gridCol w:w="769"/>
        <w:gridCol w:w="769"/>
        <w:gridCol w:w="664"/>
        <w:gridCol w:w="664"/>
        <w:gridCol w:w="769"/>
        <w:gridCol w:w="655"/>
        <w:gridCol w:w="599"/>
      </w:tblGrid>
      <w:tr w:rsidR="00604E95" w:rsidRPr="00E354DA" w:rsidTr="008A4309">
        <w:trPr>
          <w:trHeight w:val="279"/>
        </w:trPr>
        <w:tc>
          <w:tcPr>
            <w:tcW w:w="2533" w:type="dxa"/>
          </w:tcPr>
          <w:p w:rsidR="00604E95" w:rsidRPr="00E354DA" w:rsidRDefault="00604E95" w:rsidP="008A4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Тесты       / баллы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E95" w:rsidRPr="00E354DA" w:rsidTr="008A4309">
        <w:trPr>
          <w:trHeight w:val="345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4DA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604E95" w:rsidRPr="00E354DA" w:rsidTr="008A4309">
        <w:trPr>
          <w:trHeight w:val="345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604E95" w:rsidRPr="00E354DA" w:rsidTr="008A4309">
        <w:trPr>
          <w:trHeight w:val="345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гол на бревне (сек)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E95" w:rsidRPr="00E354DA" w:rsidTr="008A4309">
        <w:trPr>
          <w:trHeight w:val="345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«Спичаг»   (раз)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E95" w:rsidRPr="00E354DA" w:rsidTr="008A4309">
        <w:trPr>
          <w:trHeight w:val="329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Отмах в стойку (раз</w:t>
            </w:r>
            <w:r w:rsidRPr="00E35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E95" w:rsidRPr="00E354DA" w:rsidTr="008A4309">
        <w:trPr>
          <w:trHeight w:val="329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Подъем разгибом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4E95" w:rsidRPr="00E354DA" w:rsidTr="008A4309">
        <w:trPr>
          <w:trHeight w:val="329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  <w:r w:rsidR="0010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(шпагат, мост, наклон</w:t>
            </w:r>
            <w:r w:rsidR="001045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ржан</w:t>
            </w:r>
            <w:r w:rsidR="00104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)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E95" w:rsidRPr="00E354DA" w:rsidTr="008A4309">
        <w:trPr>
          <w:trHeight w:val="345"/>
        </w:trPr>
        <w:tc>
          <w:tcPr>
            <w:tcW w:w="2533" w:type="dxa"/>
          </w:tcPr>
          <w:p w:rsidR="00604E95" w:rsidRPr="00E354DA" w:rsidRDefault="00604E95" w:rsidP="0010455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руках (сек)</w:t>
            </w:r>
          </w:p>
        </w:tc>
        <w:tc>
          <w:tcPr>
            <w:tcW w:w="716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4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dxa"/>
          </w:tcPr>
          <w:p w:rsidR="00604E95" w:rsidRPr="00E354DA" w:rsidRDefault="00604E95" w:rsidP="00A61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604E95" w:rsidRDefault="00604E95" w:rsidP="006954D2">
      <w:pPr>
        <w:pStyle w:val="Default"/>
      </w:pPr>
    </w:p>
    <w:p w:rsidR="00E02FD0" w:rsidRPr="00AA400D" w:rsidRDefault="00E02FD0" w:rsidP="006954D2">
      <w:pPr>
        <w:spacing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E02FD0" w:rsidRPr="00182D0B" w:rsidRDefault="00E02FD0" w:rsidP="006954D2">
      <w:pPr>
        <w:spacing w:line="240" w:lineRule="auto"/>
        <w:ind w:left="540" w:hanging="540"/>
        <w:jc w:val="center"/>
        <w:rPr>
          <w:b/>
          <w:sz w:val="28"/>
          <w:szCs w:val="28"/>
        </w:rPr>
      </w:pPr>
      <w:r w:rsidRPr="00AA400D">
        <w:rPr>
          <w:rFonts w:ascii="Times New Roman" w:hAnsi="Times New Roman" w:cs="Times New Roman"/>
          <w:b/>
          <w:sz w:val="28"/>
          <w:szCs w:val="28"/>
        </w:rPr>
        <w:t xml:space="preserve"> групп начальной подготовки   на конец учебного года</w:t>
      </w:r>
      <w:r w:rsidRPr="00182D0B">
        <w:rPr>
          <w:b/>
          <w:sz w:val="28"/>
          <w:szCs w:val="28"/>
        </w:rPr>
        <w:t xml:space="preserve"> </w:t>
      </w:r>
    </w:p>
    <w:p w:rsidR="00E02FD0" w:rsidRPr="00036552" w:rsidRDefault="00E02FD0" w:rsidP="00E02F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2FD0" w:rsidRPr="00036552" w:rsidTr="006954D2">
        <w:tc>
          <w:tcPr>
            <w:tcW w:w="4785" w:type="dxa"/>
          </w:tcPr>
          <w:p w:rsidR="00E02FD0" w:rsidRPr="0010455C" w:rsidRDefault="00E02FD0" w:rsidP="006954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5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785" w:type="dxa"/>
          </w:tcPr>
          <w:p w:rsidR="00E02FD0" w:rsidRPr="0010455C" w:rsidRDefault="00E02FD0" w:rsidP="006954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E02FD0" w:rsidRPr="00EB3164" w:rsidTr="006954D2">
        <w:trPr>
          <w:trHeight w:val="414"/>
        </w:trPr>
        <w:tc>
          <w:tcPr>
            <w:tcW w:w="4785" w:type="dxa"/>
          </w:tcPr>
          <w:p w:rsidR="008C0E1B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воспитанник должен</w:t>
            </w:r>
            <w:r w:rsidRPr="00EB3164">
              <w:rPr>
                <w:rFonts w:ascii="Times New Roman" w:hAnsi="Times New Roman" w:cs="Times New Roman"/>
                <w:color w:val="000000"/>
              </w:rPr>
              <w:t xml:space="preserve"> освоить терминологию, принятую в спортивной гимнастике</w:t>
            </w:r>
            <w:r w:rsidR="0010455C">
              <w:rPr>
                <w:rFonts w:ascii="Times New Roman" w:hAnsi="Times New Roman" w:cs="Times New Roman"/>
                <w:color w:val="000000"/>
              </w:rPr>
              <w:t>,</w:t>
            </w:r>
            <w:r w:rsidRPr="00EB3164">
              <w:rPr>
                <w:rFonts w:ascii="Times New Roman" w:hAnsi="Times New Roman" w:cs="Times New Roman"/>
              </w:rPr>
              <w:t xml:space="preserve"> иметь представления  о видах упражнений;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 xml:space="preserve">-воспитанник должен уметь рассуждать о пользе занятий спортом;  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 xml:space="preserve">-иметь представления о собственной физиологической норме; 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различать тесты на силу, гибкость, выносливость и координацию;</w:t>
            </w:r>
          </w:p>
          <w:p w:rsidR="00E02FD0" w:rsidRPr="00EB3164" w:rsidRDefault="0010455C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2FD0" w:rsidRPr="00EB3164">
              <w:rPr>
                <w:rFonts w:ascii="Times New Roman" w:hAnsi="Times New Roman" w:cs="Times New Roman"/>
              </w:rPr>
              <w:t xml:space="preserve"> правила поведен</w:t>
            </w:r>
            <w:r w:rsidR="00255324" w:rsidRPr="00EB3164">
              <w:rPr>
                <w:rFonts w:ascii="Times New Roman" w:hAnsi="Times New Roman" w:cs="Times New Roman"/>
              </w:rPr>
              <w:t>ия в спортивном зале, на соревнова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0E1B" w:rsidRPr="00EB3164" w:rsidRDefault="008C0E1B" w:rsidP="008C0E1B">
            <w:pPr>
              <w:pStyle w:val="Default"/>
              <w:rPr>
                <w:color w:val="auto"/>
                <w:sz w:val="22"/>
                <w:szCs w:val="22"/>
              </w:rPr>
            </w:pPr>
            <w:r w:rsidRPr="00EB3164">
              <w:rPr>
                <w:color w:val="auto"/>
                <w:sz w:val="22"/>
                <w:szCs w:val="22"/>
              </w:rPr>
              <w:t xml:space="preserve">- режим дня, закаливание организма, здоровый образ жизни; </w:t>
            </w:r>
          </w:p>
          <w:p w:rsidR="008C0E1B" w:rsidRPr="00EB3164" w:rsidRDefault="008C0E1B" w:rsidP="008C0E1B">
            <w:pPr>
              <w:pStyle w:val="Default"/>
              <w:rPr>
                <w:color w:val="auto"/>
                <w:sz w:val="22"/>
                <w:szCs w:val="22"/>
              </w:rPr>
            </w:pPr>
            <w:r w:rsidRPr="00EB3164">
              <w:rPr>
                <w:color w:val="auto"/>
                <w:sz w:val="22"/>
                <w:szCs w:val="22"/>
              </w:rPr>
              <w:t xml:space="preserve">- основы спортивного питания; 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 распознавать опасные зоны в спортивном зале</w:t>
            </w:r>
            <w:r w:rsidR="00255324" w:rsidRPr="00EB3164">
              <w:rPr>
                <w:rFonts w:ascii="Times New Roman" w:hAnsi="Times New Roman" w:cs="Times New Roman"/>
              </w:rPr>
              <w:t>, выполнять требования по технике безопасности</w:t>
            </w:r>
            <w:r w:rsidRPr="00EB3164">
              <w:rPr>
                <w:rFonts w:ascii="Times New Roman" w:hAnsi="Times New Roman" w:cs="Times New Roman"/>
              </w:rPr>
              <w:t>;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 xml:space="preserve">-воспитанник должен иметь  навыки  самоконтроля: наблюдения за улицей, критическое отношение к </w:t>
            </w:r>
            <w:r w:rsidR="0010455C">
              <w:rPr>
                <w:rFonts w:ascii="Times New Roman" w:hAnsi="Times New Roman" w:cs="Times New Roman"/>
              </w:rPr>
              <w:t>поведенческим  рискам на дороге;</w:t>
            </w:r>
            <w:r w:rsidRPr="00EB3164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:rsidR="00E02FD0" w:rsidRPr="00EB3164" w:rsidRDefault="00E02FD0" w:rsidP="0025532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 xml:space="preserve">- уметь подготовить в качестве дежурного инвентарь, места проведения занятий и соревнований; </w:t>
            </w:r>
          </w:p>
          <w:p w:rsidR="00E02FD0" w:rsidRPr="00EB3164" w:rsidRDefault="0010455C" w:rsidP="0025532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требования, нормы и условия</w:t>
            </w:r>
            <w:r w:rsidR="00255324" w:rsidRPr="00EB3164">
              <w:rPr>
                <w:rFonts w:ascii="Times New Roman" w:hAnsi="Times New Roman" w:cs="Times New Roman"/>
              </w:rPr>
              <w:t xml:space="preserve"> для  </w:t>
            </w:r>
            <w:r w:rsidR="00255324" w:rsidRPr="00EB3164">
              <w:rPr>
                <w:rFonts w:ascii="Times New Roman" w:hAnsi="Times New Roman" w:cs="Times New Roman"/>
              </w:rPr>
              <w:lastRenderedPageBreak/>
              <w:t>выполнения и присвоения юношеских  разрядов.</w:t>
            </w:r>
          </w:p>
          <w:p w:rsidR="00AA400D" w:rsidRPr="00EB3164" w:rsidRDefault="00AA400D" w:rsidP="0025532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</w:tcPr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0455C">
              <w:rPr>
                <w:rFonts w:ascii="Times New Roman" w:hAnsi="Times New Roman" w:cs="Times New Roman"/>
              </w:rPr>
              <w:t>освоить комплексы</w:t>
            </w:r>
            <w:r w:rsidR="00255324" w:rsidRPr="00EB3164">
              <w:rPr>
                <w:rFonts w:ascii="Times New Roman" w:hAnsi="Times New Roman" w:cs="Times New Roman"/>
              </w:rPr>
              <w:t xml:space="preserve"> физических упражнений</w:t>
            </w:r>
            <w:r w:rsidR="0010455C">
              <w:rPr>
                <w:rFonts w:ascii="Times New Roman" w:hAnsi="Times New Roman" w:cs="Times New Roman"/>
              </w:rPr>
              <w:t>,</w:t>
            </w:r>
            <w:r w:rsidR="00255324" w:rsidRPr="00EB3164">
              <w:rPr>
                <w:rFonts w:ascii="Times New Roman" w:hAnsi="Times New Roman" w:cs="Times New Roman"/>
              </w:rPr>
              <w:t xml:space="preserve"> </w:t>
            </w:r>
            <w:r w:rsidRPr="00EB3164">
              <w:rPr>
                <w:rFonts w:ascii="Times New Roman" w:hAnsi="Times New Roman" w:cs="Times New Roman"/>
              </w:rPr>
              <w:t>выполнять специальн</w:t>
            </w:r>
            <w:r w:rsidR="00255324" w:rsidRPr="00EB3164">
              <w:rPr>
                <w:rFonts w:ascii="Times New Roman" w:hAnsi="Times New Roman" w:cs="Times New Roman"/>
              </w:rPr>
              <w:t>ые упражнения</w:t>
            </w:r>
            <w:r w:rsidRPr="00EB3164">
              <w:rPr>
                <w:rFonts w:ascii="Times New Roman" w:hAnsi="Times New Roman" w:cs="Times New Roman"/>
              </w:rPr>
              <w:t xml:space="preserve">; 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</w:t>
            </w:r>
            <w:r w:rsidRPr="00EB3164">
              <w:rPr>
                <w:rFonts w:ascii="Times New Roman" w:hAnsi="Times New Roman" w:cs="Times New Roman"/>
              </w:rPr>
              <w:t>осуществлять физиологические измерения:  вес, рост, пульс, температуру тела;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</w:t>
            </w:r>
            <w:r w:rsidRPr="00EB3164">
              <w:rPr>
                <w:rFonts w:ascii="Times New Roman" w:hAnsi="Times New Roman" w:cs="Times New Roman"/>
              </w:rPr>
              <w:t xml:space="preserve">выполнять тесты </w:t>
            </w:r>
            <w:r w:rsidR="00255324" w:rsidRPr="00EB3164">
              <w:rPr>
                <w:rFonts w:ascii="Times New Roman" w:hAnsi="Times New Roman" w:cs="Times New Roman"/>
              </w:rPr>
              <w:t>С</w:t>
            </w:r>
            <w:r w:rsidRPr="00EB3164">
              <w:rPr>
                <w:rFonts w:ascii="Times New Roman" w:hAnsi="Times New Roman" w:cs="Times New Roman"/>
              </w:rPr>
              <w:t>ФП согласн</w:t>
            </w:r>
            <w:r w:rsidR="0010455C">
              <w:rPr>
                <w:rFonts w:ascii="Times New Roman" w:hAnsi="Times New Roman" w:cs="Times New Roman"/>
              </w:rPr>
              <w:t>о таблице</w:t>
            </w:r>
            <w:r w:rsidR="00255324" w:rsidRPr="00EB3164">
              <w:rPr>
                <w:rFonts w:ascii="Times New Roman" w:hAnsi="Times New Roman" w:cs="Times New Roman"/>
              </w:rPr>
              <w:t>;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 вести дневник тренировки;</w:t>
            </w:r>
          </w:p>
          <w:p w:rsidR="00E02FD0" w:rsidRPr="00EB3164" w:rsidRDefault="00E02FD0" w:rsidP="002553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 уметь обращ</w:t>
            </w:r>
            <w:r w:rsidR="0010455C">
              <w:rPr>
                <w:rFonts w:ascii="Times New Roman" w:hAnsi="Times New Roman" w:cs="Times New Roman"/>
              </w:rPr>
              <w:t>аться  со спортивным инвентарем;</w:t>
            </w:r>
          </w:p>
          <w:p w:rsidR="00E02FD0" w:rsidRPr="00EB3164" w:rsidRDefault="00255324" w:rsidP="006954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</w:t>
            </w:r>
            <w:r w:rsidRPr="00EB3164">
              <w:rPr>
                <w:rFonts w:ascii="Times New Roman" w:hAnsi="Times New Roman" w:cs="Times New Roman"/>
              </w:rPr>
              <w:t>выпол</w:t>
            </w:r>
            <w:r w:rsidR="0010455C">
              <w:rPr>
                <w:rFonts w:ascii="Times New Roman" w:hAnsi="Times New Roman" w:cs="Times New Roman"/>
              </w:rPr>
              <w:t>ня</w:t>
            </w:r>
            <w:r w:rsidRPr="00EB3164">
              <w:rPr>
                <w:rFonts w:ascii="Times New Roman" w:hAnsi="Times New Roman" w:cs="Times New Roman"/>
              </w:rPr>
              <w:t>ть тесты СФП для зачисления в УТ  группу</w:t>
            </w:r>
            <w:r w:rsidR="00AA400D" w:rsidRPr="00EB3164">
              <w:rPr>
                <w:rFonts w:ascii="Times New Roman" w:hAnsi="Times New Roman" w:cs="Times New Roman"/>
              </w:rPr>
              <w:t>.</w:t>
            </w:r>
          </w:p>
          <w:p w:rsidR="00AA400D" w:rsidRPr="00EB3164" w:rsidRDefault="00AA400D" w:rsidP="006954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</w:t>
            </w:r>
            <w:r w:rsidRPr="00EB3164">
              <w:rPr>
                <w:rFonts w:ascii="Times New Roman" w:hAnsi="Times New Roman" w:cs="Times New Roman"/>
              </w:rPr>
              <w:t>выполнить юношеский разряд (3-2) по обязательной программе.</w:t>
            </w:r>
          </w:p>
        </w:tc>
      </w:tr>
    </w:tbl>
    <w:p w:rsidR="00E02FD0" w:rsidRPr="00EB3164" w:rsidRDefault="00E02FD0" w:rsidP="00E02FD0">
      <w:pPr>
        <w:ind w:left="540" w:hanging="540"/>
        <w:jc w:val="center"/>
        <w:rPr>
          <w:rFonts w:ascii="Times New Roman" w:hAnsi="Times New Roman" w:cs="Times New Roman"/>
          <w:color w:val="000000"/>
        </w:rPr>
      </w:pPr>
      <w:r w:rsidRPr="00EB3164">
        <w:rPr>
          <w:rFonts w:ascii="Times New Roman" w:hAnsi="Times New Roman" w:cs="Times New Roman"/>
          <w:color w:val="000000"/>
        </w:rPr>
        <w:lastRenderedPageBreak/>
        <w:t xml:space="preserve">  </w:t>
      </w:r>
    </w:p>
    <w:p w:rsidR="00E02FD0" w:rsidRPr="00EB3164" w:rsidRDefault="00E02FD0" w:rsidP="006954D2">
      <w:pPr>
        <w:spacing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E02FD0" w:rsidRPr="00EB3164" w:rsidRDefault="00E02FD0" w:rsidP="006954D2">
      <w:pPr>
        <w:spacing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х групп   на конец учебного года </w:t>
      </w:r>
    </w:p>
    <w:p w:rsidR="00E02FD0" w:rsidRPr="00EB3164" w:rsidRDefault="00E02FD0" w:rsidP="00E02FD0">
      <w:pPr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2FD0" w:rsidRPr="00EB3164" w:rsidTr="006954D2">
        <w:tc>
          <w:tcPr>
            <w:tcW w:w="4785" w:type="dxa"/>
          </w:tcPr>
          <w:p w:rsidR="00E02FD0" w:rsidRPr="00EB3164" w:rsidRDefault="00E02FD0" w:rsidP="006954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4785" w:type="dxa"/>
          </w:tcPr>
          <w:p w:rsidR="00E02FD0" w:rsidRPr="00EB3164" w:rsidRDefault="00E02FD0" w:rsidP="006954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</w:p>
        </w:tc>
      </w:tr>
      <w:tr w:rsidR="00E02FD0" w:rsidRPr="00EB3164" w:rsidTr="006954D2">
        <w:trPr>
          <w:trHeight w:val="414"/>
        </w:trPr>
        <w:tc>
          <w:tcPr>
            <w:tcW w:w="4785" w:type="dxa"/>
            <w:shd w:val="clear" w:color="auto" w:fill="auto"/>
          </w:tcPr>
          <w:p w:rsidR="008C0E1B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 xml:space="preserve">-воспитанник должен освоить </w:t>
            </w:r>
            <w:r w:rsidR="008C0E1B" w:rsidRPr="00EB3164">
              <w:rPr>
                <w:rFonts w:ascii="Times New Roman" w:hAnsi="Times New Roman" w:cs="Times New Roman"/>
                <w:bCs/>
                <w:color w:val="000000"/>
              </w:rPr>
              <w:t>терминологию, принятую в спортивной гимнастике</w:t>
            </w:r>
            <w:r w:rsidR="0010455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E02FD0" w:rsidRPr="00EB3164" w:rsidRDefault="008C0E1B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E02FD0" w:rsidRPr="00EB3164">
              <w:rPr>
                <w:rFonts w:ascii="Times New Roman" w:hAnsi="Times New Roman" w:cs="Times New Roman"/>
                <w:bCs/>
                <w:color w:val="000000"/>
              </w:rPr>
              <w:t xml:space="preserve"> иметь представления  о видах упражнений;</w:t>
            </w:r>
          </w:p>
          <w:p w:rsidR="008C0E1B" w:rsidRPr="00EB3164" w:rsidRDefault="0010455C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сториб</w:t>
            </w:r>
            <w:proofErr w:type="spellEnd"/>
            <w:r w:rsidR="008C0E1B" w:rsidRPr="00EB3164">
              <w:rPr>
                <w:rFonts w:ascii="Times New Roman" w:hAnsi="Times New Roman" w:cs="Times New Roman"/>
              </w:rPr>
              <w:t xml:space="preserve"> развития избранного вида спорта;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bCs/>
                <w:color w:val="000000"/>
              </w:rPr>
              <w:t xml:space="preserve">воспитанник должен уметь рассуждать о пользе занятий спортом;  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bCs/>
                <w:color w:val="000000"/>
              </w:rPr>
              <w:t xml:space="preserve">иметь представления о собственной физиологической норме; </w:t>
            </w:r>
          </w:p>
          <w:p w:rsidR="008C0E1B" w:rsidRPr="00EB3164" w:rsidRDefault="00E02FD0" w:rsidP="008C0E1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bCs/>
                <w:color w:val="000000"/>
              </w:rPr>
              <w:t>различать тесты на силу, гибкость, выносливость и координацию;</w:t>
            </w:r>
          </w:p>
          <w:p w:rsidR="008C0E1B" w:rsidRPr="00EB3164" w:rsidRDefault="008C0E1B" w:rsidP="008C0E1B">
            <w:pPr>
              <w:pStyle w:val="Default"/>
              <w:rPr>
                <w:color w:val="auto"/>
                <w:sz w:val="22"/>
                <w:szCs w:val="22"/>
              </w:rPr>
            </w:pPr>
            <w:r w:rsidRPr="00EB3164">
              <w:rPr>
                <w:color w:val="auto"/>
                <w:sz w:val="22"/>
                <w:szCs w:val="22"/>
              </w:rPr>
              <w:t xml:space="preserve"> - требования к оборудованию, инвентарю и спортивной экипировке; </w:t>
            </w:r>
          </w:p>
          <w:p w:rsidR="008C0E1B" w:rsidRPr="00EB3164" w:rsidRDefault="008C0E1B" w:rsidP="008C0E1B">
            <w:pPr>
              <w:pStyle w:val="Default"/>
              <w:rPr>
                <w:color w:val="auto"/>
                <w:sz w:val="22"/>
                <w:szCs w:val="22"/>
              </w:rPr>
            </w:pPr>
            <w:r w:rsidRPr="00EB3164">
              <w:rPr>
                <w:color w:val="auto"/>
                <w:sz w:val="22"/>
                <w:szCs w:val="22"/>
              </w:rPr>
              <w:t>-</w:t>
            </w:r>
            <w:r w:rsidR="0010455C">
              <w:rPr>
                <w:color w:val="auto"/>
                <w:sz w:val="22"/>
                <w:szCs w:val="22"/>
              </w:rPr>
              <w:t xml:space="preserve"> </w:t>
            </w:r>
            <w:r w:rsidRPr="00EB3164">
              <w:rPr>
                <w:color w:val="auto"/>
                <w:sz w:val="22"/>
                <w:szCs w:val="22"/>
              </w:rPr>
              <w:t>требования техники безопасности при занятиях  гимнастическим многоборьем</w:t>
            </w:r>
            <w:r w:rsidR="0010455C">
              <w:rPr>
                <w:color w:val="auto"/>
                <w:sz w:val="22"/>
                <w:szCs w:val="22"/>
              </w:rPr>
              <w:t>;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 распознавать опасные зоны</w:t>
            </w:r>
            <w:r w:rsidR="008C0E1B" w:rsidRPr="00EB3164">
              <w:rPr>
                <w:rFonts w:ascii="Times New Roman" w:hAnsi="Times New Roman" w:cs="Times New Roman"/>
                <w:bCs/>
                <w:color w:val="000000"/>
              </w:rPr>
              <w:t xml:space="preserve"> в спортивном зале</w:t>
            </w:r>
            <w:r w:rsidRPr="00EB3164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bCs/>
                <w:color w:val="000000"/>
              </w:rPr>
              <w:t xml:space="preserve">воспитанник должен иметь  навыки  самоконтроля: </w:t>
            </w:r>
          </w:p>
          <w:p w:rsidR="00E02FD0" w:rsidRPr="00EB3164" w:rsidRDefault="00E02FD0" w:rsidP="00AA400D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  <w:bCs/>
                <w:color w:val="000000"/>
              </w:rPr>
              <w:t xml:space="preserve">- уметь подготовить в качестве дежурного инвентарь, места проведения занятий и соревнований;  </w:t>
            </w:r>
          </w:p>
          <w:p w:rsidR="00255324" w:rsidRPr="00EB3164" w:rsidRDefault="00255324" w:rsidP="00AA400D">
            <w:pPr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требования, нормы и условия</w:t>
            </w:r>
            <w:r w:rsidRPr="00EB3164">
              <w:rPr>
                <w:rFonts w:ascii="Times New Roman" w:hAnsi="Times New Roman" w:cs="Times New Roman"/>
              </w:rPr>
              <w:t xml:space="preserve"> для  выполнения и присвоения спортивных разрядов и званий по спортивной гимнастике</w:t>
            </w:r>
            <w:r w:rsidR="0010455C">
              <w:rPr>
                <w:rFonts w:ascii="Times New Roman" w:hAnsi="Times New Roman" w:cs="Times New Roman"/>
              </w:rPr>
              <w:t>;</w:t>
            </w:r>
          </w:p>
          <w:p w:rsidR="00AA400D" w:rsidRPr="00EB3164" w:rsidRDefault="008C0E1B" w:rsidP="00AA400D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="0010455C">
              <w:rPr>
                <w:rFonts w:ascii="Times New Roman" w:hAnsi="Times New Roman" w:cs="Times New Roman"/>
              </w:rPr>
              <w:t xml:space="preserve"> </w:t>
            </w:r>
            <w:r w:rsidR="00AA400D" w:rsidRPr="00EB3164">
              <w:rPr>
                <w:rFonts w:ascii="Times New Roman" w:hAnsi="Times New Roman" w:cs="Times New Roman"/>
              </w:rPr>
              <w:t>антидопинговые правила</w:t>
            </w:r>
            <w:r w:rsidR="0010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A400D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 xml:space="preserve">- выполнять </w:t>
            </w:r>
            <w:r w:rsidR="00AA400D" w:rsidRPr="00EB3164">
              <w:rPr>
                <w:rFonts w:ascii="Times New Roman" w:hAnsi="Times New Roman" w:cs="Times New Roman"/>
              </w:rPr>
              <w:t xml:space="preserve"> комплексы физических упражнений</w:t>
            </w:r>
            <w:r w:rsidR="0010455C">
              <w:rPr>
                <w:rFonts w:ascii="Times New Roman" w:hAnsi="Times New Roman" w:cs="Times New Roman"/>
              </w:rPr>
              <w:t>;</w:t>
            </w:r>
            <w:r w:rsidR="00AA400D" w:rsidRPr="00EB31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2FD0" w:rsidRPr="00EB3164" w:rsidRDefault="00AA400D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color w:val="000000"/>
              </w:rPr>
              <w:t>выполнять с</w:t>
            </w:r>
            <w:r w:rsidR="00E02FD0" w:rsidRPr="00EB3164">
              <w:rPr>
                <w:rFonts w:ascii="Times New Roman" w:hAnsi="Times New Roman" w:cs="Times New Roman"/>
                <w:color w:val="000000"/>
              </w:rPr>
              <w:t>пециальн</w:t>
            </w:r>
            <w:r w:rsidRPr="00EB3164">
              <w:rPr>
                <w:rFonts w:ascii="Times New Roman" w:hAnsi="Times New Roman" w:cs="Times New Roman"/>
                <w:color w:val="000000"/>
              </w:rPr>
              <w:t xml:space="preserve">ые </w:t>
            </w:r>
            <w:r w:rsidR="00E02FD0" w:rsidRPr="00EB3164">
              <w:rPr>
                <w:rFonts w:ascii="Times New Roman" w:hAnsi="Times New Roman" w:cs="Times New Roman"/>
                <w:color w:val="000000"/>
              </w:rPr>
              <w:t>упражнения</w:t>
            </w:r>
            <w:r w:rsidRPr="00EB3164">
              <w:rPr>
                <w:rFonts w:ascii="Times New Roman" w:hAnsi="Times New Roman" w:cs="Times New Roman"/>
                <w:color w:val="000000"/>
              </w:rPr>
              <w:t xml:space="preserve"> физической подготовки</w:t>
            </w:r>
            <w:r w:rsidR="00E02FD0" w:rsidRPr="00EB316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>- вести дневник тренировки;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>- уметь обращ</w:t>
            </w:r>
            <w:r w:rsidR="00AA400D" w:rsidRPr="00EB3164">
              <w:rPr>
                <w:rFonts w:ascii="Times New Roman" w:hAnsi="Times New Roman" w:cs="Times New Roman"/>
                <w:color w:val="000000"/>
              </w:rPr>
              <w:t>аться  со спортивным инвентарем;</w:t>
            </w:r>
          </w:p>
          <w:p w:rsidR="00E02FD0" w:rsidRPr="00EB3164" w:rsidRDefault="00E02FD0" w:rsidP="00AA400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color w:val="000000"/>
              </w:rPr>
              <w:t xml:space="preserve"> участвовать в соревнованиях;</w:t>
            </w:r>
          </w:p>
          <w:p w:rsidR="00E02FD0" w:rsidRPr="00EB3164" w:rsidRDefault="0010455C" w:rsidP="00AA400D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 план</w:t>
            </w:r>
            <w:r w:rsidR="00AA400D" w:rsidRPr="00EB3164">
              <w:rPr>
                <w:rFonts w:ascii="Times New Roman" w:hAnsi="Times New Roman" w:cs="Times New Roman"/>
              </w:rPr>
              <w:t xml:space="preserve"> спортивной подготовки;</w:t>
            </w:r>
          </w:p>
          <w:p w:rsidR="00AA400D" w:rsidRPr="00EB3164" w:rsidRDefault="00AA400D" w:rsidP="00AA400D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</w:rPr>
            </w:pPr>
            <w:r w:rsidRPr="00EB31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3164">
              <w:rPr>
                <w:rFonts w:ascii="Times New Roman" w:hAnsi="Times New Roman" w:cs="Times New Roman"/>
              </w:rPr>
              <w:t>выполненять</w:t>
            </w:r>
            <w:proofErr w:type="spellEnd"/>
            <w:r w:rsidRPr="00EB3164">
              <w:rPr>
                <w:rFonts w:ascii="Times New Roman" w:hAnsi="Times New Roman" w:cs="Times New Roman"/>
              </w:rPr>
              <w:t xml:space="preserve"> требования  для присвоения спортивных разрядов  согласно программам подготовки;</w:t>
            </w:r>
          </w:p>
          <w:p w:rsidR="008C0E1B" w:rsidRPr="00EB3164" w:rsidRDefault="00AA400D" w:rsidP="00AA400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</w:rPr>
              <w:t>-</w:t>
            </w:r>
            <w:r w:rsidRPr="00EB3164">
              <w:rPr>
                <w:rFonts w:ascii="Times New Roman" w:hAnsi="Times New Roman" w:cs="Times New Roman"/>
                <w:color w:val="000000"/>
              </w:rPr>
              <w:t xml:space="preserve">   составлять конспект тренировочного </w:t>
            </w:r>
            <w:r w:rsidR="008C0E1B" w:rsidRPr="00EB3164">
              <w:rPr>
                <w:rFonts w:ascii="Times New Roman" w:hAnsi="Times New Roman" w:cs="Times New Roman"/>
                <w:color w:val="000000"/>
              </w:rPr>
              <w:t>занятия, провести  разминку в группе</w:t>
            </w:r>
            <w:r w:rsidR="0010455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A400D" w:rsidRPr="00EB3164" w:rsidRDefault="008C0E1B" w:rsidP="00AA400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3164">
              <w:rPr>
                <w:rFonts w:ascii="Times New Roman" w:hAnsi="Times New Roman" w:cs="Times New Roman"/>
                <w:color w:val="000000"/>
              </w:rPr>
              <w:t>-</w:t>
            </w:r>
            <w:r w:rsidR="00104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3164">
              <w:rPr>
                <w:rFonts w:ascii="Times New Roman" w:hAnsi="Times New Roman" w:cs="Times New Roman"/>
                <w:color w:val="000000"/>
              </w:rPr>
              <w:t>осуществлять судейс</w:t>
            </w:r>
            <w:r w:rsidR="0010455C">
              <w:rPr>
                <w:rFonts w:ascii="Times New Roman" w:hAnsi="Times New Roman" w:cs="Times New Roman"/>
                <w:color w:val="000000"/>
              </w:rPr>
              <w:t>тво внутришкольных соревнований.</w:t>
            </w:r>
          </w:p>
          <w:p w:rsidR="00AA400D" w:rsidRPr="00EB3164" w:rsidRDefault="00AA400D" w:rsidP="00AA400D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B3164" w:rsidRDefault="00EB3164" w:rsidP="00E02FD0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3"/>
        </w:rPr>
      </w:pPr>
    </w:p>
    <w:p w:rsidR="00E02FD0" w:rsidRPr="00EB3164" w:rsidRDefault="00E02FD0" w:rsidP="00E02FD0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</w:pPr>
      <w:r w:rsidRPr="00EB3164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>Контрольно – нормативные требования для зачисления на этап обучения</w:t>
      </w:r>
    </w:p>
    <w:p w:rsidR="00E02FD0" w:rsidRPr="00DF7654" w:rsidRDefault="00E02FD0" w:rsidP="00E02FD0">
      <w:pPr>
        <w:shd w:val="clear" w:color="auto" w:fill="FFFFFF"/>
        <w:spacing w:line="288" w:lineRule="atLeast"/>
        <w:jc w:val="center"/>
        <w:textAlignment w:val="baseline"/>
        <w:rPr>
          <w:b/>
          <w:color w:val="2D2D2D"/>
          <w:spacing w:val="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8059"/>
      </w:tblGrid>
      <w:tr w:rsidR="00E02FD0" w:rsidTr="008C0E1B">
        <w:tc>
          <w:tcPr>
            <w:tcW w:w="851" w:type="pct"/>
          </w:tcPr>
          <w:p w:rsidR="00E02FD0" w:rsidRPr="00EB3164" w:rsidRDefault="00E02FD0" w:rsidP="006954D2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pacing w:val="3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b/>
                <w:color w:val="2D2D2D"/>
                <w:spacing w:val="3"/>
                <w:sz w:val="24"/>
                <w:szCs w:val="24"/>
              </w:rPr>
              <w:t>этапы</w:t>
            </w:r>
          </w:p>
        </w:tc>
        <w:tc>
          <w:tcPr>
            <w:tcW w:w="4149" w:type="pct"/>
          </w:tcPr>
          <w:p w:rsidR="00E02FD0" w:rsidRPr="00EB3164" w:rsidRDefault="00E02FD0" w:rsidP="006954D2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pacing w:val="3"/>
                <w:sz w:val="24"/>
                <w:szCs w:val="24"/>
              </w:rPr>
            </w:pPr>
            <w:r w:rsidRPr="00EB3164">
              <w:rPr>
                <w:rFonts w:ascii="Times New Roman" w:hAnsi="Times New Roman" w:cs="Times New Roman"/>
                <w:b/>
                <w:color w:val="2D2D2D"/>
                <w:spacing w:val="3"/>
                <w:sz w:val="24"/>
                <w:szCs w:val="24"/>
              </w:rPr>
              <w:t>требования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CA3778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НП-1,2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ение контр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льных нормативов  по СФП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ып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лнение 3 и 2 юношеского разряд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E02FD0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Т-1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ение контрольных нормативов по СФП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выполнение 1 юношеского разряда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E02FD0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Т-2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ение конт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льных нормативов по СФП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ыполнение 3 спортивного разряда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E02FD0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Т-3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ение контрольных нормати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в по СФП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выполнение   2  спортивного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разряд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.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E02FD0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Т-4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ение кон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рольных нормативов по СФП, выполнение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2 и 1 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портивного разряда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</w:tr>
      <w:tr w:rsidR="00E02FD0" w:rsidTr="008C0E1B">
        <w:tc>
          <w:tcPr>
            <w:tcW w:w="851" w:type="pct"/>
          </w:tcPr>
          <w:p w:rsidR="00E02FD0" w:rsidRPr="008C0E1B" w:rsidRDefault="00E02FD0" w:rsidP="00FB6B6C">
            <w:pPr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Т-5</w:t>
            </w:r>
          </w:p>
        </w:tc>
        <w:tc>
          <w:tcPr>
            <w:tcW w:w="4149" w:type="pct"/>
          </w:tcPr>
          <w:p w:rsidR="00E02FD0" w:rsidRPr="008C0E1B" w:rsidRDefault="00E02FD0" w:rsidP="008C0E1B">
            <w:pPr>
              <w:spacing w:line="288" w:lineRule="atLeast"/>
              <w:jc w:val="left"/>
              <w:textAlignment w:val="baseline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полнение контрольных 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ормативов 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 СФП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выполнение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1</w:t>
            </w:r>
            <w:r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портивного  разряда</w:t>
            </w:r>
            <w:r w:rsidR="008C0E1B" w:rsidRPr="008C0E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КМС</w:t>
            </w:r>
            <w:r w:rsidR="00CA3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</w:tr>
    </w:tbl>
    <w:p w:rsidR="00E02FD0" w:rsidRDefault="00E02FD0" w:rsidP="00E02FD0">
      <w:pPr>
        <w:shd w:val="clear" w:color="auto" w:fill="FFFFFF"/>
        <w:spacing w:line="288" w:lineRule="atLeast"/>
        <w:jc w:val="center"/>
        <w:textAlignment w:val="baseline"/>
        <w:rPr>
          <w:b/>
          <w:color w:val="2D2D2D"/>
          <w:spacing w:val="3"/>
          <w:sz w:val="28"/>
          <w:szCs w:val="28"/>
        </w:rPr>
      </w:pPr>
    </w:p>
    <w:p w:rsidR="00E02FD0" w:rsidRPr="00EB3164" w:rsidRDefault="00E02FD0" w:rsidP="008C0E1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</w:pPr>
      <w:r w:rsidRPr="00EB3164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>Требования к участию обучаю</w:t>
      </w:r>
      <w:r w:rsidR="00971A43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 xml:space="preserve">щихся </w:t>
      </w:r>
      <w:r w:rsidRPr="00EB3164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 xml:space="preserve">  в спортивных соревнованиях, предусмотренных в соответствии</w:t>
      </w:r>
      <w:r w:rsidR="00971A43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 xml:space="preserve"> с</w:t>
      </w:r>
      <w:r w:rsidRPr="00EB3164">
        <w:rPr>
          <w:rFonts w:ascii="Times New Roman" w:hAnsi="Times New Roman" w:cs="Times New Roman"/>
          <w:b/>
          <w:color w:val="2D2D2D"/>
          <w:spacing w:val="3"/>
          <w:sz w:val="28"/>
          <w:szCs w:val="28"/>
        </w:rPr>
        <w:t xml:space="preserve"> реализуемой программой спортивной подготовки</w:t>
      </w:r>
    </w:p>
    <w:p w:rsidR="00E02FD0" w:rsidRDefault="00E02FD0" w:rsidP="00E02FD0">
      <w:pPr>
        <w:shd w:val="clear" w:color="auto" w:fill="FFFFFF"/>
        <w:spacing w:line="288" w:lineRule="atLeast"/>
        <w:textAlignment w:val="baseline"/>
        <w:rPr>
          <w:rFonts w:ascii="Arial" w:hAnsi="Arial" w:cs="Arial"/>
          <w:color w:val="2D2D2D"/>
          <w:spacing w:val="3"/>
          <w:sz w:val="30"/>
          <w:szCs w:val="30"/>
        </w:rPr>
      </w:pPr>
    </w:p>
    <w:p w:rsidR="00220A57" w:rsidRDefault="00E02FD0" w:rsidP="00022EDE">
      <w:pPr>
        <w:pStyle w:val="a5"/>
        <w:numPr>
          <w:ilvl w:val="0"/>
          <w:numId w:val="11"/>
        </w:num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 w:rsidRP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Соответствие возраста и пола участника положению (регламенту) об официальных спортивных соревнованиях и правилам вида спорта</w:t>
      </w:r>
      <w:r w:rsid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«Спортивная гимнастика».</w:t>
      </w:r>
    </w:p>
    <w:p w:rsidR="00E02FD0" w:rsidRPr="00220A57" w:rsidRDefault="00E02FD0" w:rsidP="00022EDE">
      <w:pPr>
        <w:pStyle w:val="a5"/>
        <w:numPr>
          <w:ilvl w:val="0"/>
          <w:numId w:val="11"/>
        </w:num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 w:rsidRP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Соответствие уровня спортивной квалификации участника положению (регламенту</w:t>
      </w:r>
      <w:r w:rsidR="00CA3778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)</w:t>
      </w:r>
      <w:r w:rsidRP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об офи</w:t>
      </w:r>
      <w:r w:rsidR="00CA3778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циальных спортивных соревнованиях</w:t>
      </w:r>
      <w:r w:rsidRP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согласно Единой всероссийской спортивной классификации и прав</w:t>
      </w:r>
      <w:r w:rsid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илам вида спорта «Спортивная гимнастика»</w:t>
      </w:r>
      <w:r w:rsidRP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.</w:t>
      </w:r>
    </w:p>
    <w:p w:rsidR="00E02FD0" w:rsidRDefault="00E02FD0" w:rsidP="00737980">
      <w:pPr>
        <w:pStyle w:val="a5"/>
        <w:numPr>
          <w:ilvl w:val="0"/>
          <w:numId w:val="11"/>
        </w:num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Выполнен</w:t>
      </w:r>
      <w:r w:rsidR="00220A57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ия плана  спортивной подготовки.</w:t>
      </w:r>
    </w:p>
    <w:p w:rsidR="00E02FD0" w:rsidRDefault="00E02FD0" w:rsidP="00737980">
      <w:pPr>
        <w:pStyle w:val="a5"/>
        <w:numPr>
          <w:ilvl w:val="0"/>
          <w:numId w:val="11"/>
        </w:num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Прохождение предварительного соревновательного отбора.</w:t>
      </w:r>
    </w:p>
    <w:p w:rsidR="00E02FD0" w:rsidRPr="001B066A" w:rsidRDefault="00E02FD0" w:rsidP="00737980">
      <w:pPr>
        <w:pStyle w:val="a5"/>
        <w:numPr>
          <w:ilvl w:val="0"/>
          <w:numId w:val="11"/>
        </w:num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Наличие соответствующего медицинского заключения о допуске к участию в спортивных соревнованиях.</w:t>
      </w:r>
    </w:p>
    <w:p w:rsidR="00604E95" w:rsidRPr="00112FAF" w:rsidRDefault="00604E95" w:rsidP="00604E95">
      <w:pPr>
        <w:rPr>
          <w:rFonts w:ascii="Calibri" w:eastAsia="Calibri" w:hAnsi="Calibri" w:cs="Times New Roman"/>
        </w:rPr>
      </w:pPr>
    </w:p>
    <w:p w:rsidR="00FA1E3D" w:rsidRPr="00723FE5" w:rsidRDefault="00FA1E3D" w:rsidP="00FA1E3D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E3D" w:rsidRDefault="005A6896" w:rsidP="005A689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="00FB6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FA1E3D" w:rsidRPr="00723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A1E3D" w:rsidRPr="00723F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ОСПИТАТЕЛЬНАЯ РАБОТА</w:t>
      </w:r>
    </w:p>
    <w:p w:rsidR="00FB6B6C" w:rsidRPr="00723FE5" w:rsidRDefault="00FB6B6C" w:rsidP="00FA1E3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E3D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Целью тренировочного процесса наряду с достижением высокого спортивного результата является всестороннее и гармоничное раз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тие личности.  Для реализация этой цели  ис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льзуются  основные принципы  воспитания: научности; связи воспи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ния с жизнью; воспитания личности в коллективе; единства требова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й и уважения к личности; последовательности, систематичности и единства воспитательных воздействий; индивидуального и дифферен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рованного подхода; опоры на положительное в человеке. Руковод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уясь принципами, тренер избирает необходимые методы, средства и формы воспитательной работы. Страте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я и тактика их использования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ва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на знании интересов, характера, условий жизни и воспитания в семье и школе каждого  обучающегося в группе, уровня его воспитанности.</w:t>
      </w:r>
    </w:p>
    <w:p w:rsidR="00FA1E3D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 воспитательной работы в 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ивной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,  что тренер-преподаватель имеет для нее лишь время, отведенное на  тренировочное занятие. В условиях тренировочного сбора или спортивно-оздоровительного лагеря он может использовать и свободное время. Воспитательная работа в спортивной школе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а с общеобразовательной школой и воспитательной работой с  семьями юных спортсменов.</w:t>
      </w:r>
    </w:p>
    <w:p w:rsidR="00FA1E3D" w:rsidRPr="0007155E" w:rsidRDefault="00CA3778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1E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ер-преподаватель постоянно следит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FA1E3D" w:rsidRPr="0007155E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е воспитательные факторы: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четкая творческая организация тренировочной работы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и укрепление коллектива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е моральное стимулирование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ворческое 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спортсмена в составлении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ов на очередной этап подготовки и в обслуживании итогов его выполнения.</w:t>
      </w:r>
    </w:p>
    <w:p w:rsidR="00FA1E3D" w:rsidRPr="0007155E" w:rsidRDefault="00CA3778" w:rsidP="00220A57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A1E3D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ивными формами воспитательной работы являются: дни открытых дверей школы, выпускной 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, конкурсы, КВН, оздоровительные мероприятия, б</w:t>
      </w:r>
      <w:r w:rsidR="00FA1E3D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ы на моральные темы, разъяснение этических понятий, задушевные индивидуальные разговоры с обучающимися - необ</w:t>
      </w:r>
      <w:r w:rsidR="00FA1E3D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димейшее звено в правильном формировании нравственных качеств личности. Большую помощь в воспитании молодых спортсменов оказывают встречи с известными спортсменами.</w:t>
      </w:r>
    </w:p>
    <w:p w:rsidR="00FA1E3D" w:rsidRPr="0007155E" w:rsidRDefault="00FA1E3D" w:rsidP="00220A57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В ходе осуществления воспитательной работы используются следующие формы: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3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и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Я выбираю спорт», «Спорт –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тернатива  пагубным привычкам»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-практическая конференция «Физкультура, спорт, здоровье»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мотр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 «Лучший воспитанник года»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чера,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и, показательные выступления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привлечение новых обучающихся к общественным мероприятиям  с конкретными поручениями; 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массовые мероприятия (посещение театров, музеев на соревнованиях в других городах, встречи с молодежными коллективами организаций, просмотр кинофильмов);</w:t>
      </w:r>
    </w:p>
    <w:p w:rsidR="00FA1E3D" w:rsidRPr="0007155E" w:rsidRDefault="00FA1E3D" w:rsidP="00FA1E3D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граждение обучающихся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 спортивные достижения  у мэра города.</w:t>
      </w:r>
    </w:p>
    <w:p w:rsidR="00FA1E3D" w:rsidRPr="0007155E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3D" w:rsidRPr="0007155E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лан воспитательных и культурно-массовых мероприятий  четко скоординирован  с тренировочным процессом.</w:t>
      </w:r>
    </w:p>
    <w:p w:rsidR="00FA1E3D" w:rsidRPr="00BD7E53" w:rsidRDefault="00FA1E3D" w:rsidP="00FA1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пределенное место в воспитательной работе с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ными спортсменами  отводится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евнованиям. Наблюдая за выступлениями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сменов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ведением и высказыванием спортсмена, тренер  делает выводы, нас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ько прочно сформировались у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220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ников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ально-волевые качества.  Тренер  комментирует их поведение во время соревнований,  настраивает на занятие определенного места и на проявление конкретных волевых качеств, отмечает недостатки в психологической подготовке.</w:t>
      </w:r>
    </w:p>
    <w:p w:rsidR="00FA1E3D" w:rsidRDefault="00FA1E3D" w:rsidP="00FA1E3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1E3D" w:rsidRPr="00802B68" w:rsidRDefault="00490937" w:rsidP="00490937">
      <w:p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B3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3D" w:rsidRPr="009202E8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</w:p>
    <w:p w:rsidR="00FA1E3D" w:rsidRDefault="00FA1E3D" w:rsidP="00FA1E3D">
      <w:pPr>
        <w:shd w:val="clear" w:color="auto" w:fill="FFFFFF" w:themeFill="background1"/>
        <w:spacing w:before="180" w:after="18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сихологической подготовки у спортсменов  формируется псих</w:t>
      </w:r>
      <w:r w:rsidR="00220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ая готовность к конкретным соревнованиям, к надежности выступления в них. Психологическая подготовка спортсменов состоит из общей психологической (круглогодичной) подготовки, психологической </w:t>
      </w: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 к соревнованиям и управления нервно-психическим восстановлением спортсменов. 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E3D" w:rsidRPr="004C27FB" w:rsidRDefault="00FA1E3D" w:rsidP="00FA1E3D">
      <w:pPr>
        <w:shd w:val="clear" w:color="auto" w:fill="FFFFFF" w:themeFill="background1"/>
        <w:spacing w:before="180" w:after="18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и методы психолого-педагогических воздействий, применяемых для формирования личности и </w:t>
      </w:r>
      <w:r w:rsidRPr="004C2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х отношений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Информация спортсменам об особенностях развития свойств  личности</w:t>
      </w:r>
      <w:r w:rsidR="00CA3778" w:rsidRPr="00CA3778">
        <w:rPr>
          <w:rFonts w:ascii="Times New Roman" w:hAnsi="Times New Roman"/>
          <w:sz w:val="28"/>
          <w:szCs w:val="28"/>
          <w:lang w:eastAsia="ru-RU"/>
        </w:rPr>
        <w:t>.</w:t>
      </w:r>
      <w:r w:rsidRPr="00CA37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Методы словесного воздействия: разъяснения,  убеждения, советы, требования, критика, одобрение, осуждение, внушение, примеры авторитетных людей и др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Методы смешанного воздействия: поощрение, наказание, общественные и личные поручения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Морально-психологическое просвещение спортсменов в ходе лекций</w:t>
      </w:r>
      <w:r w:rsidR="00220A57" w:rsidRPr="00CA3778">
        <w:rPr>
          <w:rFonts w:ascii="Times New Roman" w:hAnsi="Times New Roman"/>
          <w:sz w:val="28"/>
          <w:szCs w:val="28"/>
          <w:lang w:eastAsia="ru-RU"/>
        </w:rPr>
        <w:t>,</w:t>
      </w:r>
      <w:r w:rsidRPr="00CA3778">
        <w:rPr>
          <w:rFonts w:ascii="Times New Roman" w:hAnsi="Times New Roman"/>
          <w:sz w:val="28"/>
          <w:szCs w:val="28"/>
          <w:lang w:eastAsia="ru-RU"/>
        </w:rPr>
        <w:t xml:space="preserve"> бесед, консультаций, объяснений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Личный пример тренера-преподавателя и ведущих спортсменов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Воспитательное воздействие коллектива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Совме</w:t>
      </w:r>
      <w:r w:rsidR="00220A57" w:rsidRPr="00CA3778">
        <w:rPr>
          <w:rFonts w:ascii="Times New Roman" w:hAnsi="Times New Roman"/>
          <w:sz w:val="28"/>
          <w:szCs w:val="28"/>
          <w:lang w:eastAsia="ru-RU"/>
        </w:rPr>
        <w:t>стные общественные мероприятия, которые формируют  и укрепляют спортивные традиции</w:t>
      </w:r>
      <w:r w:rsidRPr="00CA3778">
        <w:rPr>
          <w:rFonts w:ascii="Times New Roman" w:hAnsi="Times New Roman"/>
          <w:sz w:val="28"/>
          <w:szCs w:val="28"/>
          <w:lang w:eastAsia="ru-RU"/>
        </w:rPr>
        <w:t>, воздействие авторитетных людей, лидеров, коллективные обсуждения выполнения тренировочного плана, дисциплины и поведения спортсменов, итогов соревнований.</w:t>
      </w:r>
    </w:p>
    <w:p w:rsidR="00FA1E3D" w:rsidRPr="00CA3778" w:rsidRDefault="00FA1E3D" w:rsidP="00CA3778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778">
        <w:rPr>
          <w:rFonts w:ascii="Times New Roman" w:hAnsi="Times New Roman"/>
          <w:sz w:val="28"/>
          <w:szCs w:val="28"/>
          <w:lang w:eastAsia="ru-RU"/>
        </w:rPr>
        <w:t>Постепенное  осознание повышения трудности тренировочных заданий и уровня нагрузок.</w:t>
      </w:r>
    </w:p>
    <w:p w:rsidR="00FA1E3D" w:rsidRPr="002E2BF8" w:rsidRDefault="00FA1E3D" w:rsidP="00FA1E3D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подготовка спортсменов к соревнованиям</w:t>
      </w:r>
      <w:r w:rsidR="00220A57" w:rsidRPr="002E2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1E3D" w:rsidRPr="007E742D" w:rsidRDefault="00FA1E3D" w:rsidP="00FA1E3D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к соревнованиям состоит из двух разделов: общей, проводимой в течение всего года, и специальной - к конкретному соревнованию.</w:t>
      </w:r>
    </w:p>
    <w:p w:rsidR="00FA1E3D" w:rsidRPr="007E742D" w:rsidRDefault="00220A57" w:rsidP="00FA1E3D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1E3D"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й психологической подготовки к соревнованиям формируется высокий уровень соревновательной мотивации, эмоциональная устойчивость, способность к самоконтролю и саморегуляции в соревновательной обстановке.</w:t>
      </w:r>
    </w:p>
    <w:p w:rsidR="00FA1E3D" w:rsidRPr="007E742D" w:rsidRDefault="00FA1E3D" w:rsidP="00FA1E3D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си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подготовке к к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ым соревнованиям воспитывается специальная (предсоревновательная) психологическая боевая готовность 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</w:p>
    <w:p w:rsidR="00FA1E3D" w:rsidRPr="007E742D" w:rsidRDefault="00FA1E3D" w:rsidP="00FA1E3D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сихологическая подготовка спортсменов к соревнованиям осуществляется путем разъяснений цели и задач участия в состязаниях, условий и содержания предсоревновательной подготовки, значения высокого уровня психологической готовности к выступлению, регуляции тренировочных нагрузок и средств подготовки для улучшения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ого состояния обучаемых, моделирования условий основных соревнований сезона, уменьшения действий внешних, отрицательно влияющих факторов, обучения приемам самоконтроля и саморегуляции и систематической их тренировки.</w:t>
      </w:r>
    </w:p>
    <w:p w:rsidR="00DD3BEF" w:rsidRPr="00DD3BEF" w:rsidRDefault="00DD3BEF" w:rsidP="00513F4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776028" w:rsidRPr="007B6326" w:rsidRDefault="00490937" w:rsidP="00A228E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B26E8">
        <w:rPr>
          <w:rFonts w:ascii="Times New Roman" w:hAnsi="Times New Roman" w:cs="Times New Roman"/>
          <w:b/>
          <w:sz w:val="24"/>
          <w:szCs w:val="24"/>
        </w:rPr>
        <w:t>.</w:t>
      </w:r>
      <w:r w:rsidR="00EB31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6E8" w:rsidRPr="007B6326">
        <w:rPr>
          <w:rFonts w:ascii="Times New Roman" w:hAnsi="Times New Roman" w:cs="Times New Roman"/>
          <w:b/>
          <w:sz w:val="24"/>
          <w:szCs w:val="24"/>
        </w:rPr>
        <w:t>ВОССТАНОВИТЕЛЬНЫЕ СРЕДСТВА И МЕРОПРИЯТИЯ.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 xml:space="preserve">         Под восстановлением следует понимать применение системы педагогических, психологических, медико-биологических средств, позволяющих гимнасту вернуться к уровню работоспос</w:t>
      </w:r>
      <w:r w:rsidR="00220A57">
        <w:rPr>
          <w:rFonts w:ascii="Times New Roman" w:hAnsi="Times New Roman" w:cs="Times New Roman"/>
          <w:sz w:val="28"/>
          <w:szCs w:val="28"/>
        </w:rPr>
        <w:t>обности,</w:t>
      </w:r>
      <w:r w:rsidRPr="00EB3164">
        <w:rPr>
          <w:rFonts w:ascii="Times New Roman" w:hAnsi="Times New Roman" w:cs="Times New Roman"/>
          <w:sz w:val="28"/>
          <w:szCs w:val="28"/>
        </w:rPr>
        <w:t xml:space="preserve"> в той или иной степени утраченной после интенсивного тренировочного процесса, соревнований, травмы, болезни, перетренировки.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>Система педагогических средств восстановления</w:t>
      </w:r>
      <w:r w:rsidRPr="00EB3164">
        <w:rPr>
          <w:rFonts w:ascii="Times New Roman" w:hAnsi="Times New Roman" w:cs="Times New Roman"/>
          <w:sz w:val="28"/>
          <w:szCs w:val="28"/>
        </w:rPr>
        <w:t xml:space="preserve"> используется тренером постоянно в структуре круглогодичной подготовки. К числу педагогических методов и средств восстановления, которыми должен уметь пользоваться тренер, относятся: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- рациональное планирование тренировочной нагрузки в соответствии с возрастом и квалификацией занимающихся, при котором предусматриваются переходные периоды, восстановительные микроциклы и разгрузочные дни;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- планирование занятий с чередованием видов многоборья, исключающим одностороннюю нагрузку на организм;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- применение упражнений на расслабление, восстанов</w:t>
      </w:r>
      <w:r w:rsidR="00220A57">
        <w:rPr>
          <w:rFonts w:ascii="Times New Roman" w:hAnsi="Times New Roman" w:cs="Times New Roman"/>
          <w:sz w:val="28"/>
          <w:szCs w:val="28"/>
        </w:rPr>
        <w:t>ление дыхания между подходами в</w:t>
      </w:r>
      <w:r w:rsidRPr="00EB3164">
        <w:rPr>
          <w:rFonts w:ascii="Times New Roman" w:hAnsi="Times New Roman" w:cs="Times New Roman"/>
          <w:sz w:val="28"/>
          <w:szCs w:val="28"/>
        </w:rPr>
        <w:t xml:space="preserve"> заключительной части занятия. К этому добавляются психоэмоциональные методы регуляции состояния, приемы аутогенной тренировки, а также использование игрового метода, что очень важно в занятиях с детьми и подростками.</w:t>
      </w:r>
    </w:p>
    <w:p w:rsidR="00A34314" w:rsidRPr="00EB3164" w:rsidRDefault="00220A57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314" w:rsidRPr="00EB3164">
        <w:rPr>
          <w:rFonts w:ascii="Times New Roman" w:hAnsi="Times New Roman" w:cs="Times New Roman"/>
          <w:sz w:val="28"/>
          <w:szCs w:val="28"/>
        </w:rPr>
        <w:t>Разная продолжительность общего времени восстановления тех или иных функций определяет выделение  различных уровней восстановления.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 xml:space="preserve"> «Основной уровень» относится к суммарной нагрузке тренировочного микроцикла. В связи с этим планируются разгрузочные дни и дни отдыха.</w:t>
      </w:r>
    </w:p>
    <w:p w:rsidR="002E2BF8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 xml:space="preserve"> «Текущий уровень» восстановления рассматривается в связи с тренировочной нагрузкой одного занятия или одного тренировочного дня. 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«Оперативный уровень» восстановления предполагает срочную стимуляцию работоспособности непосредственно в проц</w:t>
      </w:r>
      <w:r w:rsidR="00220A57">
        <w:rPr>
          <w:rFonts w:ascii="Times New Roman" w:hAnsi="Times New Roman" w:cs="Times New Roman"/>
          <w:sz w:val="28"/>
          <w:szCs w:val="28"/>
        </w:rPr>
        <w:t xml:space="preserve">ессе занятия или </w:t>
      </w:r>
      <w:r w:rsidRPr="00EB3164">
        <w:rPr>
          <w:rFonts w:ascii="Times New Roman" w:hAnsi="Times New Roman" w:cs="Times New Roman"/>
          <w:sz w:val="28"/>
          <w:szCs w:val="28"/>
        </w:rPr>
        <w:t xml:space="preserve"> соревнования.</w:t>
      </w:r>
    </w:p>
    <w:p w:rsidR="00A34314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314" w:rsidRPr="00EB3164">
        <w:rPr>
          <w:rFonts w:ascii="Times New Roman" w:hAnsi="Times New Roman" w:cs="Times New Roman"/>
          <w:sz w:val="28"/>
          <w:szCs w:val="28"/>
        </w:rPr>
        <w:t>По характеру воздействия восстановительные процедуры подразделяются на глобальные (охватывающие практически весь организм), локальные (избирательно стимулирующие отдельные системы организма, звенья опорно-двигательного аппарата) и общетонизирующие (фоновые воздействия, способствующие общему восстановлению).</w:t>
      </w:r>
    </w:p>
    <w:p w:rsidR="00EB25E0" w:rsidRPr="00EB3164" w:rsidRDefault="00EB25E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14" w:rsidRPr="00EB3164" w:rsidRDefault="002E2BF8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4314" w:rsidRPr="00EB3164">
        <w:rPr>
          <w:rFonts w:ascii="Times New Roman" w:hAnsi="Times New Roman" w:cs="Times New Roman"/>
          <w:b/>
          <w:sz w:val="28"/>
          <w:szCs w:val="28"/>
        </w:rPr>
        <w:t>Медико-биологическая система восстановления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комплекса физических и физиотерапевтических средств восстановления, фармакологических препаратов  (не противоречащих требованиям антидопингового контроля),  рациональное питание (включающее продукты и препараты повышенной биологической ценности), а также реабилитацию - восстановление здоровья и должного уровня тренированности после заболеваний, травм.</w:t>
      </w:r>
    </w:p>
    <w:p w:rsidR="00A34314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34314" w:rsidRPr="00EB3164">
        <w:rPr>
          <w:rFonts w:ascii="Times New Roman" w:hAnsi="Times New Roman" w:cs="Times New Roman"/>
          <w:sz w:val="28"/>
          <w:szCs w:val="28"/>
        </w:rPr>
        <w:t>На этапе начальной подготовки проблемы восстановления решаются относительно просто. При планировании занятий на каждый день недели  достаточно обговорить с родителями общий режим занятий в  школе, дать рекомендации по организации питания, отдыха.</w:t>
      </w:r>
    </w:p>
    <w:p w:rsidR="00A34314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314" w:rsidRPr="00EB3164">
        <w:rPr>
          <w:rFonts w:ascii="Times New Roman" w:hAnsi="Times New Roman" w:cs="Times New Roman"/>
          <w:sz w:val="28"/>
          <w:szCs w:val="28"/>
        </w:rPr>
        <w:t>На учебно-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, сокращением сроков на восстановление при увеличении количества занятий в неделю.</w:t>
      </w:r>
    </w:p>
    <w:p w:rsidR="00A34314" w:rsidRPr="00EB3164" w:rsidRDefault="00144020" w:rsidP="00EB3164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К числу наиболее действенных и доступных ф и з и ч е с к и х </w:t>
      </w:r>
      <w:r w:rsidR="002E2BF8">
        <w:rPr>
          <w:rFonts w:ascii="Times New Roman" w:hAnsi="Times New Roman" w:cs="Times New Roman"/>
          <w:sz w:val="28"/>
          <w:szCs w:val="28"/>
        </w:rPr>
        <w:t xml:space="preserve"> </w:t>
      </w:r>
      <w:r w:rsidR="00A34314" w:rsidRPr="00EB3164">
        <w:rPr>
          <w:rFonts w:ascii="Times New Roman" w:hAnsi="Times New Roman" w:cs="Times New Roman"/>
          <w:sz w:val="28"/>
          <w:szCs w:val="28"/>
        </w:rPr>
        <w:t>с р е д с т в восстановления, рекомендуемых гимнастам, относятся различные виды массажа, баня, сауна, водные процедуры</w:t>
      </w:r>
      <w:r w:rsidR="002E2BF8">
        <w:rPr>
          <w:rFonts w:ascii="Times New Roman" w:hAnsi="Times New Roman" w:cs="Times New Roman"/>
          <w:sz w:val="28"/>
          <w:szCs w:val="28"/>
        </w:rPr>
        <w:t>.</w:t>
      </w:r>
    </w:p>
    <w:p w:rsidR="00A34314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4314" w:rsidRPr="00EB3164">
        <w:rPr>
          <w:rFonts w:ascii="Times New Roman" w:hAnsi="Times New Roman" w:cs="Times New Roman"/>
          <w:sz w:val="28"/>
          <w:szCs w:val="28"/>
        </w:rPr>
        <w:t>Массаж - универсальное средство общего и локального воздействия</w:t>
      </w:r>
      <w:r w:rsidR="002E2BF8">
        <w:rPr>
          <w:rFonts w:ascii="Times New Roman" w:hAnsi="Times New Roman" w:cs="Times New Roman"/>
          <w:sz w:val="28"/>
          <w:szCs w:val="28"/>
        </w:rPr>
        <w:t>,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пользуется для общего восстановления после занятий, в конце микроцикла</w:t>
      </w:r>
      <w:r w:rsidR="002E2BF8">
        <w:rPr>
          <w:rFonts w:ascii="Times New Roman" w:hAnsi="Times New Roman" w:cs="Times New Roman"/>
          <w:sz w:val="28"/>
          <w:szCs w:val="28"/>
        </w:rPr>
        <w:t xml:space="preserve">, 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между подходами к снаряду, для разминки, успокоения при стартовом  волнении, излишнем возбуждении, апатии и т.д. В сборных командах с гимнастами работает массажист. Роль массажиста может выполнять тренер, имеющий соответствующи</w:t>
      </w:r>
      <w:r>
        <w:rPr>
          <w:rFonts w:ascii="Times New Roman" w:hAnsi="Times New Roman" w:cs="Times New Roman"/>
          <w:sz w:val="28"/>
          <w:szCs w:val="28"/>
        </w:rPr>
        <w:t>е навыки, которым следует обучи</w:t>
      </w:r>
      <w:r w:rsidR="00A34314" w:rsidRPr="00EB3164">
        <w:rPr>
          <w:rFonts w:ascii="Times New Roman" w:hAnsi="Times New Roman" w:cs="Times New Roman"/>
          <w:sz w:val="28"/>
          <w:szCs w:val="28"/>
        </w:rPr>
        <w:t>ть и самих гимнастов. Массаж сочетается с применением различных разогревающих растирок, ма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улучшающих кровоток. Используется также аппаратный массаж (</w:t>
      </w:r>
      <w:proofErr w:type="spellStart"/>
      <w:r w:rsidR="00A34314" w:rsidRPr="00EB3164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2E2BF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2E2BF8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="002E2BF8">
        <w:rPr>
          <w:rFonts w:ascii="Times New Roman" w:hAnsi="Times New Roman" w:cs="Times New Roman"/>
          <w:sz w:val="28"/>
          <w:szCs w:val="28"/>
        </w:rPr>
        <w:t>-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314" w:rsidRPr="00EB3164">
        <w:rPr>
          <w:rFonts w:ascii="Times New Roman" w:hAnsi="Times New Roman" w:cs="Times New Roman"/>
          <w:sz w:val="28"/>
          <w:szCs w:val="28"/>
        </w:rPr>
        <w:t>циркулярньгй</w:t>
      </w:r>
      <w:proofErr w:type="spellEnd"/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душ, душ Шарко и др.).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sz w:val="28"/>
          <w:szCs w:val="28"/>
        </w:rPr>
        <w:t>Водные процедуры (теплый и контрастный душ), водно-тепловые процедуры (баня, сауна, горячие и контрастные ванны) также являются действенным средством восстановления.</w:t>
      </w:r>
    </w:p>
    <w:p w:rsidR="00A34314" w:rsidRPr="00EB3164" w:rsidRDefault="00A3431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>Физиотерапевтические средства</w:t>
      </w:r>
      <w:r w:rsidRPr="00EB3164">
        <w:rPr>
          <w:rFonts w:ascii="Times New Roman" w:hAnsi="Times New Roman" w:cs="Times New Roman"/>
          <w:sz w:val="28"/>
          <w:szCs w:val="28"/>
        </w:rPr>
        <w:t xml:space="preserve"> используются по показаниям  и рекомендациям врача сразу после занятий и в период между ними (токи различной частоты, силы и интенсивности и др.).</w:t>
      </w:r>
    </w:p>
    <w:p w:rsidR="007B6326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314" w:rsidRPr="00144020">
        <w:rPr>
          <w:rFonts w:ascii="Times New Roman" w:hAnsi="Times New Roman" w:cs="Times New Roman"/>
          <w:b/>
          <w:sz w:val="28"/>
          <w:szCs w:val="28"/>
        </w:rPr>
        <w:t>Фармакологические средства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восстановления  улучшают обменные процессы в различных системах организма. Опы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врач, знающий специфику спорта,  может рекомендовать использование биостимуляторов, дозволенных в спорте (витамины,  пищевые  доба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4314" w:rsidRPr="00EB3164">
        <w:rPr>
          <w:rFonts w:ascii="Times New Roman" w:hAnsi="Times New Roman" w:cs="Times New Roman"/>
          <w:sz w:val="28"/>
          <w:szCs w:val="28"/>
        </w:rPr>
        <w:t>.</w:t>
      </w:r>
    </w:p>
    <w:p w:rsidR="00490937" w:rsidRDefault="00490937" w:rsidP="00490937">
      <w:pPr>
        <w:rPr>
          <w:rFonts w:ascii="Times New Roman" w:hAnsi="Times New Roman" w:cs="Times New Roman"/>
          <w:sz w:val="28"/>
          <w:szCs w:val="28"/>
        </w:rPr>
      </w:pPr>
    </w:p>
    <w:p w:rsidR="005B26E8" w:rsidRPr="00EB3164" w:rsidRDefault="00490937" w:rsidP="00490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B3164" w:rsidRPr="00EB3164">
        <w:rPr>
          <w:rFonts w:ascii="Times New Roman" w:hAnsi="Times New Roman" w:cs="Times New Roman"/>
          <w:b/>
          <w:sz w:val="28"/>
          <w:szCs w:val="28"/>
        </w:rPr>
        <w:t>.</w:t>
      </w:r>
      <w:r w:rsidR="00144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BF8">
        <w:rPr>
          <w:rFonts w:ascii="Times New Roman" w:hAnsi="Times New Roman" w:cs="Times New Roman"/>
          <w:b/>
          <w:sz w:val="28"/>
          <w:szCs w:val="28"/>
        </w:rPr>
        <w:t>И</w:t>
      </w:r>
      <w:r w:rsidR="005B26E8" w:rsidRPr="00EB3164">
        <w:rPr>
          <w:rFonts w:ascii="Times New Roman" w:hAnsi="Times New Roman" w:cs="Times New Roman"/>
          <w:b/>
          <w:sz w:val="28"/>
          <w:szCs w:val="28"/>
        </w:rPr>
        <w:t>НСТРУКТОРСКАЯ И СУДЕЙСКАЯ ПРАКТИКА</w:t>
      </w:r>
    </w:p>
    <w:p w:rsidR="00144020" w:rsidRDefault="005B26E8" w:rsidP="00EB31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1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6326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6326" w:rsidRPr="00EB3164">
        <w:rPr>
          <w:rFonts w:ascii="Times New Roman" w:hAnsi="Times New Roman" w:cs="Times New Roman"/>
          <w:sz w:val="28"/>
          <w:szCs w:val="28"/>
        </w:rPr>
        <w:t>Одной из задач ДЮСШ является подготовка занимающихся к роли помощников тренера, инструкторов и участие в организации и проведении массовых спортивных праздников и соревнований в качестве судьи</w:t>
      </w:r>
      <w:r w:rsidR="00A34314" w:rsidRPr="00EB3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нн</w:t>
      </w:r>
      <w:r w:rsidR="007B6326" w:rsidRPr="00EB3164">
        <w:rPr>
          <w:rFonts w:ascii="Times New Roman" w:hAnsi="Times New Roman" w:cs="Times New Roman"/>
          <w:sz w:val="28"/>
          <w:szCs w:val="28"/>
        </w:rPr>
        <w:t>ое решение этих задач н</w:t>
      </w:r>
      <w:r>
        <w:rPr>
          <w:rFonts w:ascii="Times New Roman" w:hAnsi="Times New Roman" w:cs="Times New Roman"/>
          <w:sz w:val="28"/>
          <w:szCs w:val="28"/>
        </w:rPr>
        <w:t>ачинается в учебно-тренировочны</w:t>
      </w:r>
      <w:r w:rsidR="007B6326" w:rsidRPr="00EB3164">
        <w:rPr>
          <w:rFonts w:ascii="Times New Roman" w:hAnsi="Times New Roman" w:cs="Times New Roman"/>
          <w:sz w:val="28"/>
          <w:szCs w:val="28"/>
        </w:rPr>
        <w:t>х группах и продолжается на последующих этапах многолетней подготовки гимнастов. Однако элементарные практические з</w:t>
      </w:r>
      <w:r>
        <w:rPr>
          <w:rFonts w:ascii="Times New Roman" w:hAnsi="Times New Roman" w:cs="Times New Roman"/>
          <w:sz w:val="28"/>
          <w:szCs w:val="28"/>
        </w:rPr>
        <w:t>нания и навыки, н</w:t>
      </w:r>
      <w:r w:rsidR="007B6326" w:rsidRPr="00EB3164">
        <w:rPr>
          <w:rFonts w:ascii="Times New Roman" w:hAnsi="Times New Roman" w:cs="Times New Roman"/>
          <w:sz w:val="28"/>
          <w:szCs w:val="28"/>
        </w:rPr>
        <w:t>еобходимые инструктору, такие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 правила поведения в зале, основы техники безопасности, способы переноски оборудования и подготовки снарядов к занятиям и др., даются уже на этапе начальной подготовки.</w:t>
      </w:r>
    </w:p>
    <w:p w:rsidR="007B6326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326" w:rsidRPr="00EB3164">
        <w:rPr>
          <w:rFonts w:ascii="Times New Roman" w:hAnsi="Times New Roman" w:cs="Times New Roman"/>
          <w:sz w:val="28"/>
          <w:szCs w:val="28"/>
        </w:rPr>
        <w:t>В УТ-группах занимающиеся в процессе занятий постепенно знакомятся с гимнастической терминологией, а во время дежурств по группе учатся владеть коман</w:t>
      </w:r>
      <w:r w:rsidR="002E2BF8">
        <w:rPr>
          <w:rFonts w:ascii="Times New Roman" w:hAnsi="Times New Roman" w:cs="Times New Roman"/>
          <w:sz w:val="28"/>
          <w:szCs w:val="28"/>
        </w:rPr>
        <w:t>дным голосом при построениях, с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даче рапорта, осваивают приемы </w:t>
      </w:r>
      <w:r w:rsidR="007B6326" w:rsidRPr="00EB3164">
        <w:rPr>
          <w:rFonts w:ascii="Times New Roman" w:hAnsi="Times New Roman" w:cs="Times New Roman"/>
          <w:sz w:val="28"/>
          <w:szCs w:val="28"/>
        </w:rPr>
        <w:lastRenderedPageBreak/>
        <w:t>проведения подготовительной части занятия, приемы страховки и помощи, самостраховки, учатся оценивать выполнение отдельных упражнений и комбинаций. Под контролем тренера гимнасты ведут в своем индивидуальном дневнике учет количества выполненных элементов и комбинаций, фиксируют полученные замечания, результаты контрольных прикидок, соревнований, испытаний по специальной физической подготовке, задания для самостоятельной работы и пр. Гимнасты-перворазрядники эпизодически действуют под наблюдением тренера в качестве его помощников в работе с новичками.</w:t>
      </w:r>
    </w:p>
    <w:p w:rsidR="007B6326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326" w:rsidRPr="00EB3164">
        <w:rPr>
          <w:rFonts w:ascii="Times New Roman" w:hAnsi="Times New Roman" w:cs="Times New Roman"/>
          <w:sz w:val="28"/>
          <w:szCs w:val="28"/>
        </w:rPr>
        <w:t>Инструкторская работа в более расширенных объемах продолжается и в группах СС. К этому времени гимнасты должны хорошо знать правила соревнований, иметь достаточный опыт судейства не только в роли судьи, но и заместителя главного судьи, секретаря соревнований.</w:t>
      </w:r>
    </w:p>
    <w:p w:rsidR="007B6326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Итоговым результатом инструкторско-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. Это означает, что гимнаст должен быть готов к самостоятельному проведению занятий с группами новичков в ДЮСШ и </w:t>
      </w:r>
      <w:proofErr w:type="spellStart"/>
      <w:r w:rsidR="007B6326" w:rsidRPr="00EB3164">
        <w:rPr>
          <w:rFonts w:ascii="Times New Roman" w:hAnsi="Times New Roman" w:cs="Times New Roman"/>
          <w:sz w:val="28"/>
          <w:szCs w:val="28"/>
        </w:rPr>
        <w:t>общеобразоват</w:t>
      </w:r>
      <w:r w:rsidR="002E2BF8">
        <w:rPr>
          <w:rFonts w:ascii="Times New Roman" w:hAnsi="Times New Roman" w:cs="Times New Roman"/>
          <w:sz w:val="28"/>
          <w:szCs w:val="28"/>
        </w:rPr>
        <w:t>ельвой</w:t>
      </w:r>
      <w:proofErr w:type="spellEnd"/>
      <w:r w:rsidR="002E2BF8">
        <w:rPr>
          <w:rFonts w:ascii="Times New Roman" w:hAnsi="Times New Roman" w:cs="Times New Roman"/>
          <w:sz w:val="28"/>
          <w:szCs w:val="28"/>
        </w:rPr>
        <w:t xml:space="preserve"> школе. Гимнасты-практика</w:t>
      </w:r>
      <w:r w:rsidR="007B6326" w:rsidRPr="00EB3164">
        <w:rPr>
          <w:rFonts w:ascii="Times New Roman" w:hAnsi="Times New Roman" w:cs="Times New Roman"/>
          <w:sz w:val="28"/>
          <w:szCs w:val="28"/>
        </w:rPr>
        <w:t>нты  п</w:t>
      </w:r>
      <w:r>
        <w:rPr>
          <w:rFonts w:ascii="Times New Roman" w:hAnsi="Times New Roman" w:cs="Times New Roman"/>
          <w:sz w:val="28"/>
          <w:szCs w:val="28"/>
        </w:rPr>
        <w:t>роводят занятия по самостоятельн</w:t>
      </w:r>
      <w:r w:rsidR="007B6326" w:rsidRPr="00EB3164">
        <w:rPr>
          <w:rFonts w:ascii="Times New Roman" w:hAnsi="Times New Roman" w:cs="Times New Roman"/>
          <w:sz w:val="28"/>
          <w:szCs w:val="28"/>
        </w:rPr>
        <w:t>о разработанному конспекту, включающему комплексы тренировочн</w:t>
      </w:r>
      <w:r w:rsidR="002E2BF8">
        <w:rPr>
          <w:rFonts w:ascii="Times New Roman" w:hAnsi="Times New Roman" w:cs="Times New Roman"/>
          <w:sz w:val="28"/>
          <w:szCs w:val="28"/>
        </w:rPr>
        <w:t>ых заданий для всех частей занятия</w:t>
      </w:r>
      <w:r w:rsidR="007B6326" w:rsidRPr="00EB3164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имнасты должны также неоднократно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 участвовать в судействе соревнований по гимнастике в ДЮСШ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6326" w:rsidRPr="00EB3164">
        <w:rPr>
          <w:rFonts w:ascii="Times New Roman" w:hAnsi="Times New Roman" w:cs="Times New Roman"/>
          <w:sz w:val="28"/>
          <w:szCs w:val="28"/>
        </w:rPr>
        <w:t>бщеобразовательных школах.</w:t>
      </w:r>
    </w:p>
    <w:p w:rsidR="003A0E39" w:rsidRPr="00EB3164" w:rsidRDefault="00144020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326" w:rsidRPr="00EB3164">
        <w:rPr>
          <w:rFonts w:ascii="Times New Roman" w:hAnsi="Times New Roman" w:cs="Times New Roman"/>
          <w:sz w:val="28"/>
          <w:szCs w:val="28"/>
        </w:rPr>
        <w:t>Хорошо поставленные в ДЮСШ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 </w:t>
      </w:r>
      <w:r w:rsidR="002E2BF8">
        <w:rPr>
          <w:rFonts w:ascii="Times New Roman" w:hAnsi="Times New Roman" w:cs="Times New Roman"/>
          <w:sz w:val="28"/>
          <w:szCs w:val="28"/>
        </w:rPr>
        <w:t xml:space="preserve">воспитательная работа, 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инструкторская </w:t>
      </w:r>
      <w:r w:rsidR="002E2BF8">
        <w:rPr>
          <w:rFonts w:ascii="Times New Roman" w:hAnsi="Times New Roman" w:cs="Times New Roman"/>
          <w:sz w:val="28"/>
          <w:szCs w:val="28"/>
        </w:rPr>
        <w:t xml:space="preserve">и судейская </w:t>
      </w:r>
      <w:r w:rsidR="007B6326" w:rsidRPr="00EB3164">
        <w:rPr>
          <w:rFonts w:ascii="Times New Roman" w:hAnsi="Times New Roman" w:cs="Times New Roman"/>
          <w:sz w:val="28"/>
          <w:szCs w:val="28"/>
        </w:rPr>
        <w:t>пр</w:t>
      </w:r>
      <w:r w:rsidR="00A34314" w:rsidRPr="00EB3164">
        <w:rPr>
          <w:rFonts w:ascii="Times New Roman" w:hAnsi="Times New Roman" w:cs="Times New Roman"/>
          <w:sz w:val="28"/>
          <w:szCs w:val="28"/>
        </w:rPr>
        <w:t>актика, подключение заканчи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вающих </w:t>
      </w:r>
      <w:r w:rsidR="00A34314" w:rsidRPr="00EB3164">
        <w:rPr>
          <w:rFonts w:ascii="Times New Roman" w:hAnsi="Times New Roman" w:cs="Times New Roman"/>
          <w:sz w:val="28"/>
          <w:szCs w:val="28"/>
        </w:rPr>
        <w:t xml:space="preserve"> </w:t>
      </w:r>
      <w:r w:rsidR="007B6326" w:rsidRPr="00EB3164">
        <w:rPr>
          <w:rFonts w:ascii="Times New Roman" w:hAnsi="Times New Roman" w:cs="Times New Roman"/>
          <w:sz w:val="28"/>
          <w:szCs w:val="28"/>
        </w:rPr>
        <w:t>спортивную карьеру воспитанников к постоянной работе с группами новичков и су</w:t>
      </w:r>
      <w:r w:rsidR="00A34314" w:rsidRPr="00EB3164">
        <w:rPr>
          <w:rFonts w:ascii="Times New Roman" w:hAnsi="Times New Roman" w:cs="Times New Roman"/>
          <w:sz w:val="28"/>
          <w:szCs w:val="28"/>
        </w:rPr>
        <w:t>де</w:t>
      </w:r>
      <w:r w:rsidR="007B6326" w:rsidRPr="00EB3164">
        <w:rPr>
          <w:rFonts w:ascii="Times New Roman" w:hAnsi="Times New Roman" w:cs="Times New Roman"/>
          <w:sz w:val="28"/>
          <w:szCs w:val="28"/>
        </w:rPr>
        <w:t>йству сорев</w:t>
      </w:r>
      <w:r w:rsidR="003A0E39" w:rsidRPr="00EB3164">
        <w:rPr>
          <w:rFonts w:ascii="Times New Roman" w:hAnsi="Times New Roman" w:cs="Times New Roman"/>
          <w:sz w:val="28"/>
          <w:szCs w:val="28"/>
        </w:rPr>
        <w:t xml:space="preserve">нований часто предопределяют их </w:t>
      </w:r>
      <w:r w:rsidR="007B6326" w:rsidRPr="00EB3164"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3A0E39" w:rsidRPr="00EB3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</w:t>
      </w:r>
      <w:r w:rsidR="007B6326" w:rsidRPr="00EB3164">
        <w:rPr>
          <w:rFonts w:ascii="Times New Roman" w:hAnsi="Times New Roman" w:cs="Times New Roman"/>
          <w:sz w:val="28"/>
          <w:szCs w:val="28"/>
        </w:rPr>
        <w:t>ый путь: они поступают в специальн</w:t>
      </w:r>
      <w:r>
        <w:rPr>
          <w:rFonts w:ascii="Times New Roman" w:hAnsi="Times New Roman" w:cs="Times New Roman"/>
          <w:sz w:val="28"/>
          <w:szCs w:val="28"/>
        </w:rPr>
        <w:t>ые физкультурные учебные заведен</w:t>
      </w:r>
      <w:r w:rsidR="007B6326" w:rsidRPr="00EB3164">
        <w:rPr>
          <w:rFonts w:ascii="Times New Roman" w:hAnsi="Times New Roman" w:cs="Times New Roman"/>
          <w:sz w:val="28"/>
          <w:szCs w:val="28"/>
        </w:rPr>
        <w:t>ия, выбирают профессию тренера.</w:t>
      </w:r>
    </w:p>
    <w:p w:rsidR="00EB3164" w:rsidRPr="00EB3164" w:rsidRDefault="00EB3164" w:rsidP="00EB3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3622" w:rsidRPr="00EB3164" w:rsidRDefault="002E2BF8" w:rsidP="00EB31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D23622" w:rsidRPr="00EB3164">
        <w:rPr>
          <w:rFonts w:ascii="Times New Roman" w:hAnsi="Times New Roman"/>
          <w:sz w:val="28"/>
          <w:szCs w:val="28"/>
        </w:rPr>
        <w:t>инструкторской подготовки</w:t>
      </w:r>
    </w:p>
    <w:p w:rsidR="00D23622" w:rsidRPr="005E5418" w:rsidRDefault="00D23622" w:rsidP="00D23622">
      <w:pPr>
        <w:spacing w:line="240" w:lineRule="auto"/>
        <w:rPr>
          <w:rFonts w:ascii="Times New Roman" w:hAnsi="Times New Roman"/>
          <w:sz w:val="27"/>
          <w:szCs w:val="27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570"/>
        <w:gridCol w:w="712"/>
        <w:gridCol w:w="570"/>
        <w:gridCol w:w="711"/>
        <w:gridCol w:w="1109"/>
      </w:tblGrid>
      <w:tr w:rsidR="00D23622" w:rsidRPr="00EA4263" w:rsidTr="0047171B">
        <w:trPr>
          <w:trHeight w:val="489"/>
        </w:trPr>
        <w:tc>
          <w:tcPr>
            <w:tcW w:w="5982" w:type="dxa"/>
            <w:vMerge w:val="restart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</w:rPr>
            </w:pP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563" w:type="dxa"/>
            <w:gridSpan w:val="4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Г</w:t>
            </w: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A4263">
              <w:rPr>
                <w:rFonts w:ascii="Times New Roman" w:hAnsi="Times New Roman"/>
              </w:rPr>
              <w:t xml:space="preserve"> подготовки</w:t>
            </w:r>
          </w:p>
        </w:tc>
        <w:tc>
          <w:tcPr>
            <w:tcW w:w="1109" w:type="dxa"/>
            <w:vMerge w:val="restart"/>
          </w:tcPr>
          <w:p w:rsidR="00D23622" w:rsidRPr="00EA4263" w:rsidRDefault="00D23622" w:rsidP="0047171B">
            <w:pPr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Группы СС</w:t>
            </w: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622" w:rsidRPr="00EA4263" w:rsidTr="0047171B">
        <w:trPr>
          <w:trHeight w:val="322"/>
        </w:trPr>
        <w:tc>
          <w:tcPr>
            <w:tcW w:w="5982" w:type="dxa"/>
            <w:vMerge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</w:tcPr>
          <w:p w:rsidR="00D23622" w:rsidRPr="00EA4263" w:rsidRDefault="00B77407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1109" w:type="dxa"/>
            <w:vMerge/>
          </w:tcPr>
          <w:p w:rsidR="00D23622" w:rsidRPr="00EA4263" w:rsidRDefault="00D23622" w:rsidP="0047171B">
            <w:pPr>
              <w:rPr>
                <w:rFonts w:ascii="Times New Roman" w:hAnsi="Times New Roman"/>
              </w:rPr>
            </w:pPr>
          </w:p>
        </w:tc>
      </w:tr>
      <w:tr w:rsidR="00D23622" w:rsidRPr="00EA4263" w:rsidTr="00A228ED">
        <w:trPr>
          <w:trHeight w:val="736"/>
        </w:trPr>
        <w:tc>
          <w:tcPr>
            <w:tcW w:w="5982" w:type="dxa"/>
          </w:tcPr>
          <w:p w:rsidR="00D23622" w:rsidRPr="00EA4263" w:rsidRDefault="00D23622" w:rsidP="002E2BF8">
            <w:pPr>
              <w:pStyle w:val="a5"/>
              <w:numPr>
                <w:ilvl w:val="0"/>
                <w:numId w:val="6"/>
              </w:numPr>
              <w:spacing w:line="240" w:lineRule="auto"/>
              <w:ind w:left="4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="002E2BF8">
              <w:rPr>
                <w:rFonts w:ascii="Times New Roman" w:hAnsi="Times New Roman"/>
                <w:sz w:val="24"/>
                <w:szCs w:val="24"/>
              </w:rPr>
              <w:t>строевой подготовки. Команды: «О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тделение</w:t>
            </w:r>
            <w:r w:rsidR="002E2BF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в одну шеренгу</w:t>
            </w:r>
            <w:r w:rsidR="002E2BF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стройся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», «Р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авняйсь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», «С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мирно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». Рапорт. Команды: «Н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алево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» («Н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аправо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»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)</w:t>
            </w:r>
            <w:r w:rsidR="002E2BF8">
              <w:rPr>
                <w:rFonts w:ascii="Times New Roman" w:hAnsi="Times New Roman"/>
                <w:sz w:val="24"/>
                <w:szCs w:val="24"/>
              </w:rPr>
              <w:t>, «В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обход</w:t>
            </w:r>
            <w:r w:rsidR="002E2BF8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марш</w:t>
            </w:r>
            <w:r w:rsidR="002E2BF8">
              <w:rPr>
                <w:rFonts w:ascii="Times New Roman" w:hAnsi="Times New Roman"/>
                <w:sz w:val="24"/>
                <w:szCs w:val="24"/>
              </w:rPr>
              <w:t>!</w:t>
            </w:r>
            <w:r w:rsidR="00B77407">
              <w:rPr>
                <w:rFonts w:ascii="Times New Roman" w:hAnsi="Times New Roman"/>
                <w:sz w:val="24"/>
                <w:szCs w:val="24"/>
              </w:rPr>
              <w:t>», «Налево, (Н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аправо)</w:t>
            </w:r>
            <w:r w:rsidR="00B77407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в колонну по три, четыре…марш</w:t>
            </w:r>
            <w:r w:rsidR="00B77407">
              <w:rPr>
                <w:rFonts w:ascii="Times New Roman" w:hAnsi="Times New Roman"/>
                <w:sz w:val="24"/>
                <w:szCs w:val="24"/>
              </w:rPr>
              <w:t>!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». Подсчет шагов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Проведение на разных группах</w:t>
            </w:r>
          </w:p>
        </w:tc>
      </w:tr>
      <w:tr w:rsidR="00D23622" w:rsidRPr="00EA4263" w:rsidTr="0047171B">
        <w:trPr>
          <w:trHeight w:val="574"/>
        </w:trPr>
        <w:tc>
          <w:tcPr>
            <w:tcW w:w="5982" w:type="dxa"/>
          </w:tcPr>
          <w:p w:rsidR="00D23622" w:rsidRPr="00EA4263" w:rsidRDefault="00D23622" w:rsidP="00737980">
            <w:pPr>
              <w:pStyle w:val="a5"/>
              <w:numPr>
                <w:ilvl w:val="0"/>
                <w:numId w:val="6"/>
              </w:numPr>
              <w:spacing w:line="240" w:lineRule="auto"/>
              <w:ind w:left="0" w:hanging="6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2. Проведение подви</w:t>
            </w:r>
            <w:r w:rsidR="00B77407">
              <w:rPr>
                <w:rFonts w:ascii="Times New Roman" w:hAnsi="Times New Roman"/>
                <w:sz w:val="24"/>
                <w:szCs w:val="24"/>
              </w:rPr>
              <w:t>жных и спортивных игр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х начальной 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A228ED">
        <w:trPr>
          <w:trHeight w:val="668"/>
        </w:trPr>
        <w:tc>
          <w:tcPr>
            <w:tcW w:w="5982" w:type="dxa"/>
          </w:tcPr>
          <w:p w:rsidR="00D23622" w:rsidRPr="00A228ED" w:rsidRDefault="00A228ED" w:rsidP="00A22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3622" w:rsidRPr="00A228ED">
              <w:rPr>
                <w:rFonts w:ascii="Times New Roman" w:hAnsi="Times New Roman"/>
                <w:sz w:val="24"/>
                <w:szCs w:val="24"/>
              </w:rPr>
              <w:t>Участие  в подготовке к</w:t>
            </w:r>
            <w:r w:rsidR="00B77407">
              <w:rPr>
                <w:rFonts w:ascii="Times New Roman" w:hAnsi="Times New Roman"/>
                <w:sz w:val="24"/>
                <w:szCs w:val="24"/>
              </w:rPr>
              <w:t>о</w:t>
            </w:r>
            <w:r w:rsidR="00D23622" w:rsidRPr="00A228ED">
              <w:rPr>
                <w:rFonts w:ascii="Times New Roman" w:hAnsi="Times New Roman"/>
                <w:sz w:val="24"/>
                <w:szCs w:val="24"/>
              </w:rPr>
              <w:t xml:space="preserve"> Всероссийскому дню гимнастики (разучивание композиции групповых в/у)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921"/>
        </w:trPr>
        <w:tc>
          <w:tcPr>
            <w:tcW w:w="5982" w:type="dxa"/>
          </w:tcPr>
          <w:p w:rsidR="00D23622" w:rsidRPr="00EA4263" w:rsidRDefault="00D23622" w:rsidP="00D23622">
            <w:pPr>
              <w:pStyle w:val="a5"/>
              <w:spacing w:line="240" w:lineRule="auto"/>
              <w:ind w:left="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4. Подготовка и проведение беседы с юными гимнастами по истории гимнастики, о россиянах – чемпионах мира, Европы и Олимпийских игр.</w:t>
            </w:r>
          </w:p>
        </w:tc>
        <w:tc>
          <w:tcPr>
            <w:tcW w:w="570" w:type="dxa"/>
          </w:tcPr>
          <w:p w:rsidR="00D23622" w:rsidRPr="00EA4263" w:rsidRDefault="005B26E8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5B26E8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5B26E8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465"/>
        </w:trPr>
        <w:tc>
          <w:tcPr>
            <w:tcW w:w="5982" w:type="dxa"/>
          </w:tcPr>
          <w:p w:rsidR="00D23622" w:rsidRPr="00EA4263" w:rsidRDefault="00B77407" w:rsidP="00B77407">
            <w:pPr>
              <w:pStyle w:val="a5"/>
              <w:spacing w:line="240" w:lineRule="auto"/>
              <w:ind w:left="8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Объяснение ошибок, оказание страховки и помощи гимнастам свое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629"/>
        </w:trPr>
        <w:tc>
          <w:tcPr>
            <w:tcW w:w="5982" w:type="dxa"/>
          </w:tcPr>
          <w:p w:rsidR="00D23622" w:rsidRPr="00EA4263" w:rsidRDefault="00B77407" w:rsidP="00B77407">
            <w:pPr>
              <w:pStyle w:val="a5"/>
              <w:spacing w:line="240" w:lineRule="auto"/>
              <w:ind w:left="8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Шефство над 1-2 гимнастами-новичками. Обучение простейшим элементам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5B26E8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698"/>
        </w:trPr>
        <w:tc>
          <w:tcPr>
            <w:tcW w:w="5982" w:type="dxa"/>
          </w:tcPr>
          <w:p w:rsidR="00D23622" w:rsidRPr="00EA4263" w:rsidRDefault="00B77407" w:rsidP="00B77407">
            <w:pPr>
              <w:pStyle w:val="a5"/>
              <w:spacing w:line="240" w:lineRule="auto"/>
              <w:ind w:left="8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Составление подробного конспекта и самостоятельное проведение занятий с нови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52"/>
        </w:trPr>
        <w:tc>
          <w:tcPr>
            <w:tcW w:w="5982" w:type="dxa"/>
            <w:tcBorders>
              <w:bottom w:val="single" w:sz="4" w:space="0" w:color="auto"/>
            </w:tcBorders>
          </w:tcPr>
          <w:p w:rsidR="00D23622" w:rsidRPr="00EA4263" w:rsidRDefault="00B77407" w:rsidP="00B77407">
            <w:pPr>
              <w:pStyle w:val="a5"/>
              <w:spacing w:line="240" w:lineRule="auto"/>
              <w:ind w:left="8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Самостоятельная работа в качестве инструктора или т</w:t>
            </w:r>
            <w:r w:rsidR="00D23622">
              <w:rPr>
                <w:rFonts w:ascii="Times New Roman" w:hAnsi="Times New Roman"/>
                <w:sz w:val="24"/>
                <w:szCs w:val="24"/>
              </w:rPr>
              <w:t>ренера по спортивной гимнас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D23622" w:rsidRDefault="00D23622" w:rsidP="00D23622">
      <w:pPr>
        <w:rPr>
          <w:rFonts w:ascii="Times New Roman" w:hAnsi="Times New Roman"/>
          <w:sz w:val="27"/>
          <w:szCs w:val="27"/>
        </w:rPr>
      </w:pPr>
    </w:p>
    <w:p w:rsidR="00D23622" w:rsidRDefault="00D23622" w:rsidP="00D23622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Содержание подготовки судей по спорту 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570"/>
        <w:gridCol w:w="712"/>
        <w:gridCol w:w="570"/>
        <w:gridCol w:w="711"/>
        <w:gridCol w:w="1109"/>
      </w:tblGrid>
      <w:tr w:rsidR="00D23622" w:rsidRPr="00EA4263" w:rsidTr="0047171B">
        <w:trPr>
          <w:trHeight w:val="489"/>
        </w:trPr>
        <w:tc>
          <w:tcPr>
            <w:tcW w:w="5982" w:type="dxa"/>
            <w:vMerge w:val="restart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</w:rPr>
            </w:pP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563" w:type="dxa"/>
            <w:gridSpan w:val="4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УТ-группы</w:t>
            </w: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Года подготовки</w:t>
            </w:r>
          </w:p>
        </w:tc>
        <w:tc>
          <w:tcPr>
            <w:tcW w:w="1109" w:type="dxa"/>
            <w:vMerge w:val="restart"/>
          </w:tcPr>
          <w:p w:rsidR="00D23622" w:rsidRPr="00EA4263" w:rsidRDefault="00D23622" w:rsidP="0047171B">
            <w:pPr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Группы СС</w:t>
            </w:r>
          </w:p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622" w:rsidRPr="00EA4263" w:rsidTr="0047171B">
        <w:trPr>
          <w:trHeight w:val="331"/>
        </w:trPr>
        <w:tc>
          <w:tcPr>
            <w:tcW w:w="5982" w:type="dxa"/>
            <w:vMerge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4263">
              <w:rPr>
                <w:rFonts w:ascii="Times New Roman" w:hAnsi="Times New Roman"/>
              </w:rPr>
              <w:t>4-5</w:t>
            </w:r>
          </w:p>
        </w:tc>
        <w:tc>
          <w:tcPr>
            <w:tcW w:w="1109" w:type="dxa"/>
            <w:vMerge/>
          </w:tcPr>
          <w:p w:rsidR="00D23622" w:rsidRPr="00EA4263" w:rsidRDefault="00D23622" w:rsidP="0047171B">
            <w:pPr>
              <w:rPr>
                <w:rFonts w:ascii="Times New Roman" w:hAnsi="Times New Roman"/>
              </w:rPr>
            </w:pPr>
          </w:p>
        </w:tc>
      </w:tr>
      <w:tr w:rsidR="00D23622" w:rsidRPr="00EA4263" w:rsidTr="0047171B">
        <w:trPr>
          <w:trHeight w:val="651"/>
        </w:trPr>
        <w:tc>
          <w:tcPr>
            <w:tcW w:w="5982" w:type="dxa"/>
          </w:tcPr>
          <w:p w:rsidR="00D23622" w:rsidRPr="00EA4263" w:rsidRDefault="00B77407" w:rsidP="00B77407">
            <w:pPr>
              <w:pStyle w:val="a5"/>
              <w:spacing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228ED">
              <w:rPr>
                <w:rFonts w:ascii="Times New Roman" w:hAnsi="Times New Roman"/>
                <w:sz w:val="24"/>
                <w:szCs w:val="24"/>
              </w:rPr>
              <w:t xml:space="preserve">Понятия о  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 xml:space="preserve">балль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гимнастических </w:t>
            </w:r>
            <w:r w:rsidR="00A228ED">
              <w:rPr>
                <w:rFonts w:ascii="Times New Roman" w:hAnsi="Times New Roman"/>
                <w:sz w:val="24"/>
                <w:szCs w:val="24"/>
              </w:rPr>
              <w:t>у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пражнений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22" w:rsidRPr="00EA4263" w:rsidTr="0047171B">
        <w:trPr>
          <w:trHeight w:val="574"/>
        </w:trPr>
        <w:tc>
          <w:tcPr>
            <w:tcW w:w="5982" w:type="dxa"/>
          </w:tcPr>
          <w:p w:rsidR="00D23622" w:rsidRPr="00EA4263" w:rsidRDefault="00D23622" w:rsidP="00737980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6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2. Оценка выполнения отдельных упражнений в своем отделении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257"/>
        </w:trPr>
        <w:tc>
          <w:tcPr>
            <w:tcW w:w="5982" w:type="dxa"/>
          </w:tcPr>
          <w:p w:rsidR="00D23622" w:rsidRPr="00EA4263" w:rsidRDefault="00D23622" w:rsidP="00471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3.Классификация ошибок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22" w:rsidRPr="00EA4263" w:rsidTr="0047171B">
        <w:trPr>
          <w:trHeight w:val="921"/>
        </w:trPr>
        <w:tc>
          <w:tcPr>
            <w:tcW w:w="5982" w:type="dxa"/>
          </w:tcPr>
          <w:p w:rsidR="00D23622" w:rsidRPr="00EA4263" w:rsidRDefault="00B77407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бщие положения о гимнастических </w:t>
            </w:r>
            <w:r w:rsidR="00D23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соревнованиях (виды соревнований, программа, участники соревнований, правила поведения, взыск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633"/>
        </w:trPr>
        <w:tc>
          <w:tcPr>
            <w:tcW w:w="5982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5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Судейская коллегия; роль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07">
              <w:rPr>
                <w:rFonts w:ascii="Times New Roman" w:hAnsi="Times New Roman"/>
                <w:sz w:val="24"/>
                <w:szCs w:val="24"/>
              </w:rPr>
              <w:t>судьи, его заместителей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, секретаря и судей на видах многоборья А и Б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5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6.Классификация ош</w:t>
            </w:r>
            <w:r w:rsidR="00B77407">
              <w:rPr>
                <w:rFonts w:ascii="Times New Roman" w:hAnsi="Times New Roman"/>
                <w:sz w:val="24"/>
                <w:szCs w:val="24"/>
              </w:rPr>
              <w:t>ибок и сбавки за выполнение упражнений  (ошибки в технике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, осанке, приземлении и др.)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5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7.Особенности судейств</w:t>
            </w:r>
            <w:r w:rsidR="00B77407">
              <w:rPr>
                <w:rFonts w:ascii="Times New Roman" w:hAnsi="Times New Roman"/>
                <w:sz w:val="24"/>
                <w:szCs w:val="24"/>
              </w:rPr>
              <w:t>а упражнений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обязательной программы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92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8.Особенности судейства произвольных уп</w:t>
            </w:r>
            <w:r w:rsidR="00B77407">
              <w:rPr>
                <w:rFonts w:ascii="Times New Roman" w:hAnsi="Times New Roman"/>
                <w:sz w:val="24"/>
                <w:szCs w:val="24"/>
              </w:rPr>
              <w:t>ражнений, Понятия трудности упражнений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: группы А, Б, С, Д, Е. Поощрительные балл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62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B77407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пециальные требования к выполнению</w:t>
            </w:r>
            <w:r w:rsidR="00D23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622" w:rsidRPr="00EA4263">
              <w:rPr>
                <w:rFonts w:ascii="Times New Roman" w:hAnsi="Times New Roman"/>
                <w:sz w:val="24"/>
                <w:szCs w:val="24"/>
              </w:rPr>
              <w:t>произвольных комбинаций на видах многоборь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5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10.Судейство отдельных элементов гимнастами своей группы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3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11.Судейство соревнований по СФП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9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12.Судейство первенств ДЮСШ среди групп начальной подготовки (3-2 юношеские разряды)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56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13.Судейство на школьных соревнованиях в качестве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судьи, 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>секретаря, судей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38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14.Обучение записи упражнений с помощью символов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3622" w:rsidRPr="00EA4263" w:rsidTr="0047171B">
        <w:trPr>
          <w:trHeight w:val="92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pStyle w:val="a5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 xml:space="preserve">15.Прохождение официального судейского </w:t>
            </w:r>
            <w:r w:rsidR="00B77407">
              <w:rPr>
                <w:rFonts w:ascii="Times New Roman" w:hAnsi="Times New Roman"/>
                <w:sz w:val="24"/>
                <w:szCs w:val="24"/>
              </w:rPr>
              <w:t>семинара на присвоение звания «С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удья </w:t>
            </w:r>
            <w:r w:rsidR="00B77407">
              <w:rPr>
                <w:rFonts w:ascii="Times New Roman" w:hAnsi="Times New Roman"/>
                <w:sz w:val="24"/>
                <w:szCs w:val="24"/>
              </w:rPr>
              <w:t xml:space="preserve">по спорту». Судейство </w:t>
            </w:r>
            <w:r w:rsidRPr="00EA4263">
              <w:rPr>
                <w:rFonts w:ascii="Times New Roman" w:hAnsi="Times New Roman"/>
                <w:sz w:val="24"/>
                <w:szCs w:val="24"/>
              </w:rPr>
              <w:t xml:space="preserve"> городских соревнований</w:t>
            </w:r>
            <w:r w:rsidR="00B7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2" w:rsidRPr="00EA4263" w:rsidRDefault="00D23622" w:rsidP="0047171B">
            <w:pPr>
              <w:rPr>
                <w:rFonts w:ascii="Times New Roman" w:hAnsi="Times New Roman"/>
                <w:sz w:val="24"/>
                <w:szCs w:val="24"/>
              </w:rPr>
            </w:pPr>
            <w:r w:rsidRPr="00EA42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D23622" w:rsidRDefault="00D23622" w:rsidP="00D23622">
      <w:pPr>
        <w:rPr>
          <w:rFonts w:ascii="Times New Roman" w:hAnsi="Times New Roman"/>
          <w:sz w:val="27"/>
          <w:szCs w:val="27"/>
        </w:rPr>
      </w:pPr>
    </w:p>
    <w:p w:rsidR="00357E22" w:rsidRDefault="00357E22" w:rsidP="00C2329C">
      <w:pPr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C2329C">
      <w:pPr>
        <w:rPr>
          <w:rFonts w:ascii="Times New Roman" w:hAnsi="Times New Roman" w:cs="Times New Roman"/>
          <w:b/>
          <w:sz w:val="24"/>
          <w:szCs w:val="24"/>
        </w:rPr>
        <w:sectPr w:rsidR="00357E22" w:rsidSect="00CA3778">
          <w:headerReference w:type="default" r:id="rId11"/>
          <w:pgSz w:w="11906" w:h="16838"/>
          <w:pgMar w:top="851" w:right="850" w:bottom="567" w:left="1560" w:header="708" w:footer="708" w:gutter="0"/>
          <w:cols w:space="708"/>
          <w:docGrid w:linePitch="360"/>
        </w:sectPr>
      </w:pPr>
    </w:p>
    <w:p w:rsidR="00C2329C" w:rsidRDefault="00C2329C" w:rsidP="00C2329C">
      <w:pPr>
        <w:rPr>
          <w:rFonts w:ascii="Times New Roman" w:hAnsi="Times New Roman" w:cs="Times New Roman"/>
          <w:b/>
          <w:sz w:val="24"/>
          <w:szCs w:val="24"/>
        </w:rPr>
      </w:pPr>
      <w:r w:rsidRPr="00223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 ИСПОЛЬЗОВАННОЙ  ЛИТЕРАТУРЫ</w:t>
      </w:r>
    </w:p>
    <w:p w:rsidR="00EB53D4" w:rsidRPr="00223FAD" w:rsidRDefault="00EB53D4" w:rsidP="00C2329C">
      <w:pPr>
        <w:rPr>
          <w:rFonts w:ascii="Times New Roman" w:hAnsi="Times New Roman" w:cs="Times New Roman"/>
          <w:b/>
          <w:sz w:val="24"/>
          <w:szCs w:val="24"/>
        </w:rPr>
      </w:pP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Аркаев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Л</w:t>
      </w:r>
      <w:r w:rsidR="009E3CB2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>Я</w:t>
      </w:r>
      <w:r w:rsidR="009E3CB2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>, Сучили</w:t>
      </w:r>
      <w:r w:rsidR="009E3CB2" w:rsidRPr="00932201">
        <w:rPr>
          <w:rFonts w:ascii="Times New Roman" w:hAnsi="Times New Roman" w:cs="Times New Roman"/>
          <w:sz w:val="28"/>
          <w:szCs w:val="28"/>
        </w:rPr>
        <w:t>н</w:t>
      </w:r>
      <w:r w:rsidRPr="00932201">
        <w:rPr>
          <w:rFonts w:ascii="Times New Roman" w:hAnsi="Times New Roman" w:cs="Times New Roman"/>
          <w:sz w:val="28"/>
          <w:szCs w:val="28"/>
        </w:rPr>
        <w:t xml:space="preserve">а Н.Г. Как готовить чемпионов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2004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2. Белкин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 А.А. Идеомоторная подготовка в спорте. - М.: </w:t>
      </w:r>
      <w:proofErr w:type="spellStart"/>
      <w:r w:rsidR="00C2329C"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>, 2003.</w:t>
      </w:r>
    </w:p>
    <w:p w:rsidR="009E3CB2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3. Богомолов А.,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Каракашьянц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К., Козлов Е. Психологическая подготовка гимнастов. -</w:t>
      </w:r>
      <w:r w:rsidR="00932201" w:rsidRPr="00932201">
        <w:rPr>
          <w:rFonts w:ascii="Times New Roman" w:hAnsi="Times New Roman" w:cs="Times New Roman"/>
          <w:sz w:val="28"/>
          <w:szCs w:val="28"/>
        </w:rPr>
        <w:t xml:space="preserve"> </w:t>
      </w:r>
      <w:r w:rsidRPr="0093220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74.</w:t>
      </w:r>
    </w:p>
    <w:p w:rsidR="009E3CB2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Болобан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В.Н. Обучение  спортивной акробатике. - Киев: Здоровье, 1986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5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329C" w:rsidRPr="00932201">
        <w:rPr>
          <w:rFonts w:ascii="Times New Roman" w:hAnsi="Times New Roman" w:cs="Times New Roman"/>
          <w:sz w:val="28"/>
          <w:szCs w:val="28"/>
        </w:rPr>
        <w:t>Воген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 xml:space="preserve"> М. М. Обучение двигательным действиям. - М.: </w:t>
      </w:r>
      <w:proofErr w:type="spellStart"/>
      <w:r w:rsidR="00C2329C"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>, 1983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</w:t>
      </w:r>
      <w:r w:rsidR="00C2329C" w:rsidRPr="00932201">
        <w:rPr>
          <w:rFonts w:ascii="Times New Roman" w:hAnsi="Times New Roman" w:cs="Times New Roman"/>
          <w:sz w:val="28"/>
          <w:szCs w:val="28"/>
        </w:rPr>
        <w:t>рдовский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 xml:space="preserve"> Ю. </w:t>
      </w:r>
      <w:r w:rsidRPr="00932201">
        <w:rPr>
          <w:rFonts w:ascii="Times New Roman" w:hAnsi="Times New Roman" w:cs="Times New Roman"/>
          <w:sz w:val="28"/>
          <w:szCs w:val="28"/>
        </w:rPr>
        <w:t xml:space="preserve">К. </w:t>
      </w:r>
      <w:r w:rsidR="00C2329C" w:rsidRPr="00932201">
        <w:rPr>
          <w:rFonts w:ascii="Times New Roman" w:hAnsi="Times New Roman" w:cs="Times New Roman"/>
          <w:sz w:val="28"/>
          <w:szCs w:val="28"/>
        </w:rPr>
        <w:t>О махах, бросках, оборотах. Гимнастика:</w:t>
      </w:r>
      <w:r w:rsidRPr="00932201">
        <w:rPr>
          <w:rFonts w:ascii="Times New Roman" w:hAnsi="Times New Roman" w:cs="Times New Roman"/>
          <w:sz w:val="28"/>
          <w:szCs w:val="28"/>
        </w:rPr>
        <w:t xml:space="preserve"> Ежегодник. - М.: Советский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 спорт,    1989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</w:t>
      </w:r>
      <w:r w:rsidR="00C2329C" w:rsidRPr="00932201">
        <w:rPr>
          <w:rFonts w:ascii="Times New Roman" w:hAnsi="Times New Roman" w:cs="Times New Roman"/>
          <w:sz w:val="28"/>
          <w:szCs w:val="28"/>
        </w:rPr>
        <w:t>рдовский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 xml:space="preserve"> Ю.К</w:t>
      </w:r>
      <w:r w:rsidRPr="00932201">
        <w:rPr>
          <w:rFonts w:ascii="Times New Roman" w:hAnsi="Times New Roman" w:cs="Times New Roman"/>
          <w:sz w:val="28"/>
          <w:szCs w:val="28"/>
        </w:rPr>
        <w:t>.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 Техника гимнастических упражнений. - М., Терра-спорт, 2002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8. Гимнастическое многоборье. Женские виды</w:t>
      </w:r>
      <w:r w:rsidR="00EB53D4" w:rsidRPr="00932201">
        <w:rPr>
          <w:rFonts w:ascii="Times New Roman" w:hAnsi="Times New Roman" w:cs="Times New Roman"/>
          <w:sz w:val="28"/>
          <w:szCs w:val="28"/>
        </w:rPr>
        <w:t>,</w:t>
      </w:r>
      <w:r w:rsidRPr="00932201">
        <w:rPr>
          <w:rFonts w:ascii="Times New Roman" w:hAnsi="Times New Roman" w:cs="Times New Roman"/>
          <w:sz w:val="28"/>
          <w:szCs w:val="28"/>
        </w:rPr>
        <w:t xml:space="preserve">  </w:t>
      </w:r>
      <w:r w:rsidR="00EB53D4" w:rsidRPr="00932201">
        <w:rPr>
          <w:rFonts w:ascii="Times New Roman" w:hAnsi="Times New Roman" w:cs="Times New Roman"/>
          <w:sz w:val="28"/>
          <w:szCs w:val="28"/>
        </w:rPr>
        <w:t>п</w:t>
      </w:r>
      <w:r w:rsidRPr="00932201">
        <w:rPr>
          <w:rFonts w:ascii="Times New Roman" w:hAnsi="Times New Roman" w:cs="Times New Roman"/>
          <w:sz w:val="28"/>
          <w:szCs w:val="28"/>
        </w:rPr>
        <w:t xml:space="preserve">од ред. Ю.К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</w:t>
      </w:r>
      <w:r w:rsidRPr="00932201">
        <w:rPr>
          <w:rFonts w:ascii="Times New Roman" w:hAnsi="Times New Roman" w:cs="Times New Roman"/>
          <w:sz w:val="28"/>
          <w:szCs w:val="28"/>
        </w:rPr>
        <w:t>рдовского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87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9. Гимнастическое многоборье. Мужские виды</w:t>
      </w:r>
      <w:r w:rsidR="00EB53D4" w:rsidRPr="00932201">
        <w:rPr>
          <w:rFonts w:ascii="Times New Roman" w:hAnsi="Times New Roman" w:cs="Times New Roman"/>
          <w:sz w:val="28"/>
          <w:szCs w:val="28"/>
        </w:rPr>
        <w:t>,</w:t>
      </w:r>
      <w:r w:rsidRPr="00932201">
        <w:rPr>
          <w:rFonts w:ascii="Times New Roman" w:hAnsi="Times New Roman" w:cs="Times New Roman"/>
          <w:sz w:val="28"/>
          <w:szCs w:val="28"/>
        </w:rPr>
        <w:t xml:space="preserve">  </w:t>
      </w:r>
      <w:r w:rsidR="00EB53D4" w:rsidRPr="00932201">
        <w:rPr>
          <w:rFonts w:ascii="Times New Roman" w:hAnsi="Times New Roman" w:cs="Times New Roman"/>
          <w:sz w:val="28"/>
          <w:szCs w:val="28"/>
        </w:rPr>
        <w:t>п</w:t>
      </w:r>
      <w:r w:rsidR="009E3CB2" w:rsidRPr="00932201">
        <w:rPr>
          <w:rFonts w:ascii="Times New Roman" w:hAnsi="Times New Roman" w:cs="Times New Roman"/>
          <w:sz w:val="28"/>
          <w:szCs w:val="28"/>
        </w:rPr>
        <w:t xml:space="preserve">од ред. Ю.К. </w:t>
      </w:r>
      <w:proofErr w:type="spellStart"/>
      <w:r w:rsidR="009E3CB2"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</w:t>
      </w:r>
      <w:r w:rsidRPr="00932201">
        <w:rPr>
          <w:rFonts w:ascii="Times New Roman" w:hAnsi="Times New Roman" w:cs="Times New Roman"/>
          <w:sz w:val="28"/>
          <w:szCs w:val="28"/>
        </w:rPr>
        <w:t>рдовского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-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 1986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А.А., Исаев А.А. Педагогическое мастерство тренера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81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11. Евсеев С</w:t>
      </w:r>
      <w:r w:rsidR="009E3CB2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>П. Тренажеры в гимнастике. - М.: Физкультура и спорт, 1992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В</w:t>
      </w:r>
      <w:r w:rsidR="009E3CB2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 xml:space="preserve">Е. Внимание деталям!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72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В</w:t>
      </w:r>
      <w:r w:rsidR="009E3CB2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 xml:space="preserve">Б. Надежность исполнения в гимнастике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70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Ме</w:t>
      </w:r>
      <w:r w:rsidR="00C2329C" w:rsidRPr="00932201">
        <w:rPr>
          <w:rFonts w:ascii="Times New Roman" w:hAnsi="Times New Roman" w:cs="Times New Roman"/>
          <w:sz w:val="28"/>
          <w:szCs w:val="28"/>
        </w:rPr>
        <w:t>хин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 xml:space="preserve"> Ю.В. Физическая подготовка в гимнастике. - М.: </w:t>
      </w:r>
      <w:proofErr w:type="spellStart"/>
      <w:r w:rsidR="00C2329C"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C2329C" w:rsidRPr="00932201">
        <w:rPr>
          <w:rFonts w:ascii="Times New Roman" w:hAnsi="Times New Roman" w:cs="Times New Roman"/>
          <w:sz w:val="28"/>
          <w:szCs w:val="28"/>
        </w:rPr>
        <w:t>, 1989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Смолевский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В</w:t>
      </w:r>
      <w:r w:rsidR="009E3CB2" w:rsidRPr="00932201">
        <w:rPr>
          <w:rFonts w:ascii="Times New Roman" w:hAnsi="Times New Roman" w:cs="Times New Roman"/>
          <w:sz w:val="28"/>
          <w:szCs w:val="28"/>
        </w:rPr>
        <w:t xml:space="preserve">.И., </w:t>
      </w:r>
      <w:proofErr w:type="spellStart"/>
      <w:r w:rsidR="009E3CB2"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</w:t>
      </w:r>
      <w:r w:rsidRPr="00932201">
        <w:rPr>
          <w:rFonts w:ascii="Times New Roman" w:hAnsi="Times New Roman" w:cs="Times New Roman"/>
          <w:sz w:val="28"/>
          <w:szCs w:val="28"/>
        </w:rPr>
        <w:t>рдовский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Ю.К</w:t>
      </w:r>
      <w:r w:rsidR="00EB53D4" w:rsidRPr="00932201">
        <w:rPr>
          <w:rFonts w:ascii="Times New Roman" w:hAnsi="Times New Roman" w:cs="Times New Roman"/>
          <w:sz w:val="28"/>
          <w:szCs w:val="28"/>
        </w:rPr>
        <w:t>.</w:t>
      </w:r>
      <w:r w:rsidRPr="00932201">
        <w:rPr>
          <w:rFonts w:ascii="Times New Roman" w:hAnsi="Times New Roman" w:cs="Times New Roman"/>
          <w:sz w:val="28"/>
          <w:szCs w:val="28"/>
        </w:rPr>
        <w:t xml:space="preserve">  Спортивная гимнастика. - Киев: Олимпийская    литература, 1999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6. Спортивная гимнастика </w:t>
      </w:r>
      <w:r w:rsidR="009E3CB2" w:rsidRPr="00932201">
        <w:rPr>
          <w:rFonts w:ascii="Times New Roman" w:hAnsi="Times New Roman" w:cs="Times New Roman"/>
          <w:sz w:val="28"/>
          <w:szCs w:val="28"/>
        </w:rPr>
        <w:t xml:space="preserve"> под ред. Ю.К. </w:t>
      </w:r>
      <w:proofErr w:type="spellStart"/>
      <w:r w:rsidR="009E3CB2" w:rsidRPr="00932201">
        <w:rPr>
          <w:rFonts w:ascii="Times New Roman" w:hAnsi="Times New Roman" w:cs="Times New Roman"/>
          <w:sz w:val="28"/>
          <w:szCs w:val="28"/>
        </w:rPr>
        <w:t>Га</w:t>
      </w:r>
      <w:r w:rsidR="00EB53D4" w:rsidRPr="00932201">
        <w:rPr>
          <w:rFonts w:ascii="Times New Roman" w:hAnsi="Times New Roman" w:cs="Times New Roman"/>
          <w:sz w:val="28"/>
          <w:szCs w:val="28"/>
        </w:rPr>
        <w:t>вердовского</w:t>
      </w:r>
      <w:proofErr w:type="spellEnd"/>
      <w:r w:rsidR="00EB53D4" w:rsidRPr="00932201">
        <w:rPr>
          <w:rFonts w:ascii="Times New Roman" w:hAnsi="Times New Roman" w:cs="Times New Roman"/>
          <w:sz w:val="28"/>
          <w:szCs w:val="28"/>
        </w:rPr>
        <w:t>, В.И</w:t>
      </w:r>
      <w:r w:rsidRPr="00932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Смолевского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 1979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17. Сучилин Н. Г. Гимнаст в воздухе (соскоки прогрессирующей слож</w:t>
      </w:r>
      <w:r w:rsidR="00932201">
        <w:rPr>
          <w:rFonts w:ascii="Times New Roman" w:hAnsi="Times New Roman" w:cs="Times New Roman"/>
          <w:sz w:val="28"/>
          <w:szCs w:val="28"/>
        </w:rPr>
        <w:t>ност</w:t>
      </w:r>
      <w:r w:rsidRPr="00932201">
        <w:rPr>
          <w:rFonts w:ascii="Times New Roman" w:hAnsi="Times New Roman" w:cs="Times New Roman"/>
          <w:sz w:val="28"/>
          <w:szCs w:val="28"/>
        </w:rPr>
        <w:t xml:space="preserve">и). - М.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>, 1978.</w:t>
      </w:r>
    </w:p>
    <w:p w:rsidR="00C2329C" w:rsidRPr="00932201" w:rsidRDefault="00C2329C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 xml:space="preserve">18. Теория спорта: Учебник </w:t>
      </w:r>
      <w:r w:rsidR="009E3CB2" w:rsidRPr="00932201">
        <w:rPr>
          <w:rFonts w:ascii="Times New Roman" w:hAnsi="Times New Roman" w:cs="Times New Roman"/>
          <w:sz w:val="28"/>
          <w:szCs w:val="28"/>
        </w:rPr>
        <w:t xml:space="preserve"> п</w:t>
      </w:r>
      <w:r w:rsidRPr="00932201">
        <w:rPr>
          <w:rFonts w:ascii="Times New Roman" w:hAnsi="Times New Roman" w:cs="Times New Roman"/>
          <w:sz w:val="28"/>
          <w:szCs w:val="28"/>
        </w:rPr>
        <w:t xml:space="preserve">од ред. В.Н. Платонова. - Киев: </w:t>
      </w:r>
      <w:proofErr w:type="spellStart"/>
      <w:r w:rsidRPr="0093220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932201">
        <w:rPr>
          <w:rFonts w:ascii="Times New Roman" w:hAnsi="Times New Roman" w:cs="Times New Roman"/>
          <w:sz w:val="28"/>
          <w:szCs w:val="28"/>
        </w:rPr>
        <w:t xml:space="preserve"> школа, 1987.</w:t>
      </w:r>
    </w:p>
    <w:p w:rsidR="00C2329C" w:rsidRPr="00932201" w:rsidRDefault="009E3CB2" w:rsidP="009E3CB2">
      <w:pPr>
        <w:rPr>
          <w:rFonts w:ascii="Times New Roman" w:hAnsi="Times New Roman" w:cs="Times New Roman"/>
          <w:sz w:val="28"/>
          <w:szCs w:val="28"/>
        </w:rPr>
      </w:pPr>
      <w:r w:rsidRPr="00932201">
        <w:rPr>
          <w:rFonts w:ascii="Times New Roman" w:hAnsi="Times New Roman" w:cs="Times New Roman"/>
          <w:sz w:val="28"/>
          <w:szCs w:val="28"/>
        </w:rPr>
        <w:t>19. Спортивная гимнастика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. </w:t>
      </w:r>
      <w:r w:rsidRPr="00932201">
        <w:rPr>
          <w:rFonts w:ascii="Times New Roman" w:hAnsi="Times New Roman" w:cs="Times New Roman"/>
          <w:sz w:val="28"/>
          <w:szCs w:val="28"/>
        </w:rPr>
        <w:t>П</w:t>
      </w:r>
      <w:r w:rsidR="00C2329C" w:rsidRPr="00932201">
        <w:rPr>
          <w:rFonts w:ascii="Times New Roman" w:hAnsi="Times New Roman" w:cs="Times New Roman"/>
          <w:sz w:val="28"/>
          <w:szCs w:val="28"/>
        </w:rPr>
        <w:t>римерная программа</w:t>
      </w:r>
      <w:r w:rsidRPr="00932201">
        <w:rPr>
          <w:rFonts w:ascii="Times New Roman" w:hAnsi="Times New Roman" w:cs="Times New Roman"/>
          <w:sz w:val="28"/>
          <w:szCs w:val="28"/>
        </w:rPr>
        <w:t xml:space="preserve"> спортивной подготовки для ДЮСШ,</w:t>
      </w:r>
      <w:r w:rsidR="00C2329C" w:rsidRPr="00932201">
        <w:rPr>
          <w:rFonts w:ascii="Times New Roman" w:hAnsi="Times New Roman" w:cs="Times New Roman"/>
          <w:sz w:val="28"/>
          <w:szCs w:val="28"/>
        </w:rPr>
        <w:t xml:space="preserve"> 2005г. </w:t>
      </w:r>
    </w:p>
    <w:p w:rsidR="00C2329C" w:rsidRPr="00932201" w:rsidRDefault="00C2329C" w:rsidP="00C2329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3622" w:rsidRDefault="00D23622" w:rsidP="00D23622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23622" w:rsidRDefault="00D23622" w:rsidP="00D23622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23622" w:rsidRDefault="00D23622" w:rsidP="00D23622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23622" w:rsidRDefault="00D23622" w:rsidP="00D23622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D23622" w:rsidRDefault="00D23622" w:rsidP="00D23622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3CB2" w:rsidRDefault="00EB3164" w:rsidP="009E3CB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9E3CB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B3164" w:rsidRPr="009E3CB2" w:rsidRDefault="00144020" w:rsidP="009E3CB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3CB2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</w:t>
      </w:r>
    </w:p>
    <w:p w:rsidR="00FB6B6C" w:rsidRPr="009E3CB2" w:rsidRDefault="00E00DD2" w:rsidP="009E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B2">
        <w:rPr>
          <w:rFonts w:ascii="Times New Roman" w:hAnsi="Times New Roman" w:cs="Times New Roman"/>
          <w:b/>
          <w:sz w:val="28"/>
          <w:szCs w:val="28"/>
        </w:rPr>
        <w:t>по охране труда и технике  безопасности тренера-преподавателя</w:t>
      </w:r>
    </w:p>
    <w:p w:rsidR="00EB3164" w:rsidRPr="009E3CB2" w:rsidRDefault="00E00DD2" w:rsidP="009E3C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CB2">
        <w:rPr>
          <w:rFonts w:ascii="Times New Roman" w:hAnsi="Times New Roman" w:cs="Times New Roman"/>
          <w:b/>
          <w:sz w:val="28"/>
          <w:szCs w:val="28"/>
        </w:rPr>
        <w:t>МОАУДО ДЮСШ № 3</w:t>
      </w:r>
    </w:p>
    <w:p w:rsidR="00EB3164" w:rsidRPr="00E00DD2" w:rsidRDefault="00EB3164" w:rsidP="00737980">
      <w:pPr>
        <w:numPr>
          <w:ilvl w:val="0"/>
          <w:numId w:val="12"/>
        </w:numPr>
        <w:spacing w:line="240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D2">
        <w:rPr>
          <w:rFonts w:ascii="Times New Roman" w:eastAsia="Calibri" w:hAnsi="Times New Roman" w:cs="Times New Roman"/>
          <w:b/>
          <w:bCs/>
          <w:sz w:val="28"/>
          <w:szCs w:val="28"/>
        </w:rPr>
        <w:t>Общие требования безопасности</w:t>
      </w:r>
    </w:p>
    <w:p w:rsidR="00EB3164" w:rsidRPr="00E00DD2" w:rsidRDefault="00EB3164" w:rsidP="00144020">
      <w:pPr>
        <w:pStyle w:val="a8"/>
        <w:jc w:val="both"/>
        <w:rPr>
          <w:sz w:val="28"/>
          <w:szCs w:val="28"/>
        </w:rPr>
      </w:pPr>
      <w:r w:rsidRPr="00E00DD2">
        <w:rPr>
          <w:sz w:val="28"/>
          <w:szCs w:val="28"/>
        </w:rPr>
        <w:t>Настоящая инструкция является обязательной при организации и  проведения учебно-тренировочных занятий с учащимися в спортивном зале и плавательном бассейне.</w:t>
      </w:r>
    </w:p>
    <w:p w:rsidR="00EB3164" w:rsidRPr="00E00DD2" w:rsidRDefault="00EB3164" w:rsidP="00144020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Тренерско-преподавательский  персонал должен руководствоваться настоящей инструкцией, знать и строго соблюдать их в практической деятельности при занятиях спортом</w:t>
      </w:r>
      <w:r w:rsidR="001440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64" w:rsidRPr="00E00DD2" w:rsidRDefault="00EB3164" w:rsidP="00144020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При приеме на работу  тренер-преподаватель  д</w:t>
      </w:r>
      <w:r w:rsidR="00144020">
        <w:rPr>
          <w:rFonts w:ascii="Times New Roman" w:eastAsia="Calibri" w:hAnsi="Times New Roman" w:cs="Times New Roman"/>
          <w:sz w:val="28"/>
          <w:szCs w:val="28"/>
        </w:rPr>
        <w:t>олжен пройти медицинский осмотр</w:t>
      </w:r>
      <w:r w:rsidRPr="00E00DD2">
        <w:rPr>
          <w:rFonts w:ascii="Times New Roman" w:eastAsia="Calibri" w:hAnsi="Times New Roman" w:cs="Times New Roman"/>
          <w:sz w:val="28"/>
          <w:szCs w:val="28"/>
        </w:rPr>
        <w:t>, вводный инструктаж по охране труда, а также первичный инструктаж на рабочем месте, а в дальнейшем каждые шесть месяцев -</w:t>
      </w:r>
      <w:r w:rsidR="00144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D2">
        <w:rPr>
          <w:rFonts w:ascii="Times New Roman" w:eastAsia="Calibri" w:hAnsi="Times New Roman" w:cs="Times New Roman"/>
          <w:sz w:val="28"/>
          <w:szCs w:val="28"/>
        </w:rPr>
        <w:t>повторный инструктаж, о чем должны быть сделаны записи в журналах установленной  формы.</w:t>
      </w:r>
      <w:r w:rsidR="00144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D2">
        <w:rPr>
          <w:rFonts w:ascii="Times New Roman" w:eastAsia="Calibri" w:hAnsi="Times New Roman" w:cs="Times New Roman"/>
          <w:sz w:val="28"/>
          <w:szCs w:val="28"/>
        </w:rPr>
        <w:t>В случае необходимости должны быть проведены целевой и внеплановый инструктажи.</w:t>
      </w:r>
    </w:p>
    <w:p w:rsidR="00EB3164" w:rsidRPr="00E00DD2" w:rsidRDefault="00144020" w:rsidP="00144020">
      <w:pPr>
        <w:tabs>
          <w:tab w:val="num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В начале каждого учебного года с обучающимися проводят  инструктаж  по  технике  безопасности на занятиях в спортивно</w:t>
      </w:r>
      <w:r>
        <w:rPr>
          <w:rFonts w:ascii="Times New Roman" w:eastAsia="Calibri" w:hAnsi="Times New Roman" w:cs="Times New Roman"/>
          <w:sz w:val="28"/>
          <w:szCs w:val="28"/>
        </w:rPr>
        <w:t>м зале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с обязательной регистрацией в групповом журнале учета занятий, а также  инструктажи при проведении массовых мероприятий, при проведении экскурсий, походов, выезда на спортивные соревнования, сборы с регистрацией в специальном журнале.</w:t>
      </w:r>
    </w:p>
    <w:p w:rsidR="00EB3164" w:rsidRPr="00E00DD2" w:rsidRDefault="00EB3164" w:rsidP="00144020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При проведении практических заня</w:t>
      </w:r>
      <w:r w:rsidR="00144020">
        <w:rPr>
          <w:rFonts w:ascii="Times New Roman" w:eastAsia="Calibri" w:hAnsi="Times New Roman" w:cs="Times New Roman"/>
          <w:sz w:val="28"/>
          <w:szCs w:val="28"/>
        </w:rPr>
        <w:t>тий  в спортивном зале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 необходимо соблюдать  следующие правила внутреннего распорядка:</w:t>
      </w:r>
    </w:p>
    <w:p w:rsidR="00EB3164" w:rsidRPr="00E00DD2" w:rsidRDefault="00144020" w:rsidP="00144020">
      <w:pPr>
        <w:numPr>
          <w:ilvl w:val="1"/>
          <w:numId w:val="12"/>
        </w:numPr>
        <w:tabs>
          <w:tab w:val="clear" w:pos="1440"/>
          <w:tab w:val="num" w:pos="567"/>
        </w:tabs>
        <w:spacing w:line="240" w:lineRule="auto"/>
        <w:ind w:left="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обучающиеся не должны  наход</w:t>
      </w:r>
      <w:r>
        <w:rPr>
          <w:rFonts w:ascii="Times New Roman" w:eastAsia="Calibri" w:hAnsi="Times New Roman" w:cs="Times New Roman"/>
          <w:sz w:val="28"/>
          <w:szCs w:val="28"/>
        </w:rPr>
        <w:t>иться в спортивном зале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без тренера-преподавателя;</w:t>
      </w:r>
    </w:p>
    <w:p w:rsidR="00EB3164" w:rsidRPr="00E00DD2" w:rsidRDefault="00144020" w:rsidP="00144020">
      <w:pPr>
        <w:numPr>
          <w:ilvl w:val="1"/>
          <w:numId w:val="12"/>
        </w:numPr>
        <w:tabs>
          <w:tab w:val="clear" w:pos="1440"/>
          <w:tab w:val="num" w:pos="567"/>
        </w:tabs>
        <w:spacing w:line="240" w:lineRule="auto"/>
        <w:ind w:left="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обучающиеся должны входить в спортивный зал только с тренером-преподавателем и спортивной форме;</w:t>
      </w:r>
    </w:p>
    <w:p w:rsidR="00EB3164" w:rsidRPr="00E00DD2" w:rsidRDefault="00144020" w:rsidP="00144020">
      <w:pPr>
        <w:numPr>
          <w:ilvl w:val="1"/>
          <w:numId w:val="12"/>
        </w:numPr>
        <w:tabs>
          <w:tab w:val="clear" w:pos="1440"/>
          <w:tab w:val="num" w:pos="567"/>
        </w:tabs>
        <w:spacing w:line="240" w:lineRule="auto"/>
        <w:ind w:left="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запрещается входить в спортивный зал с жевательной резинкой, с продуктами питания;</w:t>
      </w:r>
    </w:p>
    <w:p w:rsidR="00EB3164" w:rsidRPr="00E00DD2" w:rsidRDefault="00144020" w:rsidP="00144020">
      <w:pPr>
        <w:numPr>
          <w:ilvl w:val="1"/>
          <w:numId w:val="12"/>
        </w:numPr>
        <w:tabs>
          <w:tab w:val="clear" w:pos="1440"/>
          <w:tab w:val="num" w:pos="567"/>
        </w:tabs>
        <w:spacing w:line="240" w:lineRule="auto"/>
        <w:ind w:left="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все действия обучающихся  должны соответствовать правилам поведения в образова</w:t>
      </w:r>
      <w:r>
        <w:rPr>
          <w:rFonts w:ascii="Times New Roman" w:eastAsia="Calibri" w:hAnsi="Times New Roman" w:cs="Times New Roman"/>
          <w:sz w:val="28"/>
          <w:szCs w:val="28"/>
        </w:rPr>
        <w:t>тельном учреждении, указаниям т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ренера-преподавателя и методикам проведения занятий.</w:t>
      </w:r>
    </w:p>
    <w:p w:rsidR="00EB3164" w:rsidRPr="00E00DD2" w:rsidRDefault="00144020" w:rsidP="00144020">
      <w:pPr>
        <w:numPr>
          <w:ilvl w:val="1"/>
          <w:numId w:val="12"/>
        </w:numPr>
        <w:tabs>
          <w:tab w:val="clear" w:pos="1440"/>
          <w:tab w:val="num" w:pos="567"/>
        </w:tabs>
        <w:spacing w:line="240" w:lineRule="auto"/>
        <w:ind w:left="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При  получении травм   тренер-преподаватель  должен оказать  первую доврачебную  </w:t>
      </w:r>
      <w:r>
        <w:rPr>
          <w:rFonts w:ascii="Times New Roman" w:eastAsia="Calibri" w:hAnsi="Times New Roman" w:cs="Times New Roman"/>
          <w:sz w:val="28"/>
          <w:szCs w:val="28"/>
        </w:rPr>
        <w:t>помощь  и вызвать скорую помощь.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164" w:rsidRPr="00E00DD2" w:rsidRDefault="00EB3164" w:rsidP="00144020">
      <w:pPr>
        <w:tabs>
          <w:tab w:val="num" w:pos="567"/>
        </w:tabs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B3164" w:rsidRPr="00E00DD2" w:rsidRDefault="00EB3164" w:rsidP="00EB316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. Требования  безопасности перед началом работы</w:t>
      </w:r>
    </w:p>
    <w:p w:rsidR="00EB3164" w:rsidRPr="00E00DD2" w:rsidRDefault="00EB3164" w:rsidP="001440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2.1. Тренер-преподаватель должен явиться за 15 минут до начала занятий и подготовить</w:t>
      </w:r>
      <w:r w:rsidR="00144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D2">
        <w:rPr>
          <w:rFonts w:ascii="Times New Roman" w:eastAsia="Calibri" w:hAnsi="Times New Roman" w:cs="Times New Roman"/>
          <w:sz w:val="28"/>
          <w:szCs w:val="28"/>
        </w:rPr>
        <w:t>инвентарь и оборудование к занятиям;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lastRenderedPageBreak/>
        <w:t>2.2. Перед началом работы тренер-преподаватель должен проверить:</w:t>
      </w:r>
    </w:p>
    <w:p w:rsidR="00EB3164" w:rsidRPr="00144020" w:rsidRDefault="00EB3164" w:rsidP="00144020">
      <w:pPr>
        <w:pStyle w:val="a5"/>
        <w:numPr>
          <w:ilvl w:val="0"/>
          <w:numId w:val="14"/>
        </w:num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44020">
        <w:rPr>
          <w:rFonts w:ascii="Times New Roman" w:eastAsia="Calibri" w:hAnsi="Times New Roman" w:cs="Times New Roman"/>
          <w:sz w:val="28"/>
          <w:szCs w:val="28"/>
        </w:rPr>
        <w:t>исправность оборудования;</w:t>
      </w:r>
    </w:p>
    <w:p w:rsidR="00EB3164" w:rsidRPr="00144020" w:rsidRDefault="00EB3164" w:rsidP="00144020">
      <w:pPr>
        <w:pStyle w:val="a5"/>
        <w:numPr>
          <w:ilvl w:val="0"/>
          <w:numId w:val="14"/>
        </w:num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44020">
        <w:rPr>
          <w:rFonts w:ascii="Times New Roman" w:eastAsia="Calibri" w:hAnsi="Times New Roman" w:cs="Times New Roman"/>
          <w:sz w:val="28"/>
          <w:szCs w:val="28"/>
        </w:rPr>
        <w:t>наличие и исправность  первичных средств пожаротушения;</w:t>
      </w:r>
    </w:p>
    <w:p w:rsidR="00EB3164" w:rsidRPr="00144020" w:rsidRDefault="00EB3164" w:rsidP="00144020">
      <w:pPr>
        <w:pStyle w:val="a5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4020">
        <w:rPr>
          <w:rFonts w:ascii="Times New Roman" w:eastAsia="Calibri" w:hAnsi="Times New Roman" w:cs="Times New Roman"/>
          <w:sz w:val="28"/>
          <w:szCs w:val="28"/>
        </w:rPr>
        <w:t>укомплектование медицинской аптечки необходимыми медикаментами</w:t>
      </w:r>
      <w:r w:rsidR="001440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3164" w:rsidRPr="00144020" w:rsidRDefault="00EB3164" w:rsidP="00AE52F9">
      <w:pPr>
        <w:pStyle w:val="a5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4020">
        <w:rPr>
          <w:rFonts w:ascii="Times New Roman" w:eastAsia="Calibri" w:hAnsi="Times New Roman" w:cs="Times New Roman"/>
          <w:sz w:val="28"/>
          <w:szCs w:val="28"/>
        </w:rPr>
        <w:t>исправность электрооборудования в помещении</w:t>
      </w:r>
      <w:r w:rsidR="0014402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44020">
        <w:rPr>
          <w:rFonts w:ascii="Times New Roman" w:eastAsia="Calibri" w:hAnsi="Times New Roman" w:cs="Times New Roman"/>
          <w:sz w:val="28"/>
          <w:szCs w:val="28"/>
        </w:rPr>
        <w:t>провода, розетки, выключатели).</w:t>
      </w:r>
    </w:p>
    <w:p w:rsidR="00EB3164" w:rsidRPr="00E00DD2" w:rsidRDefault="00EB3164" w:rsidP="001440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2.3. обучающиеся должны являться на занятия без опоздания</w:t>
      </w:r>
      <w:r w:rsidR="00AE52F9">
        <w:rPr>
          <w:rFonts w:ascii="Times New Roman" w:eastAsia="Calibri" w:hAnsi="Times New Roman" w:cs="Times New Roman"/>
          <w:sz w:val="28"/>
          <w:szCs w:val="28"/>
        </w:rPr>
        <w:t>,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по расписанию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D2">
        <w:rPr>
          <w:rFonts w:ascii="Times New Roman" w:eastAsia="Calibri" w:hAnsi="Times New Roman" w:cs="Times New Roman"/>
          <w:b/>
          <w:bCs/>
          <w:sz w:val="28"/>
          <w:szCs w:val="28"/>
        </w:rPr>
        <w:t>3. Требование безопасности во время работы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Тренер и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зучает с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щимися правила по охране труда и технике безопас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ывает строго их соблюдать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при проведении занятий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3.2. Несет личную ответственност</w:t>
      </w:r>
      <w:r w:rsidR="00AE52F9">
        <w:rPr>
          <w:rFonts w:ascii="Times New Roman" w:eastAsia="Calibri" w:hAnsi="Times New Roman" w:cs="Times New Roman"/>
          <w:sz w:val="28"/>
          <w:szCs w:val="28"/>
        </w:rPr>
        <w:t>ь за сохранение жизни и здоровья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детей во время проведения занятий, соревнований, экскурсий, походов, учебных сборов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3.3. Немедленно сообщает руководителю учреждения о происшедшем несчастном случае, принимает меры по оказанию помощи пострадавшему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3.4. Воспитывает у занимающихся  чувство личной ответственности за соблюдение  правил техники безопасности, пожарной безопасности, дорожного дв</w:t>
      </w:r>
      <w:r w:rsidR="00AE52F9">
        <w:rPr>
          <w:rFonts w:ascii="Times New Roman" w:eastAsia="Calibri" w:hAnsi="Times New Roman" w:cs="Times New Roman"/>
          <w:sz w:val="28"/>
          <w:szCs w:val="28"/>
        </w:rPr>
        <w:t>ижения, поведения на улице</w:t>
      </w:r>
      <w:r w:rsidRPr="00E00D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3.5. Правильно размещает </w:t>
      </w:r>
      <w:r w:rsidR="00AE52F9">
        <w:rPr>
          <w:rFonts w:ascii="Times New Roman" w:eastAsia="Calibri" w:hAnsi="Times New Roman" w:cs="Times New Roman"/>
          <w:sz w:val="28"/>
          <w:szCs w:val="28"/>
        </w:rPr>
        <w:t>об</w:t>
      </w:r>
      <w:r w:rsidRPr="00E00DD2">
        <w:rPr>
          <w:rFonts w:ascii="Times New Roman" w:eastAsia="Calibri" w:hAnsi="Times New Roman" w:cs="Times New Roman"/>
          <w:sz w:val="28"/>
          <w:szCs w:val="28"/>
        </w:rPr>
        <w:t>уча</w:t>
      </w:r>
      <w:r w:rsidR="00AE52F9">
        <w:rPr>
          <w:rFonts w:ascii="Times New Roman" w:eastAsia="Calibri" w:hAnsi="Times New Roman" w:cs="Times New Roman"/>
          <w:sz w:val="28"/>
          <w:szCs w:val="28"/>
        </w:rPr>
        <w:t>ю</w:t>
      </w:r>
      <w:r w:rsidRPr="00E00DD2">
        <w:rPr>
          <w:rFonts w:ascii="Times New Roman" w:eastAsia="Calibri" w:hAnsi="Times New Roman" w:cs="Times New Roman"/>
          <w:sz w:val="28"/>
          <w:szCs w:val="28"/>
        </w:rPr>
        <w:t>щихся, обеспечивает  хорошую видимость  снарядов, мест отталкива</w:t>
      </w:r>
      <w:r w:rsidR="00AE52F9">
        <w:rPr>
          <w:rFonts w:ascii="Times New Roman" w:eastAsia="Calibri" w:hAnsi="Times New Roman" w:cs="Times New Roman"/>
          <w:sz w:val="28"/>
          <w:szCs w:val="28"/>
        </w:rPr>
        <w:t>ния и приземления. Устанавливает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снаряды с такими интервалами, чтобы избегать столкновений  занимающихся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О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беспечивает контроль за действиями каждого занимающегося, запрещает им самостоятельно переходить от одного снаряда к друго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64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3.7. Обучает занима</w:t>
      </w:r>
      <w:r w:rsidR="00AE52F9">
        <w:rPr>
          <w:rFonts w:ascii="Times New Roman" w:eastAsia="Calibri" w:hAnsi="Times New Roman" w:cs="Times New Roman"/>
          <w:sz w:val="28"/>
          <w:szCs w:val="28"/>
        </w:rPr>
        <w:t>ющихся  овладению способам само</w:t>
      </w:r>
      <w:r w:rsidRPr="00E00DD2">
        <w:rPr>
          <w:rFonts w:ascii="Times New Roman" w:eastAsia="Calibri" w:hAnsi="Times New Roman" w:cs="Times New Roman"/>
          <w:sz w:val="28"/>
          <w:szCs w:val="28"/>
        </w:rPr>
        <w:t>страховки и помощи.</w:t>
      </w:r>
    </w:p>
    <w:p w:rsidR="00AE52F9" w:rsidRPr="00AE52F9" w:rsidRDefault="00AE52F9" w:rsidP="00F87BB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52F9">
        <w:rPr>
          <w:rFonts w:ascii="Times New Roman" w:eastAsia="Calibri" w:hAnsi="Times New Roman" w:cs="Times New Roman"/>
          <w:b/>
          <w:sz w:val="28"/>
          <w:szCs w:val="28"/>
        </w:rPr>
        <w:t>Тренер должен: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2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00DD2">
        <w:rPr>
          <w:rFonts w:ascii="Times New Roman" w:eastAsia="Calibri" w:hAnsi="Times New Roman" w:cs="Times New Roman"/>
          <w:sz w:val="28"/>
          <w:szCs w:val="28"/>
        </w:rPr>
        <w:t>Знать  признаки переутомления и перетренировки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Правильно регулировать   нагрузки в недельном цикле занятий и периодах учебно-тренировочной работы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Не увлекаться изучением упражнений</w:t>
      </w:r>
      <w:r>
        <w:rPr>
          <w:rFonts w:ascii="Times New Roman" w:eastAsia="Calibri" w:hAnsi="Times New Roman" w:cs="Times New Roman"/>
          <w:sz w:val="28"/>
          <w:szCs w:val="28"/>
        </w:rPr>
        <w:t>, требующих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большого риска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Использовать условия, облегчающее исполнение упражнения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>Обо всех неполадках  спортивных снарядов став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в известность директора школы.</w:t>
      </w:r>
    </w:p>
    <w:p w:rsidR="00EB3164" w:rsidRPr="00E00DD2" w:rsidRDefault="00AE52F9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Не</w:t>
      </w:r>
      <w:r w:rsidR="00EB3164" w:rsidRPr="00E00DD2">
        <w:rPr>
          <w:rFonts w:ascii="Times New Roman" w:eastAsia="Calibri" w:hAnsi="Times New Roman" w:cs="Times New Roman"/>
          <w:sz w:val="28"/>
          <w:szCs w:val="28"/>
        </w:rPr>
        <w:t xml:space="preserve"> оставлять  без присмотра обучающихся в спортивном зале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4.</w:t>
      </w:r>
      <w:r w:rsidRPr="00E00D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безопасности в чрезвычайных ситуациях 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4.1. При угрозе возникновения пожара тренер-преподавате</w:t>
      </w:r>
      <w:r w:rsidR="00AE52F9">
        <w:rPr>
          <w:rFonts w:ascii="Times New Roman" w:eastAsia="Calibri" w:hAnsi="Times New Roman" w:cs="Times New Roman"/>
          <w:sz w:val="28"/>
          <w:szCs w:val="28"/>
        </w:rPr>
        <w:t>ль должен собрать обучающихся и</w:t>
      </w:r>
      <w:r w:rsidRPr="00E00DD2">
        <w:rPr>
          <w:rFonts w:ascii="Times New Roman" w:eastAsia="Calibri" w:hAnsi="Times New Roman" w:cs="Times New Roman"/>
          <w:sz w:val="28"/>
          <w:szCs w:val="28"/>
        </w:rPr>
        <w:t>, действуя в соответствии с инструкцией по пожарной безопасности, утвержденной руководителем образовательного учреждения, вывести всех в безопасное место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4.2. При возникновении признаков какой-либо другой чрезвычайной ситуации тренер-преподаватель  должен собрать  всех обучающихся по списку, вывести в безопасное место и находиться   вместе  с ними до момента </w:t>
      </w:r>
      <w:r w:rsidRPr="00E00DD2">
        <w:rPr>
          <w:rFonts w:ascii="Times New Roman" w:eastAsia="Calibri" w:hAnsi="Times New Roman" w:cs="Times New Roman"/>
          <w:sz w:val="28"/>
          <w:szCs w:val="28"/>
        </w:rPr>
        <w:lastRenderedPageBreak/>
        <w:t>прекра</w:t>
      </w:r>
      <w:r w:rsidR="00AE52F9">
        <w:rPr>
          <w:rFonts w:ascii="Times New Roman" w:eastAsia="Calibri" w:hAnsi="Times New Roman" w:cs="Times New Roman"/>
          <w:sz w:val="28"/>
          <w:szCs w:val="28"/>
        </w:rPr>
        <w:t>щения чрезвычайной ситуации, либо то того момента</w:t>
      </w:r>
      <w:r w:rsidRPr="00E00DD2">
        <w:rPr>
          <w:rFonts w:ascii="Times New Roman" w:eastAsia="Calibri" w:hAnsi="Times New Roman" w:cs="Times New Roman"/>
          <w:sz w:val="28"/>
          <w:szCs w:val="28"/>
        </w:rPr>
        <w:t>, когда по распоряжению руководителя  школы   обучающиеся будут отпущены по домам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164" w:rsidRPr="00E00DD2" w:rsidRDefault="00EB3164" w:rsidP="00F87BBC">
      <w:pPr>
        <w:numPr>
          <w:ilvl w:val="0"/>
          <w:numId w:val="12"/>
        </w:numPr>
        <w:spacing w:line="240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D2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безопасности по окончании работы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5.1. Пр</w:t>
      </w:r>
      <w:r w:rsidR="00AE52F9">
        <w:rPr>
          <w:rFonts w:ascii="Times New Roman" w:eastAsia="Calibri" w:hAnsi="Times New Roman" w:cs="Times New Roman"/>
          <w:sz w:val="28"/>
          <w:szCs w:val="28"/>
        </w:rPr>
        <w:t>ивести спортивный зал в порядок</w:t>
      </w:r>
      <w:r w:rsidRPr="00E00DD2">
        <w:rPr>
          <w:rFonts w:ascii="Times New Roman" w:eastAsia="Calibri" w:hAnsi="Times New Roman" w:cs="Times New Roman"/>
          <w:sz w:val="28"/>
          <w:szCs w:val="28"/>
        </w:rPr>
        <w:t>, убрать вспомогательные снаряды, маты</w:t>
      </w:r>
      <w:r w:rsidR="00AE5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5.2. С разрешения тренера-преподавателя </w:t>
      </w:r>
      <w:r w:rsidR="00AE52F9">
        <w:rPr>
          <w:rFonts w:ascii="Times New Roman" w:eastAsia="Calibri" w:hAnsi="Times New Roman" w:cs="Times New Roman"/>
          <w:sz w:val="28"/>
          <w:szCs w:val="28"/>
        </w:rPr>
        <w:t>об</w:t>
      </w:r>
      <w:r w:rsidRPr="00E00DD2">
        <w:rPr>
          <w:rFonts w:ascii="Times New Roman" w:eastAsia="Calibri" w:hAnsi="Times New Roman" w:cs="Times New Roman"/>
          <w:sz w:val="28"/>
          <w:szCs w:val="28"/>
        </w:rPr>
        <w:t>уча</w:t>
      </w:r>
      <w:r w:rsidR="00AE52F9">
        <w:rPr>
          <w:rFonts w:ascii="Times New Roman" w:eastAsia="Calibri" w:hAnsi="Times New Roman" w:cs="Times New Roman"/>
          <w:sz w:val="28"/>
          <w:szCs w:val="28"/>
        </w:rPr>
        <w:t>ю</w:t>
      </w:r>
      <w:r w:rsidRPr="00E00DD2">
        <w:rPr>
          <w:rFonts w:ascii="Times New Roman" w:eastAsia="Calibri" w:hAnsi="Times New Roman" w:cs="Times New Roman"/>
          <w:sz w:val="28"/>
          <w:szCs w:val="28"/>
        </w:rPr>
        <w:t>щиеся покидают  спортивный</w:t>
      </w:r>
      <w:r w:rsidR="00AE5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зал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5.3. Тренер-преподаватель контролирует  одевание и уход детей из школы.</w:t>
      </w:r>
    </w:p>
    <w:p w:rsidR="00EB3164" w:rsidRPr="00E00DD2" w:rsidRDefault="00EB3164" w:rsidP="00F87B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0DD2">
        <w:rPr>
          <w:rFonts w:ascii="Times New Roman" w:eastAsia="Calibri" w:hAnsi="Times New Roman" w:cs="Times New Roman"/>
          <w:sz w:val="28"/>
          <w:szCs w:val="28"/>
        </w:rPr>
        <w:t>5.4. Отключает освещение спортивного зала,  проверяет</w:t>
      </w:r>
      <w:r w:rsidR="00AE52F9">
        <w:rPr>
          <w:rFonts w:ascii="Times New Roman" w:eastAsia="Calibri" w:hAnsi="Times New Roman" w:cs="Times New Roman"/>
          <w:sz w:val="28"/>
          <w:szCs w:val="28"/>
        </w:rPr>
        <w:t>,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выключены ли  технические средства</w:t>
      </w:r>
      <w:r w:rsidR="00AE52F9">
        <w:rPr>
          <w:rFonts w:ascii="Times New Roman" w:eastAsia="Calibri" w:hAnsi="Times New Roman" w:cs="Times New Roman"/>
          <w:sz w:val="28"/>
          <w:szCs w:val="28"/>
        </w:rPr>
        <w:t>,</w:t>
      </w:r>
      <w:r w:rsidRPr="00E00DD2">
        <w:rPr>
          <w:rFonts w:ascii="Times New Roman" w:eastAsia="Calibri" w:hAnsi="Times New Roman" w:cs="Times New Roman"/>
          <w:sz w:val="28"/>
          <w:szCs w:val="28"/>
        </w:rPr>
        <w:t xml:space="preserve">  используемые в работе.</w:t>
      </w:r>
    </w:p>
    <w:p w:rsidR="00E00DD2" w:rsidRDefault="00E00DD2" w:rsidP="00F87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4D2" w:rsidRDefault="006954D2" w:rsidP="00F87B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954D2" w:rsidSect="004E61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00DD2" w:rsidRDefault="00E00DD2" w:rsidP="00EB3164">
      <w:pPr>
        <w:rPr>
          <w:rFonts w:ascii="Times New Roman" w:hAnsi="Times New Roman" w:cs="Times New Roman"/>
          <w:sz w:val="28"/>
          <w:szCs w:val="28"/>
        </w:rPr>
      </w:pPr>
    </w:p>
    <w:p w:rsidR="00E00DD2" w:rsidRDefault="00E00DD2" w:rsidP="006954D2">
      <w:pPr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343F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нструкция</w:t>
      </w:r>
      <w:r w:rsidR="00AE52F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00DD2" w:rsidRPr="002343FB" w:rsidRDefault="00E00DD2" w:rsidP="006954D2">
      <w:pPr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343F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о мерам безопасности </w:t>
      </w:r>
      <w:r w:rsidR="00AE52F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</w:t>
      </w:r>
      <w:r w:rsidRPr="002343F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ча</w:t>
      </w:r>
      <w:r w:rsidR="00AE52F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ю</w:t>
      </w:r>
      <w:r w:rsidRPr="002343F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щихся при занятиях в спортивном зале</w:t>
      </w:r>
    </w:p>
    <w:p w:rsidR="00AE52F9" w:rsidRDefault="00E00DD2" w:rsidP="00AE52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4E1F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требования безопасности</w:t>
      </w:r>
      <w:r w:rsidRPr="00234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.</w:t>
      </w:r>
      <w:r w:rsidRPr="00B21F1F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AE52F9" w:rsidRP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F1F">
        <w:rPr>
          <w:color w:val="444444"/>
          <w:sz w:val="24"/>
          <w:szCs w:val="24"/>
          <w:lang w:eastAsia="ru-RU"/>
        </w:rPr>
        <w:br/>
      </w:r>
      <w:r w:rsidR="00AE52F9" w:rsidRPr="00AE52F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E52F9">
        <w:rPr>
          <w:rFonts w:ascii="Times New Roman" w:hAnsi="Times New Roman"/>
          <w:sz w:val="28"/>
          <w:szCs w:val="28"/>
          <w:lang w:eastAsia="ru-RU"/>
        </w:rPr>
        <w:t>Занятия в  спортивном зале проводятся только с исправным спортивным инвентарём и оборудованием. Спортивный зал должен быть оборудован средствами пожаротушения (огнетушителем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  <w:r w:rsidR="00AE52F9" w:rsidRP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Pr="00AE52F9" w:rsidRDefault="00E00DD2" w:rsidP="00AE52F9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занятиям допускаются </w:t>
      </w:r>
      <w:r w:rsidR="00AE52F9" w:rsidRPr="00AE52F9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>уча</w:t>
      </w:r>
      <w:r w:rsidR="00AE52F9" w:rsidRPr="00AE52F9">
        <w:rPr>
          <w:rFonts w:ascii="Times New Roman" w:hAnsi="Times New Roman"/>
          <w:b/>
          <w:bCs/>
          <w:sz w:val="28"/>
          <w:szCs w:val="28"/>
          <w:lang w:eastAsia="ru-RU"/>
        </w:rPr>
        <w:t>ю</w:t>
      </w: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>щиеся:</w:t>
      </w:r>
      <w:r w:rsidR="00AE52F9" w:rsidRPr="00AE52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отнесённые по состоянию здоровья к основной и подготовительной медицинским группам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рошедшие инструктаж по мерам безопасности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 xml:space="preserve">- имеющие спортивную   </w:t>
      </w:r>
      <w:proofErr w:type="spellStart"/>
      <w:r w:rsidRPr="00AE52F9">
        <w:rPr>
          <w:rFonts w:ascii="Times New Roman" w:hAnsi="Times New Roman"/>
          <w:sz w:val="28"/>
          <w:szCs w:val="28"/>
          <w:lang w:eastAsia="ru-RU"/>
        </w:rPr>
        <w:t>спортивную</w:t>
      </w:r>
      <w:proofErr w:type="spellEnd"/>
      <w:r w:rsidRPr="00AE52F9">
        <w:rPr>
          <w:rFonts w:ascii="Times New Roman" w:hAnsi="Times New Roman"/>
          <w:sz w:val="28"/>
          <w:szCs w:val="28"/>
          <w:lang w:eastAsia="ru-RU"/>
        </w:rPr>
        <w:t xml:space="preserve">  форму, не стесняющую движений и соответствующую теме и условиям проведения занятий.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AE52F9" w:rsidP="00AE52F9">
      <w:pPr>
        <w:pStyle w:val="af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>Обу</w:t>
      </w:r>
      <w:r w:rsidR="00E00DD2" w:rsidRPr="00AE52F9">
        <w:rPr>
          <w:rFonts w:ascii="Times New Roman" w:hAnsi="Times New Roman"/>
          <w:b/>
          <w:bCs/>
          <w:sz w:val="28"/>
          <w:szCs w:val="28"/>
          <w:lang w:eastAsia="ru-RU"/>
        </w:rPr>
        <w:t>ча</w:t>
      </w: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>ю</w:t>
      </w:r>
      <w:r w:rsidR="00E00DD2" w:rsidRPr="00AE52F9">
        <w:rPr>
          <w:rFonts w:ascii="Times New Roman" w:hAnsi="Times New Roman"/>
          <w:b/>
          <w:bCs/>
          <w:sz w:val="28"/>
          <w:szCs w:val="28"/>
          <w:lang w:eastAsia="ru-RU"/>
        </w:rPr>
        <w:t>щийся должен:</w:t>
      </w:r>
    </w:p>
    <w:p w:rsidR="00AE52F9" w:rsidRDefault="00AE52F9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0DD2" w:rsidRPr="00AE52F9">
        <w:rPr>
          <w:rFonts w:ascii="Times New Roman" w:hAnsi="Times New Roman"/>
          <w:sz w:val="28"/>
          <w:szCs w:val="28"/>
          <w:lang w:eastAsia="ru-RU"/>
        </w:rPr>
        <w:t>- иметь коротко остриженные ногт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заходить в спортзал, брать спортивный инвентарь и выполнять упражнения с разрешения тренера-преподавателя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бережно относиться к спортивному инвентарю и оборудованию, не использовать его не по назначению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знать и выполнять настоящую инструкцию.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 xml:space="preserve">За несоблюдение мер безопасности </w:t>
      </w:r>
      <w:r w:rsidR="00AE52F9">
        <w:rPr>
          <w:rFonts w:ascii="Times New Roman" w:hAnsi="Times New Roman"/>
          <w:sz w:val="28"/>
          <w:szCs w:val="28"/>
          <w:lang w:eastAsia="ru-RU"/>
        </w:rPr>
        <w:t>об</w:t>
      </w:r>
      <w:r w:rsidRPr="00AE52F9">
        <w:rPr>
          <w:rFonts w:ascii="Times New Roman" w:hAnsi="Times New Roman"/>
          <w:sz w:val="28"/>
          <w:szCs w:val="28"/>
          <w:lang w:eastAsia="ru-RU"/>
        </w:rPr>
        <w:t>уча</w:t>
      </w:r>
      <w:r w:rsidR="00AE52F9">
        <w:rPr>
          <w:rFonts w:ascii="Times New Roman" w:hAnsi="Times New Roman"/>
          <w:sz w:val="28"/>
          <w:szCs w:val="28"/>
          <w:lang w:eastAsia="ru-RU"/>
        </w:rPr>
        <w:t>ю</w:t>
      </w:r>
      <w:r w:rsidRPr="00AE52F9">
        <w:rPr>
          <w:rFonts w:ascii="Times New Roman" w:hAnsi="Times New Roman"/>
          <w:sz w:val="28"/>
          <w:szCs w:val="28"/>
          <w:lang w:eastAsia="ru-RU"/>
        </w:rPr>
        <w:t>щийся может быть не допущен или отстранён от участия в учебном процессе.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AE52F9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2F9" w:rsidRDefault="00E00DD2" w:rsidP="00AE52F9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II. Требования безопасности перед началом занятий. </w:t>
      </w:r>
      <w:r w:rsidRPr="00AE52F9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E52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ащийся должен: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ереодеться в раздевалке, надеть на себя спортивную форму и обувь;</w:t>
      </w:r>
      <w:r w:rsidRPr="00AE52F9">
        <w:rPr>
          <w:rFonts w:ascii="Times New Roman" w:hAnsi="Times New Roman"/>
          <w:sz w:val="28"/>
          <w:szCs w:val="28"/>
          <w:lang w:eastAsia="ru-RU"/>
        </w:rPr>
        <w:br/>
        <w:t>- снять с себя предметы,  представляющие опасность для других занимающихся (часы, серёжки и т.д.)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убрать из карманов спортивной формы режущие,  колющие и другие посторонние предметы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од руководством  тренера-преподавателя  подготовить инвентарь и оборудование, необходимые для проведения занятий;</w:t>
      </w:r>
      <w:r w:rsidR="00AE52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убрать в безопасное место инвентарь, который не будет использоваться на занятии;</w:t>
      </w:r>
      <w:r w:rsidRPr="00AE52F9">
        <w:rPr>
          <w:rFonts w:ascii="Times New Roman" w:hAnsi="Times New Roman"/>
          <w:sz w:val="28"/>
          <w:szCs w:val="28"/>
          <w:lang w:eastAsia="ru-RU"/>
        </w:rPr>
        <w:br/>
        <w:t>- по команде тренера-преподавателя  встать в строй для общего построения.</w:t>
      </w:r>
    </w:p>
    <w:p w:rsidR="002846BF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br/>
      </w: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III. Требования безопасности во время проведения занятий. </w:t>
      </w:r>
      <w:r w:rsidRPr="002846BF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E52F9">
        <w:rPr>
          <w:rFonts w:ascii="Times New Roman" w:hAnsi="Times New Roman"/>
          <w:sz w:val="28"/>
          <w:szCs w:val="28"/>
          <w:lang w:eastAsia="ru-RU"/>
        </w:rPr>
        <w:t>Занятия проводятся  под руководством  тренера-преподавателя.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Pr="002846BF" w:rsidRDefault="002846BF" w:rsidP="00AE52F9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у</w:t>
      </w:r>
      <w:r w:rsidR="00E00DD2" w:rsidRPr="002846BF">
        <w:rPr>
          <w:rFonts w:ascii="Times New Roman" w:hAnsi="Times New Roman"/>
          <w:b/>
          <w:bCs/>
          <w:sz w:val="28"/>
          <w:szCs w:val="28"/>
          <w:lang w:eastAsia="ru-RU"/>
        </w:rPr>
        <w:t>ча</w:t>
      </w: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t>ю</w:t>
      </w:r>
      <w:r w:rsidR="00E00DD2" w:rsidRPr="002846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щийся должен: </w:t>
      </w:r>
    </w:p>
    <w:p w:rsidR="002846BF" w:rsidRDefault="002846BF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имательно слушать объяснение, как выполняется упражнение</w:t>
      </w:r>
      <w:r w:rsidR="00E00DD2" w:rsidRPr="00AE52F9">
        <w:rPr>
          <w:rFonts w:ascii="Times New Roman" w:hAnsi="Times New Roman"/>
          <w:sz w:val="28"/>
          <w:szCs w:val="28"/>
          <w:lang w:eastAsia="ru-RU"/>
        </w:rPr>
        <w:t xml:space="preserve"> и аккуратно выполнять зада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брать спортивный инвентарь с разрешения тренера-преподавателя и использовать его по назначению, не виснуть на спортивных  снарядах и кольцах;</w:t>
      </w:r>
      <w:r w:rsidRPr="00AE52F9">
        <w:rPr>
          <w:rFonts w:ascii="Times New Roman" w:hAnsi="Times New Roman"/>
          <w:sz w:val="28"/>
          <w:szCs w:val="28"/>
          <w:lang w:eastAsia="ru-RU"/>
        </w:rPr>
        <w:br/>
        <w:t>- выполнять упражнения на исправных снарядах с разрешения тренера-преподавателя,  а сложные технические элементы – со страховкой;</w:t>
      </w:r>
      <w:r w:rsidRPr="00AE52F9">
        <w:rPr>
          <w:rFonts w:ascii="Times New Roman" w:hAnsi="Times New Roman"/>
          <w:sz w:val="28"/>
          <w:szCs w:val="28"/>
          <w:lang w:eastAsia="ru-RU"/>
        </w:rPr>
        <w:br/>
        <w:t>- при выполнении упражнений потоком соблюдать достаточные интервал и дистанцию;</w:t>
      </w:r>
      <w:r w:rsidRPr="00AE52F9">
        <w:rPr>
          <w:rFonts w:ascii="Times New Roman" w:hAnsi="Times New Roman"/>
          <w:sz w:val="28"/>
          <w:szCs w:val="28"/>
          <w:lang w:eastAsia="ru-RU"/>
        </w:rPr>
        <w:br/>
        <w:t>- при перемещениях по залу избегать столкновений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не покидать место проведения занятия без разрешения тренера-преподавателя.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br/>
      </w: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IV. Требования безопасности при несчастных случаях и      экстремальных ситуациях. </w:t>
      </w:r>
    </w:p>
    <w:p w:rsidR="002846BF" w:rsidRDefault="002846BF" w:rsidP="002846BF">
      <w:pPr>
        <w:pStyle w:val="af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846BF" w:rsidRPr="002846BF" w:rsidRDefault="002846BF" w:rsidP="002846BF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E00DD2" w:rsidRPr="002846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учающийся должен: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ри получ</w:t>
      </w:r>
      <w:r w:rsidR="002846BF">
        <w:rPr>
          <w:rFonts w:ascii="Times New Roman" w:hAnsi="Times New Roman"/>
          <w:sz w:val="28"/>
          <w:szCs w:val="28"/>
          <w:lang w:eastAsia="ru-RU"/>
        </w:rPr>
        <w:t>ении травмы или ухудшении</w:t>
      </w:r>
      <w:r w:rsidRPr="00AE52F9">
        <w:rPr>
          <w:rFonts w:ascii="Times New Roman" w:hAnsi="Times New Roman"/>
          <w:sz w:val="28"/>
          <w:szCs w:val="28"/>
          <w:lang w:eastAsia="ru-RU"/>
        </w:rPr>
        <w:t xml:space="preserve"> самочувствия прекратить занятия и поставить в известность тренера-преподавателя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с помощью тренера-преподавателя оказать травмированному первую медицинскую помощь, при необходимости достави</w:t>
      </w:r>
      <w:r w:rsidR="002846BF">
        <w:rPr>
          <w:rFonts w:ascii="Times New Roman" w:hAnsi="Times New Roman"/>
          <w:sz w:val="28"/>
          <w:szCs w:val="28"/>
          <w:lang w:eastAsia="ru-RU"/>
        </w:rPr>
        <w:t>ть его в больницу или вызвать «С</w:t>
      </w:r>
      <w:r w:rsidRPr="00AE52F9">
        <w:rPr>
          <w:rFonts w:ascii="Times New Roman" w:hAnsi="Times New Roman"/>
          <w:sz w:val="28"/>
          <w:szCs w:val="28"/>
          <w:lang w:eastAsia="ru-RU"/>
        </w:rPr>
        <w:t>корую помощь»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ри возникновении пожара в спорт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ивном </w:t>
      </w:r>
      <w:r w:rsidRPr="00AE52F9">
        <w:rPr>
          <w:rFonts w:ascii="Times New Roman" w:hAnsi="Times New Roman"/>
          <w:sz w:val="28"/>
          <w:szCs w:val="28"/>
          <w:lang w:eastAsia="ru-RU"/>
        </w:rPr>
        <w:t>зале немедленно прекратить занятие, организованно, под руководством тренера-преподавателя</w:t>
      </w:r>
      <w:r w:rsidR="002846BF">
        <w:rPr>
          <w:rFonts w:ascii="Times New Roman" w:hAnsi="Times New Roman"/>
          <w:sz w:val="28"/>
          <w:szCs w:val="28"/>
          <w:lang w:eastAsia="ru-RU"/>
        </w:rPr>
        <w:t>,</w:t>
      </w:r>
      <w:r w:rsidRPr="00AE52F9">
        <w:rPr>
          <w:rFonts w:ascii="Times New Roman" w:hAnsi="Times New Roman"/>
          <w:sz w:val="28"/>
          <w:szCs w:val="28"/>
          <w:lang w:eastAsia="ru-RU"/>
        </w:rPr>
        <w:t xml:space="preserve">  покинуть место проведения занятия через запасные выходы согласно плану эвакуации;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о распоряжению тренера-преподавателя поставить в известность администрацию учебного заведения и сообщить о пожаре в пожарную часть.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br/>
      </w:r>
      <w:r w:rsidRPr="002846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V. Требования безопасности по окончании занятий. </w:t>
      </w:r>
      <w:r w:rsidRPr="002846BF">
        <w:rPr>
          <w:rFonts w:ascii="Times New Roman" w:hAnsi="Times New Roman"/>
          <w:b/>
          <w:sz w:val="28"/>
          <w:szCs w:val="28"/>
          <w:lang w:eastAsia="ru-RU"/>
        </w:rPr>
        <w:br/>
      </w:r>
      <w:r w:rsidR="00FB6B6C" w:rsidRPr="00AE52F9">
        <w:rPr>
          <w:rFonts w:ascii="Times New Roman" w:hAnsi="Times New Roman"/>
          <w:bCs/>
          <w:sz w:val="28"/>
          <w:szCs w:val="28"/>
          <w:u w:val="single"/>
          <w:lang w:eastAsia="ru-RU"/>
        </w:rPr>
        <w:t>О</w:t>
      </w:r>
      <w:r w:rsidRPr="00AE52F9">
        <w:rPr>
          <w:rFonts w:ascii="Times New Roman" w:hAnsi="Times New Roman"/>
          <w:bCs/>
          <w:sz w:val="28"/>
          <w:szCs w:val="28"/>
          <w:u w:val="single"/>
          <w:lang w:eastAsia="ru-RU"/>
        </w:rPr>
        <w:t>бучающийся должен:</w:t>
      </w:r>
      <w:r w:rsidRPr="00AE52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од руководством тренера-преподавателя убрать спортивный инвентарь в места его хранения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организованно покинуть место проведения занятия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46BF" w:rsidRDefault="00E00DD2" w:rsidP="002846BF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>- переодеться в раздевалке, снять спортивный костюм и спортивную обувь;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0DD2" w:rsidRPr="00AE52F9" w:rsidRDefault="00E00DD2" w:rsidP="002846BF">
      <w:pPr>
        <w:pStyle w:val="af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2F9">
        <w:rPr>
          <w:rFonts w:ascii="Times New Roman" w:hAnsi="Times New Roman"/>
          <w:sz w:val="28"/>
          <w:szCs w:val="28"/>
          <w:lang w:eastAsia="ru-RU"/>
        </w:rPr>
        <w:t xml:space="preserve">- вымыть с мылом руки. </w:t>
      </w:r>
      <w:r w:rsidR="00284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0DD2" w:rsidRPr="00AE52F9" w:rsidRDefault="00E00DD2" w:rsidP="00AE52F9">
      <w:pPr>
        <w:pStyle w:val="af1"/>
        <w:jc w:val="both"/>
        <w:rPr>
          <w:rFonts w:ascii="Times New Roman" w:hAnsi="Times New Roman"/>
          <w:sz w:val="28"/>
          <w:szCs w:val="28"/>
        </w:rPr>
        <w:sectPr w:rsidR="00E00DD2" w:rsidRPr="00AE52F9" w:rsidSect="004E61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E673D" w:rsidRPr="001811AC" w:rsidRDefault="007E673D" w:rsidP="001811A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811AC">
        <w:rPr>
          <w:rFonts w:ascii="Times New Roman" w:hAnsi="Times New Roman"/>
          <w:sz w:val="24"/>
          <w:szCs w:val="24"/>
        </w:rPr>
        <w:lastRenderedPageBreak/>
        <w:t>Т а б л и ц а</w:t>
      </w:r>
    </w:p>
    <w:p w:rsidR="007E673D" w:rsidRPr="001811AC" w:rsidRDefault="007E673D" w:rsidP="001811A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811AC">
        <w:rPr>
          <w:rFonts w:ascii="Times New Roman" w:hAnsi="Times New Roman"/>
          <w:sz w:val="24"/>
          <w:szCs w:val="24"/>
        </w:rPr>
        <w:t>оценки результатов  ис</w:t>
      </w:r>
      <w:r w:rsidR="009E3CB2">
        <w:rPr>
          <w:rFonts w:ascii="Times New Roman" w:hAnsi="Times New Roman"/>
          <w:sz w:val="24"/>
          <w:szCs w:val="24"/>
        </w:rPr>
        <w:t>пытаний по СФП для  гимнасток  6</w:t>
      </w:r>
      <w:r w:rsidRPr="001811AC">
        <w:rPr>
          <w:rFonts w:ascii="Times New Roman" w:hAnsi="Times New Roman"/>
          <w:sz w:val="24"/>
          <w:szCs w:val="24"/>
        </w:rPr>
        <w:t>-7 лет</w:t>
      </w:r>
    </w:p>
    <w:p w:rsidR="007E673D" w:rsidRPr="001811AC" w:rsidRDefault="007E673D" w:rsidP="001811AC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207"/>
        <w:gridCol w:w="1636"/>
        <w:gridCol w:w="2064"/>
        <w:gridCol w:w="1869"/>
        <w:gridCol w:w="1832"/>
        <w:gridCol w:w="1636"/>
        <w:gridCol w:w="1206"/>
        <w:gridCol w:w="1206"/>
        <w:gridCol w:w="1206"/>
      </w:tblGrid>
      <w:tr w:rsidR="007E673D" w:rsidRPr="001811AC" w:rsidTr="001811AC">
        <w:trPr>
          <w:cantSplit/>
          <w:trHeight w:val="1134"/>
        </w:trPr>
        <w:tc>
          <w:tcPr>
            <w:tcW w:w="400" w:type="pct"/>
            <w:tcBorders>
              <w:bottom w:val="single" w:sz="4" w:space="0" w:color="auto"/>
            </w:tcBorders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400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бег  20м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543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прыжок в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длину с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места (см)</w:t>
            </w:r>
          </w:p>
        </w:tc>
        <w:tc>
          <w:tcPr>
            <w:tcW w:w="685" w:type="pct"/>
            <w:textDirection w:val="btLr"/>
            <w:vAlign w:val="center"/>
          </w:tcPr>
          <w:p w:rsid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11AC">
              <w:rPr>
                <w:rFonts w:ascii="Times New Roman" w:hAnsi="Times New Roman"/>
                <w:sz w:val="20"/>
                <w:szCs w:val="20"/>
              </w:rPr>
              <w:t>Подтягива</w:t>
            </w:r>
            <w:proofErr w:type="spellEnd"/>
          </w:p>
          <w:p w:rsid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11A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1811AC">
              <w:rPr>
                <w:rFonts w:ascii="Times New Roman" w:hAnsi="Times New Roman"/>
                <w:sz w:val="20"/>
                <w:szCs w:val="20"/>
              </w:rPr>
              <w:t xml:space="preserve">  в вис</w:t>
            </w:r>
            <w:r w:rsidR="001811AC">
              <w:rPr>
                <w:rFonts w:ascii="Times New Roman" w:hAnsi="Times New Roman"/>
                <w:sz w:val="20"/>
                <w:szCs w:val="20"/>
              </w:rPr>
              <w:t>е</w:t>
            </w:r>
            <w:r w:rsidRPr="00181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1AC">
              <w:rPr>
                <w:rFonts w:ascii="Times New Roman" w:hAnsi="Times New Roman"/>
                <w:sz w:val="20"/>
                <w:szCs w:val="20"/>
              </w:rPr>
              <w:t>(</w:t>
            </w:r>
            <w:r w:rsidRPr="001811AC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620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Угол в висе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сек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отжимание в упоре  на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брусьях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(раз)</w:t>
            </w:r>
          </w:p>
        </w:tc>
        <w:tc>
          <w:tcPr>
            <w:tcW w:w="543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угол в упоре на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п/брусьях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400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поднимание ног из виса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 xml:space="preserve">углом на </w:t>
            </w:r>
            <w:proofErr w:type="spellStart"/>
            <w:r w:rsidRPr="001811AC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spellEnd"/>
            <w:r w:rsidRPr="001811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811AC" w:rsidRPr="001811AC">
              <w:rPr>
                <w:rFonts w:ascii="Times New Roman" w:hAnsi="Times New Roman"/>
                <w:sz w:val="20"/>
                <w:szCs w:val="20"/>
              </w:rPr>
              <w:t>С</w:t>
            </w:r>
            <w:r w:rsidRPr="001811AC">
              <w:rPr>
                <w:rFonts w:ascii="Times New Roman" w:hAnsi="Times New Roman"/>
                <w:sz w:val="20"/>
                <w:szCs w:val="20"/>
              </w:rPr>
              <w:t>тенке</w:t>
            </w:r>
            <w:r w:rsidR="00181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1AC">
              <w:rPr>
                <w:rFonts w:ascii="Times New Roman" w:hAnsi="Times New Roman"/>
                <w:sz w:val="20"/>
                <w:szCs w:val="20"/>
              </w:rPr>
              <w:t>(раз)</w:t>
            </w:r>
          </w:p>
        </w:tc>
        <w:tc>
          <w:tcPr>
            <w:tcW w:w="400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стойка на голове и руках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400" w:type="pct"/>
            <w:textDirection w:val="btLr"/>
            <w:vAlign w:val="center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два шпагата, мост, наклон вперед сидя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AC">
              <w:rPr>
                <w:rFonts w:ascii="Times New Roman" w:hAnsi="Times New Roman"/>
                <w:sz w:val="20"/>
                <w:szCs w:val="20"/>
              </w:rPr>
              <w:t>(сбавки за ошибки)</w:t>
            </w:r>
          </w:p>
        </w:tc>
      </w:tr>
      <w:tr w:rsidR="007E673D" w:rsidRPr="001811AC" w:rsidTr="007E673D">
        <w:trPr>
          <w:trHeight w:val="650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.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43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1,9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1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7E673D" w:rsidRPr="001811AC" w:rsidRDefault="007E673D" w:rsidP="0018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A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3A0E39" w:rsidRPr="00895222" w:rsidRDefault="003A0E39" w:rsidP="007B6326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A0E39" w:rsidRPr="00895222" w:rsidSect="001811AC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4C" w:rsidRDefault="00C4534C" w:rsidP="002B0B94">
      <w:pPr>
        <w:spacing w:line="240" w:lineRule="auto"/>
      </w:pPr>
      <w:r>
        <w:separator/>
      </w:r>
    </w:p>
  </w:endnote>
  <w:endnote w:type="continuationSeparator" w:id="0">
    <w:p w:rsidR="00C4534C" w:rsidRDefault="00C4534C" w:rsidP="002B0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4C" w:rsidRDefault="00C4534C" w:rsidP="002B0B94">
      <w:pPr>
        <w:spacing w:line="240" w:lineRule="auto"/>
      </w:pPr>
      <w:r>
        <w:separator/>
      </w:r>
    </w:p>
  </w:footnote>
  <w:footnote w:type="continuationSeparator" w:id="0">
    <w:p w:rsidR="00C4534C" w:rsidRDefault="00C4534C" w:rsidP="002B0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681673"/>
      <w:docPartObj>
        <w:docPartGallery w:val="Page Numbers (Top of Page)"/>
        <w:docPartUnique/>
      </w:docPartObj>
    </w:sdtPr>
    <w:sdtContent>
      <w:p w:rsidR="00C4534C" w:rsidRDefault="00C453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CB">
          <w:rPr>
            <w:noProof/>
          </w:rPr>
          <w:t>2</w:t>
        </w:r>
        <w:r>
          <w:fldChar w:fldCharType="end"/>
        </w:r>
      </w:p>
    </w:sdtContent>
  </w:sdt>
  <w:p w:rsidR="00C4534C" w:rsidRDefault="00C453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D5"/>
    <w:multiLevelType w:val="multilevel"/>
    <w:tmpl w:val="592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229DB"/>
    <w:multiLevelType w:val="hybridMultilevel"/>
    <w:tmpl w:val="CDE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E58"/>
    <w:multiLevelType w:val="hybridMultilevel"/>
    <w:tmpl w:val="F72CEB00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0B5561BA"/>
    <w:multiLevelType w:val="hybridMultilevel"/>
    <w:tmpl w:val="DCA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754"/>
    <w:multiLevelType w:val="multilevel"/>
    <w:tmpl w:val="397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E4757"/>
    <w:multiLevelType w:val="hybridMultilevel"/>
    <w:tmpl w:val="E2686120"/>
    <w:lvl w:ilvl="0" w:tplc="F37EA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2DB7DEA"/>
    <w:multiLevelType w:val="hybridMultilevel"/>
    <w:tmpl w:val="CDE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047D"/>
    <w:multiLevelType w:val="hybridMultilevel"/>
    <w:tmpl w:val="CDE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15828"/>
    <w:multiLevelType w:val="hybridMultilevel"/>
    <w:tmpl w:val="F59A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3D4C"/>
    <w:multiLevelType w:val="hybridMultilevel"/>
    <w:tmpl w:val="FF94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513A"/>
    <w:multiLevelType w:val="hybridMultilevel"/>
    <w:tmpl w:val="13D2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3394"/>
    <w:multiLevelType w:val="hybridMultilevel"/>
    <w:tmpl w:val="F59A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070C"/>
    <w:multiLevelType w:val="hybridMultilevel"/>
    <w:tmpl w:val="15FA57E4"/>
    <w:lvl w:ilvl="0" w:tplc="F7F65D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660EE"/>
    <w:multiLevelType w:val="hybridMultilevel"/>
    <w:tmpl w:val="984899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5D3457FA"/>
    <w:multiLevelType w:val="hybridMultilevel"/>
    <w:tmpl w:val="CDE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AA1"/>
    <w:multiLevelType w:val="hybridMultilevel"/>
    <w:tmpl w:val="F110AC0E"/>
    <w:lvl w:ilvl="0" w:tplc="7FDA70FC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D9A7FBA"/>
    <w:multiLevelType w:val="hybridMultilevel"/>
    <w:tmpl w:val="75CEBE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D05EB"/>
    <w:multiLevelType w:val="hybridMultilevel"/>
    <w:tmpl w:val="60949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1EB0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4A67F1"/>
    <w:multiLevelType w:val="hybridMultilevel"/>
    <w:tmpl w:val="7E60A258"/>
    <w:lvl w:ilvl="0" w:tplc="93EAF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8"/>
  </w:num>
  <w:num w:numId="11">
    <w:abstractNumId w:val="16"/>
  </w:num>
  <w:num w:numId="12">
    <w:abstractNumId w:val="17"/>
  </w:num>
  <w:num w:numId="13">
    <w:abstractNumId w:val="2"/>
  </w:num>
  <w:num w:numId="14">
    <w:abstractNumId w:val="9"/>
  </w:num>
  <w:num w:numId="15">
    <w:abstractNumId w:val="10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62"/>
    <w:rsid w:val="000016D3"/>
    <w:rsid w:val="00001C63"/>
    <w:rsid w:val="00007462"/>
    <w:rsid w:val="00022EDE"/>
    <w:rsid w:val="00036582"/>
    <w:rsid w:val="00042F10"/>
    <w:rsid w:val="00053E0B"/>
    <w:rsid w:val="0006333E"/>
    <w:rsid w:val="00085442"/>
    <w:rsid w:val="000A1CA0"/>
    <w:rsid w:val="000B21F5"/>
    <w:rsid w:val="000B6D71"/>
    <w:rsid w:val="000D3DA7"/>
    <w:rsid w:val="000D74C8"/>
    <w:rsid w:val="000F712B"/>
    <w:rsid w:val="001027AB"/>
    <w:rsid w:val="00103DB2"/>
    <w:rsid w:val="00103F12"/>
    <w:rsid w:val="0010455C"/>
    <w:rsid w:val="00106F70"/>
    <w:rsid w:val="0011269F"/>
    <w:rsid w:val="00114F9F"/>
    <w:rsid w:val="00137520"/>
    <w:rsid w:val="00144020"/>
    <w:rsid w:val="00147190"/>
    <w:rsid w:val="00161437"/>
    <w:rsid w:val="00167615"/>
    <w:rsid w:val="00170858"/>
    <w:rsid w:val="00176566"/>
    <w:rsid w:val="001811AC"/>
    <w:rsid w:val="00181FF7"/>
    <w:rsid w:val="00184C52"/>
    <w:rsid w:val="001A18DA"/>
    <w:rsid w:val="001A2DE0"/>
    <w:rsid w:val="001C7083"/>
    <w:rsid w:val="001F0F52"/>
    <w:rsid w:val="001F3EEE"/>
    <w:rsid w:val="00203FD9"/>
    <w:rsid w:val="0020733E"/>
    <w:rsid w:val="002116E1"/>
    <w:rsid w:val="002156AE"/>
    <w:rsid w:val="00220A57"/>
    <w:rsid w:val="00223FAD"/>
    <w:rsid w:val="00224B42"/>
    <w:rsid w:val="00226999"/>
    <w:rsid w:val="00232899"/>
    <w:rsid w:val="00242186"/>
    <w:rsid w:val="00245AD4"/>
    <w:rsid w:val="00250A7E"/>
    <w:rsid w:val="00251967"/>
    <w:rsid w:val="00255324"/>
    <w:rsid w:val="00263B87"/>
    <w:rsid w:val="00263FF2"/>
    <w:rsid w:val="002679C7"/>
    <w:rsid w:val="00274C35"/>
    <w:rsid w:val="0028041D"/>
    <w:rsid w:val="0028045B"/>
    <w:rsid w:val="002807F8"/>
    <w:rsid w:val="002846BF"/>
    <w:rsid w:val="00285A94"/>
    <w:rsid w:val="002B012C"/>
    <w:rsid w:val="002B0B94"/>
    <w:rsid w:val="002B0D8D"/>
    <w:rsid w:val="002B2D40"/>
    <w:rsid w:val="002B3AC9"/>
    <w:rsid w:val="002B75F3"/>
    <w:rsid w:val="002C4636"/>
    <w:rsid w:val="002C79FB"/>
    <w:rsid w:val="002D1A4E"/>
    <w:rsid w:val="002D50AB"/>
    <w:rsid w:val="002D7D32"/>
    <w:rsid w:val="002E2BF8"/>
    <w:rsid w:val="002E7666"/>
    <w:rsid w:val="00301CA6"/>
    <w:rsid w:val="00306873"/>
    <w:rsid w:val="00312544"/>
    <w:rsid w:val="003157ED"/>
    <w:rsid w:val="003203D3"/>
    <w:rsid w:val="00331A3E"/>
    <w:rsid w:val="0033249F"/>
    <w:rsid w:val="00336601"/>
    <w:rsid w:val="00346357"/>
    <w:rsid w:val="00346E95"/>
    <w:rsid w:val="003509A4"/>
    <w:rsid w:val="003576C2"/>
    <w:rsid w:val="00357E22"/>
    <w:rsid w:val="00367F0F"/>
    <w:rsid w:val="0037292C"/>
    <w:rsid w:val="003735C1"/>
    <w:rsid w:val="003925BD"/>
    <w:rsid w:val="0039406F"/>
    <w:rsid w:val="003A0E39"/>
    <w:rsid w:val="003A135C"/>
    <w:rsid w:val="003A537E"/>
    <w:rsid w:val="003A5CC4"/>
    <w:rsid w:val="003B1147"/>
    <w:rsid w:val="003D27ED"/>
    <w:rsid w:val="003E2DA1"/>
    <w:rsid w:val="00407E39"/>
    <w:rsid w:val="00412AA8"/>
    <w:rsid w:val="00436D8A"/>
    <w:rsid w:val="004376E3"/>
    <w:rsid w:val="004414EF"/>
    <w:rsid w:val="00441C07"/>
    <w:rsid w:val="004427FA"/>
    <w:rsid w:val="0045089D"/>
    <w:rsid w:val="004525FE"/>
    <w:rsid w:val="00454401"/>
    <w:rsid w:val="004617BD"/>
    <w:rsid w:val="0046367D"/>
    <w:rsid w:val="00463A7C"/>
    <w:rsid w:val="00465710"/>
    <w:rsid w:val="0047171B"/>
    <w:rsid w:val="00477DA7"/>
    <w:rsid w:val="00483A11"/>
    <w:rsid w:val="00486B7E"/>
    <w:rsid w:val="00490937"/>
    <w:rsid w:val="00495875"/>
    <w:rsid w:val="004A4333"/>
    <w:rsid w:val="004B35EF"/>
    <w:rsid w:val="004B7814"/>
    <w:rsid w:val="004E1FC8"/>
    <w:rsid w:val="004E61C1"/>
    <w:rsid w:val="004F0835"/>
    <w:rsid w:val="004F7AD6"/>
    <w:rsid w:val="00502E94"/>
    <w:rsid w:val="00513F47"/>
    <w:rsid w:val="005148CE"/>
    <w:rsid w:val="00515A00"/>
    <w:rsid w:val="00516650"/>
    <w:rsid w:val="00530287"/>
    <w:rsid w:val="00536948"/>
    <w:rsid w:val="005429A4"/>
    <w:rsid w:val="00544EE3"/>
    <w:rsid w:val="00553109"/>
    <w:rsid w:val="00555D7A"/>
    <w:rsid w:val="0055775D"/>
    <w:rsid w:val="005703BF"/>
    <w:rsid w:val="005813AE"/>
    <w:rsid w:val="005814F1"/>
    <w:rsid w:val="00582774"/>
    <w:rsid w:val="00592591"/>
    <w:rsid w:val="005A6896"/>
    <w:rsid w:val="005B26E8"/>
    <w:rsid w:val="005B593B"/>
    <w:rsid w:val="005B5E3A"/>
    <w:rsid w:val="005C26BE"/>
    <w:rsid w:val="005D09CB"/>
    <w:rsid w:val="005D3C0E"/>
    <w:rsid w:val="005E17BC"/>
    <w:rsid w:val="005E439D"/>
    <w:rsid w:val="005E6070"/>
    <w:rsid w:val="005E6ECB"/>
    <w:rsid w:val="0060049B"/>
    <w:rsid w:val="00604E95"/>
    <w:rsid w:val="006073AD"/>
    <w:rsid w:val="00624EAE"/>
    <w:rsid w:val="00632B6C"/>
    <w:rsid w:val="00640C8D"/>
    <w:rsid w:val="00641C48"/>
    <w:rsid w:val="00647B1D"/>
    <w:rsid w:val="00654AD6"/>
    <w:rsid w:val="00660308"/>
    <w:rsid w:val="006869FC"/>
    <w:rsid w:val="006876B7"/>
    <w:rsid w:val="00687CF0"/>
    <w:rsid w:val="006954D2"/>
    <w:rsid w:val="006A6862"/>
    <w:rsid w:val="006E2A32"/>
    <w:rsid w:val="006E4828"/>
    <w:rsid w:val="006E5F8C"/>
    <w:rsid w:val="00701246"/>
    <w:rsid w:val="00711761"/>
    <w:rsid w:val="00716954"/>
    <w:rsid w:val="0071720F"/>
    <w:rsid w:val="00717527"/>
    <w:rsid w:val="00726B1C"/>
    <w:rsid w:val="0073023D"/>
    <w:rsid w:val="00737980"/>
    <w:rsid w:val="007460D9"/>
    <w:rsid w:val="00751C02"/>
    <w:rsid w:val="00761A36"/>
    <w:rsid w:val="0076432F"/>
    <w:rsid w:val="00765F35"/>
    <w:rsid w:val="00776028"/>
    <w:rsid w:val="00786C82"/>
    <w:rsid w:val="007B279C"/>
    <w:rsid w:val="007B2EC9"/>
    <w:rsid w:val="007B6326"/>
    <w:rsid w:val="007C1FB4"/>
    <w:rsid w:val="007C4EB8"/>
    <w:rsid w:val="007C7F3B"/>
    <w:rsid w:val="007D318D"/>
    <w:rsid w:val="007E673D"/>
    <w:rsid w:val="007F7894"/>
    <w:rsid w:val="00800E5C"/>
    <w:rsid w:val="00803DBD"/>
    <w:rsid w:val="0080686A"/>
    <w:rsid w:val="008079A1"/>
    <w:rsid w:val="00811D60"/>
    <w:rsid w:val="00814EC8"/>
    <w:rsid w:val="008151AE"/>
    <w:rsid w:val="00815391"/>
    <w:rsid w:val="008465C8"/>
    <w:rsid w:val="00847BF6"/>
    <w:rsid w:val="00854FF8"/>
    <w:rsid w:val="0086348E"/>
    <w:rsid w:val="00880AFE"/>
    <w:rsid w:val="008950EC"/>
    <w:rsid w:val="00895222"/>
    <w:rsid w:val="008A4309"/>
    <w:rsid w:val="008B148A"/>
    <w:rsid w:val="008B204D"/>
    <w:rsid w:val="008C0E1B"/>
    <w:rsid w:val="008D23A2"/>
    <w:rsid w:val="008E2DEC"/>
    <w:rsid w:val="009029B9"/>
    <w:rsid w:val="009308DB"/>
    <w:rsid w:val="00932201"/>
    <w:rsid w:val="00936DDA"/>
    <w:rsid w:val="00937809"/>
    <w:rsid w:val="00963DA5"/>
    <w:rsid w:val="0096765C"/>
    <w:rsid w:val="00971A43"/>
    <w:rsid w:val="0098709C"/>
    <w:rsid w:val="0099180B"/>
    <w:rsid w:val="009977B3"/>
    <w:rsid w:val="009B087D"/>
    <w:rsid w:val="009B6AFA"/>
    <w:rsid w:val="009B7025"/>
    <w:rsid w:val="009C2319"/>
    <w:rsid w:val="009C389F"/>
    <w:rsid w:val="009D3775"/>
    <w:rsid w:val="009E37C8"/>
    <w:rsid w:val="009E3CB2"/>
    <w:rsid w:val="009E7D6A"/>
    <w:rsid w:val="009F0343"/>
    <w:rsid w:val="009F20FC"/>
    <w:rsid w:val="00A02606"/>
    <w:rsid w:val="00A028FC"/>
    <w:rsid w:val="00A0466A"/>
    <w:rsid w:val="00A0754D"/>
    <w:rsid w:val="00A21B0C"/>
    <w:rsid w:val="00A228D5"/>
    <w:rsid w:val="00A228ED"/>
    <w:rsid w:val="00A2785E"/>
    <w:rsid w:val="00A34314"/>
    <w:rsid w:val="00A61E39"/>
    <w:rsid w:val="00A8752B"/>
    <w:rsid w:val="00A906FA"/>
    <w:rsid w:val="00A97986"/>
    <w:rsid w:val="00A97A54"/>
    <w:rsid w:val="00AA400D"/>
    <w:rsid w:val="00AC2A33"/>
    <w:rsid w:val="00AC31EC"/>
    <w:rsid w:val="00AD7F14"/>
    <w:rsid w:val="00AE0C13"/>
    <w:rsid w:val="00AE0F66"/>
    <w:rsid w:val="00AE1D39"/>
    <w:rsid w:val="00AE52F9"/>
    <w:rsid w:val="00AF65B5"/>
    <w:rsid w:val="00B02706"/>
    <w:rsid w:val="00B15408"/>
    <w:rsid w:val="00B215E4"/>
    <w:rsid w:val="00B246F9"/>
    <w:rsid w:val="00B33E84"/>
    <w:rsid w:val="00B35F93"/>
    <w:rsid w:val="00B36AA7"/>
    <w:rsid w:val="00B46B4B"/>
    <w:rsid w:val="00B47295"/>
    <w:rsid w:val="00B546B0"/>
    <w:rsid w:val="00B55A10"/>
    <w:rsid w:val="00B6765D"/>
    <w:rsid w:val="00B67FE0"/>
    <w:rsid w:val="00B77407"/>
    <w:rsid w:val="00B870B6"/>
    <w:rsid w:val="00B922E3"/>
    <w:rsid w:val="00BA0A43"/>
    <w:rsid w:val="00BA2544"/>
    <w:rsid w:val="00BA49B8"/>
    <w:rsid w:val="00BD48B0"/>
    <w:rsid w:val="00BE2554"/>
    <w:rsid w:val="00BE6703"/>
    <w:rsid w:val="00BF37FA"/>
    <w:rsid w:val="00BF4943"/>
    <w:rsid w:val="00C11B8B"/>
    <w:rsid w:val="00C209C6"/>
    <w:rsid w:val="00C2329C"/>
    <w:rsid w:val="00C41FA4"/>
    <w:rsid w:val="00C4534C"/>
    <w:rsid w:val="00C61B16"/>
    <w:rsid w:val="00C720A0"/>
    <w:rsid w:val="00C75A85"/>
    <w:rsid w:val="00C901D8"/>
    <w:rsid w:val="00C93F31"/>
    <w:rsid w:val="00CA3778"/>
    <w:rsid w:val="00CB10EC"/>
    <w:rsid w:val="00CB635C"/>
    <w:rsid w:val="00CC25AA"/>
    <w:rsid w:val="00CC5DE2"/>
    <w:rsid w:val="00CD1A3A"/>
    <w:rsid w:val="00CD4D95"/>
    <w:rsid w:val="00CE0D44"/>
    <w:rsid w:val="00CF007A"/>
    <w:rsid w:val="00D14402"/>
    <w:rsid w:val="00D20D54"/>
    <w:rsid w:val="00D23622"/>
    <w:rsid w:val="00D2638E"/>
    <w:rsid w:val="00D314F4"/>
    <w:rsid w:val="00D3255D"/>
    <w:rsid w:val="00D41671"/>
    <w:rsid w:val="00D514BA"/>
    <w:rsid w:val="00D546B3"/>
    <w:rsid w:val="00D822EB"/>
    <w:rsid w:val="00D83AE4"/>
    <w:rsid w:val="00DA2DA9"/>
    <w:rsid w:val="00DB548F"/>
    <w:rsid w:val="00DC6F10"/>
    <w:rsid w:val="00DD3BEF"/>
    <w:rsid w:val="00DE01F6"/>
    <w:rsid w:val="00DE5514"/>
    <w:rsid w:val="00DF38D7"/>
    <w:rsid w:val="00E00DD2"/>
    <w:rsid w:val="00E01F08"/>
    <w:rsid w:val="00E02FD0"/>
    <w:rsid w:val="00E34BD0"/>
    <w:rsid w:val="00E40A4A"/>
    <w:rsid w:val="00E475F3"/>
    <w:rsid w:val="00E52630"/>
    <w:rsid w:val="00E57927"/>
    <w:rsid w:val="00E71235"/>
    <w:rsid w:val="00E73AEF"/>
    <w:rsid w:val="00E80A72"/>
    <w:rsid w:val="00E82712"/>
    <w:rsid w:val="00E82BAE"/>
    <w:rsid w:val="00E864CE"/>
    <w:rsid w:val="00E91AA1"/>
    <w:rsid w:val="00EA03D6"/>
    <w:rsid w:val="00EB25E0"/>
    <w:rsid w:val="00EB3164"/>
    <w:rsid w:val="00EB53D4"/>
    <w:rsid w:val="00EB53F3"/>
    <w:rsid w:val="00EC0F22"/>
    <w:rsid w:val="00EF42AA"/>
    <w:rsid w:val="00EF4444"/>
    <w:rsid w:val="00F01184"/>
    <w:rsid w:val="00F11F41"/>
    <w:rsid w:val="00F2664F"/>
    <w:rsid w:val="00F435CD"/>
    <w:rsid w:val="00F45BE9"/>
    <w:rsid w:val="00F60E2D"/>
    <w:rsid w:val="00F87BBC"/>
    <w:rsid w:val="00F90BFD"/>
    <w:rsid w:val="00F93C50"/>
    <w:rsid w:val="00FA1E3D"/>
    <w:rsid w:val="00FA2A3F"/>
    <w:rsid w:val="00FA589E"/>
    <w:rsid w:val="00FB6B6C"/>
    <w:rsid w:val="00FC142B"/>
    <w:rsid w:val="00FC5050"/>
    <w:rsid w:val="00FC782F"/>
    <w:rsid w:val="00FD0A26"/>
    <w:rsid w:val="00FD11AF"/>
    <w:rsid w:val="00FE0C34"/>
    <w:rsid w:val="00FF1E59"/>
    <w:rsid w:val="00FF64B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8D"/>
  </w:style>
  <w:style w:type="paragraph" w:styleId="1">
    <w:name w:val="heading 1"/>
    <w:basedOn w:val="a"/>
    <w:next w:val="a"/>
    <w:link w:val="10"/>
    <w:uiPriority w:val="9"/>
    <w:qFormat/>
    <w:rsid w:val="00632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746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74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007462"/>
    <w:pPr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4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74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746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07462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CC"/>
      <w:sz w:val="24"/>
      <w:szCs w:val="24"/>
      <w:lang w:eastAsia="ru-RU"/>
    </w:rPr>
  </w:style>
  <w:style w:type="paragraph" w:customStyle="1" w:styleId="shpr">
    <w:name w:val="shpr"/>
    <w:basedOn w:val="a"/>
    <w:rsid w:val="00007462"/>
    <w:pPr>
      <w:shd w:val="clear" w:color="auto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prt">
    <w:name w:val="shpr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">
    <w:name w:val="ap"/>
    <w:basedOn w:val="a"/>
    <w:rsid w:val="00007462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">
    <w:name w:val="g2"/>
    <w:basedOn w:val="a"/>
    <w:rsid w:val="00007462"/>
    <w:pPr>
      <w:spacing w:before="100" w:beforeAutospacing="1" w:after="100" w:afterAutospacing="1" w:line="240" w:lineRule="auto"/>
      <w:ind w:left="4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">
    <w:name w:val="ya"/>
    <w:basedOn w:val="a"/>
    <w:rsid w:val="00007462"/>
    <w:pPr>
      <w:spacing w:before="100" w:beforeAutospacing="1" w:after="100" w:afterAutospacing="1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">
    <w:name w:val="ma"/>
    <w:basedOn w:val="a"/>
    <w:rsid w:val="00007462"/>
    <w:pPr>
      <w:spacing w:before="100" w:beforeAutospacing="1" w:after="100" w:afterAutospacing="1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">
    <w:name w:val="vk"/>
    <w:basedOn w:val="a"/>
    <w:rsid w:val="00007462"/>
    <w:pPr>
      <w:spacing w:before="100" w:beforeAutospacing="1" w:after="100" w:afterAutospacing="1" w:line="240" w:lineRule="auto"/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">
    <w:name w:val="od"/>
    <w:basedOn w:val="a"/>
    <w:rsid w:val="00007462"/>
    <w:pPr>
      <w:spacing w:before="100" w:beforeAutospacing="1" w:after="100" w:afterAutospacing="1" w:line="240" w:lineRule="auto"/>
      <w:ind w:left="24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">
    <w:name w:val="fb"/>
    <w:basedOn w:val="a"/>
    <w:rsid w:val="00007462"/>
    <w:pPr>
      <w:spacing w:before="100" w:beforeAutospacing="1" w:after="100" w:afterAutospacing="1" w:line="240" w:lineRule="auto"/>
      <w:ind w:left="28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">
    <w:name w:val="tw"/>
    <w:basedOn w:val="a"/>
    <w:rsid w:val="00007462"/>
    <w:pPr>
      <w:spacing w:before="100" w:beforeAutospacing="1" w:after="100" w:afterAutospacing="1" w:line="240" w:lineRule="auto"/>
      <w:ind w:left="3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pr">
    <w:name w:val="slpr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ck">
    <w:name w:val="kick"/>
    <w:basedOn w:val="a"/>
    <w:rsid w:val="00007462"/>
    <w:pPr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s">
    <w:name w:val="icon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s">
    <w:name w:val="star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">
    <w:name w:val="pic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able">
    <w:name w:val="menu_table"/>
    <w:basedOn w:val="a"/>
    <w:rsid w:val="000074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2">
    <w:name w:val="mt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back">
    <w:name w:val="butback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lh1">
    <w:name w:val="dlh1"/>
    <w:basedOn w:val="a"/>
    <w:rsid w:val="0000746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lh2">
    <w:name w:val="dlh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customStyle="1" w:styleId="dlh3">
    <w:name w:val="dlh3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grad">
    <w:name w:val="grad"/>
    <w:basedOn w:val="a"/>
    <w:rsid w:val="00007462"/>
    <w:pPr>
      <w:shd w:val="clear" w:color="auto" w:fill="9999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2">
    <w:name w:val="grad2"/>
    <w:basedOn w:val="a"/>
    <w:rsid w:val="00007462"/>
    <w:pPr>
      <w:shd w:val="clear" w:color="auto" w:fill="BB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g">
    <w:name w:val="gradg"/>
    <w:basedOn w:val="a"/>
    <w:rsid w:val="00007462"/>
    <w:pPr>
      <w:shd w:val="clear" w:color="auto" w:fill="00BB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b">
    <w:name w:val="gradb"/>
    <w:basedOn w:val="a"/>
    <w:rsid w:val="00007462"/>
    <w:pPr>
      <w:shd w:val="clear" w:color="auto" w:fill="0000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bl">
    <w:name w:val="gradbl"/>
    <w:basedOn w:val="a"/>
    <w:rsid w:val="00007462"/>
    <w:pPr>
      <w:shd w:val="clear" w:color="auto" w:fill="0000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007462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 w:line="240" w:lineRule="auto"/>
      <w:ind w:left="30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able">
    <w:name w:val="mtabl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able2">
    <w:name w:val="mtable2"/>
    <w:basedOn w:val="a"/>
    <w:rsid w:val="00007462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">
    <w:name w:val="i1"/>
    <w:basedOn w:val="a"/>
    <w:rsid w:val="00007462"/>
    <w:pPr>
      <w:spacing w:before="100" w:beforeAutospacing="1" w:after="100" w:afterAutospacing="1" w:line="240" w:lineRule="auto"/>
      <w:ind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">
    <w:name w:val="i2"/>
    <w:basedOn w:val="a"/>
    <w:rsid w:val="00007462"/>
    <w:pP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">
    <w:name w:val="t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dt">
    <w:name w:val="d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sn">
    <w:name w:val="sn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CC"/>
      <w:sz w:val="21"/>
      <w:szCs w:val="21"/>
      <w:lang w:eastAsia="ru-RU"/>
    </w:rPr>
  </w:style>
  <w:style w:type="paragraph" w:customStyle="1" w:styleId="wn">
    <w:name w:val="wn"/>
    <w:basedOn w:val="a"/>
    <w:rsid w:val="00007462"/>
    <w:pPr>
      <w:spacing w:before="105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repabuse">
    <w:name w:val="repabuse"/>
    <w:basedOn w:val="a"/>
    <w:rsid w:val="0000746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dnl">
    <w:name w:val="dnl"/>
    <w:basedOn w:val="a"/>
    <w:rsid w:val="00007462"/>
    <w:pPr>
      <w:spacing w:before="105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uthor">
    <w:name w:val="author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prodesc">
    <w:name w:val="prodesc"/>
    <w:basedOn w:val="a"/>
    <w:rsid w:val="00007462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abset">
    <w:name w:val="tabset"/>
    <w:basedOn w:val="a"/>
    <w:rsid w:val="00007462"/>
    <w:pPr>
      <w:spacing w:before="150" w:line="240" w:lineRule="auto"/>
      <w:ind w:left="225"/>
      <w:jc w:val="lef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rodlist">
    <w:name w:val="prodlist"/>
    <w:basedOn w:val="a"/>
    <w:rsid w:val="00007462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">
    <w:name w:val="td_b"/>
    <w:basedOn w:val="a"/>
    <w:rsid w:val="00007462"/>
    <w:pPr>
      <w:pBdr>
        <w:bottom w:val="single" w:sz="12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m">
    <w:name w:val="h1m"/>
    <w:basedOn w:val="a"/>
    <w:rsid w:val="00007462"/>
    <w:pPr>
      <w:spacing w:after="150" w:line="240" w:lineRule="auto"/>
      <w:ind w:left="-180" w:right="-180"/>
      <w:jc w:val="left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pubtable">
    <w:name w:val="pubtabl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atlink">
    <w:name w:val="catlink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atlink2">
    <w:name w:val="catlink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paragraph" w:customStyle="1" w:styleId="but">
    <w:name w:val="but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q">
    <w:name w:val="butq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ut3">
    <w:name w:val="but3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4">
    <w:name w:val="but4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5">
    <w:name w:val="but5"/>
    <w:basedOn w:val="a"/>
    <w:rsid w:val="00007462"/>
    <w:pPr>
      <w:spacing w:after="75" w:line="240" w:lineRule="auto"/>
      <w:ind w:left="-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2">
    <w:name w:val="but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es">
    <w:name w:val="rate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20">
    <w:name w:val="fs20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s18">
    <w:name w:val="fs18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heart">
    <w:name w:val="fhear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ate">
    <w:name w:val="frat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extbar">
    <w:name w:val="textbar"/>
    <w:basedOn w:val="a"/>
    <w:rsid w:val="00007462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stable">
    <w:name w:val="commstable"/>
    <w:basedOn w:val="a"/>
    <w:rsid w:val="00007462"/>
    <w:pPr>
      <w:spacing w:before="100" w:beforeAutospacing="1" w:after="100" w:afterAutospacing="1" w:line="240" w:lineRule="auto"/>
      <w:ind w:left="4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0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854FF8"/>
    <w:pPr>
      <w:ind w:left="720"/>
      <w:contextualSpacing/>
    </w:pPr>
  </w:style>
  <w:style w:type="paragraph" w:styleId="a6">
    <w:name w:val="Body Text"/>
    <w:basedOn w:val="a"/>
    <w:link w:val="a7"/>
    <w:rsid w:val="005E607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E60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E607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6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125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C4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4EB8"/>
  </w:style>
  <w:style w:type="paragraph" w:styleId="31">
    <w:name w:val="Body Text 3"/>
    <w:basedOn w:val="a"/>
    <w:link w:val="32"/>
    <w:rsid w:val="00BE255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255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Light Shading"/>
    <w:basedOn w:val="a1"/>
    <w:uiPriority w:val="60"/>
    <w:rsid w:val="009029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029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029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line number"/>
    <w:basedOn w:val="a0"/>
    <w:uiPriority w:val="99"/>
    <w:semiHidden/>
    <w:unhideWhenUsed/>
    <w:rsid w:val="002B0B94"/>
  </w:style>
  <w:style w:type="paragraph" w:styleId="ad">
    <w:name w:val="header"/>
    <w:basedOn w:val="a"/>
    <w:link w:val="ae"/>
    <w:uiPriority w:val="99"/>
    <w:unhideWhenUsed/>
    <w:rsid w:val="002B0B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B94"/>
  </w:style>
  <w:style w:type="paragraph" w:styleId="af">
    <w:name w:val="footer"/>
    <w:basedOn w:val="a"/>
    <w:link w:val="af0"/>
    <w:uiPriority w:val="99"/>
    <w:unhideWhenUsed/>
    <w:rsid w:val="002B0B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B94"/>
  </w:style>
  <w:style w:type="paragraph" w:styleId="af1">
    <w:name w:val="No Spacing"/>
    <w:link w:val="af2"/>
    <w:uiPriority w:val="1"/>
    <w:qFormat/>
    <w:rsid w:val="00223FAD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04E95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B33E84"/>
    <w:rPr>
      <w:i/>
      <w:iCs/>
    </w:rPr>
  </w:style>
  <w:style w:type="character" w:customStyle="1" w:styleId="apple-converted-space">
    <w:name w:val="apple-converted-space"/>
    <w:basedOn w:val="a0"/>
    <w:rsid w:val="00B33E84"/>
  </w:style>
  <w:style w:type="character" w:styleId="af4">
    <w:name w:val="Strong"/>
    <w:basedOn w:val="a0"/>
    <w:uiPriority w:val="22"/>
    <w:qFormat/>
    <w:rsid w:val="00B33E8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F38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38D7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basedOn w:val="a0"/>
    <w:link w:val="af1"/>
    <w:uiPriority w:val="1"/>
    <w:locked/>
    <w:rsid w:val="009C38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8D"/>
  </w:style>
  <w:style w:type="paragraph" w:styleId="1">
    <w:name w:val="heading 1"/>
    <w:basedOn w:val="a"/>
    <w:next w:val="a"/>
    <w:link w:val="10"/>
    <w:uiPriority w:val="9"/>
    <w:qFormat/>
    <w:rsid w:val="00632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746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74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007462"/>
    <w:pPr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4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74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746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07462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CC"/>
      <w:sz w:val="24"/>
      <w:szCs w:val="24"/>
      <w:lang w:eastAsia="ru-RU"/>
    </w:rPr>
  </w:style>
  <w:style w:type="paragraph" w:customStyle="1" w:styleId="shpr">
    <w:name w:val="shpr"/>
    <w:basedOn w:val="a"/>
    <w:rsid w:val="00007462"/>
    <w:pPr>
      <w:shd w:val="clear" w:color="auto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prt">
    <w:name w:val="shpr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">
    <w:name w:val="ap"/>
    <w:basedOn w:val="a"/>
    <w:rsid w:val="00007462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">
    <w:name w:val="g2"/>
    <w:basedOn w:val="a"/>
    <w:rsid w:val="00007462"/>
    <w:pPr>
      <w:spacing w:before="100" w:beforeAutospacing="1" w:after="100" w:afterAutospacing="1" w:line="240" w:lineRule="auto"/>
      <w:ind w:left="4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">
    <w:name w:val="ya"/>
    <w:basedOn w:val="a"/>
    <w:rsid w:val="00007462"/>
    <w:pPr>
      <w:spacing w:before="100" w:beforeAutospacing="1" w:after="100" w:afterAutospacing="1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">
    <w:name w:val="ma"/>
    <w:basedOn w:val="a"/>
    <w:rsid w:val="00007462"/>
    <w:pPr>
      <w:spacing w:before="100" w:beforeAutospacing="1" w:after="100" w:afterAutospacing="1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">
    <w:name w:val="vk"/>
    <w:basedOn w:val="a"/>
    <w:rsid w:val="00007462"/>
    <w:pPr>
      <w:spacing w:before="100" w:beforeAutospacing="1" w:after="100" w:afterAutospacing="1" w:line="240" w:lineRule="auto"/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">
    <w:name w:val="od"/>
    <w:basedOn w:val="a"/>
    <w:rsid w:val="00007462"/>
    <w:pPr>
      <w:spacing w:before="100" w:beforeAutospacing="1" w:after="100" w:afterAutospacing="1" w:line="240" w:lineRule="auto"/>
      <w:ind w:left="24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">
    <w:name w:val="fb"/>
    <w:basedOn w:val="a"/>
    <w:rsid w:val="00007462"/>
    <w:pPr>
      <w:spacing w:before="100" w:beforeAutospacing="1" w:after="100" w:afterAutospacing="1" w:line="240" w:lineRule="auto"/>
      <w:ind w:left="28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">
    <w:name w:val="tw"/>
    <w:basedOn w:val="a"/>
    <w:rsid w:val="00007462"/>
    <w:pPr>
      <w:spacing w:before="100" w:beforeAutospacing="1" w:after="100" w:afterAutospacing="1" w:line="240" w:lineRule="auto"/>
      <w:ind w:left="3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pr">
    <w:name w:val="slpr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ck">
    <w:name w:val="kick"/>
    <w:basedOn w:val="a"/>
    <w:rsid w:val="00007462"/>
    <w:pPr>
      <w:spacing w:before="6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s">
    <w:name w:val="icon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s">
    <w:name w:val="star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">
    <w:name w:val="pic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able">
    <w:name w:val="menu_table"/>
    <w:basedOn w:val="a"/>
    <w:rsid w:val="000074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2">
    <w:name w:val="mt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back">
    <w:name w:val="butback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lh1">
    <w:name w:val="dlh1"/>
    <w:basedOn w:val="a"/>
    <w:rsid w:val="0000746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lh2">
    <w:name w:val="dlh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customStyle="1" w:styleId="dlh3">
    <w:name w:val="dlh3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grad">
    <w:name w:val="grad"/>
    <w:basedOn w:val="a"/>
    <w:rsid w:val="00007462"/>
    <w:pPr>
      <w:shd w:val="clear" w:color="auto" w:fill="9999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2">
    <w:name w:val="grad2"/>
    <w:basedOn w:val="a"/>
    <w:rsid w:val="00007462"/>
    <w:pPr>
      <w:shd w:val="clear" w:color="auto" w:fill="BB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g">
    <w:name w:val="gradg"/>
    <w:basedOn w:val="a"/>
    <w:rsid w:val="00007462"/>
    <w:pPr>
      <w:shd w:val="clear" w:color="auto" w:fill="00BB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b">
    <w:name w:val="gradb"/>
    <w:basedOn w:val="a"/>
    <w:rsid w:val="00007462"/>
    <w:pPr>
      <w:shd w:val="clear" w:color="auto" w:fill="0000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bl">
    <w:name w:val="gradbl"/>
    <w:basedOn w:val="a"/>
    <w:rsid w:val="00007462"/>
    <w:pPr>
      <w:shd w:val="clear" w:color="auto" w:fill="0000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007462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 w:line="240" w:lineRule="auto"/>
      <w:ind w:left="30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able">
    <w:name w:val="mtabl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able2">
    <w:name w:val="mtable2"/>
    <w:basedOn w:val="a"/>
    <w:rsid w:val="00007462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">
    <w:name w:val="i1"/>
    <w:basedOn w:val="a"/>
    <w:rsid w:val="00007462"/>
    <w:pPr>
      <w:spacing w:before="100" w:beforeAutospacing="1" w:after="100" w:afterAutospacing="1" w:line="240" w:lineRule="auto"/>
      <w:ind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">
    <w:name w:val="i2"/>
    <w:basedOn w:val="a"/>
    <w:rsid w:val="00007462"/>
    <w:pP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">
    <w:name w:val="t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dt">
    <w:name w:val="d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sn">
    <w:name w:val="sn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CC"/>
      <w:sz w:val="21"/>
      <w:szCs w:val="21"/>
      <w:lang w:eastAsia="ru-RU"/>
    </w:rPr>
  </w:style>
  <w:style w:type="paragraph" w:customStyle="1" w:styleId="wn">
    <w:name w:val="wn"/>
    <w:basedOn w:val="a"/>
    <w:rsid w:val="00007462"/>
    <w:pPr>
      <w:spacing w:before="105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repabuse">
    <w:name w:val="repabuse"/>
    <w:basedOn w:val="a"/>
    <w:rsid w:val="0000746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dnl">
    <w:name w:val="dnl"/>
    <w:basedOn w:val="a"/>
    <w:rsid w:val="00007462"/>
    <w:pPr>
      <w:spacing w:before="105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uthor">
    <w:name w:val="author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prodesc">
    <w:name w:val="prodesc"/>
    <w:basedOn w:val="a"/>
    <w:rsid w:val="00007462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abset">
    <w:name w:val="tabset"/>
    <w:basedOn w:val="a"/>
    <w:rsid w:val="00007462"/>
    <w:pPr>
      <w:spacing w:before="150" w:line="240" w:lineRule="auto"/>
      <w:ind w:left="225"/>
      <w:jc w:val="lef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rodlist">
    <w:name w:val="prodlist"/>
    <w:basedOn w:val="a"/>
    <w:rsid w:val="00007462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">
    <w:name w:val="td_b"/>
    <w:basedOn w:val="a"/>
    <w:rsid w:val="00007462"/>
    <w:pPr>
      <w:pBdr>
        <w:bottom w:val="single" w:sz="12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m">
    <w:name w:val="h1m"/>
    <w:basedOn w:val="a"/>
    <w:rsid w:val="00007462"/>
    <w:pPr>
      <w:spacing w:after="150" w:line="240" w:lineRule="auto"/>
      <w:ind w:left="-180" w:right="-180"/>
      <w:jc w:val="left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pubtable">
    <w:name w:val="pubtabl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atlink">
    <w:name w:val="catlink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atlink2">
    <w:name w:val="catlink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paragraph" w:customStyle="1" w:styleId="but">
    <w:name w:val="but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q">
    <w:name w:val="butq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ut3">
    <w:name w:val="but3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4">
    <w:name w:val="but4"/>
    <w:basedOn w:val="a"/>
    <w:rsid w:val="00007462"/>
    <w:pPr>
      <w:spacing w:after="75" w:line="240" w:lineRule="auto"/>
      <w:ind w:left="-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5">
    <w:name w:val="but5"/>
    <w:basedOn w:val="a"/>
    <w:rsid w:val="00007462"/>
    <w:pPr>
      <w:spacing w:after="75" w:line="240" w:lineRule="auto"/>
      <w:ind w:left="-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2">
    <w:name w:val="but2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es">
    <w:name w:val="rates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20">
    <w:name w:val="fs20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s18">
    <w:name w:val="fs18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heart">
    <w:name w:val="fheart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ate">
    <w:name w:val="frate"/>
    <w:basedOn w:val="a"/>
    <w:rsid w:val="000074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extbar">
    <w:name w:val="textbar"/>
    <w:basedOn w:val="a"/>
    <w:rsid w:val="00007462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stable">
    <w:name w:val="commstable"/>
    <w:basedOn w:val="a"/>
    <w:rsid w:val="00007462"/>
    <w:pPr>
      <w:spacing w:before="100" w:beforeAutospacing="1" w:after="100" w:afterAutospacing="1" w:line="240" w:lineRule="auto"/>
      <w:ind w:left="4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0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854FF8"/>
    <w:pPr>
      <w:ind w:left="720"/>
      <w:contextualSpacing/>
    </w:pPr>
  </w:style>
  <w:style w:type="paragraph" w:styleId="a6">
    <w:name w:val="Body Text"/>
    <w:basedOn w:val="a"/>
    <w:link w:val="a7"/>
    <w:rsid w:val="005E607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E60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E607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6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125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C4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4EB8"/>
  </w:style>
  <w:style w:type="paragraph" w:styleId="31">
    <w:name w:val="Body Text 3"/>
    <w:basedOn w:val="a"/>
    <w:link w:val="32"/>
    <w:rsid w:val="00BE255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255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Light Shading"/>
    <w:basedOn w:val="a1"/>
    <w:uiPriority w:val="60"/>
    <w:rsid w:val="009029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029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029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line number"/>
    <w:basedOn w:val="a0"/>
    <w:uiPriority w:val="99"/>
    <w:semiHidden/>
    <w:unhideWhenUsed/>
    <w:rsid w:val="002B0B94"/>
  </w:style>
  <w:style w:type="paragraph" w:styleId="ad">
    <w:name w:val="header"/>
    <w:basedOn w:val="a"/>
    <w:link w:val="ae"/>
    <w:uiPriority w:val="99"/>
    <w:unhideWhenUsed/>
    <w:rsid w:val="002B0B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B94"/>
  </w:style>
  <w:style w:type="paragraph" w:styleId="af">
    <w:name w:val="footer"/>
    <w:basedOn w:val="a"/>
    <w:link w:val="af0"/>
    <w:uiPriority w:val="99"/>
    <w:unhideWhenUsed/>
    <w:rsid w:val="002B0B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B94"/>
  </w:style>
  <w:style w:type="paragraph" w:styleId="af1">
    <w:name w:val="No Spacing"/>
    <w:link w:val="af2"/>
    <w:uiPriority w:val="1"/>
    <w:qFormat/>
    <w:rsid w:val="00223FAD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04E95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B33E84"/>
    <w:rPr>
      <w:i/>
      <w:iCs/>
    </w:rPr>
  </w:style>
  <w:style w:type="character" w:customStyle="1" w:styleId="apple-converted-space">
    <w:name w:val="apple-converted-space"/>
    <w:basedOn w:val="a0"/>
    <w:rsid w:val="00B33E84"/>
  </w:style>
  <w:style w:type="character" w:styleId="af4">
    <w:name w:val="Strong"/>
    <w:basedOn w:val="a0"/>
    <w:uiPriority w:val="22"/>
    <w:qFormat/>
    <w:rsid w:val="00B33E8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F38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38D7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basedOn w:val="a0"/>
    <w:link w:val="af1"/>
    <w:uiPriority w:val="1"/>
    <w:locked/>
    <w:rsid w:val="009C38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99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77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269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0606-6CB6-42D3-BBDE-ECF2752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16586</Words>
  <Characters>9454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18-03-30T00:25:00Z</cp:lastPrinted>
  <dcterms:created xsi:type="dcterms:W3CDTF">2018-04-01T08:05:00Z</dcterms:created>
  <dcterms:modified xsi:type="dcterms:W3CDTF">2018-04-16T23:13:00Z</dcterms:modified>
</cp:coreProperties>
</file>